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24AA" w14:textId="376ED880" w:rsidR="008E1443" w:rsidRPr="00F52961" w:rsidRDefault="008E285B" w:rsidP="008E285B">
      <w:pPr>
        <w:pStyle w:val="Zkladntext31"/>
        <w:tabs>
          <w:tab w:val="center" w:pos="4657"/>
          <w:tab w:val="left" w:pos="8340"/>
        </w:tabs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ab/>
      </w:r>
      <w:r w:rsidR="008E1443" w:rsidRPr="00F52961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ab/>
      </w:r>
    </w:p>
    <w:p w14:paraId="01AC9B6E" w14:textId="5F9B7144" w:rsidR="008E285B" w:rsidRPr="00EC2537" w:rsidRDefault="008E285B" w:rsidP="008E285B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</w:rPr>
      </w:pPr>
      <w:r w:rsidRPr="005704B7">
        <w:rPr>
          <w:rFonts w:ascii="Arial Narrow" w:hAnsi="Arial Narrow" w:cs="Arial"/>
          <w:b/>
          <w:smallCaps/>
          <w:sz w:val="24"/>
        </w:rPr>
        <w:t>opis predmetu zákazky</w:t>
      </w:r>
    </w:p>
    <w:p w14:paraId="393E2EC0" w14:textId="77777777" w:rsidR="008E285B" w:rsidRDefault="008E285B" w:rsidP="008B1490">
      <w:pPr>
        <w:jc w:val="both"/>
        <w:rPr>
          <w:rFonts w:ascii="Arial Narrow" w:hAnsi="Arial Narrow"/>
        </w:rPr>
      </w:pPr>
    </w:p>
    <w:p w14:paraId="4E8313DE" w14:textId="77777777" w:rsidR="008E285B" w:rsidRDefault="008E285B" w:rsidP="008B1490">
      <w:pPr>
        <w:jc w:val="both"/>
        <w:rPr>
          <w:rFonts w:ascii="Arial Narrow" w:hAnsi="Arial Narrow"/>
        </w:rPr>
      </w:pPr>
    </w:p>
    <w:p w14:paraId="51FE042A" w14:textId="420B47B6" w:rsidR="00417641" w:rsidRPr="006B628F" w:rsidRDefault="00073153" w:rsidP="008B1490">
      <w:pPr>
        <w:jc w:val="both"/>
        <w:rPr>
          <w:rFonts w:ascii="Arial Narrow" w:hAnsi="Arial Narrow"/>
        </w:rPr>
      </w:pPr>
      <w:r w:rsidRPr="00603601">
        <w:rPr>
          <w:rFonts w:ascii="Arial Narrow" w:hAnsi="Arial Narrow" w:cs="Arial"/>
          <w:szCs w:val="22"/>
        </w:rPr>
        <w:t>Predmetom zákazky je poskytovanie pozáručného autorizovaného servisu, služby technickej podpory, údržby a prevádzkových činností pre softvérové komponenty zabezpečujúce prevádzku IT systémov verejného obstarávateľa v oblasti service management, security management, infrastructure management, API management a integračné komponenty prevádzkovaných systémov verejného obstarávateľa</w:t>
      </w:r>
      <w:r w:rsidRPr="006B628F">
        <w:rPr>
          <w:rFonts w:ascii="Arial Narrow" w:hAnsi="Arial Narrow"/>
        </w:rPr>
        <w:t xml:space="preserve">. Požadovaná </w:t>
      </w:r>
      <w:r>
        <w:rPr>
          <w:rFonts w:ascii="Arial Narrow" w:hAnsi="Arial Narrow"/>
        </w:rPr>
        <w:t>dĺžka poskytovania služieb je 36</w:t>
      </w:r>
      <w:r w:rsidRPr="006B628F">
        <w:rPr>
          <w:rFonts w:ascii="Arial Narrow" w:hAnsi="Arial Narrow"/>
        </w:rPr>
        <w:t xml:space="preserve"> mesiacov</w:t>
      </w:r>
      <w:r w:rsidR="00417641" w:rsidRPr="006B628F">
        <w:rPr>
          <w:rFonts w:ascii="Arial Narrow" w:hAnsi="Arial Narrow"/>
        </w:rPr>
        <w:t>.</w:t>
      </w:r>
    </w:p>
    <w:p w14:paraId="18F29DAC" w14:textId="77777777" w:rsidR="004F511A" w:rsidRPr="00ED716C" w:rsidRDefault="004F511A" w:rsidP="004F511A">
      <w:pPr>
        <w:jc w:val="both"/>
        <w:rPr>
          <w:rFonts w:cs="Arial"/>
          <w:sz w:val="16"/>
          <w:szCs w:val="16"/>
        </w:rPr>
      </w:pPr>
    </w:p>
    <w:p w14:paraId="102A77BD" w14:textId="77777777" w:rsidR="00762BE5" w:rsidRDefault="00762BE5" w:rsidP="00746B98">
      <w:pPr>
        <w:jc w:val="both"/>
        <w:rPr>
          <w:rFonts w:cs="Arial"/>
          <w:b/>
          <w:sz w:val="16"/>
          <w:szCs w:val="16"/>
        </w:rPr>
      </w:pPr>
      <w:bookmarkStart w:id="0" w:name="opis"/>
      <w:bookmarkEnd w:id="0"/>
    </w:p>
    <w:p w14:paraId="6F70CF3B" w14:textId="6C00799E" w:rsidR="00BE2948" w:rsidRPr="005B1AF7" w:rsidRDefault="00F34209" w:rsidP="00BE294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Verejný obstarávateľ </w:t>
      </w:r>
      <w:r w:rsidR="00BE2948" w:rsidRPr="005B1AF7">
        <w:rPr>
          <w:rFonts w:ascii="Arial Narrow" w:hAnsi="Arial Narrow"/>
        </w:rPr>
        <w:t xml:space="preserve">zabezpečuje podporu prevádzky IT prostredníctvom viacerých </w:t>
      </w:r>
      <w:r w:rsidR="001A41B2">
        <w:rPr>
          <w:rFonts w:ascii="Arial Narrow" w:hAnsi="Arial Narrow"/>
        </w:rPr>
        <w:t xml:space="preserve">SW </w:t>
      </w:r>
      <w:r w:rsidR="00BE2948" w:rsidRPr="005B1AF7">
        <w:rPr>
          <w:rFonts w:ascii="Arial Narrow" w:hAnsi="Arial Narrow"/>
        </w:rPr>
        <w:t>aplikácií CA Technologies. Na zabezpečenie ich bezproblémového chodu je potrebné obstarať služby podpory a údržby, prostredníctvom ktorých sa  zabezpečí vysoká úroveň</w:t>
      </w:r>
      <w:r w:rsidR="00BE2948">
        <w:rPr>
          <w:rFonts w:ascii="Arial Narrow" w:hAnsi="Arial Narrow"/>
        </w:rPr>
        <w:t xml:space="preserve"> systémov </w:t>
      </w:r>
      <w:r w:rsidR="00BE2948" w:rsidRPr="005B1AF7">
        <w:rPr>
          <w:rFonts w:ascii="Arial Narrow" w:hAnsi="Arial Narrow"/>
        </w:rPr>
        <w:t xml:space="preserve"> prevádzky IT, </w:t>
      </w:r>
      <w:r w:rsidR="00BE2948">
        <w:rPr>
          <w:rFonts w:ascii="Arial Narrow" w:hAnsi="Arial Narrow"/>
        </w:rPr>
        <w:t xml:space="preserve">ich </w:t>
      </w:r>
      <w:r w:rsidR="00BE2948" w:rsidRPr="005B1AF7">
        <w:rPr>
          <w:rFonts w:ascii="Arial Narrow" w:hAnsi="Arial Narrow"/>
        </w:rPr>
        <w:t>spoľahlivosť a tiež aktuálnosť.</w:t>
      </w:r>
      <w:r w:rsidR="008B1490" w:rsidRPr="008B1490">
        <w:rPr>
          <w:rFonts w:ascii="Arial Narrow" w:hAnsi="Arial Narrow"/>
        </w:rPr>
        <w:t xml:space="preserve"> </w:t>
      </w:r>
      <w:r w:rsidR="008B1490">
        <w:rPr>
          <w:rFonts w:ascii="Arial Narrow" w:hAnsi="Arial Narrow"/>
        </w:rPr>
        <w:t>C</w:t>
      </w:r>
      <w:r w:rsidR="008B1490" w:rsidRPr="008B1490">
        <w:rPr>
          <w:rFonts w:ascii="Arial Narrow" w:hAnsi="Arial Narrow"/>
        </w:rPr>
        <w:t>ieľom</w:t>
      </w:r>
      <w:r w:rsidR="008B1490">
        <w:rPr>
          <w:rFonts w:ascii="Arial Narrow" w:hAnsi="Arial Narrow"/>
        </w:rPr>
        <w:t xml:space="preserve"> je </w:t>
      </w:r>
      <w:r w:rsidR="008B1490" w:rsidRPr="008B1490">
        <w:rPr>
          <w:rFonts w:ascii="Arial Narrow" w:hAnsi="Arial Narrow"/>
        </w:rPr>
        <w:t xml:space="preserve">dosiahnuť vyššiu spoľahlivosť, bezpečnosť a kvalitu implementovaných </w:t>
      </w:r>
      <w:r w:rsidR="008B1490">
        <w:rPr>
          <w:rFonts w:ascii="Arial Narrow" w:hAnsi="Arial Narrow"/>
        </w:rPr>
        <w:t xml:space="preserve">SW </w:t>
      </w:r>
      <w:r w:rsidR="008B1490" w:rsidRPr="008B1490">
        <w:rPr>
          <w:rFonts w:ascii="Arial Narrow" w:hAnsi="Arial Narrow"/>
        </w:rPr>
        <w:t>aplikácií</w:t>
      </w:r>
      <w:r w:rsidR="008B1490">
        <w:rPr>
          <w:rFonts w:ascii="Arial Narrow" w:hAnsi="Arial Narrow"/>
        </w:rPr>
        <w:t xml:space="preserve"> CA Technologies</w:t>
      </w:r>
      <w:r w:rsidR="008B1490" w:rsidRPr="008B1490">
        <w:rPr>
          <w:rFonts w:ascii="Arial Narrow" w:hAnsi="Arial Narrow"/>
        </w:rPr>
        <w:t>, ale aj trvalé</w:t>
      </w:r>
      <w:r w:rsidR="008B1490">
        <w:rPr>
          <w:rFonts w:ascii="Arial Narrow" w:hAnsi="Arial Narrow"/>
        </w:rPr>
        <w:t xml:space="preserve"> </w:t>
      </w:r>
      <w:r w:rsidR="008B1490" w:rsidRPr="008B1490">
        <w:rPr>
          <w:rFonts w:ascii="Arial Narrow" w:hAnsi="Arial Narrow"/>
        </w:rPr>
        <w:t>zvyšovanie efektivity investícií vkladaných do predmetných aplikácií</w:t>
      </w:r>
      <w:r w:rsidR="008B1490">
        <w:rPr>
          <w:rFonts w:ascii="Arial Narrow" w:hAnsi="Arial Narrow"/>
        </w:rPr>
        <w:t>.</w:t>
      </w:r>
    </w:p>
    <w:p w14:paraId="11C12A13" w14:textId="3A77DF8A" w:rsidR="00F34209" w:rsidRDefault="00F34209" w:rsidP="00BE2948">
      <w:pPr>
        <w:rPr>
          <w:rFonts w:ascii="Arial Narrow" w:hAnsi="Arial Narrow"/>
        </w:rPr>
      </w:pPr>
    </w:p>
    <w:p w14:paraId="23C7734C" w14:textId="5653CA00" w:rsidR="00F34209" w:rsidRPr="00F34209" w:rsidRDefault="00F34209" w:rsidP="00BE2948">
      <w:pPr>
        <w:rPr>
          <w:rFonts w:ascii="Arial Narrow" w:hAnsi="Arial Narrow"/>
          <w:u w:val="single"/>
        </w:rPr>
      </w:pPr>
      <w:r w:rsidRPr="00F34209">
        <w:rPr>
          <w:rFonts w:ascii="Arial Narrow" w:hAnsi="Arial Narrow"/>
          <w:u w:val="single"/>
        </w:rPr>
        <w:t>Popis informačných systémov</w:t>
      </w:r>
      <w:r w:rsidR="006B628F">
        <w:rPr>
          <w:rFonts w:ascii="Arial Narrow" w:hAnsi="Arial Narrow"/>
          <w:u w:val="single"/>
        </w:rPr>
        <w:t xml:space="preserve"> a súvisiacich softvérových komponentov, </w:t>
      </w:r>
      <w:r>
        <w:rPr>
          <w:rFonts w:ascii="Arial Narrow" w:hAnsi="Arial Narrow"/>
          <w:u w:val="single"/>
        </w:rPr>
        <w:t xml:space="preserve">na ktoré sa bude </w:t>
      </w:r>
      <w:r w:rsidR="006B628F">
        <w:rPr>
          <w:rFonts w:ascii="Arial Narrow" w:hAnsi="Arial Narrow"/>
          <w:u w:val="single"/>
        </w:rPr>
        <w:t xml:space="preserve">podpora </w:t>
      </w:r>
      <w:r>
        <w:rPr>
          <w:rFonts w:ascii="Arial Narrow" w:hAnsi="Arial Narrow"/>
          <w:u w:val="single"/>
        </w:rPr>
        <w:t xml:space="preserve">vzťahovať </w:t>
      </w:r>
      <w:r w:rsidRPr="00F34209">
        <w:rPr>
          <w:rFonts w:ascii="Arial Narrow" w:hAnsi="Arial Narrow"/>
          <w:u w:val="single"/>
        </w:rPr>
        <w:t>:</w:t>
      </w:r>
    </w:p>
    <w:p w14:paraId="4B11D42D" w14:textId="77777777" w:rsidR="00F34209" w:rsidRDefault="00F34209" w:rsidP="00BE2948">
      <w:pPr>
        <w:rPr>
          <w:rFonts w:ascii="Arial Narrow" w:hAnsi="Arial Narrow"/>
        </w:rPr>
      </w:pPr>
    </w:p>
    <w:p w14:paraId="6E1A2E60" w14:textId="5FAF7A26" w:rsidR="00BE2948" w:rsidRPr="006B628F" w:rsidRDefault="00BE2948" w:rsidP="006B628F">
      <w:pPr>
        <w:rPr>
          <w:rFonts w:ascii="Arial Narrow" w:hAnsi="Arial Narrow"/>
        </w:rPr>
      </w:pPr>
      <w:r w:rsidRPr="00E21C57">
        <w:rPr>
          <w:rFonts w:ascii="Arial Narrow" w:hAnsi="Arial Narrow"/>
        </w:rPr>
        <w:t>Podpora a údržba bude poskytovateľom poskytovaná pre</w:t>
      </w:r>
      <w:r w:rsidR="006B628F">
        <w:rPr>
          <w:rFonts w:ascii="Arial Narrow" w:hAnsi="Arial Narrow"/>
        </w:rPr>
        <w:t xml:space="preserve"> softvérové a</w:t>
      </w:r>
      <w:r w:rsidRPr="006B628F">
        <w:rPr>
          <w:rFonts w:ascii="Arial Narrow" w:hAnsi="Arial Narrow"/>
        </w:rPr>
        <w:t xml:space="preserve">plikácie výrobcu CA Technologies vo vlastníctve </w:t>
      </w:r>
      <w:r w:rsidR="00484E24">
        <w:rPr>
          <w:rFonts w:ascii="Arial Narrow" w:hAnsi="Arial Narrow"/>
        </w:rPr>
        <w:t>verejného obstarávateľa</w:t>
      </w:r>
      <w:r w:rsidRPr="006B628F">
        <w:rPr>
          <w:rFonts w:ascii="Arial Narrow" w:hAnsi="Arial Narrow"/>
        </w:rPr>
        <w:t xml:space="preserve"> v oblastiach:</w:t>
      </w:r>
    </w:p>
    <w:p w14:paraId="1C169327" w14:textId="77777777" w:rsidR="00BE2948" w:rsidRPr="00E21C57" w:rsidRDefault="00BE2948" w:rsidP="009E367E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bookmarkStart w:id="1" w:name="_Hlk498591359"/>
      <w:r w:rsidRPr="00E21C57">
        <w:rPr>
          <w:rFonts w:ascii="Arial Narrow" w:hAnsi="Arial Narrow"/>
        </w:rPr>
        <w:t xml:space="preserve">Service Management, </w:t>
      </w:r>
    </w:p>
    <w:p w14:paraId="2917FA70" w14:textId="77777777" w:rsidR="00BE2948" w:rsidRPr="00E21C57" w:rsidRDefault="00BE2948" w:rsidP="009E367E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 w:rsidRPr="00E21C57">
        <w:rPr>
          <w:rFonts w:ascii="Arial Narrow" w:hAnsi="Arial Narrow"/>
        </w:rPr>
        <w:t>Infrastructure Management</w:t>
      </w:r>
    </w:p>
    <w:p w14:paraId="17EF682B" w14:textId="6C8865DA" w:rsidR="00BE2948" w:rsidRDefault="00BE2948" w:rsidP="009E367E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 w:rsidRPr="00E21C57">
        <w:rPr>
          <w:rFonts w:ascii="Arial Narrow" w:hAnsi="Arial Narrow"/>
        </w:rPr>
        <w:t>Security Management.</w:t>
      </w:r>
    </w:p>
    <w:p w14:paraId="6A2CD462" w14:textId="5EC71893" w:rsidR="006B628F" w:rsidRDefault="006B628F" w:rsidP="006B628F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PI Management</w:t>
      </w:r>
    </w:p>
    <w:p w14:paraId="1706A0F6" w14:textId="221686BA" w:rsidR="006B628F" w:rsidRPr="008B1490" w:rsidRDefault="006B628F" w:rsidP="006B628F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 w:rsidRPr="008B1490">
        <w:rPr>
          <w:rFonts w:ascii="Arial Narrow" w:hAnsi="Arial Narrow"/>
        </w:rPr>
        <w:t>Príslušné intregračné kompon</w:t>
      </w:r>
      <w:r w:rsidR="000E7080">
        <w:rPr>
          <w:rFonts w:ascii="Arial Narrow" w:hAnsi="Arial Narrow"/>
        </w:rPr>
        <w:t>en</w:t>
      </w:r>
      <w:r w:rsidRPr="008B1490">
        <w:rPr>
          <w:rFonts w:ascii="Arial Narrow" w:hAnsi="Arial Narrow"/>
        </w:rPr>
        <w:t>ty</w:t>
      </w:r>
    </w:p>
    <w:bookmarkEnd w:id="1"/>
    <w:p w14:paraId="1AA73731" w14:textId="5309DD92" w:rsidR="007B4CE1" w:rsidRDefault="007B4CE1" w:rsidP="00BE2948">
      <w:pPr>
        <w:rPr>
          <w:rFonts w:ascii="Arial Narrow" w:hAnsi="Arial Narrow"/>
          <w:b/>
          <w:u w:val="single"/>
        </w:rPr>
      </w:pPr>
      <w:r w:rsidRPr="007B4CE1">
        <w:rPr>
          <w:rFonts w:ascii="Arial Narrow" w:hAnsi="Arial Narrow"/>
        </w:rPr>
        <w:t xml:space="preserve">Podpora sa </w:t>
      </w:r>
      <w:r>
        <w:rPr>
          <w:rFonts w:ascii="Arial Narrow" w:hAnsi="Arial Narrow"/>
        </w:rPr>
        <w:t xml:space="preserve">bude </w:t>
      </w:r>
      <w:r w:rsidRPr="007B4CE1">
        <w:rPr>
          <w:rFonts w:ascii="Arial Narrow" w:hAnsi="Arial Narrow"/>
        </w:rPr>
        <w:t>vzťah</w:t>
      </w:r>
      <w:r>
        <w:rPr>
          <w:rFonts w:ascii="Arial Narrow" w:hAnsi="Arial Narrow"/>
        </w:rPr>
        <w:t>ovať</w:t>
      </w:r>
      <w:r w:rsidRPr="007B4CE1">
        <w:rPr>
          <w:rFonts w:ascii="Arial Narrow" w:hAnsi="Arial Narrow"/>
        </w:rPr>
        <w:t xml:space="preserve"> na</w:t>
      </w:r>
      <w:r w:rsidR="008B1490">
        <w:rPr>
          <w:rFonts w:ascii="Arial Narrow" w:hAnsi="Arial Narrow"/>
        </w:rPr>
        <w:t xml:space="preserve"> príslušné</w:t>
      </w:r>
      <w:r w:rsidRPr="007B4CE1">
        <w:rPr>
          <w:rFonts w:ascii="Arial Narrow" w:hAnsi="Arial Narrow"/>
        </w:rPr>
        <w:t xml:space="preserve"> produkčné aj tes</w:t>
      </w:r>
      <w:r w:rsidR="008B1490">
        <w:rPr>
          <w:rFonts w:ascii="Arial Narrow" w:hAnsi="Arial Narrow"/>
        </w:rPr>
        <w:t>t</w:t>
      </w:r>
      <w:r w:rsidRPr="007B4CE1">
        <w:rPr>
          <w:rFonts w:ascii="Arial Narrow" w:hAnsi="Arial Narrow"/>
        </w:rPr>
        <w:t>ovacie prostredi</w:t>
      </w:r>
      <w:r w:rsidR="008B1490">
        <w:rPr>
          <w:rFonts w:ascii="Arial Narrow" w:hAnsi="Arial Narrow"/>
        </w:rPr>
        <w:t>a</w:t>
      </w:r>
      <w:r w:rsidRPr="007B4CE1">
        <w:rPr>
          <w:rFonts w:ascii="Arial Narrow" w:hAnsi="Arial Narrow"/>
        </w:rPr>
        <w:t xml:space="preserve"> verejného obstarávateľa</w:t>
      </w:r>
      <w:r w:rsidR="008B1490">
        <w:rPr>
          <w:rFonts w:ascii="Arial Narrow" w:hAnsi="Arial Narrow"/>
        </w:rPr>
        <w:t xml:space="preserve">, na ktorých sú prevádzkované IS a ktorých prevádzka je podporovaná SW komponentami CA Technologies. </w:t>
      </w:r>
    </w:p>
    <w:p w14:paraId="59A0CD04" w14:textId="77777777" w:rsidR="007B4CE1" w:rsidRDefault="007B4CE1" w:rsidP="00BE2948">
      <w:pPr>
        <w:rPr>
          <w:rFonts w:ascii="Arial Narrow" w:hAnsi="Arial Narrow"/>
          <w:b/>
          <w:u w:val="single"/>
        </w:rPr>
      </w:pPr>
    </w:p>
    <w:p w14:paraId="05366D0A" w14:textId="77777777" w:rsidR="00BE466B" w:rsidRDefault="00BE466B">
      <w:pPr>
        <w:spacing w:after="200" w:line="276" w:lineRule="auto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br w:type="page"/>
      </w:r>
    </w:p>
    <w:p w14:paraId="1FF948C8" w14:textId="7E7C0DB4" w:rsidR="00BE2948" w:rsidRPr="008A515F" w:rsidRDefault="00BE2948" w:rsidP="0084370A">
      <w:pPr>
        <w:pStyle w:val="Odsekzoznamu"/>
        <w:numPr>
          <w:ilvl w:val="0"/>
          <w:numId w:val="45"/>
        </w:numPr>
        <w:ind w:left="709" w:hanging="709"/>
        <w:rPr>
          <w:rFonts w:ascii="Arial Narrow" w:hAnsi="Arial Narrow"/>
          <w:b/>
          <w:sz w:val="28"/>
          <w:szCs w:val="28"/>
          <w:u w:val="single"/>
        </w:rPr>
      </w:pPr>
      <w:r w:rsidRPr="008A515F">
        <w:rPr>
          <w:rFonts w:ascii="Arial Narrow" w:hAnsi="Arial Narrow"/>
          <w:b/>
          <w:sz w:val="28"/>
          <w:szCs w:val="28"/>
          <w:u w:val="single"/>
        </w:rPr>
        <w:lastRenderedPageBreak/>
        <w:t>Popis predmetných oblast</w:t>
      </w:r>
      <w:r w:rsidR="00852795" w:rsidRPr="008A515F">
        <w:rPr>
          <w:rFonts w:ascii="Arial Narrow" w:hAnsi="Arial Narrow"/>
          <w:b/>
          <w:sz w:val="28"/>
          <w:szCs w:val="28"/>
          <w:u w:val="single"/>
        </w:rPr>
        <w:t>í</w:t>
      </w:r>
      <w:r w:rsidRPr="008A515F">
        <w:rPr>
          <w:rFonts w:ascii="Arial Narrow" w:hAnsi="Arial Narrow"/>
          <w:b/>
          <w:sz w:val="28"/>
          <w:szCs w:val="28"/>
          <w:u w:val="single"/>
        </w:rPr>
        <w:t xml:space="preserve">: </w:t>
      </w:r>
    </w:p>
    <w:p w14:paraId="71362807" w14:textId="77777777" w:rsidR="00BE2948" w:rsidRPr="00E21C57" w:rsidRDefault="00BE2948" w:rsidP="00BE2948">
      <w:pPr>
        <w:pStyle w:val="Default"/>
        <w:rPr>
          <w:sz w:val="22"/>
          <w:szCs w:val="22"/>
        </w:rPr>
      </w:pPr>
    </w:p>
    <w:p w14:paraId="45AA7BB8" w14:textId="77777777" w:rsidR="00BE2948" w:rsidRPr="009F3656" w:rsidRDefault="00BE2948" w:rsidP="00BE2948">
      <w:pPr>
        <w:rPr>
          <w:rFonts w:ascii="Arial Narrow" w:hAnsi="Arial Narrow"/>
          <w:b/>
          <w:caps/>
        </w:rPr>
      </w:pPr>
      <w:r w:rsidRPr="009F3656">
        <w:rPr>
          <w:rFonts w:ascii="Arial Narrow" w:hAnsi="Arial Narrow"/>
          <w:b/>
          <w:caps/>
        </w:rPr>
        <w:t xml:space="preserve">Oblasť Service Managemet </w:t>
      </w:r>
    </w:p>
    <w:p w14:paraId="6F6DB7AC" w14:textId="77777777" w:rsidR="009F3656" w:rsidRDefault="009F3656" w:rsidP="00BE2948">
      <w:pPr>
        <w:rPr>
          <w:rFonts w:ascii="Arial Narrow" w:hAnsi="Arial Narrow"/>
        </w:rPr>
      </w:pPr>
    </w:p>
    <w:p w14:paraId="45141B54" w14:textId="77777777" w:rsidR="00852795" w:rsidRDefault="00BE2948" w:rsidP="00BE2948">
      <w:pPr>
        <w:rPr>
          <w:rFonts w:ascii="Arial Narrow" w:hAnsi="Arial Narrow"/>
        </w:rPr>
      </w:pPr>
      <w:r w:rsidRPr="00E21C57">
        <w:rPr>
          <w:rFonts w:ascii="Arial Narrow" w:hAnsi="Arial Narrow"/>
        </w:rPr>
        <w:t>Riadenie a poskytovanie služieb ICT (Informačno - komunikačných technológií). Service Management sa zaoberá celým životným cyklom služby</w:t>
      </w:r>
      <w:r>
        <w:rPr>
          <w:rFonts w:ascii="Arial Narrow" w:hAnsi="Arial Narrow"/>
        </w:rPr>
        <w:t>,</w:t>
      </w:r>
      <w:r w:rsidRPr="00E21C57">
        <w:rPr>
          <w:rFonts w:ascii="Arial Narrow" w:hAnsi="Arial Narrow"/>
        </w:rPr>
        <w:t xml:space="preserve">  stratégiu, návrh, prechod služby</w:t>
      </w:r>
      <w:r>
        <w:rPr>
          <w:rFonts w:ascii="Arial Narrow" w:hAnsi="Arial Narrow"/>
        </w:rPr>
        <w:t xml:space="preserve"> do prevádzky</w:t>
      </w:r>
      <w:r w:rsidRPr="00E21C5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riadenie prevádzky</w:t>
      </w:r>
      <w:r w:rsidRPr="00E21C57">
        <w:rPr>
          <w:rFonts w:ascii="Arial Narrow" w:hAnsi="Arial Narrow"/>
        </w:rPr>
        <w:t xml:space="preserve"> slu</w:t>
      </w:r>
      <w:r>
        <w:rPr>
          <w:rFonts w:ascii="Arial Narrow" w:hAnsi="Arial Narrow"/>
        </w:rPr>
        <w:t>žieb a zvyšovanie kvality služieb.</w:t>
      </w:r>
      <w:r w:rsidRPr="00E21C57">
        <w:rPr>
          <w:rFonts w:ascii="Arial Narrow" w:hAnsi="Arial Narrow"/>
        </w:rPr>
        <w:t xml:space="preserve"> Poskytuje riešenia v oblasti riadenia procesov podpory ICT služieb, podpory stratégie, plánovania a finančného riadenia ICT služieb. </w:t>
      </w:r>
    </w:p>
    <w:p w14:paraId="74EF695F" w14:textId="77777777" w:rsidR="00852795" w:rsidRDefault="00852795" w:rsidP="00BE2948">
      <w:pPr>
        <w:rPr>
          <w:rFonts w:ascii="Arial Narrow" w:hAnsi="Arial Narrow"/>
        </w:rPr>
      </w:pPr>
    </w:p>
    <w:p w14:paraId="484F9415" w14:textId="2F6947AC" w:rsidR="006B628F" w:rsidRPr="00E21C57" w:rsidRDefault="00BE2948" w:rsidP="00BE2948">
      <w:pPr>
        <w:rPr>
          <w:rFonts w:ascii="Arial Narrow" w:hAnsi="Arial Narrow"/>
        </w:rPr>
      </w:pPr>
      <w:r w:rsidRPr="00E21C57">
        <w:rPr>
          <w:rFonts w:ascii="Arial Narrow" w:hAnsi="Arial Narrow"/>
        </w:rPr>
        <w:t xml:space="preserve">Centrálnym miestom poskytovania takýchto služieb je kontaktné centrum ServiceDesk. </w:t>
      </w:r>
    </w:p>
    <w:p w14:paraId="4E3A123A" w14:textId="29BBEBB6" w:rsidR="00BE2948" w:rsidRPr="00E21C57" w:rsidRDefault="00BE2948" w:rsidP="00BE2948">
      <w:pPr>
        <w:rPr>
          <w:rFonts w:ascii="Arial Narrow" w:hAnsi="Arial Narrow"/>
          <w:b/>
        </w:rPr>
      </w:pPr>
      <w:r w:rsidRPr="00E21C57">
        <w:rPr>
          <w:rFonts w:ascii="Arial Narrow" w:hAnsi="Arial Narrow"/>
          <w:b/>
        </w:rPr>
        <w:t>Uvedenú oblasť pokrývajú nasledovné aplikácie CA Technologies</w:t>
      </w:r>
      <w:r w:rsidR="005970D1">
        <w:rPr>
          <w:rFonts w:ascii="Arial Narrow" w:hAnsi="Arial Narrow"/>
          <w:b/>
        </w:rPr>
        <w:t xml:space="preserve"> vo vlastníctve verejného obstarávateľa</w:t>
      </w:r>
      <w:r w:rsidRPr="00E21C57">
        <w:rPr>
          <w:rFonts w:ascii="Arial Narrow" w:hAnsi="Arial Narrow"/>
          <w:b/>
        </w:rPr>
        <w:t>:</w:t>
      </w:r>
    </w:p>
    <w:p w14:paraId="24DA2180" w14:textId="2D5C49BC" w:rsidR="00BE2948" w:rsidRPr="00852795" w:rsidRDefault="00BE2948" w:rsidP="00BE2948">
      <w:pPr>
        <w:rPr>
          <w:rFonts w:ascii="Arial Narrow" w:hAnsi="Arial Narrow"/>
          <w:i/>
          <w:u w:val="single"/>
        </w:rPr>
      </w:pPr>
      <w:r w:rsidRPr="00852795">
        <w:rPr>
          <w:rFonts w:ascii="Arial Narrow" w:hAnsi="Arial Narrow"/>
          <w:i/>
          <w:u w:val="single"/>
        </w:rPr>
        <w:t>CA Service Desk Manager</w:t>
      </w:r>
    </w:p>
    <w:p w14:paraId="28BEFAD7" w14:textId="77777777" w:rsidR="001306B5" w:rsidRDefault="001306B5" w:rsidP="006B628F">
      <w:pPr>
        <w:rPr>
          <w:rFonts w:ascii="Arial Narrow" w:hAnsi="Arial Narrow"/>
        </w:rPr>
      </w:pPr>
    </w:p>
    <w:p w14:paraId="58860594" w14:textId="1ECA2189" w:rsidR="00852795" w:rsidRDefault="00852795" w:rsidP="006B628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Ďalšou oblasťou, ktorá je zaradená pod Service management je </w:t>
      </w:r>
      <w:r w:rsidR="006B628F" w:rsidRPr="00E21C57">
        <w:rPr>
          <w:rFonts w:ascii="Arial Narrow" w:hAnsi="Arial Narrow"/>
        </w:rPr>
        <w:t>správ</w:t>
      </w:r>
      <w:r>
        <w:rPr>
          <w:rFonts w:ascii="Arial Narrow" w:hAnsi="Arial Narrow"/>
        </w:rPr>
        <w:t>a</w:t>
      </w:r>
      <w:r w:rsidR="006B628F" w:rsidRPr="00E21C57">
        <w:rPr>
          <w:rFonts w:ascii="Arial Narrow" w:hAnsi="Arial Narrow"/>
        </w:rPr>
        <w:t xml:space="preserve"> služieb, projektov, produktov, ľudských zdrojov a financií. </w:t>
      </w:r>
    </w:p>
    <w:p w14:paraId="6AF5DAD1" w14:textId="18A74F43" w:rsidR="00852795" w:rsidRPr="00E21C57" w:rsidRDefault="00852795" w:rsidP="00852795">
      <w:pPr>
        <w:rPr>
          <w:rFonts w:ascii="Arial Narrow" w:hAnsi="Arial Narrow"/>
          <w:b/>
        </w:rPr>
      </w:pPr>
      <w:r w:rsidRPr="00E21C57">
        <w:rPr>
          <w:rFonts w:ascii="Arial Narrow" w:hAnsi="Arial Narrow"/>
          <w:b/>
        </w:rPr>
        <w:t>Uvedenú oblasť pokrývajú nasledovné aplikácie CA Technologies</w:t>
      </w:r>
      <w:r w:rsidR="005970D1">
        <w:rPr>
          <w:rFonts w:ascii="Arial Narrow" w:hAnsi="Arial Narrow"/>
          <w:b/>
        </w:rPr>
        <w:t xml:space="preserve"> vo vlastníctve verejného obstarávateľa</w:t>
      </w:r>
      <w:r w:rsidRPr="00E21C57">
        <w:rPr>
          <w:rFonts w:ascii="Arial Narrow" w:hAnsi="Arial Narrow"/>
          <w:b/>
        </w:rPr>
        <w:t>:</w:t>
      </w:r>
    </w:p>
    <w:p w14:paraId="4B753818" w14:textId="2CBCEC80" w:rsidR="00852795" w:rsidRPr="00852795" w:rsidRDefault="00852795" w:rsidP="006B628F">
      <w:pPr>
        <w:rPr>
          <w:rFonts w:ascii="Arial Narrow" w:hAnsi="Arial Narrow"/>
          <w:i/>
          <w:u w:val="single"/>
        </w:rPr>
      </w:pPr>
      <w:r w:rsidRPr="00852795">
        <w:rPr>
          <w:rFonts w:ascii="Arial Narrow" w:hAnsi="Arial Narrow"/>
          <w:i/>
          <w:u w:val="single"/>
        </w:rPr>
        <w:t>CA Clarity PPM</w:t>
      </w:r>
    </w:p>
    <w:p w14:paraId="7E8D5EEF" w14:textId="599E6F49" w:rsidR="006B628F" w:rsidRPr="00E21C57" w:rsidRDefault="006B628F" w:rsidP="006B628F">
      <w:pPr>
        <w:rPr>
          <w:rFonts w:ascii="Arial Narrow" w:hAnsi="Arial Narrow"/>
        </w:rPr>
      </w:pPr>
      <w:r w:rsidRPr="00E21C57">
        <w:rPr>
          <w:rFonts w:ascii="Arial Narrow" w:hAnsi="Arial Narrow"/>
        </w:rPr>
        <w:t>Poskytuje</w:t>
      </w:r>
      <w:r w:rsidR="00852795">
        <w:rPr>
          <w:rFonts w:ascii="Arial Narrow" w:hAnsi="Arial Narrow"/>
        </w:rPr>
        <w:t xml:space="preserve"> </w:t>
      </w:r>
      <w:r w:rsidRPr="00E21C57">
        <w:rPr>
          <w:rFonts w:ascii="Arial Narrow" w:hAnsi="Arial Narrow"/>
        </w:rPr>
        <w:t>v reálnom čase podrobný prehľad o investíciách a prostriedkoch organizácie. Podporuje procesy</w:t>
      </w:r>
    </w:p>
    <w:p w14:paraId="107FEEDD" w14:textId="77777777" w:rsidR="006B628F" w:rsidRPr="00E21C57" w:rsidRDefault="006B628F" w:rsidP="006B628F">
      <w:pPr>
        <w:rPr>
          <w:rFonts w:ascii="Arial Narrow" w:hAnsi="Arial Narrow"/>
        </w:rPr>
      </w:pPr>
      <w:r w:rsidRPr="00E21C57">
        <w:rPr>
          <w:rFonts w:ascii="Arial Narrow" w:hAnsi="Arial Narrow"/>
        </w:rPr>
        <w:t>v oblasti správy IT, vývoja nových produktov, správy rizík, kontrolných mechanizmov a správy</w:t>
      </w:r>
    </w:p>
    <w:p w14:paraId="16FB4777" w14:textId="77777777" w:rsidR="006B628F" w:rsidRPr="00E21C57" w:rsidRDefault="006B628F" w:rsidP="006B628F">
      <w:pPr>
        <w:rPr>
          <w:rFonts w:ascii="Arial Narrow" w:hAnsi="Arial Narrow"/>
        </w:rPr>
      </w:pPr>
      <w:r w:rsidRPr="00E21C57">
        <w:rPr>
          <w:rFonts w:ascii="Arial Narrow" w:hAnsi="Arial Narrow"/>
        </w:rPr>
        <w:t>celopodnikových projektov. Zahŕňa v sebe: riadenie portfólia služieb, projektový manažment, idea</w:t>
      </w:r>
    </w:p>
    <w:p w14:paraId="40F15607" w14:textId="77777777" w:rsidR="006B628F" w:rsidRPr="00E21C57" w:rsidRDefault="006B628F" w:rsidP="006B628F">
      <w:pPr>
        <w:rPr>
          <w:rFonts w:ascii="Arial Narrow" w:hAnsi="Arial Narrow"/>
        </w:rPr>
      </w:pPr>
      <w:r w:rsidRPr="00E21C57">
        <w:rPr>
          <w:rFonts w:ascii="Arial Narrow" w:hAnsi="Arial Narrow"/>
        </w:rPr>
        <w:t>manažment , requirement manažment , issue a change manažment, contract manažment, manažment</w:t>
      </w:r>
    </w:p>
    <w:p w14:paraId="057E346C" w14:textId="77777777" w:rsidR="006B628F" w:rsidRPr="00E21C57" w:rsidRDefault="006B628F" w:rsidP="006B628F">
      <w:pPr>
        <w:rPr>
          <w:rFonts w:ascii="Arial Narrow" w:hAnsi="Arial Narrow"/>
        </w:rPr>
      </w:pPr>
      <w:r w:rsidRPr="00E21C57">
        <w:rPr>
          <w:rFonts w:ascii="Arial Narrow" w:hAnsi="Arial Narrow"/>
        </w:rPr>
        <w:t>ľudských zdrojov, finančný manažment, manažment rizík a report manažment.</w:t>
      </w:r>
    </w:p>
    <w:p w14:paraId="5F43EA97" w14:textId="77777777" w:rsidR="00BE2948" w:rsidRPr="00E21C57" w:rsidRDefault="00BE2948" w:rsidP="00BE2948">
      <w:pPr>
        <w:rPr>
          <w:rFonts w:ascii="Arial Narrow" w:hAnsi="Arial Narrow"/>
        </w:rPr>
      </w:pPr>
    </w:p>
    <w:p w14:paraId="4B8B7A72" w14:textId="5F2C2AD5" w:rsidR="00BE2948" w:rsidRDefault="00BE2948" w:rsidP="00BE2948">
      <w:pPr>
        <w:rPr>
          <w:rFonts w:ascii="Arial Narrow" w:hAnsi="Arial Narrow"/>
          <w:b/>
          <w:caps/>
        </w:rPr>
      </w:pPr>
      <w:r w:rsidRPr="009F3656">
        <w:rPr>
          <w:rFonts w:ascii="Arial Narrow" w:hAnsi="Arial Narrow"/>
          <w:b/>
          <w:caps/>
        </w:rPr>
        <w:t xml:space="preserve">Oblasť Security Management </w:t>
      </w:r>
      <w:r w:rsidR="006B628F" w:rsidRPr="009F3656">
        <w:rPr>
          <w:rFonts w:ascii="Arial Narrow" w:hAnsi="Arial Narrow"/>
          <w:b/>
          <w:caps/>
        </w:rPr>
        <w:t>a API Management</w:t>
      </w:r>
    </w:p>
    <w:p w14:paraId="3C741634" w14:textId="77777777" w:rsidR="009F3656" w:rsidRPr="009F3656" w:rsidRDefault="009F3656" w:rsidP="00BE2948">
      <w:pPr>
        <w:rPr>
          <w:rFonts w:ascii="Arial Narrow" w:hAnsi="Arial Narrow"/>
          <w:b/>
          <w:caps/>
        </w:rPr>
      </w:pPr>
    </w:p>
    <w:p w14:paraId="40E54E37" w14:textId="76FAAA9E" w:rsidR="00BE2948" w:rsidRPr="00E21C57" w:rsidRDefault="00BE2948" w:rsidP="00BE2948">
      <w:pPr>
        <w:pStyle w:val="Default"/>
        <w:ind w:left="9" w:right="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E21C57">
        <w:rPr>
          <w:rFonts w:ascii="Arial Narrow" w:hAnsi="Arial Narrow" w:cstheme="minorBidi"/>
          <w:color w:val="auto"/>
          <w:sz w:val="22"/>
          <w:szCs w:val="22"/>
        </w:rPr>
        <w:t>Riadenie bezpečnosti ICT infraštruktúry, proces plánovania a riadenia definovanej úrovne bezpečnosti poskytovaných IT služieb. Medzi oblasti security managementu patrí správa bezpečnostných incidentov a ich vyhodnocovanie, riadenie prístupu a autorizácie pri prístupe k ICT službám, identity management</w:t>
      </w:r>
      <w:r>
        <w:rPr>
          <w:rFonts w:ascii="Arial Narrow" w:hAnsi="Arial Narrow" w:cstheme="minorBidi"/>
          <w:color w:val="auto"/>
          <w:sz w:val="22"/>
          <w:szCs w:val="22"/>
        </w:rPr>
        <w:t>, monitorovanie bezpečnosti, zabezpečenie prístupu tretích strán k API, adresárové služby a pod.</w:t>
      </w:r>
      <w:r w:rsidRPr="00E21C57">
        <w:rPr>
          <w:rFonts w:ascii="Arial Narrow" w:hAnsi="Arial Narrow" w:cstheme="minorBidi"/>
          <w:color w:val="auto"/>
          <w:sz w:val="22"/>
          <w:szCs w:val="22"/>
        </w:rPr>
        <w:t xml:space="preserve"> Security Management umožňuje a zaisťuje, že sú implementované a udržiavané poskytované IT služby v súlade s bezpečnostnými  politikami. </w:t>
      </w:r>
    </w:p>
    <w:p w14:paraId="37F675EA" w14:textId="4A13CF61" w:rsidR="00BE2948" w:rsidRPr="00E21C57" w:rsidRDefault="00BE2948" w:rsidP="00BE2948">
      <w:pPr>
        <w:rPr>
          <w:rFonts w:ascii="Arial Narrow" w:hAnsi="Arial Narrow"/>
          <w:b/>
        </w:rPr>
      </w:pPr>
      <w:r w:rsidRPr="00E21C57">
        <w:rPr>
          <w:rFonts w:ascii="Arial Narrow" w:hAnsi="Arial Narrow"/>
          <w:b/>
        </w:rPr>
        <w:t>Uvedenú oblasť pokrývajú nasledovné aplikácie CA Technologies</w:t>
      </w:r>
      <w:r w:rsidR="005970D1">
        <w:rPr>
          <w:rFonts w:ascii="Arial Narrow" w:hAnsi="Arial Narrow"/>
          <w:b/>
        </w:rPr>
        <w:t xml:space="preserve"> vo vlastníctve verejného obstarávateľa</w:t>
      </w:r>
      <w:r w:rsidRPr="00E21C57">
        <w:rPr>
          <w:rFonts w:ascii="Arial Narrow" w:hAnsi="Arial Narrow"/>
          <w:b/>
        </w:rPr>
        <w:t>:</w:t>
      </w:r>
    </w:p>
    <w:p w14:paraId="44C77CF3" w14:textId="77777777" w:rsidR="00BE2948" w:rsidRPr="00E21C57" w:rsidRDefault="00BE2948" w:rsidP="00BE2948">
      <w:pPr>
        <w:pStyle w:val="Default"/>
        <w:ind w:left="9" w:right="4"/>
        <w:jc w:val="both"/>
        <w:rPr>
          <w:rFonts w:ascii="Arial Narrow" w:hAnsi="Arial Narrow" w:cstheme="minorBidi"/>
          <w:i/>
          <w:color w:val="auto"/>
          <w:sz w:val="22"/>
          <w:szCs w:val="22"/>
        </w:rPr>
      </w:pPr>
      <w:r w:rsidRPr="00E21C57">
        <w:rPr>
          <w:rFonts w:ascii="Arial Narrow" w:hAnsi="Arial Narrow" w:cstheme="minorBidi"/>
          <w:i/>
          <w:color w:val="auto"/>
          <w:sz w:val="22"/>
          <w:szCs w:val="22"/>
        </w:rPr>
        <w:t>CA Identity Manager</w:t>
      </w:r>
    </w:p>
    <w:p w14:paraId="15CE50FF" w14:textId="77777777" w:rsidR="00BE2948" w:rsidRDefault="00BE2948" w:rsidP="00BE2948">
      <w:pPr>
        <w:pStyle w:val="Default"/>
        <w:ind w:left="9" w:right="4"/>
        <w:jc w:val="both"/>
        <w:rPr>
          <w:rFonts w:ascii="Arial Narrow" w:hAnsi="Arial Narrow" w:cstheme="minorBidi"/>
          <w:i/>
          <w:color w:val="auto"/>
          <w:sz w:val="22"/>
          <w:szCs w:val="22"/>
        </w:rPr>
      </w:pPr>
      <w:r w:rsidRPr="00E21C57">
        <w:rPr>
          <w:rFonts w:ascii="Arial Narrow" w:hAnsi="Arial Narrow" w:cstheme="minorBidi"/>
          <w:i/>
          <w:color w:val="auto"/>
          <w:sz w:val="22"/>
          <w:szCs w:val="22"/>
        </w:rPr>
        <w:t xml:space="preserve">CA API Gateway SOA </w:t>
      </w:r>
    </w:p>
    <w:p w14:paraId="27061251" w14:textId="77777777" w:rsidR="00BE2948" w:rsidRPr="00E21C57" w:rsidRDefault="00BE2948" w:rsidP="00BE2948">
      <w:pPr>
        <w:pStyle w:val="Default"/>
        <w:ind w:left="9" w:right="4"/>
        <w:jc w:val="both"/>
        <w:rPr>
          <w:rFonts w:ascii="Arial Narrow" w:hAnsi="Arial Narrow" w:cstheme="minorBidi"/>
          <w:i/>
          <w:color w:val="auto"/>
          <w:sz w:val="22"/>
          <w:szCs w:val="22"/>
        </w:rPr>
      </w:pPr>
      <w:r>
        <w:rPr>
          <w:rFonts w:ascii="Arial Narrow" w:hAnsi="Arial Narrow" w:cstheme="minorBidi"/>
          <w:i/>
          <w:color w:val="auto"/>
          <w:sz w:val="22"/>
          <w:szCs w:val="22"/>
        </w:rPr>
        <w:t>CA Directory</w:t>
      </w:r>
    </w:p>
    <w:p w14:paraId="2EF97270" w14:textId="77777777" w:rsidR="00BE2948" w:rsidRPr="00E21C57" w:rsidRDefault="00BE2948" w:rsidP="00BE2948">
      <w:pPr>
        <w:pStyle w:val="Default"/>
        <w:ind w:left="19"/>
        <w:rPr>
          <w:b/>
          <w:bCs/>
          <w:i/>
          <w:iCs/>
          <w:color w:val="auto"/>
          <w:sz w:val="22"/>
          <w:szCs w:val="22"/>
        </w:rPr>
      </w:pPr>
    </w:p>
    <w:p w14:paraId="32A7F154" w14:textId="50DBC83F" w:rsidR="00BE2948" w:rsidRDefault="00BE2948" w:rsidP="00BE2948">
      <w:pPr>
        <w:rPr>
          <w:rFonts w:ascii="Arial Narrow" w:hAnsi="Arial Narrow"/>
          <w:b/>
          <w:caps/>
        </w:rPr>
      </w:pPr>
      <w:r w:rsidRPr="009F3656">
        <w:rPr>
          <w:rFonts w:ascii="Arial Narrow" w:hAnsi="Arial Narrow"/>
          <w:b/>
          <w:caps/>
        </w:rPr>
        <w:t xml:space="preserve">Oblasť Infrastructure Management </w:t>
      </w:r>
    </w:p>
    <w:p w14:paraId="1A9DFD38" w14:textId="77777777" w:rsidR="009F3656" w:rsidRPr="009F3656" w:rsidRDefault="009F3656" w:rsidP="00BE2948">
      <w:pPr>
        <w:rPr>
          <w:rFonts w:ascii="Arial Narrow" w:hAnsi="Arial Narrow"/>
          <w:b/>
          <w:caps/>
        </w:rPr>
      </w:pPr>
    </w:p>
    <w:p w14:paraId="6FE1F7A8" w14:textId="77777777" w:rsidR="00BE2948" w:rsidRPr="00E21C57" w:rsidRDefault="00BE2948" w:rsidP="00BE2948">
      <w:pPr>
        <w:rPr>
          <w:rFonts w:ascii="Arial Narrow" w:hAnsi="Arial Narrow"/>
        </w:rPr>
      </w:pPr>
      <w:r w:rsidRPr="00E21C57">
        <w:rPr>
          <w:rFonts w:ascii="Arial Narrow" w:hAnsi="Arial Narrow"/>
        </w:rPr>
        <w:t>Správa infraštruktúry ICT (Informačno - komunikačných technológií). Zaoberá sa riadením infraštruktúry ICT (monitorovanie, správa konfigurácií a vyhodnocovanie dostupnosti služieb) a pokrýva jej správu a</w:t>
      </w:r>
      <w:r>
        <w:rPr>
          <w:rFonts w:ascii="Arial Narrow" w:hAnsi="Arial Narrow"/>
        </w:rPr>
        <w:t> </w:t>
      </w:r>
      <w:r w:rsidRPr="00E21C57">
        <w:rPr>
          <w:rFonts w:ascii="Arial Narrow" w:hAnsi="Arial Narrow"/>
        </w:rPr>
        <w:t>administráciu</w:t>
      </w:r>
      <w:r>
        <w:rPr>
          <w:rFonts w:ascii="Arial Narrow" w:hAnsi="Arial Narrow"/>
        </w:rPr>
        <w:t xml:space="preserve"> a procesy zálohovania a obnovy. Oblasť zabezpečuje vyhodnocovanie dostupnosti služieb, výkonových parametrov služieb a monitorovanie reálnej odozvy z pohľadu koncového používateľa.</w:t>
      </w:r>
      <w:r w:rsidRPr="00E21C57">
        <w:rPr>
          <w:rFonts w:ascii="Arial Narrow" w:hAnsi="Arial Narrow"/>
        </w:rPr>
        <w:t xml:space="preserve"> </w:t>
      </w:r>
    </w:p>
    <w:p w14:paraId="77016938" w14:textId="118BA97C" w:rsidR="005970D1" w:rsidRPr="005970D1" w:rsidRDefault="005970D1" w:rsidP="005970D1">
      <w:pPr>
        <w:rPr>
          <w:rFonts w:ascii="Arial Narrow" w:hAnsi="Arial Narrow"/>
          <w:b/>
        </w:rPr>
      </w:pPr>
      <w:r w:rsidRPr="00E21C57">
        <w:rPr>
          <w:rFonts w:ascii="Arial Narrow" w:hAnsi="Arial Narrow"/>
          <w:b/>
        </w:rPr>
        <w:t>Uvedenú oblasť pokrývajú nasledovné aplikácie CA Technologies</w:t>
      </w:r>
      <w:r>
        <w:rPr>
          <w:rFonts w:ascii="Arial Narrow" w:hAnsi="Arial Narrow"/>
          <w:b/>
        </w:rPr>
        <w:t xml:space="preserve"> vo vlastníctve verejného obstarávateľa</w:t>
      </w:r>
      <w:r w:rsidRPr="00E21C57">
        <w:rPr>
          <w:rFonts w:ascii="Arial Narrow" w:hAnsi="Arial Narrow"/>
          <w:b/>
        </w:rPr>
        <w:t>:</w:t>
      </w:r>
    </w:p>
    <w:p w14:paraId="4AE6E78F" w14:textId="517B01D0" w:rsidR="00BE2948" w:rsidRPr="00E21C57" w:rsidRDefault="00BE2948" w:rsidP="00BE2948">
      <w:pPr>
        <w:pStyle w:val="Default"/>
        <w:ind w:left="9" w:right="4"/>
        <w:jc w:val="both"/>
        <w:rPr>
          <w:rFonts w:ascii="Arial Narrow" w:hAnsi="Arial Narrow" w:cstheme="minorBidi"/>
          <w:i/>
          <w:color w:val="auto"/>
          <w:sz w:val="22"/>
          <w:szCs w:val="22"/>
        </w:rPr>
      </w:pPr>
      <w:r w:rsidRPr="00E21C57">
        <w:rPr>
          <w:rFonts w:ascii="Arial Narrow" w:hAnsi="Arial Narrow" w:cstheme="minorBidi"/>
          <w:i/>
          <w:color w:val="auto"/>
          <w:sz w:val="22"/>
          <w:szCs w:val="22"/>
        </w:rPr>
        <w:t>CA Spectrum Device Based Suite</w:t>
      </w:r>
    </w:p>
    <w:p w14:paraId="174E38C9" w14:textId="77777777" w:rsidR="00BE2948" w:rsidRPr="00E21C57" w:rsidRDefault="00BE2948" w:rsidP="00BE2948">
      <w:pPr>
        <w:pStyle w:val="Default"/>
        <w:ind w:left="9" w:right="4"/>
        <w:jc w:val="both"/>
        <w:rPr>
          <w:rFonts w:ascii="Arial Narrow" w:hAnsi="Arial Narrow" w:cstheme="minorBidi"/>
          <w:i/>
          <w:color w:val="auto"/>
          <w:sz w:val="22"/>
          <w:szCs w:val="22"/>
        </w:rPr>
      </w:pPr>
      <w:r w:rsidRPr="00E21C57">
        <w:rPr>
          <w:rFonts w:ascii="Arial Narrow" w:hAnsi="Arial Narrow" w:cstheme="minorBidi"/>
          <w:i/>
          <w:color w:val="auto"/>
          <w:sz w:val="22"/>
          <w:szCs w:val="22"/>
        </w:rPr>
        <w:t>CA Application Performance Manager</w:t>
      </w:r>
    </w:p>
    <w:p w14:paraId="2EE536B6" w14:textId="77777777" w:rsidR="00BE2948" w:rsidRDefault="00BE2948" w:rsidP="00BE2948">
      <w:pPr>
        <w:rPr>
          <w:rFonts w:ascii="Arial Narrow" w:hAnsi="Arial Narrow"/>
        </w:rPr>
      </w:pPr>
      <w:r w:rsidRPr="00EA1D21">
        <w:rPr>
          <w:rFonts w:ascii="Arial Narrow" w:hAnsi="Arial Narrow"/>
          <w:i/>
        </w:rPr>
        <w:t>Arcserve UDP Premium Edition</w:t>
      </w:r>
    </w:p>
    <w:p w14:paraId="7AE04A14" w14:textId="77777777" w:rsidR="006B628F" w:rsidRDefault="006B628F" w:rsidP="00BE2948">
      <w:pPr>
        <w:rPr>
          <w:rFonts w:ascii="Arial Narrow" w:hAnsi="Arial Narrow"/>
          <w:b/>
        </w:rPr>
      </w:pPr>
    </w:p>
    <w:p w14:paraId="2A70A6BB" w14:textId="3B33DB28" w:rsidR="00BE2948" w:rsidRPr="00765062" w:rsidRDefault="00852795" w:rsidP="00BE2948">
      <w:pPr>
        <w:rPr>
          <w:rFonts w:ascii="Arial Narrow" w:hAnsi="Arial Narrow"/>
          <w:b/>
          <w:caps/>
        </w:rPr>
      </w:pPr>
      <w:r w:rsidRPr="00765062">
        <w:rPr>
          <w:rFonts w:ascii="Arial Narrow" w:hAnsi="Arial Narrow"/>
          <w:b/>
          <w:caps/>
        </w:rPr>
        <w:t xml:space="preserve">oblasť </w:t>
      </w:r>
      <w:r w:rsidR="009F3656" w:rsidRPr="00765062">
        <w:rPr>
          <w:rFonts w:ascii="Arial Narrow" w:hAnsi="Arial Narrow"/>
          <w:b/>
          <w:caps/>
        </w:rPr>
        <w:t>integračné sw komponenty</w:t>
      </w:r>
    </w:p>
    <w:p w14:paraId="4F6B6785" w14:textId="6C10F278" w:rsidR="00852795" w:rsidRPr="00765062" w:rsidRDefault="00852795" w:rsidP="00BE2948">
      <w:pPr>
        <w:rPr>
          <w:rFonts w:ascii="Arial Narrow" w:hAnsi="Arial Narrow"/>
          <w:b/>
          <w:caps/>
        </w:rPr>
      </w:pPr>
    </w:p>
    <w:p w14:paraId="6132D5FC" w14:textId="6537EC14" w:rsidR="00852795" w:rsidRPr="00765062" w:rsidRDefault="00852795" w:rsidP="00BE2948">
      <w:pPr>
        <w:rPr>
          <w:rFonts w:ascii="Arial Narrow" w:hAnsi="Arial Narrow"/>
        </w:rPr>
      </w:pPr>
      <w:r w:rsidRPr="00765062">
        <w:rPr>
          <w:rFonts w:ascii="Arial Narrow" w:hAnsi="Arial Narrow"/>
        </w:rPr>
        <w:t>Pod túto oblasť spadajú</w:t>
      </w:r>
      <w:r w:rsidR="00765062">
        <w:rPr>
          <w:rFonts w:ascii="Arial Narrow" w:hAnsi="Arial Narrow"/>
        </w:rPr>
        <w:t>:</w:t>
      </w:r>
    </w:p>
    <w:p w14:paraId="53E7AD3E" w14:textId="24DC0AF9" w:rsidR="00852795" w:rsidRPr="00765062" w:rsidRDefault="00852795" w:rsidP="00BE2948">
      <w:pPr>
        <w:rPr>
          <w:rFonts w:ascii="Arial Narrow" w:hAnsi="Arial Narrow"/>
          <w:b/>
          <w:caps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7427"/>
      </w:tblGrid>
      <w:tr w:rsidR="00BE2948" w:rsidRPr="00765062" w14:paraId="4D4E3A87" w14:textId="77777777" w:rsidTr="00BE466B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B919C4" w14:textId="77777777" w:rsidR="00BE2948" w:rsidRPr="00765062" w:rsidRDefault="00BE2948" w:rsidP="00BE466B">
            <w:pPr>
              <w:rPr>
                <w:rFonts w:ascii="Arial Narrow" w:hAnsi="Arial Narrow"/>
                <w:b/>
              </w:rPr>
            </w:pPr>
            <w:r w:rsidRPr="00765062">
              <w:rPr>
                <w:rFonts w:ascii="Arial Narrow" w:hAnsi="Arial Narrow"/>
                <w:b/>
              </w:rPr>
              <w:t xml:space="preserve">SW CA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1E5921" w14:textId="3EAFCF2A" w:rsidR="00BE2948" w:rsidRPr="00765062" w:rsidRDefault="009F3656" w:rsidP="00BE466B">
            <w:pPr>
              <w:rPr>
                <w:rFonts w:ascii="Arial Narrow" w:hAnsi="Arial Narrow"/>
                <w:b/>
              </w:rPr>
            </w:pPr>
            <w:r w:rsidRPr="00765062">
              <w:rPr>
                <w:rFonts w:ascii="Arial Narrow" w:hAnsi="Arial Narrow"/>
                <w:b/>
              </w:rPr>
              <w:t>Popis komponentu</w:t>
            </w:r>
            <w:r w:rsidR="00BE2948" w:rsidRPr="00765062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BE2948" w:rsidRPr="00765062" w14:paraId="4C54F54A" w14:textId="77777777" w:rsidTr="00BE466B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2A54" w14:textId="77777777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 xml:space="preserve">CA Service Desk 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B7D4" w14:textId="45919B1B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 xml:space="preserve">Integračné rozhranie medzi Servise Deskom  MVSR  a Service Deskami dodávateľov </w:t>
            </w:r>
            <w:r w:rsidR="005D3BA3" w:rsidRPr="00765062">
              <w:rPr>
                <w:rFonts w:ascii="Arial Narrow" w:hAnsi="Arial Narrow"/>
              </w:rPr>
              <w:t>zabezpečpejúce synchronizáciu incidentov, príloh a ostatných objektov.</w:t>
            </w:r>
          </w:p>
        </w:tc>
      </w:tr>
      <w:tr w:rsidR="00BE2948" w:rsidRPr="00765062" w14:paraId="1A11F201" w14:textId="77777777" w:rsidTr="008E285B">
        <w:trPr>
          <w:trHeight w:val="34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F757" w14:textId="77777777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 xml:space="preserve">CA IDM 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AE2D" w14:textId="38F74A42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>Rozhranie pre integráciu medzi ServiceDesk systémom a Identity Management systémom</w:t>
            </w:r>
            <w:r w:rsidR="005D3BA3" w:rsidRPr="00765062">
              <w:rPr>
                <w:rFonts w:ascii="Arial Narrow" w:hAnsi="Arial Narrow"/>
              </w:rPr>
              <w:t xml:space="preserve"> zabezpečujúce integráciu pre spracovanie požiadaviek, požiadaviek na zmenu a synchronizáciu rolí.</w:t>
            </w:r>
          </w:p>
        </w:tc>
      </w:tr>
      <w:tr w:rsidR="00BE2948" w:rsidRPr="00765062" w14:paraId="09EFED5B" w14:textId="77777777" w:rsidTr="008E285B">
        <w:trPr>
          <w:trHeight w:val="41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DB5E" w14:textId="77777777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 xml:space="preserve">CA IDM 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782C" w14:textId="1AFD50B3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>Rozhranie pre spracovanie zmenových dávok zo SAP organizačného managementu</w:t>
            </w:r>
            <w:r w:rsidR="005D3BA3" w:rsidRPr="00765062">
              <w:rPr>
                <w:rFonts w:ascii="Arial Narrow" w:hAnsi="Arial Narrow"/>
              </w:rPr>
              <w:t>, riadenie organizačnej štruktúry, spracovanie modelu rolí na organizačnej štruktrúry.</w:t>
            </w:r>
          </w:p>
        </w:tc>
      </w:tr>
      <w:tr w:rsidR="00BE2948" w:rsidRPr="00765062" w14:paraId="272C37AC" w14:textId="77777777" w:rsidTr="008E285B">
        <w:trPr>
          <w:trHeight w:val="39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6678" w14:textId="77777777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lastRenderedPageBreak/>
              <w:t xml:space="preserve">CA IDM 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DC18" w14:textId="114F5C6F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>Konektor na LDAP 2M projektu eID</w:t>
            </w:r>
            <w:r w:rsidR="005D3BA3" w:rsidRPr="00765062">
              <w:rPr>
                <w:rFonts w:ascii="Arial Narrow" w:hAnsi="Arial Narrow"/>
              </w:rPr>
              <w:t xml:space="preserve"> pre riadenie životného cyklu interných identít a B2B účtov, riadenie modelu rolí pre naviazané systémy</w:t>
            </w:r>
            <w:r w:rsidR="00765062">
              <w:rPr>
                <w:rFonts w:ascii="Arial Narrow" w:hAnsi="Arial Narrow"/>
              </w:rPr>
              <w:t>.</w:t>
            </w:r>
          </w:p>
        </w:tc>
      </w:tr>
      <w:tr w:rsidR="00BE2948" w:rsidRPr="00765062" w14:paraId="38113328" w14:textId="77777777" w:rsidTr="00BE466B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88BD" w14:textId="77777777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 xml:space="preserve">CA IDM 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B0E6" w14:textId="6D6DE51D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>Rozhranie pre spracovanie procesu aktivácie, modifikácie, blokovania používateľa a integrácia medzi ServiceDesk systémom a Identity Management systémom</w:t>
            </w:r>
            <w:r w:rsidR="00765062">
              <w:rPr>
                <w:rFonts w:ascii="Arial Narrow" w:hAnsi="Arial Narrow"/>
              </w:rPr>
              <w:t>.</w:t>
            </w:r>
          </w:p>
        </w:tc>
      </w:tr>
      <w:tr w:rsidR="00BE2948" w:rsidRPr="00765062" w14:paraId="1935E40D" w14:textId="77777777" w:rsidTr="00BE466B">
        <w:trPr>
          <w:trHeight w:val="38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69F0" w14:textId="77777777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 xml:space="preserve">CA IDM 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DEF4" w14:textId="4460BFB6" w:rsidR="00BE2948" w:rsidRPr="00765062" w:rsidRDefault="005D3BA3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>Konektor IDM systému pre prostredie Fabasoft. Správa organizačných jednotiek, riadenie identít a prístupových oprávnení</w:t>
            </w:r>
            <w:r w:rsidR="00765062">
              <w:rPr>
                <w:rFonts w:ascii="Arial Narrow" w:hAnsi="Arial Narrow"/>
              </w:rPr>
              <w:t>.</w:t>
            </w:r>
          </w:p>
        </w:tc>
      </w:tr>
      <w:tr w:rsidR="00BE2948" w:rsidRPr="00765062" w14:paraId="46B6DDC3" w14:textId="77777777" w:rsidTr="00BE466B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7D0C" w14:textId="77777777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 xml:space="preserve">CA IDM 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0349" w14:textId="6339A249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>Rozhranie pre spracovanie zmien z</w:t>
            </w:r>
            <w:r w:rsidR="005D3BA3" w:rsidRPr="00765062">
              <w:rPr>
                <w:rFonts w:ascii="Arial Narrow" w:hAnsi="Arial Narrow"/>
              </w:rPr>
              <w:t> autoritatívneho zdroja informácii o zamestnancoch SAP HR, riadenie procesu nástupu, odchodu a zmeny organizačného zaradenia.</w:t>
            </w:r>
          </w:p>
        </w:tc>
      </w:tr>
      <w:tr w:rsidR="005D3BA3" w:rsidRPr="00765062" w14:paraId="21E4CE84" w14:textId="77777777" w:rsidTr="005D3BA3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AD18" w14:textId="77777777" w:rsidR="005D3BA3" w:rsidRPr="00765062" w:rsidRDefault="005D3BA3" w:rsidP="005D3BA3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 xml:space="preserve">CA IDM 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76F" w14:textId="32405BA2" w:rsidR="005D3BA3" w:rsidRPr="00765062" w:rsidRDefault="005D3BA3" w:rsidP="005D3BA3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>Riešenie pre publikovanie aktuálnej organizačnej štruktúry a</w:t>
            </w:r>
            <w:r w:rsidR="00765062">
              <w:rPr>
                <w:rFonts w:ascii="Arial Narrow" w:hAnsi="Arial Narrow"/>
              </w:rPr>
              <w:t> </w:t>
            </w:r>
            <w:r w:rsidRPr="00765062">
              <w:rPr>
                <w:rFonts w:ascii="Arial Narrow" w:hAnsi="Arial Narrow"/>
              </w:rPr>
              <w:t>používateľov</w:t>
            </w:r>
            <w:r w:rsidR="00765062">
              <w:rPr>
                <w:rFonts w:ascii="Arial Narrow" w:hAnsi="Arial Narrow"/>
              </w:rPr>
              <w:t>.</w:t>
            </w:r>
          </w:p>
        </w:tc>
      </w:tr>
      <w:tr w:rsidR="00BE2948" w:rsidRPr="00765062" w14:paraId="3D0E47E1" w14:textId="77777777" w:rsidTr="00BE466B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7903" w14:textId="77777777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 xml:space="preserve">CA IDM 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4BF8" w14:textId="7F642424" w:rsidR="00BE2948" w:rsidRPr="00765062" w:rsidRDefault="005D3BA3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>Konektory do systémov patriacich pod projekt ESIPSZ</w:t>
            </w:r>
            <w:r w:rsidR="00745FAC" w:rsidRPr="00765062">
              <w:rPr>
                <w:rFonts w:ascii="Arial Narrow" w:hAnsi="Arial Narrow"/>
              </w:rPr>
              <w:t xml:space="preserve"> pre riadenie identít, autorizačného modelu a organizačnej štruktúry</w:t>
            </w:r>
            <w:r w:rsidR="00765062">
              <w:rPr>
                <w:rFonts w:ascii="Arial Narrow" w:hAnsi="Arial Narrow"/>
              </w:rPr>
              <w:t>.</w:t>
            </w:r>
          </w:p>
        </w:tc>
      </w:tr>
      <w:tr w:rsidR="00BE2948" w:rsidRPr="00765062" w14:paraId="2E1E4BC8" w14:textId="77777777" w:rsidTr="00BE466B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A32D" w14:textId="77777777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>SSG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B018" w14:textId="17C238E0" w:rsidR="00BE2948" w:rsidRPr="00765062" w:rsidRDefault="00745FAC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>Publikovanie a integrácia rozhrania pre CA ServiceDesk zabezpečujúce transformáciu API a spracovanie autentizačného modelu</w:t>
            </w:r>
            <w:r w:rsidR="00765062">
              <w:rPr>
                <w:rFonts w:ascii="Arial Narrow" w:hAnsi="Arial Narrow"/>
              </w:rPr>
              <w:t>.</w:t>
            </w:r>
          </w:p>
        </w:tc>
      </w:tr>
      <w:tr w:rsidR="00BE2948" w:rsidRPr="00E21C57" w14:paraId="2D7C6358" w14:textId="77777777" w:rsidTr="00BE466B">
        <w:trPr>
          <w:trHeight w:val="4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7566" w14:textId="77777777" w:rsidR="00BE2948" w:rsidRPr="00765062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>CA Spectrum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D605" w14:textId="7B42E80F" w:rsidR="00BE2948" w:rsidRPr="004538D0" w:rsidRDefault="00BE2948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 xml:space="preserve">Integračné rozhranie medzi </w:t>
            </w:r>
            <w:r w:rsidR="00745FAC" w:rsidRPr="00765062">
              <w:rPr>
                <w:rFonts w:ascii="Arial Narrow" w:hAnsi="Arial Narrow"/>
              </w:rPr>
              <w:t>monitorovacím systémom a ServiceDesk riešením pre spracovanie modelu dostupnosti služieb</w:t>
            </w:r>
            <w:r w:rsidR="00765062">
              <w:rPr>
                <w:rFonts w:ascii="Arial Narrow" w:hAnsi="Arial Narrow"/>
              </w:rPr>
              <w:t>.</w:t>
            </w:r>
          </w:p>
        </w:tc>
      </w:tr>
    </w:tbl>
    <w:p w14:paraId="17FC0588" w14:textId="77777777" w:rsidR="00BE2948" w:rsidRDefault="00BE2948" w:rsidP="00BE2948">
      <w:pPr>
        <w:rPr>
          <w:rFonts w:ascii="Arial Narrow" w:hAnsi="Arial Narrow"/>
        </w:rPr>
      </w:pPr>
    </w:p>
    <w:p w14:paraId="000F1184" w14:textId="17906319" w:rsidR="00BE2948" w:rsidRDefault="00BE2948" w:rsidP="00765062">
      <w:pPr>
        <w:spacing w:after="200" w:line="276" w:lineRule="auto"/>
        <w:rPr>
          <w:rFonts w:ascii="Arial Narrow" w:hAnsi="Arial Narrow"/>
          <w:b/>
          <w:sz w:val="28"/>
          <w:szCs w:val="28"/>
          <w:u w:val="single"/>
        </w:rPr>
      </w:pPr>
      <w:r w:rsidRPr="00781321">
        <w:rPr>
          <w:rFonts w:ascii="Arial Narrow" w:hAnsi="Arial Narrow"/>
          <w:b/>
          <w:sz w:val="28"/>
          <w:szCs w:val="28"/>
          <w:u w:val="single"/>
        </w:rPr>
        <w:t xml:space="preserve">Popis služieb podpory a údržby </w:t>
      </w:r>
    </w:p>
    <w:p w14:paraId="04424614" w14:textId="7D8720BD" w:rsidR="0076510B" w:rsidRDefault="0076510B" w:rsidP="000768BE">
      <w:pPr>
        <w:rPr>
          <w:rFonts w:ascii="Arial Narrow" w:hAnsi="Arial Narrow"/>
          <w:b/>
          <w:sz w:val="28"/>
          <w:szCs w:val="28"/>
          <w:u w:val="single"/>
        </w:rPr>
      </w:pPr>
    </w:p>
    <w:p w14:paraId="245940F2" w14:textId="38B60753" w:rsidR="00BE2948" w:rsidRDefault="004E5FD2" w:rsidP="004E5FD2">
      <w:pPr>
        <w:pStyle w:val="Odsekzoznamu"/>
        <w:numPr>
          <w:ilvl w:val="0"/>
          <w:numId w:val="35"/>
        </w:numPr>
        <w:rPr>
          <w:rFonts w:ascii="Arial Narrow" w:hAnsi="Arial Narrow"/>
          <w:b/>
          <w:caps/>
        </w:rPr>
      </w:pPr>
      <w:bookmarkStart w:id="2" w:name="_Hlk483919473"/>
      <w:r w:rsidRPr="004E5FD2">
        <w:rPr>
          <w:rFonts w:ascii="Arial Narrow" w:hAnsi="Arial Narrow"/>
          <w:b/>
          <w:caps/>
        </w:rPr>
        <w:t xml:space="preserve">Služby </w:t>
      </w:r>
      <w:r w:rsidR="00134155">
        <w:rPr>
          <w:rFonts w:ascii="Arial Narrow" w:hAnsi="Arial Narrow"/>
          <w:b/>
          <w:caps/>
        </w:rPr>
        <w:t>Pozáruč</w:t>
      </w:r>
      <w:r w:rsidR="00326C19">
        <w:rPr>
          <w:rFonts w:ascii="Arial Narrow" w:hAnsi="Arial Narrow"/>
          <w:b/>
          <w:caps/>
        </w:rPr>
        <w:t>NÝ</w:t>
      </w:r>
      <w:r w:rsidR="00134155">
        <w:rPr>
          <w:rFonts w:ascii="Arial Narrow" w:hAnsi="Arial Narrow"/>
          <w:b/>
          <w:caps/>
        </w:rPr>
        <w:t xml:space="preserve"> autorizovaný servis</w:t>
      </w:r>
      <w:r w:rsidR="00391D24">
        <w:rPr>
          <w:rFonts w:ascii="Arial Narrow" w:hAnsi="Arial Narrow"/>
          <w:b/>
          <w:caps/>
        </w:rPr>
        <w:t xml:space="preserve"> </w:t>
      </w:r>
      <w:r w:rsidR="0057719A">
        <w:rPr>
          <w:rFonts w:ascii="Arial Narrow" w:hAnsi="Arial Narrow"/>
          <w:b/>
          <w:caps/>
        </w:rPr>
        <w:t>–</w:t>
      </w:r>
      <w:r w:rsidR="00391D24">
        <w:rPr>
          <w:rFonts w:ascii="Arial Narrow" w:hAnsi="Arial Narrow"/>
          <w:b/>
          <w:caps/>
        </w:rPr>
        <w:t xml:space="preserve"> Maintenance</w:t>
      </w:r>
    </w:p>
    <w:p w14:paraId="3CEC5186" w14:textId="77777777" w:rsidR="0057719A" w:rsidRDefault="0057719A" w:rsidP="0057719A">
      <w:pPr>
        <w:rPr>
          <w:rFonts w:ascii="Arial Narrow" w:hAnsi="Arial Narrow"/>
        </w:rPr>
      </w:pPr>
    </w:p>
    <w:p w14:paraId="44D2AF80" w14:textId="46926A3A" w:rsidR="0057719A" w:rsidRPr="0028645E" w:rsidRDefault="0028645E" w:rsidP="0057719A">
      <w:pPr>
        <w:rPr>
          <w:rFonts w:ascii="Arial Narrow" w:hAnsi="Arial Narrow"/>
        </w:rPr>
      </w:pPr>
      <w:r>
        <w:rPr>
          <w:rFonts w:ascii="Arial Narrow" w:hAnsi="Arial Narrow"/>
          <w:i/>
        </w:rPr>
        <w:t>Odmena</w:t>
      </w:r>
      <w:r w:rsidR="0057719A" w:rsidRPr="0028645E">
        <w:rPr>
          <w:rFonts w:ascii="Arial Narrow" w:hAnsi="Arial Narrow"/>
          <w:i/>
        </w:rPr>
        <w:t xml:space="preserve"> za poskytovanie </w:t>
      </w:r>
      <w:r w:rsidR="00B42F8A">
        <w:rPr>
          <w:rFonts w:ascii="Arial Narrow" w:hAnsi="Arial Narrow"/>
          <w:i/>
        </w:rPr>
        <w:t>Slu</w:t>
      </w:r>
      <w:r w:rsidR="00B42F8A">
        <w:rPr>
          <w:rFonts w:cs="Arial"/>
          <w:i/>
        </w:rPr>
        <w:t>žieb p</w:t>
      </w:r>
      <w:r w:rsidR="0057719A" w:rsidRPr="0028645E">
        <w:rPr>
          <w:rFonts w:ascii="Arial Narrow" w:hAnsi="Arial Narrow"/>
          <w:i/>
        </w:rPr>
        <w:t>ozáručného autorizovaného servisu bude stanovená</w:t>
      </w:r>
      <w:r w:rsidR="00FD3200" w:rsidRPr="0028645E">
        <w:rPr>
          <w:rFonts w:ascii="Arial Narrow" w:hAnsi="Arial Narrow"/>
          <w:i/>
        </w:rPr>
        <w:t xml:space="preserve"> vopred na 12 mesiacov</w:t>
      </w:r>
      <w:r w:rsidR="0057719A" w:rsidRPr="0028645E">
        <w:rPr>
          <w:rFonts w:ascii="Arial Narrow" w:hAnsi="Arial Narrow"/>
          <w:i/>
        </w:rPr>
        <w:t xml:space="preserve"> vo forme ročnej platby</w:t>
      </w:r>
      <w:r w:rsidR="00FD3200" w:rsidRPr="0028645E">
        <w:rPr>
          <w:rFonts w:ascii="Arial Narrow" w:hAnsi="Arial Narrow"/>
          <w:i/>
        </w:rPr>
        <w:t xml:space="preserve">. </w:t>
      </w:r>
      <w:r w:rsidR="0057719A" w:rsidRPr="0028645E">
        <w:rPr>
          <w:rFonts w:ascii="Arial Narrow" w:hAnsi="Arial Narrow"/>
        </w:rPr>
        <w:t xml:space="preserve"> </w:t>
      </w:r>
    </w:p>
    <w:p w14:paraId="0775D742" w14:textId="77777777" w:rsidR="0057719A" w:rsidRPr="0057719A" w:rsidRDefault="0057719A" w:rsidP="0057719A">
      <w:pPr>
        <w:rPr>
          <w:rFonts w:ascii="Arial Narrow" w:hAnsi="Arial Narrow"/>
        </w:rPr>
      </w:pPr>
    </w:p>
    <w:p w14:paraId="2607CE82" w14:textId="3E360098" w:rsidR="00781321" w:rsidRPr="00D13374" w:rsidRDefault="00781321" w:rsidP="0078132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l</w:t>
      </w:r>
      <w:r w:rsidRPr="00D13374">
        <w:rPr>
          <w:rFonts w:ascii="Arial Narrow" w:hAnsi="Arial Narrow"/>
        </w:rPr>
        <w:t>už</w:t>
      </w:r>
      <w:r>
        <w:rPr>
          <w:rFonts w:ascii="Arial Narrow" w:hAnsi="Arial Narrow"/>
        </w:rPr>
        <w:t xml:space="preserve">by </w:t>
      </w:r>
      <w:r w:rsidRPr="00D13374">
        <w:rPr>
          <w:rFonts w:ascii="Arial Narrow" w:hAnsi="Arial Narrow"/>
        </w:rPr>
        <w:t xml:space="preserve">štandardnej podpory a údržby softvérových komponentov a udržiavania prevádzky IS aj </w:t>
      </w:r>
      <w:r>
        <w:rPr>
          <w:rFonts w:ascii="Arial Narrow" w:hAnsi="Arial Narrow"/>
        </w:rPr>
        <w:t>údržba SW komponentov 3. strán</w:t>
      </w:r>
      <w:r w:rsidRPr="00D13374">
        <w:rPr>
          <w:rFonts w:ascii="Arial Narrow" w:hAnsi="Arial Narrow"/>
        </w:rPr>
        <w:t xml:space="preserve"> (maintenance)  k softvéru vo vlastníctve verejného obstarávateľa pre oblasť:  </w:t>
      </w:r>
    </w:p>
    <w:p w14:paraId="148A1950" w14:textId="1EFCA21A" w:rsidR="00781321" w:rsidRPr="00E21C57" w:rsidRDefault="00781321" w:rsidP="00781321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 w:rsidRPr="00E21C57">
        <w:rPr>
          <w:rFonts w:ascii="Arial Narrow" w:hAnsi="Arial Narrow"/>
        </w:rPr>
        <w:t>Service Management</w:t>
      </w:r>
    </w:p>
    <w:p w14:paraId="10F9BB80" w14:textId="77777777" w:rsidR="00781321" w:rsidRPr="00E21C57" w:rsidRDefault="00781321" w:rsidP="00781321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 w:rsidRPr="00E21C57">
        <w:rPr>
          <w:rFonts w:ascii="Arial Narrow" w:hAnsi="Arial Narrow"/>
        </w:rPr>
        <w:t>Infrastructure Management</w:t>
      </w:r>
    </w:p>
    <w:p w14:paraId="579AE222" w14:textId="5CE38FFE" w:rsidR="00781321" w:rsidRDefault="00781321" w:rsidP="00781321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 w:rsidRPr="00E21C57">
        <w:rPr>
          <w:rFonts w:ascii="Arial Narrow" w:hAnsi="Arial Narrow"/>
        </w:rPr>
        <w:t>Security Management</w:t>
      </w:r>
    </w:p>
    <w:p w14:paraId="6BE21AE0" w14:textId="77777777" w:rsidR="00781321" w:rsidRPr="00EB191A" w:rsidRDefault="00781321" w:rsidP="00781321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PI Management</w:t>
      </w:r>
    </w:p>
    <w:p w14:paraId="5C2DEC20" w14:textId="77777777" w:rsidR="00781321" w:rsidRPr="00D13374" w:rsidRDefault="00781321" w:rsidP="00781321">
      <w:pPr>
        <w:pStyle w:val="Odsekzoznamu"/>
        <w:ind w:left="1068"/>
        <w:rPr>
          <w:rFonts w:ascii="Arial Narrow" w:hAnsi="Arial Narrow"/>
        </w:rPr>
      </w:pPr>
    </w:p>
    <w:p w14:paraId="68C85F10" w14:textId="45B73D1E" w:rsidR="00781321" w:rsidRDefault="00781321" w:rsidP="00781321">
      <w:pPr>
        <w:jc w:val="both"/>
        <w:rPr>
          <w:rFonts w:ascii="Arial Narrow" w:hAnsi="Arial Narrow"/>
        </w:rPr>
      </w:pPr>
      <w:r w:rsidRPr="00D13374">
        <w:rPr>
          <w:rFonts w:ascii="Arial Narrow" w:hAnsi="Arial Narrow"/>
        </w:rPr>
        <w:t>Prostredníctvom maintenancu k</w:t>
      </w:r>
      <w:r>
        <w:rPr>
          <w:rFonts w:ascii="Arial Narrow" w:hAnsi="Arial Narrow"/>
        </w:rPr>
        <w:t> SW komponentom 3. strán</w:t>
      </w:r>
      <w:r w:rsidRPr="00D13374">
        <w:rPr>
          <w:rFonts w:ascii="Arial Narrow" w:hAnsi="Arial Narrow"/>
        </w:rPr>
        <w:t xml:space="preserve"> dosiahne </w:t>
      </w:r>
      <w:r>
        <w:rPr>
          <w:rFonts w:ascii="Arial Narrow" w:hAnsi="Arial Narrow"/>
        </w:rPr>
        <w:t>verejný obstarávateľ</w:t>
      </w:r>
      <w:r w:rsidRPr="00D13374">
        <w:rPr>
          <w:rFonts w:ascii="Arial Narrow" w:hAnsi="Arial Narrow"/>
        </w:rPr>
        <w:t xml:space="preserve"> zabezpečenie dostupnosti k najnovším verziám softvéru, a tým možnosť optimalizácie a prispôsobenia k najnovším verziám operačných systémov a komponentov sw infraštruktúry nasadených na technických platformách </w:t>
      </w:r>
      <w:r>
        <w:rPr>
          <w:rFonts w:ascii="Arial Narrow" w:hAnsi="Arial Narrow"/>
        </w:rPr>
        <w:t xml:space="preserve">verejného obstarávateľa. Predmetom maintenance </w:t>
      </w:r>
      <w:r w:rsidRPr="00B01F2A">
        <w:rPr>
          <w:rFonts w:ascii="Arial Narrow" w:hAnsi="Arial Narrow"/>
        </w:rPr>
        <w:t xml:space="preserve"> je poskytovanie nových verzií zabezpečujúcich odstraňovanie vád v SW komponentoch 3. strany a/alebo poskytovanie nových verzií obsahujúcich nové funkcie.  </w:t>
      </w:r>
    </w:p>
    <w:p w14:paraId="7DE31DE1" w14:textId="77777777" w:rsidR="00781321" w:rsidRDefault="00781321" w:rsidP="00781321">
      <w:pPr>
        <w:jc w:val="both"/>
        <w:rPr>
          <w:rFonts w:ascii="Arial Narrow" w:hAnsi="Arial Narrow"/>
          <w:b/>
        </w:rPr>
      </w:pPr>
    </w:p>
    <w:p w14:paraId="69F3E80A" w14:textId="4F47505F" w:rsidR="00781321" w:rsidRPr="00D13374" w:rsidRDefault="00781321" w:rsidP="00781321">
      <w:pPr>
        <w:jc w:val="both"/>
        <w:rPr>
          <w:rFonts w:ascii="Arial Narrow" w:hAnsi="Arial Narrow"/>
          <w:b/>
        </w:rPr>
      </w:pPr>
      <w:bookmarkStart w:id="3" w:name="_Hlk499031933"/>
      <w:r w:rsidRPr="00D13374">
        <w:rPr>
          <w:rFonts w:ascii="Arial Narrow" w:hAnsi="Arial Narrow"/>
          <w:b/>
        </w:rPr>
        <w:t xml:space="preserve">Zoznam </w:t>
      </w:r>
      <w:r>
        <w:rPr>
          <w:rFonts w:ascii="Arial Narrow" w:hAnsi="Arial Narrow"/>
          <w:b/>
        </w:rPr>
        <w:t>SW komponentov 3. strán vo vlastníctve verejného obstarávateľa na ktoré sa vzťahuje podpora:</w:t>
      </w:r>
    </w:p>
    <w:tbl>
      <w:tblPr>
        <w:tblW w:w="8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940"/>
        <w:gridCol w:w="1120"/>
        <w:gridCol w:w="1540"/>
        <w:gridCol w:w="1540"/>
      </w:tblGrid>
      <w:tr w:rsidR="00781321" w:rsidRPr="00D13374" w14:paraId="1F44B1AC" w14:textId="77777777" w:rsidTr="00FD3200">
        <w:trPr>
          <w:trHeight w:val="645"/>
        </w:trPr>
        <w:tc>
          <w:tcPr>
            <w:tcW w:w="600" w:type="dxa"/>
            <w:shd w:val="clear" w:color="auto" w:fill="D9D9D9" w:themeFill="background1" w:themeFillShade="D9"/>
            <w:noWrap/>
            <w:vAlign w:val="bottom"/>
            <w:hideMark/>
          </w:tcPr>
          <w:p w14:paraId="4D19B1CE" w14:textId="77777777" w:rsidR="00781321" w:rsidRPr="00D13374" w:rsidRDefault="00781321" w:rsidP="00BE466B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D13374">
              <w:rPr>
                <w:rFonts w:ascii="Arial Narrow" w:hAnsi="Arial Narrow"/>
                <w:b/>
                <w:bCs/>
                <w:color w:val="000000"/>
                <w:sz w:val="24"/>
              </w:rPr>
              <w:t xml:space="preserve">P. č. </w:t>
            </w:r>
          </w:p>
        </w:tc>
        <w:tc>
          <w:tcPr>
            <w:tcW w:w="3940" w:type="dxa"/>
            <w:shd w:val="clear" w:color="auto" w:fill="D9D9D9" w:themeFill="background1" w:themeFillShade="D9"/>
            <w:noWrap/>
            <w:vAlign w:val="bottom"/>
            <w:hideMark/>
          </w:tcPr>
          <w:p w14:paraId="6DC7146F" w14:textId="77777777" w:rsidR="00781321" w:rsidRPr="00D13374" w:rsidRDefault="00781321" w:rsidP="00BE466B">
            <w:pPr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D13374">
              <w:rPr>
                <w:rFonts w:ascii="Arial Narrow" w:hAnsi="Arial Narrow"/>
                <w:b/>
                <w:bCs/>
                <w:color w:val="000000"/>
                <w:sz w:val="24"/>
              </w:rPr>
              <w:t>Názov licencie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bottom"/>
            <w:hideMark/>
          </w:tcPr>
          <w:p w14:paraId="0967D60C" w14:textId="77777777" w:rsidR="00781321" w:rsidRPr="00D13374" w:rsidRDefault="00781321" w:rsidP="00BE466B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D13374">
              <w:rPr>
                <w:rFonts w:ascii="Arial Narrow" w:hAnsi="Arial Narrow"/>
                <w:b/>
                <w:bCs/>
                <w:color w:val="000000"/>
                <w:sz w:val="24"/>
              </w:rPr>
              <w:t>Počet licencií</w:t>
            </w:r>
          </w:p>
        </w:tc>
        <w:tc>
          <w:tcPr>
            <w:tcW w:w="1540" w:type="dxa"/>
            <w:shd w:val="clear" w:color="auto" w:fill="D9D9D9" w:themeFill="background1" w:themeFillShade="D9"/>
            <w:noWrap/>
            <w:vAlign w:val="bottom"/>
            <w:hideMark/>
          </w:tcPr>
          <w:p w14:paraId="6F8B373D" w14:textId="77777777" w:rsidR="00781321" w:rsidRPr="00D13374" w:rsidRDefault="00781321" w:rsidP="00BE466B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D13374">
              <w:rPr>
                <w:rFonts w:ascii="Arial Narrow" w:hAnsi="Arial Narrow"/>
                <w:b/>
                <w:bCs/>
                <w:color w:val="000000"/>
                <w:sz w:val="24"/>
              </w:rPr>
              <w:t>Typ licencie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4AD317CB" w14:textId="77777777" w:rsidR="00781321" w:rsidRPr="00D13374" w:rsidRDefault="00781321" w:rsidP="00BE466B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</w:rPr>
              <w:t>Oblasť</w:t>
            </w:r>
          </w:p>
        </w:tc>
      </w:tr>
      <w:tr w:rsidR="00781321" w:rsidRPr="00D13374" w14:paraId="13DC3269" w14:textId="77777777" w:rsidTr="00FD320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960CEAE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01E5AFB9" w14:textId="77777777" w:rsidR="00781321" w:rsidRPr="00EB191A" w:rsidRDefault="00781321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API Gateway Enterprise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6392FCC2" w14:textId="77777777" w:rsidR="00781321" w:rsidRPr="00EB191A" w:rsidRDefault="00781321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18F7934B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0" w:type="dxa"/>
            <w:shd w:val="clear" w:color="auto" w:fill="auto"/>
          </w:tcPr>
          <w:p w14:paraId="6CDA758A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API management</w:t>
            </w:r>
          </w:p>
        </w:tc>
      </w:tr>
      <w:tr w:rsidR="00781321" w:rsidRPr="00D13374" w14:paraId="78015C41" w14:textId="77777777" w:rsidTr="00FD320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86A29E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2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25192AEB" w14:textId="77777777" w:rsidR="00781321" w:rsidRPr="00EB191A" w:rsidRDefault="00781321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API Gateway Enterprise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51903098" w14:textId="77777777" w:rsidR="00781321" w:rsidRPr="00EB191A" w:rsidRDefault="00781321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23A5178B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0" w:type="dxa"/>
            <w:shd w:val="clear" w:color="auto" w:fill="auto"/>
          </w:tcPr>
          <w:p w14:paraId="0F84E2E6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API management</w:t>
            </w:r>
          </w:p>
        </w:tc>
      </w:tr>
      <w:tr w:rsidR="00781321" w:rsidRPr="00D13374" w14:paraId="3454D5C8" w14:textId="77777777" w:rsidTr="00FD320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3D2D7C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3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3106E243" w14:textId="77777777" w:rsidR="00781321" w:rsidRPr="00EB191A" w:rsidRDefault="00781321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API Gateway Enterprise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022F39D" w14:textId="77777777" w:rsidR="00781321" w:rsidRPr="00EB191A" w:rsidRDefault="00781321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07E8AE9F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0" w:type="dxa"/>
            <w:shd w:val="clear" w:color="auto" w:fill="auto"/>
          </w:tcPr>
          <w:p w14:paraId="047FC27D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API management</w:t>
            </w:r>
          </w:p>
        </w:tc>
      </w:tr>
      <w:tr w:rsidR="00781321" w:rsidRPr="00D13374" w14:paraId="7BE318C9" w14:textId="77777777" w:rsidTr="00FD320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9A1F1E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4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74A883FB" w14:textId="77777777" w:rsidR="00781321" w:rsidRPr="00EB191A" w:rsidRDefault="00781321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API Mobile Gateway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FDC3C53" w14:textId="77777777" w:rsidR="00781321" w:rsidRPr="00EB191A" w:rsidRDefault="00781321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3F033E01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0" w:type="dxa"/>
            <w:shd w:val="clear" w:color="auto" w:fill="auto"/>
          </w:tcPr>
          <w:p w14:paraId="7A6E7DF5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API management</w:t>
            </w:r>
          </w:p>
        </w:tc>
      </w:tr>
      <w:tr w:rsidR="00781321" w:rsidRPr="00D13374" w14:paraId="3452A55F" w14:textId="77777777" w:rsidTr="00FD3200">
        <w:trPr>
          <w:trHeight w:val="6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3ACFBA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5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35400463" w14:textId="77777777" w:rsidR="00781321" w:rsidRPr="00EB191A" w:rsidRDefault="00781321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SPECTRUM Infrastructure Manager Device Based Suite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3F5206E" w14:textId="77777777" w:rsidR="00781321" w:rsidRPr="00EB191A" w:rsidRDefault="00781321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50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1DEA0D54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0" w:type="dxa"/>
            <w:shd w:val="clear" w:color="auto" w:fill="auto"/>
          </w:tcPr>
          <w:p w14:paraId="370E229D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Infrastructure Management</w:t>
            </w:r>
          </w:p>
        </w:tc>
      </w:tr>
      <w:tr w:rsidR="00781321" w:rsidRPr="00D13374" w14:paraId="19D9DBDE" w14:textId="77777777" w:rsidTr="00FD3200">
        <w:trPr>
          <w:trHeight w:val="600"/>
        </w:trPr>
        <w:tc>
          <w:tcPr>
            <w:tcW w:w="600" w:type="dxa"/>
            <w:shd w:val="clear" w:color="auto" w:fill="auto"/>
            <w:noWrap/>
            <w:vAlign w:val="bottom"/>
          </w:tcPr>
          <w:p w14:paraId="619EFA29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6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2AEFF021" w14:textId="77777777" w:rsidR="00781321" w:rsidRPr="00EB191A" w:rsidRDefault="00781321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Directory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51DBF7C8" w14:textId="77777777" w:rsidR="00781321" w:rsidRPr="00EB191A" w:rsidRDefault="00781321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7EBD8CAB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0" w:type="dxa"/>
            <w:shd w:val="clear" w:color="auto" w:fill="auto"/>
          </w:tcPr>
          <w:p w14:paraId="48CA743B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Security Managemnet</w:t>
            </w:r>
          </w:p>
        </w:tc>
      </w:tr>
      <w:tr w:rsidR="00781321" w:rsidRPr="00D13374" w14:paraId="13E1C9AE" w14:textId="77777777" w:rsidTr="00FD3200">
        <w:trPr>
          <w:trHeight w:val="6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5D4A4B8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59C01536" w14:textId="77777777" w:rsidR="00781321" w:rsidRPr="00EB191A" w:rsidRDefault="00781321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Identity Manager for Business Users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38FAA7D0" w14:textId="77777777" w:rsidR="00781321" w:rsidRPr="00EB191A" w:rsidRDefault="00781321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850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03049F52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0" w:type="dxa"/>
            <w:shd w:val="clear" w:color="auto" w:fill="auto"/>
          </w:tcPr>
          <w:p w14:paraId="6360CE93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Security Managemnet</w:t>
            </w:r>
          </w:p>
        </w:tc>
      </w:tr>
      <w:tr w:rsidR="00781321" w:rsidRPr="00D13374" w14:paraId="3F287B7F" w14:textId="77777777" w:rsidTr="00FD320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E436184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0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4A00B0B6" w14:textId="77777777" w:rsidR="00781321" w:rsidRPr="00EB191A" w:rsidRDefault="00781321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Service Desk Manager Full License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178812F5" w14:textId="77777777" w:rsidR="00781321" w:rsidRPr="00EB191A" w:rsidRDefault="00781321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1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5A4BF680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0" w:type="dxa"/>
            <w:shd w:val="clear" w:color="auto" w:fill="auto"/>
          </w:tcPr>
          <w:p w14:paraId="2F3C80DD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Service Management</w:t>
            </w:r>
          </w:p>
        </w:tc>
      </w:tr>
      <w:tr w:rsidR="00781321" w:rsidRPr="00D13374" w14:paraId="31ECF437" w14:textId="77777777" w:rsidTr="00FD320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168F7B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6F8B1B13" w14:textId="77777777" w:rsidR="00781321" w:rsidRPr="00EB191A" w:rsidRDefault="00781321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Service Desk Manager Full License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469AAD59" w14:textId="77777777" w:rsidR="00781321" w:rsidRPr="00EB191A" w:rsidRDefault="00781321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36F91C81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0" w:type="dxa"/>
            <w:shd w:val="clear" w:color="auto" w:fill="auto"/>
          </w:tcPr>
          <w:p w14:paraId="0DC74D4B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Service Management</w:t>
            </w:r>
          </w:p>
        </w:tc>
      </w:tr>
      <w:tr w:rsidR="00781321" w:rsidRPr="00D13374" w14:paraId="325240F0" w14:textId="77777777" w:rsidTr="00FD320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619DC5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lastRenderedPageBreak/>
              <w:t>1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3DEE8CD2" w14:textId="77777777" w:rsidR="00781321" w:rsidRPr="00EB191A" w:rsidRDefault="00781321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Application Performance Management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039D309B" w14:textId="77777777" w:rsidR="00781321" w:rsidRPr="00EB191A" w:rsidRDefault="00781321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405E5565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0" w:type="dxa"/>
            <w:shd w:val="clear" w:color="auto" w:fill="auto"/>
          </w:tcPr>
          <w:p w14:paraId="7DFEC82C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Infrastructure Management</w:t>
            </w:r>
          </w:p>
        </w:tc>
      </w:tr>
      <w:tr w:rsidR="00781321" w:rsidRPr="00D13374" w14:paraId="1A281163" w14:textId="77777777" w:rsidTr="00FD320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9201E5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345F6557" w14:textId="77777777" w:rsidR="00781321" w:rsidRPr="00EB191A" w:rsidRDefault="00781321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Virtual Assurance for Infrastructure Management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4ABF8875" w14:textId="77777777" w:rsidR="00781321" w:rsidRPr="00EB191A" w:rsidRDefault="00781321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3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30E2BFC7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0" w:type="dxa"/>
            <w:shd w:val="clear" w:color="auto" w:fill="auto"/>
          </w:tcPr>
          <w:p w14:paraId="05E415E1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Infrastructure Management</w:t>
            </w:r>
          </w:p>
        </w:tc>
      </w:tr>
      <w:tr w:rsidR="00781321" w:rsidRPr="00D13374" w14:paraId="1CD3B447" w14:textId="77777777" w:rsidTr="00FD320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</w:tcPr>
          <w:p w14:paraId="0E2FC2BB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594E4983" w14:textId="77777777" w:rsidR="00781321" w:rsidRPr="00EB191A" w:rsidRDefault="00781321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Arcserve UDP Premium Edition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2B670EAB" w14:textId="77777777" w:rsidR="00781321" w:rsidRPr="00EB191A" w:rsidRDefault="00781321" w:rsidP="00BE466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2BAA7510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0" w:type="dxa"/>
            <w:shd w:val="clear" w:color="auto" w:fill="auto"/>
          </w:tcPr>
          <w:p w14:paraId="4559B078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Infrastructure Management</w:t>
            </w:r>
          </w:p>
        </w:tc>
      </w:tr>
      <w:tr w:rsidR="00781321" w:rsidRPr="00D13374" w14:paraId="193DAB00" w14:textId="77777777" w:rsidTr="00FD3200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0B7C29E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24B1CB11" w14:textId="77777777" w:rsidR="00781321" w:rsidRPr="00EB191A" w:rsidRDefault="00781321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PPM server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53C81056" w14:textId="77777777" w:rsidR="00781321" w:rsidRPr="00EB191A" w:rsidRDefault="00781321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3D278B52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0" w:type="dxa"/>
            <w:shd w:val="clear" w:color="auto" w:fill="auto"/>
          </w:tcPr>
          <w:p w14:paraId="3118A34E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Service Management - PPM</w:t>
            </w:r>
          </w:p>
        </w:tc>
      </w:tr>
      <w:tr w:rsidR="00781321" w:rsidRPr="00D13374" w14:paraId="3B7E9820" w14:textId="77777777" w:rsidTr="00FD3200">
        <w:trPr>
          <w:trHeight w:val="64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D5D34C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3F180292" w14:textId="77777777" w:rsidR="00781321" w:rsidRPr="00EB191A" w:rsidRDefault="00781321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PPM Manager Users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17276D8A" w14:textId="77777777" w:rsidR="00781321" w:rsidRPr="00EB191A" w:rsidRDefault="00781321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3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5EA1FA15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0" w:type="dxa"/>
            <w:shd w:val="clear" w:color="auto" w:fill="auto"/>
          </w:tcPr>
          <w:p w14:paraId="0703E541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Service Management - PPM</w:t>
            </w:r>
          </w:p>
        </w:tc>
      </w:tr>
      <w:tr w:rsidR="00781321" w:rsidRPr="00D13374" w14:paraId="357FB462" w14:textId="77777777" w:rsidTr="00FD3200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</w:tcPr>
          <w:p w14:paraId="029ECF3B" w14:textId="2E7B01C4" w:rsidR="00781321" w:rsidRPr="00EB191A" w:rsidRDefault="00FD3200" w:rsidP="00BE46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2180C87A" w14:textId="77777777" w:rsidR="00781321" w:rsidRPr="00EB191A" w:rsidRDefault="00781321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 xml:space="preserve">CA PPM </w:t>
            </w:r>
            <w:r>
              <w:rPr>
                <w:rFonts w:ascii="Arial Narrow" w:hAnsi="Arial Narrow"/>
              </w:rPr>
              <w:t>Team</w:t>
            </w:r>
            <w:r w:rsidRPr="00EB191A">
              <w:rPr>
                <w:rFonts w:ascii="Arial Narrow" w:hAnsi="Arial Narrow"/>
              </w:rPr>
              <w:t xml:space="preserve"> Users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6497B315" w14:textId="77777777" w:rsidR="00781321" w:rsidRPr="00EB191A" w:rsidRDefault="00781321" w:rsidP="00BE466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2ABE1767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40" w:type="dxa"/>
            <w:shd w:val="clear" w:color="auto" w:fill="auto"/>
          </w:tcPr>
          <w:p w14:paraId="59949E09" w14:textId="77777777" w:rsidR="00781321" w:rsidRPr="00EB191A" w:rsidRDefault="00781321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Service Management - PPM</w:t>
            </w:r>
          </w:p>
        </w:tc>
      </w:tr>
      <w:bookmarkEnd w:id="3"/>
    </w:tbl>
    <w:p w14:paraId="2AF6A014" w14:textId="5267DA9C" w:rsidR="00F93476" w:rsidRDefault="00F93476" w:rsidP="00781321">
      <w:pPr>
        <w:rPr>
          <w:rFonts w:ascii="Arial Narrow" w:hAnsi="Arial Narrow"/>
          <w:b/>
          <w:caps/>
        </w:rPr>
      </w:pPr>
    </w:p>
    <w:p w14:paraId="753A671D" w14:textId="77777777" w:rsidR="00F93476" w:rsidRDefault="00F93476" w:rsidP="00781321">
      <w:pPr>
        <w:rPr>
          <w:rFonts w:ascii="Arial Narrow" w:hAnsi="Arial Narrow"/>
          <w:b/>
          <w:caps/>
        </w:rPr>
      </w:pPr>
    </w:p>
    <w:p w14:paraId="4BBF5293" w14:textId="77777777" w:rsidR="00781321" w:rsidRDefault="00781321" w:rsidP="00781321">
      <w:pPr>
        <w:rPr>
          <w:rFonts w:ascii="Arial Narrow" w:hAnsi="Arial Narrow"/>
          <w:b/>
        </w:rPr>
      </w:pPr>
      <w:bookmarkStart w:id="4" w:name="_Hlk483827437"/>
      <w:bookmarkEnd w:id="2"/>
    </w:p>
    <w:p w14:paraId="6F35E9D2" w14:textId="071B8F70" w:rsidR="00781321" w:rsidRPr="00781321" w:rsidRDefault="00781321" w:rsidP="00781321">
      <w:pPr>
        <w:pStyle w:val="Odsekzoznamu"/>
        <w:numPr>
          <w:ilvl w:val="0"/>
          <w:numId w:val="35"/>
        </w:numPr>
        <w:rPr>
          <w:rFonts w:ascii="Arial Narrow" w:hAnsi="Arial Narrow"/>
          <w:b/>
          <w:caps/>
        </w:rPr>
      </w:pPr>
      <w:bookmarkStart w:id="5" w:name="_Hlk498606796"/>
      <w:r w:rsidRPr="000A3301">
        <w:rPr>
          <w:rFonts w:ascii="Arial Narrow" w:hAnsi="Arial Narrow"/>
          <w:b/>
          <w:caps/>
        </w:rPr>
        <w:t xml:space="preserve">Služby </w:t>
      </w:r>
      <w:r>
        <w:rPr>
          <w:rFonts w:ascii="Arial Narrow" w:hAnsi="Arial Narrow"/>
          <w:b/>
          <w:caps/>
        </w:rPr>
        <w:t>prevádzkovej</w:t>
      </w:r>
      <w:r w:rsidR="001A41B2">
        <w:rPr>
          <w:rFonts w:ascii="Arial Narrow" w:hAnsi="Arial Narrow"/>
          <w:b/>
          <w:caps/>
        </w:rPr>
        <w:t xml:space="preserve"> podpory </w:t>
      </w:r>
      <w:r w:rsidR="00F27D1A">
        <w:rPr>
          <w:rFonts w:ascii="Arial Narrow" w:hAnsi="Arial Narrow"/>
          <w:b/>
          <w:caps/>
        </w:rPr>
        <w:t>a údržby</w:t>
      </w:r>
      <w:r w:rsidR="001A41B2">
        <w:rPr>
          <w:rFonts w:ascii="Arial Narrow" w:hAnsi="Arial Narrow"/>
          <w:b/>
          <w:caps/>
        </w:rPr>
        <w:t>– PAUŠAL mesaČný</w:t>
      </w:r>
    </w:p>
    <w:bookmarkEnd w:id="5"/>
    <w:p w14:paraId="6FC8BEA7" w14:textId="0B416775" w:rsidR="00BE2948" w:rsidRPr="0028645E" w:rsidRDefault="0028645E" w:rsidP="00BE2948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Odmena</w:t>
      </w:r>
      <w:r w:rsidR="00BE2948" w:rsidRPr="0028645E">
        <w:rPr>
          <w:rFonts w:ascii="Arial Narrow" w:hAnsi="Arial Narrow" w:cs="Arial"/>
          <w:i/>
        </w:rPr>
        <w:t xml:space="preserve"> za poskytnut</w:t>
      </w:r>
      <w:r w:rsidR="00C17933" w:rsidRPr="0028645E">
        <w:rPr>
          <w:rFonts w:ascii="Arial Narrow" w:hAnsi="Arial Narrow" w:cs="Arial"/>
          <w:i/>
        </w:rPr>
        <w:t>é</w:t>
      </w:r>
      <w:r w:rsidR="00BE2948" w:rsidRPr="0028645E">
        <w:rPr>
          <w:rFonts w:ascii="Arial Narrow" w:hAnsi="Arial Narrow" w:cs="Arial"/>
          <w:i/>
        </w:rPr>
        <w:t xml:space="preserve"> služb</w:t>
      </w:r>
      <w:r w:rsidR="00C17933" w:rsidRPr="0028645E">
        <w:rPr>
          <w:rFonts w:ascii="Arial Narrow" w:hAnsi="Arial Narrow" w:cs="Arial"/>
          <w:i/>
        </w:rPr>
        <w:t>y</w:t>
      </w:r>
      <w:r w:rsidR="00BE2948" w:rsidRPr="0028645E">
        <w:rPr>
          <w:rFonts w:ascii="Arial Narrow" w:hAnsi="Arial Narrow" w:cs="Arial"/>
          <w:i/>
        </w:rPr>
        <w:t xml:space="preserve"> bude stanovená paušálne za každý kalendárny mesiac.</w:t>
      </w:r>
    </w:p>
    <w:bookmarkEnd w:id="4"/>
    <w:p w14:paraId="5E4C3F17" w14:textId="77777777" w:rsidR="00C17933" w:rsidRDefault="00C17933" w:rsidP="00BE2948">
      <w:pPr>
        <w:rPr>
          <w:rFonts w:ascii="Arial Narrow" w:hAnsi="Arial Narrow" w:cs="Arial"/>
          <w:i/>
          <w:color w:val="000000"/>
          <w:u w:val="single"/>
        </w:rPr>
      </w:pPr>
    </w:p>
    <w:p w14:paraId="5D850E60" w14:textId="5E07A989" w:rsidR="007B4CE1" w:rsidRPr="007B4CE1" w:rsidRDefault="007B4CE1" w:rsidP="00BE2948">
      <w:pPr>
        <w:rPr>
          <w:rFonts w:ascii="Arial Narrow" w:hAnsi="Arial Narrow"/>
          <w:b/>
        </w:rPr>
      </w:pPr>
      <w:r w:rsidRPr="007B4CE1">
        <w:rPr>
          <w:rFonts w:ascii="Arial Narrow" w:hAnsi="Arial Narrow"/>
          <w:b/>
        </w:rPr>
        <w:t>Incident a problem management</w:t>
      </w:r>
    </w:p>
    <w:p w14:paraId="0346F5A6" w14:textId="6773B8CA" w:rsidR="00BE2948" w:rsidRPr="00602CBE" w:rsidRDefault="00BE2948" w:rsidP="00602CBE">
      <w:pPr>
        <w:pStyle w:val="Odsekzoznamu"/>
        <w:numPr>
          <w:ilvl w:val="0"/>
          <w:numId w:val="38"/>
        </w:numPr>
        <w:rPr>
          <w:i/>
          <w:u w:val="single"/>
        </w:rPr>
      </w:pPr>
      <w:r w:rsidRPr="00602CBE">
        <w:rPr>
          <w:rFonts w:ascii="Arial Narrow" w:hAnsi="Arial Narrow" w:cs="Arial"/>
          <w:i/>
          <w:color w:val="000000"/>
          <w:u w:val="single"/>
        </w:rPr>
        <w:t>Poskytovanie služieb analýzy  a reportingu incidentov, resp. problémov  IS a</w:t>
      </w:r>
      <w:r w:rsidR="009F3656" w:rsidRPr="00602CBE">
        <w:rPr>
          <w:rFonts w:ascii="Arial Narrow" w:hAnsi="Arial Narrow" w:cs="Arial"/>
          <w:i/>
          <w:color w:val="000000"/>
          <w:u w:val="single"/>
        </w:rPr>
        <w:t> súvisiacich softvérových komponentov</w:t>
      </w:r>
      <w:r w:rsidRPr="00602CBE">
        <w:rPr>
          <w:rFonts w:ascii="Arial Narrow" w:hAnsi="Arial Narrow" w:cs="Arial"/>
          <w:i/>
          <w:color w:val="000000"/>
          <w:u w:val="single"/>
        </w:rPr>
        <w:t xml:space="preserve">  a návrh eskalačných procedúr – </w:t>
      </w:r>
      <w:r w:rsidR="001A41B2" w:rsidRPr="00602CBE">
        <w:rPr>
          <w:rFonts w:ascii="Arial Narrow" w:hAnsi="Arial Narrow" w:cs="Arial"/>
          <w:i/>
          <w:color w:val="000000"/>
          <w:u w:val="single"/>
        </w:rPr>
        <w:t>Help</w:t>
      </w:r>
      <w:r w:rsidRPr="00602CBE">
        <w:rPr>
          <w:rFonts w:ascii="Arial Narrow" w:hAnsi="Arial Narrow" w:cs="Arial"/>
          <w:i/>
          <w:color w:val="000000"/>
          <w:u w:val="single"/>
        </w:rPr>
        <w:t>Desk</w:t>
      </w:r>
    </w:p>
    <w:p w14:paraId="544A80D9" w14:textId="434CE9C3" w:rsidR="00BE2948" w:rsidRDefault="00BE2948" w:rsidP="00602CBE">
      <w:pPr>
        <w:ind w:left="708"/>
        <w:rPr>
          <w:rFonts w:ascii="Arial Narrow" w:hAnsi="Arial Narrow" w:cs="Arial"/>
          <w:color w:val="000000"/>
        </w:rPr>
      </w:pPr>
      <w:r w:rsidRPr="00107297">
        <w:rPr>
          <w:rFonts w:ascii="Arial Narrow" w:hAnsi="Arial Narrow" w:cs="Arial"/>
          <w:color w:val="000000"/>
        </w:rPr>
        <w:t>V rámci tejto služby bude zabezpečená analýz</w:t>
      </w:r>
      <w:r w:rsidR="00FD3200">
        <w:rPr>
          <w:rFonts w:ascii="Arial Narrow" w:hAnsi="Arial Narrow" w:cs="Arial"/>
          <w:color w:val="000000"/>
        </w:rPr>
        <w:t>a</w:t>
      </w:r>
      <w:r w:rsidRPr="00107297">
        <w:rPr>
          <w:rFonts w:ascii="Arial Narrow" w:hAnsi="Arial Narrow" w:cs="Arial"/>
          <w:color w:val="000000"/>
        </w:rPr>
        <w:t xml:space="preserve"> incidentov</w:t>
      </w:r>
      <w:r>
        <w:rPr>
          <w:rFonts w:ascii="Arial Narrow" w:hAnsi="Arial Narrow" w:cs="Arial"/>
          <w:color w:val="000000"/>
        </w:rPr>
        <w:t xml:space="preserve"> a problémov</w:t>
      </w:r>
      <w:r w:rsidRPr="00107297">
        <w:rPr>
          <w:rFonts w:ascii="Arial Narrow" w:hAnsi="Arial Narrow" w:cs="Arial"/>
          <w:color w:val="000000"/>
        </w:rPr>
        <w:t xml:space="preserve">, ich príčin a aj dopadov. </w:t>
      </w:r>
      <w:r w:rsidRPr="00105B5E">
        <w:rPr>
          <w:rFonts w:ascii="Arial Narrow" w:hAnsi="Arial Narrow" w:cs="Arial"/>
          <w:color w:val="000000"/>
        </w:rPr>
        <w:t>Analytická služba zabezpečujú</w:t>
      </w:r>
      <w:r>
        <w:rPr>
          <w:rFonts w:ascii="Arial Narrow" w:hAnsi="Arial Narrow" w:cs="Arial"/>
          <w:color w:val="000000"/>
        </w:rPr>
        <w:t xml:space="preserve">ca identifikáciu príčiny vzniku </w:t>
      </w:r>
      <w:r w:rsidRPr="00105B5E">
        <w:rPr>
          <w:rFonts w:ascii="Arial Narrow" w:hAnsi="Arial Narrow" w:cs="Arial"/>
          <w:color w:val="000000"/>
        </w:rPr>
        <w:t>incidentu v súvislosti s aktualizáciou verzie aplikácie</w:t>
      </w:r>
      <w:r>
        <w:rPr>
          <w:rFonts w:ascii="Arial Narrow" w:hAnsi="Arial Narrow" w:cs="Arial"/>
          <w:color w:val="000000"/>
        </w:rPr>
        <w:t xml:space="preserve">, prípadne iných plánovaných zásahov. </w:t>
      </w:r>
      <w:r w:rsidRPr="00107297">
        <w:rPr>
          <w:rFonts w:ascii="Arial Narrow" w:hAnsi="Arial Narrow" w:cs="Arial"/>
          <w:color w:val="000000"/>
        </w:rPr>
        <w:t xml:space="preserve">Súčasťou služby je návrh eskalačných procedúr, prostredníctvom ktorých sa zabezpečí obnovenie normálneho stavu </w:t>
      </w:r>
      <w:r>
        <w:rPr>
          <w:rFonts w:ascii="Arial Narrow" w:hAnsi="Arial Narrow" w:cs="Arial"/>
          <w:color w:val="000000"/>
        </w:rPr>
        <w:t>IS</w:t>
      </w:r>
      <w:r w:rsidRPr="00107297">
        <w:rPr>
          <w:rFonts w:ascii="Arial Narrow" w:hAnsi="Arial Narrow" w:cs="Arial"/>
          <w:color w:val="000000"/>
        </w:rPr>
        <w:t>, identifikujú sa dopady na súvisiace IS a vypracuje sa postup pre odstránenie dopadov a príčin incidentu.</w:t>
      </w:r>
    </w:p>
    <w:p w14:paraId="493DF0BB" w14:textId="77777777" w:rsidR="00BE2948" w:rsidRPr="00602CBE" w:rsidRDefault="00BE2948" w:rsidP="00602CBE">
      <w:pPr>
        <w:pStyle w:val="Odsekzoznamu"/>
        <w:numPr>
          <w:ilvl w:val="0"/>
          <w:numId w:val="38"/>
        </w:numPr>
        <w:rPr>
          <w:rFonts w:ascii="Arial Narrow" w:hAnsi="Arial Narrow" w:cs="Arial"/>
          <w:i/>
          <w:color w:val="000000"/>
          <w:u w:val="single"/>
        </w:rPr>
      </w:pPr>
      <w:r w:rsidRPr="00602CBE">
        <w:rPr>
          <w:rFonts w:ascii="Arial Narrow" w:hAnsi="Arial Narrow" w:cs="Arial"/>
          <w:i/>
          <w:color w:val="000000"/>
          <w:u w:val="single"/>
        </w:rPr>
        <w:t>Riešenie incidentov, resp. problémov  prostredníctvom servisných zásahov v súlade so schválenými eskalačnými</w:t>
      </w:r>
      <w:r w:rsidRPr="00602CBE">
        <w:rPr>
          <w:rFonts w:ascii="Arial Narrow" w:hAnsi="Arial Narrow" w:cs="Arial"/>
          <w:color w:val="000000"/>
        </w:rPr>
        <w:t xml:space="preserve"> </w:t>
      </w:r>
      <w:r w:rsidRPr="00602CBE">
        <w:rPr>
          <w:rFonts w:ascii="Arial Narrow" w:hAnsi="Arial Narrow" w:cs="Arial"/>
          <w:i/>
          <w:color w:val="000000"/>
          <w:u w:val="single"/>
        </w:rPr>
        <w:t>procedúrami</w:t>
      </w:r>
    </w:p>
    <w:p w14:paraId="684915FD" w14:textId="73F59199" w:rsidR="00BE2948" w:rsidRDefault="00BE2948" w:rsidP="00602CBE">
      <w:pPr>
        <w:ind w:left="708"/>
        <w:rPr>
          <w:rFonts w:ascii="Arial Narrow" w:hAnsi="Arial Narrow" w:cs="Arial"/>
          <w:color w:val="000000"/>
        </w:rPr>
      </w:pPr>
      <w:r w:rsidRPr="00107297">
        <w:rPr>
          <w:rFonts w:ascii="Arial Narrow" w:hAnsi="Arial Narrow" w:cs="Arial"/>
          <w:color w:val="000000"/>
        </w:rPr>
        <w:t>V rámci tejto služby sa realizuje samotné odstránenie incidentov</w:t>
      </w:r>
      <w:r>
        <w:rPr>
          <w:rFonts w:ascii="Arial Narrow" w:hAnsi="Arial Narrow" w:cs="Arial"/>
          <w:color w:val="000000"/>
        </w:rPr>
        <w:t xml:space="preserve"> a problémov</w:t>
      </w:r>
      <w:r w:rsidRPr="00107297">
        <w:rPr>
          <w:rFonts w:ascii="Arial Narrow" w:hAnsi="Arial Narrow" w:cs="Arial"/>
          <w:color w:val="000000"/>
        </w:rPr>
        <w:t xml:space="preserve"> alebo podpora pri odstraňovaní incidentov na základe</w:t>
      </w:r>
      <w:r>
        <w:rPr>
          <w:rFonts w:ascii="Arial Narrow" w:hAnsi="Arial Narrow" w:cs="Arial"/>
          <w:color w:val="000000"/>
        </w:rPr>
        <w:t xml:space="preserve"> schválených</w:t>
      </w:r>
      <w:r w:rsidRPr="00107297">
        <w:rPr>
          <w:rFonts w:ascii="Arial Narrow" w:hAnsi="Arial Narrow" w:cs="Arial"/>
          <w:color w:val="000000"/>
        </w:rPr>
        <w:t xml:space="preserve"> eskalačných procedúr.</w:t>
      </w:r>
    </w:p>
    <w:p w14:paraId="494E95F4" w14:textId="77777777" w:rsidR="007B4CE1" w:rsidRPr="00602CBE" w:rsidRDefault="007B4CE1" w:rsidP="00602CBE">
      <w:pPr>
        <w:pStyle w:val="Odsekzoznamu"/>
        <w:numPr>
          <w:ilvl w:val="0"/>
          <w:numId w:val="38"/>
        </w:numPr>
        <w:rPr>
          <w:rFonts w:ascii="Arial Narrow" w:hAnsi="Arial Narrow"/>
          <w:i/>
          <w:u w:val="single"/>
        </w:rPr>
      </w:pPr>
      <w:r w:rsidRPr="00602CBE">
        <w:rPr>
          <w:rFonts w:ascii="Arial Narrow" w:hAnsi="Arial Narrow"/>
          <w:i/>
          <w:u w:val="single"/>
        </w:rPr>
        <w:t>Konzultácie pre objasňovanie chybových hlásení v súvislosti s príslušným APV, resp. IS</w:t>
      </w:r>
    </w:p>
    <w:p w14:paraId="08914D49" w14:textId="46EBFEA1" w:rsidR="007B4CE1" w:rsidRPr="007B4CE1" w:rsidRDefault="007B4CE1" w:rsidP="00602CBE">
      <w:pPr>
        <w:ind w:left="708"/>
        <w:rPr>
          <w:rFonts w:ascii="Arial Narrow" w:hAnsi="Arial Narrow"/>
        </w:rPr>
      </w:pPr>
      <w:r w:rsidRPr="005B715E">
        <w:rPr>
          <w:rFonts w:ascii="Arial Narrow" w:hAnsi="Arial Narrow"/>
        </w:rPr>
        <w:t xml:space="preserve">Poskytnutie konzultácií (telefonicky a e-mailom prostredníctvom </w:t>
      </w:r>
      <w:r>
        <w:rPr>
          <w:rFonts w:ascii="Arial Narrow" w:hAnsi="Arial Narrow"/>
        </w:rPr>
        <w:t>Centrálneho Help</w:t>
      </w:r>
      <w:r w:rsidRPr="005B715E">
        <w:rPr>
          <w:rFonts w:ascii="Arial Narrow" w:hAnsi="Arial Narrow"/>
        </w:rPr>
        <w:t>Desku) pre objasňovanie, upresňovanie a vysve</w:t>
      </w:r>
      <w:r>
        <w:rPr>
          <w:rFonts w:ascii="Arial Narrow" w:hAnsi="Arial Narrow"/>
        </w:rPr>
        <w:t xml:space="preserve">tľovanie otázok používateľov IS a pracovníkov ServiceDesku klienta. </w:t>
      </w:r>
    </w:p>
    <w:p w14:paraId="56DD85DE" w14:textId="77777777" w:rsidR="00BE2948" w:rsidRPr="00602CBE" w:rsidRDefault="00BE2948" w:rsidP="00602CBE">
      <w:pPr>
        <w:pStyle w:val="Odsekzoznamu"/>
        <w:numPr>
          <w:ilvl w:val="0"/>
          <w:numId w:val="38"/>
        </w:numPr>
        <w:rPr>
          <w:rFonts w:ascii="Arial Narrow" w:hAnsi="Arial Narrow" w:cs="Arial"/>
          <w:i/>
          <w:color w:val="000000"/>
          <w:u w:val="single"/>
        </w:rPr>
      </w:pPr>
      <w:r w:rsidRPr="00602CBE">
        <w:rPr>
          <w:rFonts w:ascii="Arial Narrow" w:hAnsi="Arial Narrow" w:cs="Arial"/>
          <w:i/>
          <w:color w:val="000000"/>
          <w:u w:val="single"/>
        </w:rPr>
        <w:t>Služby podpory SW komponentov tretích strán.</w:t>
      </w:r>
    </w:p>
    <w:p w14:paraId="0B657243" w14:textId="5B45BDC8" w:rsidR="00BE2948" w:rsidRDefault="00BE2948" w:rsidP="00602CBE">
      <w:pPr>
        <w:ind w:left="708"/>
        <w:rPr>
          <w:rFonts w:ascii="Arial Narrow" w:hAnsi="Arial Narrow" w:cs="Arial"/>
          <w:color w:val="000000"/>
        </w:rPr>
      </w:pPr>
      <w:r w:rsidRPr="007B4CE1">
        <w:rPr>
          <w:rFonts w:ascii="Arial Narrow" w:hAnsi="Arial Narrow" w:cs="Arial"/>
          <w:color w:val="000000"/>
        </w:rPr>
        <w:t>V rámci tejto služby bude zabezpečená analýzy incidentov a problémov a návrh riešenia. Asistencia pri odstraňovanie akýchkoľvek vád SW komponentov tretích strán, tzn. komunikácia s</w:t>
      </w:r>
      <w:r w:rsidR="00FD3200">
        <w:rPr>
          <w:rFonts w:ascii="Arial Narrow" w:hAnsi="Arial Narrow" w:cs="Arial"/>
          <w:color w:val="000000"/>
        </w:rPr>
        <w:t> výrobcom/dodávateľom</w:t>
      </w:r>
      <w:r w:rsidRPr="007B4CE1">
        <w:rPr>
          <w:rFonts w:ascii="Arial Narrow" w:hAnsi="Arial Narrow" w:cs="Arial"/>
          <w:color w:val="000000"/>
        </w:rPr>
        <w:t xml:space="preserve"> SW, založenie „tiketu“, návrh a prípadná realizácia odporúčaného riešenia.</w:t>
      </w:r>
    </w:p>
    <w:p w14:paraId="4DDD3B4C" w14:textId="77777777" w:rsidR="00BE2948" w:rsidRPr="00602CBE" w:rsidRDefault="00BE2948" w:rsidP="00602CBE">
      <w:pPr>
        <w:pStyle w:val="Odsekzoznamu"/>
        <w:numPr>
          <w:ilvl w:val="0"/>
          <w:numId w:val="38"/>
        </w:numPr>
        <w:rPr>
          <w:rFonts w:ascii="Arial Narrow" w:hAnsi="Arial Narrow" w:cs="Arial"/>
          <w:i/>
          <w:color w:val="000000"/>
          <w:u w:val="single"/>
        </w:rPr>
      </w:pPr>
      <w:r w:rsidRPr="00602CBE">
        <w:rPr>
          <w:rFonts w:ascii="Arial Narrow" w:hAnsi="Arial Narrow" w:cs="Arial"/>
          <w:i/>
          <w:color w:val="000000"/>
          <w:u w:val="single"/>
        </w:rPr>
        <w:t xml:space="preserve">Prevádzková dokumentácia </w:t>
      </w:r>
    </w:p>
    <w:p w14:paraId="3B38ACF9" w14:textId="77777777" w:rsidR="00BE2948" w:rsidRPr="0079268C" w:rsidRDefault="00BE2948" w:rsidP="00602CBE">
      <w:pPr>
        <w:ind w:left="708"/>
        <w:rPr>
          <w:rFonts w:ascii="Arial Narrow" w:hAnsi="Arial Narrow" w:cs="Arial"/>
          <w:color w:val="000000"/>
        </w:rPr>
      </w:pPr>
      <w:r w:rsidRPr="0079268C">
        <w:rPr>
          <w:rFonts w:ascii="Arial Narrow" w:hAnsi="Arial Narrow" w:cs="Arial"/>
          <w:color w:val="000000"/>
        </w:rPr>
        <w:t xml:space="preserve">Cieľom tejto služby je </w:t>
      </w:r>
      <w:r>
        <w:rPr>
          <w:rFonts w:ascii="Arial Narrow" w:hAnsi="Arial Narrow" w:cs="Arial"/>
          <w:color w:val="000000"/>
        </w:rPr>
        <w:t xml:space="preserve">údržba informácií o konfiguračných položkách IS a príslušného APV, dokumentovanie zmien a zásahov súvisiacich s odstraňovaním chýb, aktualizácia používateľskej príručky. </w:t>
      </w:r>
    </w:p>
    <w:p w14:paraId="122C1890" w14:textId="40B70AE1" w:rsidR="00C17933" w:rsidRDefault="00C17933" w:rsidP="00BE2948">
      <w:pPr>
        <w:rPr>
          <w:rFonts w:ascii="Arial Narrow" w:hAnsi="Arial Narrow" w:cs="Arial"/>
          <w:i/>
          <w:color w:val="000000"/>
          <w:u w:val="single"/>
        </w:rPr>
      </w:pPr>
    </w:p>
    <w:p w14:paraId="4AC6BC4B" w14:textId="77777777" w:rsidR="00C17933" w:rsidRPr="00365359" w:rsidRDefault="00C17933" w:rsidP="00C17933">
      <w:pPr>
        <w:rPr>
          <w:rFonts w:ascii="Arial Narrow" w:hAnsi="Arial Narrow"/>
          <w:b/>
        </w:rPr>
      </w:pPr>
      <w:r w:rsidRPr="00365359">
        <w:rPr>
          <w:rFonts w:ascii="Arial Narrow" w:hAnsi="Arial Narrow"/>
          <w:b/>
        </w:rPr>
        <w:t>Systémová podpora a patchovanie</w:t>
      </w:r>
    </w:p>
    <w:p w14:paraId="39E1EB39" w14:textId="77777777" w:rsidR="00C17933" w:rsidRPr="00602CBE" w:rsidRDefault="00C17933" w:rsidP="00602CBE">
      <w:pPr>
        <w:pStyle w:val="Odsekzoznamu"/>
        <w:numPr>
          <w:ilvl w:val="0"/>
          <w:numId w:val="38"/>
        </w:numPr>
        <w:rPr>
          <w:rFonts w:ascii="Arial Narrow" w:hAnsi="Arial Narrow" w:cs="Arial"/>
          <w:color w:val="000000"/>
        </w:rPr>
      </w:pPr>
      <w:r w:rsidRPr="00602CBE">
        <w:rPr>
          <w:rFonts w:ascii="Arial Narrow" w:hAnsi="Arial Narrow" w:cs="Arial"/>
          <w:color w:val="000000"/>
          <w:u w:val="single"/>
        </w:rPr>
        <w:t>Poskytovanie služieb nasadzovania aktualizácií, záplat a opráv IS a príslušného APV, ktoré zahŕňa</w:t>
      </w:r>
      <w:r w:rsidRPr="00602CBE">
        <w:rPr>
          <w:rFonts w:ascii="Arial Narrow" w:hAnsi="Arial Narrow" w:cs="Arial"/>
          <w:color w:val="000000"/>
        </w:rPr>
        <w:t>:</w:t>
      </w:r>
    </w:p>
    <w:p w14:paraId="2B09C92B" w14:textId="1DF42798" w:rsidR="00C17933" w:rsidRPr="00602CBE" w:rsidRDefault="00C17933" w:rsidP="00602CBE">
      <w:pPr>
        <w:ind w:left="720"/>
        <w:rPr>
          <w:rFonts w:ascii="Arial Narrow" w:hAnsi="Arial Narrow" w:cs="Arial"/>
          <w:color w:val="000000"/>
        </w:rPr>
      </w:pPr>
      <w:r w:rsidRPr="00602CBE">
        <w:rPr>
          <w:rFonts w:ascii="Arial Narrow" w:hAnsi="Arial Narrow" w:cs="Arial"/>
          <w:color w:val="000000"/>
        </w:rPr>
        <w:t>Plánovanie nasadzovania aktualizácií, záplat a opráv, ktoré zohľadní aj dopady a závislosti na iné súvisiace IS</w:t>
      </w:r>
      <w:r w:rsidR="00602CBE">
        <w:rPr>
          <w:rFonts w:ascii="Arial Narrow" w:hAnsi="Arial Narrow" w:cs="Arial"/>
          <w:color w:val="000000"/>
        </w:rPr>
        <w:t>.</w:t>
      </w:r>
    </w:p>
    <w:p w14:paraId="317739D5" w14:textId="77777777" w:rsidR="00C17933" w:rsidRPr="00602CBE" w:rsidRDefault="00C17933" w:rsidP="00602CBE">
      <w:pPr>
        <w:ind w:left="720"/>
        <w:rPr>
          <w:rFonts w:ascii="Arial Narrow" w:hAnsi="Arial Narrow" w:cs="Arial"/>
          <w:color w:val="000000"/>
        </w:rPr>
      </w:pPr>
      <w:r w:rsidRPr="00602CBE">
        <w:rPr>
          <w:rFonts w:ascii="Arial Narrow" w:hAnsi="Arial Narrow" w:cs="Arial"/>
          <w:color w:val="000000"/>
        </w:rPr>
        <w:t>Poskytnutie technickej a metodickej podpory zamestnancov, pri testovaní aktualizácií, záplat a opráv IS a príslušného APV. Podpora zahŕňa popis správneho postupu realizácie testovacích scenárov, popis požadovaných konfigurácií a pod.</w:t>
      </w:r>
    </w:p>
    <w:p w14:paraId="45F27798" w14:textId="0AF46D72" w:rsidR="00C17933" w:rsidRPr="00602CBE" w:rsidRDefault="00C17933" w:rsidP="00602CBE">
      <w:pPr>
        <w:ind w:left="720"/>
        <w:rPr>
          <w:rFonts w:ascii="Arial Narrow" w:hAnsi="Arial Narrow" w:cs="Arial"/>
          <w:color w:val="000000"/>
        </w:rPr>
      </w:pPr>
      <w:r w:rsidRPr="00602CBE">
        <w:rPr>
          <w:rFonts w:ascii="Arial Narrow" w:hAnsi="Arial Narrow" w:cs="Arial"/>
          <w:color w:val="000000"/>
        </w:rPr>
        <w:t>Podpora realizácie inštalácie a konfigurácie príslušných IS a APV, v prípade nasadzovania zmien, pri zmenách systémovej infraštruktúry, zmenách HW a migrácii systémov</w:t>
      </w:r>
      <w:r w:rsidR="00602CBE">
        <w:rPr>
          <w:rFonts w:ascii="Arial Narrow" w:hAnsi="Arial Narrow" w:cs="Arial"/>
          <w:color w:val="000000"/>
        </w:rPr>
        <w:t>.</w:t>
      </w:r>
    </w:p>
    <w:p w14:paraId="492926EA" w14:textId="77777777" w:rsidR="00C17933" w:rsidRPr="00DA003D" w:rsidRDefault="00C17933" w:rsidP="00BE2948">
      <w:pPr>
        <w:rPr>
          <w:rFonts w:ascii="Arial Narrow" w:hAnsi="Arial Narrow" w:cs="Arial"/>
          <w:i/>
          <w:color w:val="000000"/>
          <w:u w:val="single"/>
        </w:rPr>
      </w:pPr>
    </w:p>
    <w:p w14:paraId="47A22FCE" w14:textId="77777777" w:rsidR="00C17933" w:rsidRPr="0048705D" w:rsidRDefault="00C17933" w:rsidP="00C17933">
      <w:pPr>
        <w:rPr>
          <w:rFonts w:ascii="Arial Narrow" w:hAnsi="Arial Narrow"/>
          <w:b/>
        </w:rPr>
      </w:pPr>
      <w:r w:rsidRPr="00365359">
        <w:rPr>
          <w:rFonts w:ascii="Arial Narrow" w:hAnsi="Arial Narrow"/>
          <w:b/>
        </w:rPr>
        <w:t xml:space="preserve">Profylaktika </w:t>
      </w:r>
    </w:p>
    <w:p w14:paraId="77CE0051" w14:textId="77777777" w:rsidR="00602CBE" w:rsidRPr="00602CBE" w:rsidRDefault="00C17933" w:rsidP="00602CBE">
      <w:pPr>
        <w:pStyle w:val="Odsekzoznamu"/>
        <w:numPr>
          <w:ilvl w:val="0"/>
          <w:numId w:val="38"/>
        </w:numPr>
        <w:rPr>
          <w:rFonts w:ascii="Arial Narrow" w:hAnsi="Arial Narrow" w:cs="Arial"/>
          <w:color w:val="000000"/>
        </w:rPr>
      </w:pPr>
      <w:r w:rsidRPr="00602CBE">
        <w:rPr>
          <w:rFonts w:ascii="Arial Narrow" w:hAnsi="Arial Narrow" w:cs="Arial"/>
          <w:color w:val="000000"/>
          <w:u w:val="single"/>
        </w:rPr>
        <w:t>Poskytovanie služieb podpory realizácie preventívnych zásahov na úrovni APV,  IS a súvisiacej systémovej infraštruktúry</w:t>
      </w:r>
      <w:r w:rsidRPr="00602CBE">
        <w:rPr>
          <w:rFonts w:ascii="Arial Narrow" w:hAnsi="Arial Narrow" w:cs="Arial"/>
          <w:color w:val="000000"/>
        </w:rPr>
        <w:t xml:space="preserve">. </w:t>
      </w:r>
    </w:p>
    <w:p w14:paraId="02098D0B" w14:textId="1714109C" w:rsidR="00C17933" w:rsidRDefault="00C17933" w:rsidP="00602CBE">
      <w:pPr>
        <w:ind w:left="708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lastRenderedPageBreak/>
        <w:t>Súčasťou služby je napríklad kontrola nastavení chybových hlásení, behu procesov, preventívne zásahy a operácie, kontrola výkonu CA aplikácií v zaznamenaných logoch.</w:t>
      </w:r>
    </w:p>
    <w:p w14:paraId="373BF954" w14:textId="77777777" w:rsidR="00602CBE" w:rsidRDefault="00C17933" w:rsidP="00602CBE">
      <w:pPr>
        <w:pStyle w:val="Odsekzoznamu"/>
        <w:numPr>
          <w:ilvl w:val="0"/>
          <w:numId w:val="38"/>
        </w:numPr>
        <w:rPr>
          <w:rFonts w:ascii="Arial Narrow" w:hAnsi="Arial Narrow" w:cs="Arial"/>
          <w:color w:val="000000"/>
        </w:rPr>
      </w:pPr>
      <w:r w:rsidRPr="00602CBE">
        <w:rPr>
          <w:rFonts w:ascii="Arial Narrow" w:hAnsi="Arial Narrow" w:cs="Arial"/>
          <w:color w:val="000000"/>
          <w:u w:val="single"/>
        </w:rPr>
        <w:t>Poskytovanie služieb procesnej a analytickej podpory IS</w:t>
      </w:r>
      <w:r w:rsidRPr="00602CBE">
        <w:rPr>
          <w:rFonts w:ascii="Arial Narrow" w:hAnsi="Arial Narrow" w:cs="Arial"/>
          <w:color w:val="000000"/>
        </w:rPr>
        <w:t xml:space="preserve">. </w:t>
      </w:r>
    </w:p>
    <w:p w14:paraId="43748DD4" w14:textId="74A34932" w:rsidR="00C17933" w:rsidRPr="00602CBE" w:rsidRDefault="00C17933" w:rsidP="00602CBE">
      <w:pPr>
        <w:pStyle w:val="Odsekzoznamu"/>
        <w:rPr>
          <w:rFonts w:ascii="Arial Narrow" w:hAnsi="Arial Narrow" w:cs="Arial"/>
          <w:color w:val="000000"/>
        </w:rPr>
      </w:pPr>
      <w:r w:rsidRPr="00602CBE">
        <w:rPr>
          <w:rFonts w:ascii="Arial Narrow" w:hAnsi="Arial Narrow" w:cs="Arial"/>
          <w:color w:val="000000"/>
        </w:rPr>
        <w:t>Služba predstavuje spracovanie udalostí a stavov, zaznamenané monitorovacím nástrojom a následné nastavenie včasnej eskalácie problémov, resp. inicializácia preventívnych zásahov.</w:t>
      </w:r>
    </w:p>
    <w:p w14:paraId="472A823B" w14:textId="77777777" w:rsidR="000A3301" w:rsidRDefault="000A3301" w:rsidP="00365359">
      <w:pPr>
        <w:rPr>
          <w:rFonts w:ascii="Arial Narrow" w:hAnsi="Arial Narrow"/>
          <w:b/>
        </w:rPr>
      </w:pPr>
    </w:p>
    <w:p w14:paraId="42C5349D" w14:textId="6F9059EB" w:rsidR="001A41B2" w:rsidRPr="001A41B2" w:rsidRDefault="001A41B2" w:rsidP="001A41B2">
      <w:pPr>
        <w:pStyle w:val="Odsekzoznamu"/>
        <w:numPr>
          <w:ilvl w:val="0"/>
          <w:numId w:val="35"/>
        </w:numPr>
        <w:rPr>
          <w:rFonts w:ascii="Arial Narrow" w:hAnsi="Arial Narrow"/>
          <w:b/>
          <w:caps/>
        </w:rPr>
      </w:pPr>
      <w:r w:rsidRPr="001A41B2">
        <w:rPr>
          <w:rFonts w:ascii="Arial Narrow" w:hAnsi="Arial Narrow"/>
          <w:b/>
          <w:caps/>
        </w:rPr>
        <w:t>SLUŽBY PREVÁDZKOVEJ PODPORY</w:t>
      </w:r>
      <w:r w:rsidR="00F27D1A">
        <w:rPr>
          <w:rFonts w:ascii="Arial Narrow" w:hAnsi="Arial Narrow"/>
          <w:b/>
          <w:caps/>
        </w:rPr>
        <w:t xml:space="preserve"> a údržby</w:t>
      </w:r>
      <w:r w:rsidRPr="001A41B2">
        <w:rPr>
          <w:rFonts w:ascii="Arial Narrow" w:hAnsi="Arial Narrow"/>
          <w:b/>
          <w:caps/>
        </w:rPr>
        <w:t xml:space="preserve"> –</w:t>
      </w:r>
      <w:r w:rsidR="00FF14B2">
        <w:rPr>
          <w:rFonts w:ascii="Arial Narrow" w:hAnsi="Arial Narrow"/>
          <w:b/>
          <w:caps/>
        </w:rPr>
        <w:t xml:space="preserve"> </w:t>
      </w:r>
      <w:r w:rsidRPr="001A41B2">
        <w:rPr>
          <w:rFonts w:ascii="Arial Narrow" w:hAnsi="Arial Narrow"/>
          <w:b/>
          <w:caps/>
        </w:rPr>
        <w:t xml:space="preserve"> PAUŠ</w:t>
      </w:r>
      <w:r w:rsidR="00391D24">
        <w:rPr>
          <w:rFonts w:ascii="Arial Narrow" w:hAnsi="Arial Narrow"/>
          <w:b/>
          <w:caps/>
        </w:rPr>
        <w:t>á</w:t>
      </w:r>
      <w:r w:rsidRPr="001A41B2">
        <w:rPr>
          <w:rFonts w:ascii="Arial Narrow" w:hAnsi="Arial Narrow"/>
          <w:b/>
          <w:caps/>
        </w:rPr>
        <w:t xml:space="preserve">L </w:t>
      </w:r>
      <w:r>
        <w:rPr>
          <w:rFonts w:ascii="Arial Narrow" w:hAnsi="Arial Narrow"/>
          <w:b/>
          <w:caps/>
        </w:rPr>
        <w:t>ŠTVRŤročný</w:t>
      </w:r>
    </w:p>
    <w:p w14:paraId="7F32C8D6" w14:textId="3FF6643B" w:rsidR="00C17933" w:rsidRPr="00C17933" w:rsidRDefault="00C17933" w:rsidP="00C17933">
      <w:pPr>
        <w:rPr>
          <w:rFonts w:ascii="Arial Narrow" w:hAnsi="Arial Narrow"/>
          <w:b/>
          <w:caps/>
          <w:color w:val="FF0000"/>
        </w:rPr>
      </w:pPr>
      <w:r w:rsidRPr="0028645E">
        <w:rPr>
          <w:rFonts w:ascii="Arial Narrow" w:hAnsi="Arial Narrow" w:cs="Arial"/>
          <w:i/>
        </w:rPr>
        <w:t>Odmena za poskytnutú službu bude stanovená paušálne za štvrťrok, pričom objem nevyčerpaných hodín</w:t>
      </w:r>
      <w:r w:rsidR="005970D1" w:rsidRPr="0028645E">
        <w:rPr>
          <w:rFonts w:ascii="Arial Narrow" w:hAnsi="Arial Narrow" w:cs="Arial"/>
          <w:i/>
        </w:rPr>
        <w:t>/človekodní</w:t>
      </w:r>
      <w:r w:rsidRPr="0028645E">
        <w:rPr>
          <w:rFonts w:ascii="Arial Narrow" w:hAnsi="Arial Narrow" w:cs="Arial"/>
          <w:i/>
        </w:rPr>
        <w:t xml:space="preserve"> za konkrétny kvartál bude možné preniesť do nasledujúceho kvartálu.</w:t>
      </w:r>
      <w:r w:rsidR="005970D1" w:rsidRPr="0028645E">
        <w:rPr>
          <w:rFonts w:ascii="Arial Narrow" w:hAnsi="Arial Narrow" w:cs="Arial"/>
          <w:i/>
        </w:rPr>
        <w:t xml:space="preserve"> Nevyčerpané hodiny/človekodn</w:t>
      </w:r>
      <w:r w:rsidR="00803EEB" w:rsidRPr="0028645E">
        <w:rPr>
          <w:rFonts w:ascii="Arial Narrow" w:hAnsi="Arial Narrow" w:cs="Arial"/>
          <w:i/>
        </w:rPr>
        <w:t>i</w:t>
      </w:r>
      <w:r w:rsidR="005970D1" w:rsidRPr="0028645E">
        <w:rPr>
          <w:rFonts w:ascii="Arial Narrow" w:hAnsi="Arial Narrow" w:cs="Arial"/>
          <w:i/>
        </w:rPr>
        <w:t xml:space="preserve"> nebude možné prenášať do ďalšieho roka trvania podpory. </w:t>
      </w:r>
    </w:p>
    <w:p w14:paraId="6FE4C7DA" w14:textId="5BE1A68B" w:rsidR="00BE2948" w:rsidRDefault="00BE2948" w:rsidP="00BE2948">
      <w:pPr>
        <w:rPr>
          <w:rFonts w:ascii="Arial Narrow" w:hAnsi="Arial Narrow" w:cs="Arial"/>
          <w:color w:val="000000"/>
        </w:rPr>
      </w:pPr>
    </w:p>
    <w:p w14:paraId="01D8FBDC" w14:textId="45807B87" w:rsidR="004E5FD2" w:rsidRDefault="004E5FD2" w:rsidP="004E5FD2">
      <w:pPr>
        <w:rPr>
          <w:rFonts w:ascii="Arial Narrow" w:hAnsi="Arial Narrow"/>
          <w:b/>
        </w:rPr>
      </w:pPr>
      <w:r w:rsidRPr="004E5FD2">
        <w:rPr>
          <w:rFonts w:ascii="Arial Narrow" w:hAnsi="Arial Narrow"/>
          <w:b/>
        </w:rPr>
        <w:t xml:space="preserve">Implementácia </w:t>
      </w:r>
      <w:r w:rsidR="002726AE">
        <w:rPr>
          <w:rFonts w:ascii="Arial Narrow" w:hAnsi="Arial Narrow"/>
          <w:b/>
        </w:rPr>
        <w:t>úprav</w:t>
      </w:r>
      <w:r w:rsidRPr="004E5FD2">
        <w:rPr>
          <w:rFonts w:ascii="Arial Narrow" w:hAnsi="Arial Narrow"/>
          <w:b/>
        </w:rPr>
        <w:t xml:space="preserve"> nevyhnutných na podporu riadenia prevádzky IT</w:t>
      </w:r>
    </w:p>
    <w:p w14:paraId="452A9D9B" w14:textId="5E84D807" w:rsidR="00602CBE" w:rsidRDefault="004E5FD2" w:rsidP="00602CBE">
      <w:pPr>
        <w:pStyle w:val="Odsekzoznamu"/>
        <w:numPr>
          <w:ilvl w:val="0"/>
          <w:numId w:val="38"/>
        </w:numPr>
        <w:spacing w:after="160" w:line="259" w:lineRule="auto"/>
        <w:rPr>
          <w:rFonts w:ascii="Arial Narrow" w:hAnsi="Arial Narrow"/>
        </w:rPr>
      </w:pPr>
      <w:r w:rsidRPr="00602CBE">
        <w:rPr>
          <w:rFonts w:ascii="Arial Narrow" w:hAnsi="Arial Narrow"/>
          <w:u w:val="single"/>
        </w:rPr>
        <w:t xml:space="preserve">Implementácia </w:t>
      </w:r>
      <w:r w:rsidR="002726AE">
        <w:rPr>
          <w:rFonts w:ascii="Arial Narrow" w:hAnsi="Arial Narrow"/>
          <w:u w:val="single"/>
        </w:rPr>
        <w:t>úprav</w:t>
      </w:r>
      <w:r w:rsidRPr="00602CBE">
        <w:rPr>
          <w:rFonts w:ascii="Arial Narrow" w:hAnsi="Arial Narrow"/>
          <w:u w:val="single"/>
        </w:rPr>
        <w:t xml:space="preserve"> systémov na podporu riadenia prevádzky IT a súvisiacich aplikácií CA Technologies a úprava technickej a užívateľskej dokumentácie</w:t>
      </w:r>
      <w:r w:rsidRPr="00602CBE">
        <w:rPr>
          <w:rFonts w:ascii="Arial Narrow" w:hAnsi="Arial Narrow"/>
        </w:rPr>
        <w:t xml:space="preserve">. </w:t>
      </w:r>
    </w:p>
    <w:p w14:paraId="63F50DEB" w14:textId="2D50F3E0" w:rsidR="00602CBE" w:rsidRDefault="004E5FD2" w:rsidP="00F954F7">
      <w:pPr>
        <w:pStyle w:val="Odsekzoznamu"/>
        <w:spacing w:after="160" w:line="259" w:lineRule="auto"/>
        <w:rPr>
          <w:rFonts w:ascii="Arial Narrow" w:hAnsi="Arial Narrow"/>
        </w:rPr>
      </w:pPr>
      <w:r w:rsidRPr="00602CBE">
        <w:rPr>
          <w:rFonts w:ascii="Arial Narrow" w:hAnsi="Arial Narrow"/>
        </w:rPr>
        <w:t xml:space="preserve">Pôjde o zmeny, ktorých implementácia je nevyhnutná vzhľadom na zabezpečenie bezproblémového chodu prevádzky ako napríklad zmeny súvisiace s legislatívnymi zmenami, integračnými prácami v prípade potreby zabezpečenia spolupráce s inými systémami prevádzky, zmeny v súvislosti s potrebou aktualizácie užívateľov, nastavení  rolí a práv v IDM, SD, zmeny v súvislosti s úpravami konfigurácie v SD a pod. </w:t>
      </w:r>
    </w:p>
    <w:p w14:paraId="07CDE44B" w14:textId="77777777" w:rsidR="00BE2948" w:rsidRPr="00365359" w:rsidRDefault="00BE2948" w:rsidP="00365359">
      <w:pPr>
        <w:rPr>
          <w:rFonts w:ascii="Arial Narrow" w:hAnsi="Arial Narrow"/>
          <w:b/>
        </w:rPr>
      </w:pPr>
      <w:r w:rsidRPr="00365359">
        <w:rPr>
          <w:rFonts w:ascii="Arial Narrow" w:hAnsi="Arial Narrow"/>
          <w:b/>
        </w:rPr>
        <w:t>Dátové operácie a opravné zásahy</w:t>
      </w:r>
    </w:p>
    <w:p w14:paraId="4F3FDF5B" w14:textId="77777777" w:rsidR="00602CBE" w:rsidRPr="00602CBE" w:rsidRDefault="00BE2948" w:rsidP="00602CBE">
      <w:pPr>
        <w:pStyle w:val="Odsekzoznamu"/>
        <w:numPr>
          <w:ilvl w:val="0"/>
          <w:numId w:val="39"/>
        </w:numPr>
        <w:rPr>
          <w:rFonts w:ascii="Arial Narrow" w:hAnsi="Arial Narrow"/>
          <w:u w:val="single"/>
        </w:rPr>
      </w:pPr>
      <w:r w:rsidRPr="00602CBE">
        <w:rPr>
          <w:rFonts w:ascii="Arial Narrow" w:hAnsi="Arial Narrow"/>
          <w:u w:val="single"/>
        </w:rPr>
        <w:t xml:space="preserve">Služba zahŕňa odstraňovanie chýb, ktoré boli spôsobené nekorektným zásahom používateľov. </w:t>
      </w:r>
    </w:p>
    <w:p w14:paraId="749D9BCF" w14:textId="0FFAA906" w:rsidR="00BE2948" w:rsidRDefault="00602CBE" w:rsidP="00602CBE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 xml:space="preserve">Služba zahŕňa okrem iného aj </w:t>
      </w:r>
      <w:r w:rsidR="00BE2948" w:rsidRPr="00D53F31">
        <w:rPr>
          <w:rFonts w:ascii="Arial Narrow" w:hAnsi="Arial Narrow"/>
        </w:rPr>
        <w:t>manuáln</w:t>
      </w:r>
      <w:r>
        <w:rPr>
          <w:rFonts w:ascii="Arial Narrow" w:hAnsi="Arial Narrow"/>
        </w:rPr>
        <w:t>u</w:t>
      </w:r>
      <w:r w:rsidR="00BE2948" w:rsidRPr="00D53F31">
        <w:rPr>
          <w:rFonts w:ascii="Arial Narrow" w:hAnsi="Arial Narrow"/>
        </w:rPr>
        <w:t xml:space="preserve"> oprava nesprávnych dát, na základe požiadavky klienta, jednorazové reporty, predpis na </w:t>
      </w:r>
      <w:r w:rsidR="00BE2948">
        <w:rPr>
          <w:rFonts w:ascii="Arial Narrow" w:hAnsi="Arial Narrow"/>
        </w:rPr>
        <w:t xml:space="preserve">výber dát. </w:t>
      </w:r>
    </w:p>
    <w:p w14:paraId="5D6F4F28" w14:textId="77777777" w:rsidR="00BE2948" w:rsidRDefault="00BE2948" w:rsidP="00BE2948">
      <w:pPr>
        <w:rPr>
          <w:rFonts w:ascii="Arial Narrow" w:hAnsi="Arial Narrow"/>
        </w:rPr>
      </w:pPr>
    </w:p>
    <w:p w14:paraId="123C8E38" w14:textId="58C07877" w:rsidR="00BE2948" w:rsidRPr="00326C19" w:rsidRDefault="00803EEB" w:rsidP="00365359">
      <w:pPr>
        <w:rPr>
          <w:rFonts w:ascii="Arial Narrow" w:hAnsi="Arial Narrow"/>
          <w:b/>
        </w:rPr>
      </w:pPr>
      <w:r w:rsidRPr="00326C19">
        <w:rPr>
          <w:rFonts w:ascii="Arial Narrow" w:hAnsi="Arial Narrow"/>
          <w:b/>
        </w:rPr>
        <w:t>Analýzy, k</w:t>
      </w:r>
      <w:r w:rsidR="00BE2948" w:rsidRPr="00326C19">
        <w:rPr>
          <w:rFonts w:ascii="Arial Narrow" w:hAnsi="Arial Narrow"/>
          <w:b/>
        </w:rPr>
        <w:t xml:space="preserve">onzultácie a školenia </w:t>
      </w:r>
    </w:p>
    <w:p w14:paraId="10F0778C" w14:textId="45B29C97" w:rsidR="00803EEB" w:rsidRPr="00326C19" w:rsidRDefault="00803EEB" w:rsidP="00602CBE">
      <w:pPr>
        <w:pStyle w:val="Odsekzoznamu"/>
        <w:numPr>
          <w:ilvl w:val="0"/>
          <w:numId w:val="39"/>
        </w:numPr>
        <w:rPr>
          <w:rFonts w:ascii="Arial Narrow" w:hAnsi="Arial Narrow" w:cs="Arial"/>
          <w:color w:val="000000"/>
          <w:u w:val="single"/>
        </w:rPr>
      </w:pPr>
      <w:r w:rsidRPr="00326C19">
        <w:rPr>
          <w:rFonts w:ascii="Arial Narrow" w:hAnsi="Arial Narrow" w:cs="Arial"/>
          <w:color w:val="000000"/>
          <w:u w:val="single"/>
        </w:rPr>
        <w:t>Vypracovanie analýz</w:t>
      </w:r>
    </w:p>
    <w:p w14:paraId="702E1F33" w14:textId="1313E734" w:rsidR="00803EEB" w:rsidRPr="00803EEB" w:rsidRDefault="00326C19" w:rsidP="00803EEB">
      <w:pPr>
        <w:pStyle w:val="Odsekzoznamu"/>
        <w:rPr>
          <w:rFonts w:ascii="Arial Narrow" w:hAnsi="Arial Narrow"/>
        </w:rPr>
      </w:pPr>
      <w:r>
        <w:rPr>
          <w:rFonts w:ascii="Arial Narrow" w:hAnsi="Arial Narrow"/>
        </w:rPr>
        <w:t>Spracovanie analýz pre implementáciu nevyhnutných úprav, spracovanie analýzy dopadov a definovanie spôsobu realizácie riešenia.</w:t>
      </w:r>
    </w:p>
    <w:p w14:paraId="4EDF1429" w14:textId="42214212" w:rsidR="00BE2948" w:rsidRPr="00602CBE" w:rsidRDefault="00BE2948" w:rsidP="00602CBE">
      <w:pPr>
        <w:pStyle w:val="Odsekzoznamu"/>
        <w:numPr>
          <w:ilvl w:val="0"/>
          <w:numId w:val="39"/>
        </w:numPr>
        <w:rPr>
          <w:rFonts w:ascii="Arial Narrow" w:hAnsi="Arial Narrow" w:cs="Arial"/>
          <w:color w:val="000000"/>
          <w:u w:val="single"/>
        </w:rPr>
      </w:pPr>
      <w:r w:rsidRPr="00602CBE">
        <w:rPr>
          <w:rFonts w:ascii="Arial Narrow" w:hAnsi="Arial Narrow"/>
          <w:u w:val="single"/>
        </w:rPr>
        <w:t>Všeobecné konzultácie</w:t>
      </w:r>
    </w:p>
    <w:p w14:paraId="3A254B36" w14:textId="6A1B4391" w:rsidR="007B4CE1" w:rsidRPr="0027412E" w:rsidRDefault="007B4CE1" w:rsidP="0027412E">
      <w:pPr>
        <w:ind w:left="708"/>
        <w:rPr>
          <w:rFonts w:ascii="Arial Narrow" w:hAnsi="Arial Narrow"/>
        </w:rPr>
      </w:pPr>
      <w:r w:rsidRPr="0027412E">
        <w:rPr>
          <w:rFonts w:ascii="Arial Narrow" w:hAnsi="Arial Narrow"/>
        </w:rPr>
        <w:t>Konzultácie pre objasňovanie chybových hlásení v súvislosti s príslušným APV, resp. IS</w:t>
      </w:r>
    </w:p>
    <w:p w14:paraId="43C3267E" w14:textId="483A1B0F" w:rsidR="007B4CE1" w:rsidRDefault="007B4CE1" w:rsidP="00602CBE">
      <w:pPr>
        <w:ind w:left="708"/>
        <w:rPr>
          <w:rFonts w:ascii="Arial Narrow" w:hAnsi="Arial Narrow"/>
        </w:rPr>
      </w:pPr>
      <w:r w:rsidRPr="005B715E">
        <w:rPr>
          <w:rFonts w:ascii="Arial Narrow" w:hAnsi="Arial Narrow"/>
        </w:rPr>
        <w:t>Poskytnutie konzultácií (telefonicky</w:t>
      </w:r>
      <w:r w:rsidR="0027412E">
        <w:rPr>
          <w:rFonts w:ascii="Arial Narrow" w:hAnsi="Arial Narrow"/>
        </w:rPr>
        <w:t xml:space="preserve">,, resp. </w:t>
      </w:r>
      <w:r w:rsidRPr="005B715E">
        <w:rPr>
          <w:rFonts w:ascii="Arial Narrow" w:hAnsi="Arial Narrow"/>
        </w:rPr>
        <w:t xml:space="preserve">e-mailom prostredníctvom </w:t>
      </w:r>
      <w:r w:rsidR="0027412E">
        <w:rPr>
          <w:rFonts w:ascii="Arial Narrow" w:hAnsi="Arial Narrow"/>
        </w:rPr>
        <w:t>c</w:t>
      </w:r>
      <w:r>
        <w:rPr>
          <w:rFonts w:ascii="Arial Narrow" w:hAnsi="Arial Narrow"/>
        </w:rPr>
        <w:t>entrálneho Help</w:t>
      </w:r>
      <w:r w:rsidRPr="005B715E">
        <w:rPr>
          <w:rFonts w:ascii="Arial Narrow" w:hAnsi="Arial Narrow"/>
        </w:rPr>
        <w:t>Desku) pre objasňovanie, upresňovanie a vysve</w:t>
      </w:r>
      <w:r>
        <w:rPr>
          <w:rFonts w:ascii="Arial Narrow" w:hAnsi="Arial Narrow"/>
        </w:rPr>
        <w:t xml:space="preserve">tľovanie otázok používateľov IS a pracovníkov ServiceDesku klienta. </w:t>
      </w:r>
    </w:p>
    <w:p w14:paraId="782CE42A" w14:textId="6B538115" w:rsidR="0027412E" w:rsidRPr="0027412E" w:rsidRDefault="0027412E" w:rsidP="0027412E">
      <w:pPr>
        <w:pStyle w:val="Odsekzoznamu"/>
        <w:numPr>
          <w:ilvl w:val="0"/>
          <w:numId w:val="39"/>
        </w:numPr>
        <w:rPr>
          <w:rFonts w:ascii="Arial Narrow" w:hAnsi="Arial Narrow"/>
          <w:u w:val="single"/>
        </w:rPr>
      </w:pPr>
      <w:r w:rsidRPr="0027412E">
        <w:rPr>
          <w:rFonts w:ascii="Arial Narrow" w:hAnsi="Arial Narrow"/>
          <w:u w:val="single"/>
        </w:rPr>
        <w:t xml:space="preserve">Účasť na stretnutiach a posudzovanie  materiálov. </w:t>
      </w:r>
    </w:p>
    <w:p w14:paraId="2CEEC9B3" w14:textId="77777777" w:rsidR="00BE2948" w:rsidRPr="00602CBE" w:rsidRDefault="00BE2948" w:rsidP="00602CBE">
      <w:pPr>
        <w:pStyle w:val="Odsekzoznamu"/>
        <w:numPr>
          <w:ilvl w:val="0"/>
          <w:numId w:val="39"/>
        </w:numPr>
        <w:rPr>
          <w:rFonts w:ascii="Arial Narrow" w:hAnsi="Arial Narrow"/>
          <w:u w:val="single"/>
        </w:rPr>
      </w:pPr>
      <w:r w:rsidRPr="00602CBE">
        <w:rPr>
          <w:rFonts w:ascii="Arial Narrow" w:hAnsi="Arial Narrow"/>
          <w:u w:val="single"/>
        </w:rPr>
        <w:t xml:space="preserve">Školenia </w:t>
      </w:r>
    </w:p>
    <w:p w14:paraId="7D1809E2" w14:textId="44FEAA43" w:rsidR="00BE2948" w:rsidRDefault="00BE2948" w:rsidP="00602CBE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 xml:space="preserve">Poskytnutie školení pracovníkov prevádzky. Služba zabezpečujúca školenia používateľov aplikácií v súvislosti s aktualizáciou softvérového balíka a informovanie o nových verziách softvéru. </w:t>
      </w:r>
    </w:p>
    <w:p w14:paraId="398924D1" w14:textId="77777777" w:rsidR="0076510B" w:rsidRDefault="0076510B" w:rsidP="0076510B">
      <w:pPr>
        <w:rPr>
          <w:rFonts w:ascii="Arial Narrow" w:hAnsi="Arial Narrow"/>
          <w:b/>
          <w:sz w:val="28"/>
          <w:szCs w:val="28"/>
          <w:highlight w:val="lightGray"/>
          <w:u w:val="single"/>
        </w:rPr>
      </w:pPr>
    </w:p>
    <w:p w14:paraId="0B6C1697" w14:textId="77777777" w:rsidR="0076510B" w:rsidRDefault="0076510B" w:rsidP="004A07D9">
      <w:pPr>
        <w:rPr>
          <w:rFonts w:ascii="Arial Narrow" w:hAnsi="Arial Narrow"/>
        </w:rPr>
      </w:pPr>
    </w:p>
    <w:p w14:paraId="40F5C79D" w14:textId="05F332FA" w:rsidR="004A07D9" w:rsidRPr="0027412E" w:rsidRDefault="00134155" w:rsidP="00781321">
      <w:pPr>
        <w:pStyle w:val="Odsekzoznamu"/>
        <w:numPr>
          <w:ilvl w:val="0"/>
          <w:numId w:val="35"/>
        </w:numPr>
        <w:rPr>
          <w:rFonts w:ascii="Arial Narrow" w:hAnsi="Arial Narrow"/>
          <w:b/>
          <w:caps/>
        </w:rPr>
      </w:pPr>
      <w:r w:rsidRPr="0027412E">
        <w:rPr>
          <w:rFonts w:ascii="Arial Narrow" w:hAnsi="Arial Narrow"/>
          <w:b/>
          <w:caps/>
        </w:rPr>
        <w:t xml:space="preserve">Služby </w:t>
      </w:r>
      <w:r w:rsidR="004A07D9" w:rsidRPr="0027412E">
        <w:rPr>
          <w:rFonts w:ascii="Arial Narrow" w:hAnsi="Arial Narrow"/>
          <w:b/>
          <w:caps/>
        </w:rPr>
        <w:t>Úprav</w:t>
      </w:r>
      <w:r w:rsidRPr="0027412E">
        <w:rPr>
          <w:rFonts w:ascii="Arial Narrow" w:hAnsi="Arial Narrow"/>
          <w:b/>
          <w:caps/>
        </w:rPr>
        <w:t>y</w:t>
      </w:r>
      <w:r w:rsidR="004A07D9" w:rsidRPr="0027412E">
        <w:rPr>
          <w:rFonts w:ascii="Arial Narrow" w:hAnsi="Arial Narrow"/>
          <w:b/>
          <w:caps/>
        </w:rPr>
        <w:t xml:space="preserve"> systémov na podporu riadenia prevádzky IT</w:t>
      </w:r>
      <w:r w:rsidR="00391D24" w:rsidRPr="0027412E">
        <w:rPr>
          <w:rFonts w:ascii="Arial Narrow" w:hAnsi="Arial Narrow"/>
          <w:b/>
          <w:caps/>
        </w:rPr>
        <w:t xml:space="preserve"> </w:t>
      </w:r>
      <w:r w:rsidR="0027412E" w:rsidRPr="0027412E">
        <w:rPr>
          <w:rFonts w:ascii="Arial Narrow" w:hAnsi="Arial Narrow"/>
          <w:b/>
          <w:caps/>
        </w:rPr>
        <w:t>-</w:t>
      </w:r>
      <w:r w:rsidR="00FF14B2" w:rsidRPr="0027412E">
        <w:rPr>
          <w:rFonts w:ascii="Arial Narrow" w:hAnsi="Arial Narrow"/>
          <w:b/>
          <w:caps/>
        </w:rPr>
        <w:t xml:space="preserve"> </w:t>
      </w:r>
      <w:r w:rsidR="00391D24" w:rsidRPr="0027412E">
        <w:rPr>
          <w:rFonts w:ascii="Arial Narrow" w:hAnsi="Arial Narrow"/>
          <w:b/>
          <w:caps/>
        </w:rPr>
        <w:t xml:space="preserve"> nad paušál</w:t>
      </w:r>
    </w:p>
    <w:p w14:paraId="1E401CCA" w14:textId="77777777" w:rsidR="00BE2948" w:rsidRPr="00C17933" w:rsidRDefault="00BE2948" w:rsidP="00BE2948">
      <w:pPr>
        <w:rPr>
          <w:rFonts w:ascii="Arial Narrow" w:hAnsi="Arial Narrow"/>
          <w:color w:val="FF0000"/>
        </w:rPr>
      </w:pPr>
    </w:p>
    <w:p w14:paraId="3ECAE650" w14:textId="77777777" w:rsidR="0048705D" w:rsidRPr="0028645E" w:rsidRDefault="0048705D" w:rsidP="0048705D">
      <w:pPr>
        <w:rPr>
          <w:rFonts w:ascii="Arial Narrow" w:hAnsi="Arial Narrow"/>
        </w:rPr>
      </w:pPr>
      <w:r w:rsidRPr="0028645E">
        <w:rPr>
          <w:rFonts w:ascii="Arial Narrow" w:hAnsi="Arial Narrow" w:cs="Arial"/>
          <w:i/>
        </w:rPr>
        <w:t xml:space="preserve">Odmena za poskytnutú službu bude stanovená na základe počtu vopred objednaných a následne odpracovaných hodín. </w:t>
      </w:r>
    </w:p>
    <w:p w14:paraId="1C9D2443" w14:textId="32933442" w:rsidR="00BE2948" w:rsidRDefault="00BE2948" w:rsidP="004A07D9">
      <w:pPr>
        <w:spacing w:after="160" w:line="259" w:lineRule="auto"/>
        <w:rPr>
          <w:rFonts w:ascii="Arial Narrow" w:hAnsi="Arial Narrow"/>
        </w:rPr>
      </w:pPr>
      <w:bookmarkStart w:id="6" w:name="_Hlk498601704"/>
      <w:r w:rsidRPr="004A07D9">
        <w:rPr>
          <w:rFonts w:ascii="Arial Narrow" w:hAnsi="Arial Narrow"/>
        </w:rPr>
        <w:t xml:space="preserve">Úprava systémov na podporu riadenia prevádzky IT a súvisiacich </w:t>
      </w:r>
      <w:r w:rsidR="00F94920">
        <w:rPr>
          <w:rFonts w:ascii="Arial Narrow" w:hAnsi="Arial Narrow"/>
        </w:rPr>
        <w:t xml:space="preserve">SW </w:t>
      </w:r>
      <w:r w:rsidRPr="004A07D9">
        <w:rPr>
          <w:rFonts w:ascii="Arial Narrow" w:hAnsi="Arial Narrow"/>
        </w:rPr>
        <w:t>aplikácií väčšieho rozsahu, pričom každá takáto zmena bude zvlášť posudzovaná, schválená a objednaná</w:t>
      </w:r>
      <w:bookmarkEnd w:id="6"/>
      <w:r w:rsidRPr="004A07D9">
        <w:rPr>
          <w:rFonts w:ascii="Arial Narrow" w:hAnsi="Arial Narrow"/>
        </w:rPr>
        <w:t xml:space="preserve">. </w:t>
      </w:r>
    </w:p>
    <w:p w14:paraId="7269AB5F" w14:textId="786274C1" w:rsidR="00C17933" w:rsidRPr="00C17933" w:rsidRDefault="00C17933" w:rsidP="00C17933">
      <w:pPr>
        <w:spacing w:after="160" w:line="259" w:lineRule="auto"/>
        <w:rPr>
          <w:rFonts w:ascii="Arial Narrow" w:hAnsi="Arial Narrow"/>
          <w:b/>
        </w:rPr>
      </w:pPr>
      <w:r w:rsidRPr="00C17933">
        <w:rPr>
          <w:rFonts w:ascii="Arial Narrow" w:hAnsi="Arial Narrow"/>
          <w:b/>
        </w:rPr>
        <w:t>Odborné konzultácie</w:t>
      </w:r>
    </w:p>
    <w:p w14:paraId="5AE06228" w14:textId="77777777" w:rsidR="00C17933" w:rsidRDefault="00C17933" w:rsidP="00C1793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skytovanie </w:t>
      </w:r>
      <w:r w:rsidRPr="005B715E">
        <w:rPr>
          <w:rFonts w:ascii="Arial Narrow" w:hAnsi="Arial Narrow"/>
        </w:rPr>
        <w:t>odborných stano</w:t>
      </w:r>
      <w:r>
        <w:rPr>
          <w:rFonts w:ascii="Arial Narrow" w:hAnsi="Arial Narrow"/>
        </w:rPr>
        <w:t xml:space="preserve">vísk  a konzultácie k príslušnému APV a IS.  </w:t>
      </w:r>
      <w:r w:rsidRPr="005B715E">
        <w:rPr>
          <w:rFonts w:ascii="Arial Narrow" w:hAnsi="Arial Narrow"/>
        </w:rPr>
        <w:t>Podpora pri implementácii nových verzií</w:t>
      </w:r>
      <w:r>
        <w:rPr>
          <w:rFonts w:ascii="Arial Narrow" w:hAnsi="Arial Narrow"/>
        </w:rPr>
        <w:t xml:space="preserve"> CA SW do produkčnej prevádzky, identifikovanie požiadaviek na príslušný HW a technologické prostredie. </w:t>
      </w:r>
      <w:r w:rsidRPr="005B715E">
        <w:rPr>
          <w:rFonts w:ascii="Arial Narrow" w:hAnsi="Arial Narrow"/>
        </w:rPr>
        <w:t xml:space="preserve">Podpora pri zálohovaní, monitoringu a reportingu </w:t>
      </w:r>
      <w:r>
        <w:rPr>
          <w:rFonts w:ascii="Arial Narrow" w:hAnsi="Arial Narrow"/>
        </w:rPr>
        <w:t xml:space="preserve">IS a súvisiacej infraštruktúry. </w:t>
      </w:r>
    </w:p>
    <w:p w14:paraId="03852567" w14:textId="505ED5DA" w:rsidR="000D5111" w:rsidRDefault="000D5111" w:rsidP="002C09AA">
      <w:pPr>
        <w:rPr>
          <w:rFonts w:ascii="Arial Narrow" w:hAnsi="Arial Narrow"/>
        </w:rPr>
      </w:pPr>
    </w:p>
    <w:p w14:paraId="15A8AAB9" w14:textId="77777777" w:rsidR="00F954F7" w:rsidRPr="00602CBE" w:rsidRDefault="00F954F7" w:rsidP="00F954F7">
      <w:pPr>
        <w:rPr>
          <w:rFonts w:ascii="Arial Narrow" w:hAnsi="Arial Narrow"/>
          <w:b/>
        </w:rPr>
      </w:pPr>
      <w:r w:rsidRPr="00602CBE">
        <w:rPr>
          <w:rFonts w:ascii="Arial Narrow" w:hAnsi="Arial Narrow"/>
          <w:b/>
        </w:rPr>
        <w:t>Optimalizácia SW komponentov</w:t>
      </w:r>
    </w:p>
    <w:p w14:paraId="02AA4697" w14:textId="77777777" w:rsidR="00F954F7" w:rsidRPr="00F954F7" w:rsidRDefault="00F954F7" w:rsidP="00F954F7">
      <w:pPr>
        <w:rPr>
          <w:rFonts w:ascii="Arial Narrow" w:hAnsi="Arial Narrow" w:cs="Arial"/>
          <w:color w:val="000000"/>
        </w:rPr>
      </w:pPr>
      <w:r w:rsidRPr="00F954F7">
        <w:rPr>
          <w:rFonts w:ascii="Arial Narrow" w:hAnsi="Arial Narrow" w:cs="Arial"/>
          <w:color w:val="000000"/>
        </w:rPr>
        <w:t>Návrh a realizácia optimalizácie CA SW zamerané na zvyšovanie výkonnosti CA aplikácií.</w:t>
      </w:r>
    </w:p>
    <w:p w14:paraId="20AB55E3" w14:textId="179DED7C" w:rsidR="0027412E" w:rsidRDefault="00F954F7" w:rsidP="002C09AA">
      <w:pPr>
        <w:rPr>
          <w:rFonts w:ascii="Arial Narrow" w:hAnsi="Arial Narrow" w:cs="Arial"/>
          <w:color w:val="000000"/>
        </w:rPr>
      </w:pPr>
      <w:r w:rsidRPr="00F954F7">
        <w:rPr>
          <w:rFonts w:ascii="Arial Narrow" w:hAnsi="Arial Narrow" w:cs="Arial"/>
          <w:color w:val="000000"/>
        </w:rPr>
        <w:t>Návrh a realizácia prispôsobenia APV k najnovším verziám operačných systémov a ďalších komponentov SW infraštruktúry nasadených na technických platformách objednávateľa</w:t>
      </w:r>
      <w:r w:rsidR="00AE3C56">
        <w:rPr>
          <w:rFonts w:ascii="Arial Narrow" w:hAnsi="Arial Narrow" w:cs="Arial"/>
          <w:color w:val="000000"/>
        </w:rPr>
        <w:t xml:space="preserve"> a/alebo z dôvodu prípravy na začatie poskytovania služieb pozáručného autorizovaného servisu ak tieto neboli kontinuálne zabezpečené</w:t>
      </w:r>
      <w:r w:rsidRPr="00F954F7">
        <w:rPr>
          <w:rFonts w:ascii="Arial Narrow" w:hAnsi="Arial Narrow" w:cs="Arial"/>
          <w:color w:val="000000"/>
        </w:rPr>
        <w:t xml:space="preserve">. </w:t>
      </w:r>
    </w:p>
    <w:p w14:paraId="48707AFB" w14:textId="77777777" w:rsidR="00AF15EB" w:rsidRPr="00765062" w:rsidRDefault="00AF15EB" w:rsidP="002C09AA">
      <w:pPr>
        <w:rPr>
          <w:rFonts w:ascii="Arial Narrow" w:hAnsi="Arial Narrow" w:cs="Arial"/>
          <w:color w:val="000000"/>
        </w:rPr>
      </w:pPr>
    </w:p>
    <w:p w14:paraId="7ADEF89B" w14:textId="75145714" w:rsidR="0027412E" w:rsidRDefault="00F954F7" w:rsidP="002C09AA">
      <w:pPr>
        <w:rPr>
          <w:rFonts w:ascii="Arial Narrow" w:hAnsi="Arial Narrow"/>
          <w:b/>
        </w:rPr>
      </w:pPr>
      <w:r w:rsidRPr="00F954F7">
        <w:rPr>
          <w:rFonts w:ascii="Arial Narrow" w:hAnsi="Arial Narrow"/>
          <w:b/>
        </w:rPr>
        <w:t xml:space="preserve">Zmena funkčnosti </w:t>
      </w:r>
      <w:r>
        <w:rPr>
          <w:rFonts w:ascii="Arial Narrow" w:hAnsi="Arial Narrow"/>
          <w:b/>
        </w:rPr>
        <w:t xml:space="preserve">a konfigurácie </w:t>
      </w:r>
    </w:p>
    <w:p w14:paraId="6DFAE479" w14:textId="1796E011" w:rsidR="0027412E" w:rsidRDefault="00F954F7" w:rsidP="002C09AA">
      <w:pPr>
        <w:rPr>
          <w:rFonts w:ascii="Arial Narrow" w:hAnsi="Arial Narrow"/>
        </w:rPr>
      </w:pPr>
      <w:r w:rsidRPr="00F954F7">
        <w:rPr>
          <w:rFonts w:ascii="Arial Narrow" w:hAnsi="Arial Narrow"/>
        </w:rPr>
        <w:lastRenderedPageBreak/>
        <w:t>Zmena funkčnosti zahŕňa pridanie</w:t>
      </w:r>
      <w:r>
        <w:rPr>
          <w:rFonts w:ascii="Arial Narrow" w:hAnsi="Arial Narrow"/>
        </w:rPr>
        <w:t xml:space="preserve"> novej, resp.</w:t>
      </w:r>
      <w:r w:rsidRPr="00F954F7">
        <w:rPr>
          <w:rFonts w:ascii="Arial Narrow" w:hAnsi="Arial Narrow"/>
        </w:rPr>
        <w:t xml:space="preserve"> modifikáciu pôvodnej konfigurácie SW komponentu </w:t>
      </w:r>
      <w:r>
        <w:rPr>
          <w:rFonts w:ascii="Arial Narrow" w:hAnsi="Arial Narrow"/>
        </w:rPr>
        <w:t xml:space="preserve">IS </w:t>
      </w:r>
      <w:r w:rsidRPr="00F954F7">
        <w:rPr>
          <w:rFonts w:ascii="Arial Narrow" w:hAnsi="Arial Narrow"/>
        </w:rPr>
        <w:t>a s tým súvisiaca úprava príslušnej dokum</w:t>
      </w:r>
      <w:r>
        <w:rPr>
          <w:rFonts w:ascii="Arial Narrow" w:hAnsi="Arial Narrow"/>
        </w:rPr>
        <w:t>e</w:t>
      </w:r>
      <w:r w:rsidRPr="00F954F7">
        <w:rPr>
          <w:rFonts w:ascii="Arial Narrow" w:hAnsi="Arial Narrow"/>
        </w:rPr>
        <w:t>ntácie. Zmena</w:t>
      </w:r>
      <w:r>
        <w:rPr>
          <w:rFonts w:ascii="Arial Narrow" w:hAnsi="Arial Narrow"/>
        </w:rPr>
        <w:t xml:space="preserve"> </w:t>
      </w:r>
      <w:r w:rsidRPr="00F954F7">
        <w:rPr>
          <w:rFonts w:ascii="Arial Narrow" w:hAnsi="Arial Narrow"/>
        </w:rPr>
        <w:t xml:space="preserve">funkčnosti môže byť vyvolaná požiadavkou vyplývajúcou z legislatívnych zmien, prípadne </w:t>
      </w:r>
      <w:r>
        <w:rPr>
          <w:rFonts w:ascii="Arial Narrow" w:hAnsi="Arial Narrow"/>
        </w:rPr>
        <w:t xml:space="preserve">požiadavkou na </w:t>
      </w:r>
      <w:r w:rsidRPr="00F954F7">
        <w:rPr>
          <w:rFonts w:ascii="Arial Narrow" w:hAnsi="Arial Narrow"/>
        </w:rPr>
        <w:t xml:space="preserve"> zlepšeni</w:t>
      </w:r>
      <w:r>
        <w:rPr>
          <w:rFonts w:ascii="Arial Narrow" w:hAnsi="Arial Narrow"/>
        </w:rPr>
        <w:t>e, rozšírenie</w:t>
      </w:r>
      <w:r w:rsidRPr="00F954F7">
        <w:rPr>
          <w:rFonts w:ascii="Arial Narrow" w:hAnsi="Arial Narrow"/>
        </w:rPr>
        <w:t xml:space="preserve"> pôvodnej funkcionality alebo zavedenia novej funkcionality určitého systému. </w:t>
      </w:r>
    </w:p>
    <w:p w14:paraId="453DCEF3" w14:textId="77777777" w:rsidR="0027412E" w:rsidRDefault="0027412E" w:rsidP="002C09AA">
      <w:pPr>
        <w:rPr>
          <w:rFonts w:ascii="Arial Narrow" w:hAnsi="Arial Narrow"/>
        </w:rPr>
      </w:pPr>
    </w:p>
    <w:p w14:paraId="6CE02542" w14:textId="77777777" w:rsidR="00E17ADF" w:rsidRPr="00E17ADF" w:rsidRDefault="00E17ADF" w:rsidP="008A515F">
      <w:pPr>
        <w:pStyle w:val="Odsekzoznamu"/>
        <w:numPr>
          <w:ilvl w:val="0"/>
          <w:numId w:val="45"/>
        </w:numPr>
        <w:rPr>
          <w:rFonts w:ascii="Arial Narrow" w:hAnsi="Arial Narrow"/>
          <w:b/>
          <w:sz w:val="28"/>
          <w:szCs w:val="28"/>
          <w:u w:val="single"/>
        </w:rPr>
      </w:pPr>
      <w:r w:rsidRPr="00E17ADF">
        <w:rPr>
          <w:rFonts w:ascii="Arial Narrow" w:hAnsi="Arial Narrow"/>
          <w:b/>
          <w:sz w:val="28"/>
          <w:szCs w:val="28"/>
          <w:u w:val="single"/>
        </w:rPr>
        <w:t>Úroveň požadovaných služieb a reakčné lehoty</w:t>
      </w:r>
    </w:p>
    <w:p w14:paraId="6E0256C0" w14:textId="5DC8ACDB" w:rsidR="00E17ADF" w:rsidRDefault="00E17ADF" w:rsidP="00E17ADF">
      <w:pPr>
        <w:rPr>
          <w:rFonts w:ascii="Arial Narrow" w:hAnsi="Arial Narrow"/>
        </w:rPr>
      </w:pPr>
      <w:r w:rsidRPr="00A66832">
        <w:rPr>
          <w:rFonts w:ascii="Arial Narrow" w:hAnsi="Arial Narrow"/>
        </w:rPr>
        <w:t>Odstraňovanie chýb, resp. riešenie incidentov v</w:t>
      </w:r>
      <w:r>
        <w:rPr>
          <w:rFonts w:ascii="Arial Narrow" w:hAnsi="Arial Narrow"/>
        </w:rPr>
        <w:t xml:space="preserve"> rámci </w:t>
      </w:r>
      <w:r w:rsidRPr="00A66832">
        <w:rPr>
          <w:rFonts w:ascii="Arial Narrow" w:hAnsi="Arial Narrow"/>
        </w:rPr>
        <w:t xml:space="preserve">poskytovania služieb </w:t>
      </w:r>
      <w:r>
        <w:rPr>
          <w:rFonts w:ascii="Arial Narrow" w:hAnsi="Arial Narrow"/>
        </w:rPr>
        <w:t xml:space="preserve">prevádzkovej </w:t>
      </w:r>
      <w:r w:rsidRPr="00A66832">
        <w:rPr>
          <w:rFonts w:ascii="Arial Narrow" w:hAnsi="Arial Narrow"/>
        </w:rPr>
        <w:t>podpory</w:t>
      </w:r>
      <w:r w:rsidR="00A74341">
        <w:rPr>
          <w:rFonts w:ascii="Arial Narrow" w:hAnsi="Arial Narrow"/>
        </w:rPr>
        <w:t xml:space="preserve"> a údržby</w:t>
      </w:r>
      <w:r>
        <w:rPr>
          <w:rFonts w:ascii="Arial Narrow" w:hAnsi="Arial Narrow"/>
        </w:rPr>
        <w:t xml:space="preserve"> bod B, </w:t>
      </w:r>
      <w:r w:rsidRPr="00A66832">
        <w:rPr>
          <w:rFonts w:ascii="Arial Narrow" w:hAnsi="Arial Narrow"/>
        </w:rPr>
        <w:t>bude riešené podľa časového rámca, na základe 3 kategórií incidentov, tak ako je uvedené v tabuľke nižšie.</w:t>
      </w:r>
    </w:p>
    <w:p w14:paraId="6AC6F4AA" w14:textId="77777777" w:rsidR="00E17ADF" w:rsidRPr="00A66832" w:rsidRDefault="00E17ADF" w:rsidP="00E17ADF">
      <w:pPr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13"/>
        <w:gridCol w:w="3792"/>
        <w:gridCol w:w="3126"/>
      </w:tblGrid>
      <w:tr w:rsidR="00E17ADF" w:rsidRPr="00107297" w14:paraId="614FAFAA" w14:textId="77777777" w:rsidTr="00BE466B">
        <w:tc>
          <w:tcPr>
            <w:tcW w:w="3539" w:type="dxa"/>
            <w:shd w:val="clear" w:color="auto" w:fill="auto"/>
          </w:tcPr>
          <w:p w14:paraId="6DA513C4" w14:textId="77777777" w:rsidR="00E17ADF" w:rsidRPr="00107297" w:rsidRDefault="00E17ADF" w:rsidP="00BE466B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07297">
              <w:rPr>
                <w:rFonts w:ascii="Arial Narrow" w:hAnsi="Arial Narrow" w:cs="Arial"/>
                <w:b/>
                <w:color w:val="000000"/>
              </w:rPr>
              <w:t>Klasifikácia chyby</w:t>
            </w:r>
          </w:p>
        </w:tc>
        <w:tc>
          <w:tcPr>
            <w:tcW w:w="5528" w:type="dxa"/>
            <w:shd w:val="clear" w:color="auto" w:fill="auto"/>
          </w:tcPr>
          <w:p w14:paraId="70F449B3" w14:textId="77777777" w:rsidR="00E17ADF" w:rsidRPr="00107297" w:rsidRDefault="00E17ADF" w:rsidP="00BE466B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07297">
              <w:rPr>
                <w:rFonts w:ascii="Arial Narrow" w:hAnsi="Arial Narrow" w:cs="Arial"/>
                <w:b/>
                <w:color w:val="000000"/>
              </w:rPr>
              <w:t>Popis</w:t>
            </w:r>
          </w:p>
        </w:tc>
        <w:tc>
          <w:tcPr>
            <w:tcW w:w="3969" w:type="dxa"/>
            <w:shd w:val="clear" w:color="auto" w:fill="auto"/>
          </w:tcPr>
          <w:p w14:paraId="66BC4FD6" w14:textId="77777777" w:rsidR="00E17ADF" w:rsidRPr="00107297" w:rsidRDefault="00E17ADF" w:rsidP="00BE466B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07297">
              <w:rPr>
                <w:rFonts w:ascii="Arial Narrow" w:hAnsi="Arial Narrow" w:cs="Arial"/>
                <w:b/>
                <w:color w:val="000000"/>
              </w:rPr>
              <w:t>Reakčná doba</w:t>
            </w:r>
          </w:p>
        </w:tc>
      </w:tr>
      <w:tr w:rsidR="00E17ADF" w:rsidRPr="00107297" w14:paraId="05E0C79E" w14:textId="77777777" w:rsidTr="00BE466B">
        <w:tc>
          <w:tcPr>
            <w:tcW w:w="3539" w:type="dxa"/>
          </w:tcPr>
          <w:p w14:paraId="4912EE50" w14:textId="77777777" w:rsidR="00E17ADF" w:rsidRPr="00107297" w:rsidRDefault="00E17ADF" w:rsidP="00BE466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ategória „A“ – kritický incident/problém</w:t>
            </w:r>
          </w:p>
        </w:tc>
        <w:tc>
          <w:tcPr>
            <w:tcW w:w="5528" w:type="dxa"/>
          </w:tcPr>
          <w:p w14:paraId="11662ABF" w14:textId="07A72FE1" w:rsidR="00E17ADF" w:rsidRPr="00107297" w:rsidRDefault="00D511A9" w:rsidP="00341C64">
            <w:pPr>
              <w:rPr>
                <w:rFonts w:ascii="Arial Narrow" w:hAnsi="Arial Narrow" w:cs="Arial"/>
                <w:color w:val="000000"/>
              </w:rPr>
            </w:pPr>
            <w:r w:rsidRPr="00347D9F">
              <w:rPr>
                <w:rFonts w:ascii="Arial Narrow" w:hAnsi="Arial Narrow" w:cs="Arial"/>
                <w:b/>
                <w:color w:val="000000"/>
              </w:rPr>
              <w:t>požiadavka Objednávateľa na riešenie problému Poskytovateľom, ktorý sa prejavuje výpadkom fungovania celého IS, SW komponentov 3. strán alebo SW komponentu, ohrozuje zabezpečenie poskytovania  základných služieb a funkcií aplikácií v rámci podporovaných oblastí, čo znemožňuje jeho použitie ako celku alebo jeho podstatnej časti. Za kritický sa považuje problém, ktorý sa prejavuje globálne voči nezastupiteľnej skupine používateľov a je predmetom tejto Zmluvy. Ako kritický problém je charakterizovaný problém, ktorý je opakovane vyvolateľný alebo má trvalý charakter.</w:t>
            </w:r>
          </w:p>
        </w:tc>
        <w:tc>
          <w:tcPr>
            <w:tcW w:w="3969" w:type="dxa"/>
          </w:tcPr>
          <w:p w14:paraId="1782897A" w14:textId="16806DA4" w:rsidR="00E17ADF" w:rsidRPr="00107297" w:rsidRDefault="00E17ADF" w:rsidP="00BE466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Začiatok odstraňovania </w:t>
            </w:r>
            <w:r w:rsidRPr="00107297">
              <w:rPr>
                <w:rFonts w:ascii="Arial Narrow" w:hAnsi="Arial Narrow" w:cs="Arial"/>
                <w:color w:val="000000"/>
              </w:rPr>
              <w:t>vád do 4 pracovných</w:t>
            </w:r>
            <w:r>
              <w:rPr>
                <w:rFonts w:ascii="Arial Narrow" w:hAnsi="Arial Narrow" w:cs="Arial"/>
                <w:color w:val="000000"/>
              </w:rPr>
              <w:t xml:space="preserve"> hodín od nahlásenia vady a odstránenie</w:t>
            </w:r>
            <w:r w:rsidR="00A74341">
              <w:rPr>
                <w:rFonts w:ascii="Arial Narrow" w:hAnsi="Arial Narrow" w:cs="Arial"/>
                <w:color w:val="000000"/>
              </w:rPr>
              <w:t>/neutralizácia</w:t>
            </w:r>
            <w:r>
              <w:rPr>
                <w:rFonts w:ascii="Arial Narrow" w:hAnsi="Arial Narrow" w:cs="Arial"/>
                <w:color w:val="000000"/>
              </w:rPr>
              <w:t xml:space="preserve"> problému </w:t>
            </w:r>
            <w:r w:rsidRPr="00107297">
              <w:rPr>
                <w:rFonts w:ascii="Arial Narrow" w:hAnsi="Arial Narrow" w:cs="Arial"/>
                <w:color w:val="000000"/>
              </w:rPr>
              <w:t>do 8 pracovných hodín.</w:t>
            </w:r>
          </w:p>
        </w:tc>
      </w:tr>
      <w:tr w:rsidR="00E17ADF" w:rsidRPr="00107297" w14:paraId="55C7EA39" w14:textId="77777777" w:rsidTr="00BE466B">
        <w:tc>
          <w:tcPr>
            <w:tcW w:w="3539" w:type="dxa"/>
          </w:tcPr>
          <w:p w14:paraId="1B56B804" w14:textId="5A42876E" w:rsidR="00E17ADF" w:rsidRPr="00107297" w:rsidRDefault="00E17ADF" w:rsidP="00BE466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Kategória „B“ – </w:t>
            </w:r>
            <w:r w:rsidR="00D511A9" w:rsidRPr="00241844">
              <w:rPr>
                <w:rFonts w:ascii="Arial Narrow" w:hAnsi="Arial Narrow" w:cs="Arial"/>
                <w:color w:val="000000"/>
              </w:rPr>
              <w:t xml:space="preserve">nekritický </w:t>
            </w:r>
            <w:r>
              <w:rPr>
                <w:rFonts w:ascii="Arial Narrow" w:hAnsi="Arial Narrow" w:cs="Arial"/>
                <w:color w:val="000000"/>
              </w:rPr>
              <w:t xml:space="preserve"> incident/problém</w:t>
            </w:r>
          </w:p>
        </w:tc>
        <w:tc>
          <w:tcPr>
            <w:tcW w:w="5528" w:type="dxa"/>
          </w:tcPr>
          <w:p w14:paraId="551057D3" w14:textId="2801A6E7" w:rsidR="00E17ADF" w:rsidRPr="00107297" w:rsidRDefault="00D511A9" w:rsidP="00BE466B">
            <w:pPr>
              <w:rPr>
                <w:rFonts w:ascii="Arial Narrow" w:hAnsi="Arial Narrow" w:cs="Arial"/>
                <w:color w:val="000000"/>
              </w:rPr>
            </w:pPr>
            <w:r w:rsidRPr="00347D9F">
              <w:rPr>
                <w:rFonts w:ascii="Arial Narrow" w:hAnsi="Arial Narrow" w:cs="Arial"/>
                <w:b/>
                <w:color w:val="000000"/>
              </w:rPr>
              <w:t>požiadavka Objednávateľa na riešenie takého problému, ktorý znemožňuje používanie funkcií SW komponentov  3. strán, SW komponentov z hľadiska koncového používateľa, pričom neobmedzuje použitie SW komponentov 3. strán, HW alebo SW komponentu alebo modulu ako celku alebo jeho podstatných častí, pričom neohrozuje zabezpečenie poskytovania základných služieb a funkcií aplikácií v rámci podporovaných oblastí.</w:t>
            </w:r>
          </w:p>
        </w:tc>
        <w:tc>
          <w:tcPr>
            <w:tcW w:w="3969" w:type="dxa"/>
          </w:tcPr>
          <w:p w14:paraId="6F060A59" w14:textId="0238B722" w:rsidR="00E17ADF" w:rsidRPr="00107297" w:rsidRDefault="00E17ADF" w:rsidP="00BE466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dozva do 8 pracovných hodín od nahlásenia vady a odstránenie</w:t>
            </w:r>
            <w:r w:rsidR="00A74341">
              <w:rPr>
                <w:rFonts w:ascii="Arial Narrow" w:hAnsi="Arial Narrow" w:cs="Arial"/>
                <w:color w:val="000000"/>
              </w:rPr>
              <w:t>/neutralizácia</w:t>
            </w:r>
            <w:r>
              <w:rPr>
                <w:rFonts w:ascii="Arial Narrow" w:hAnsi="Arial Narrow" w:cs="Arial"/>
                <w:color w:val="000000"/>
              </w:rPr>
              <w:t xml:space="preserve"> problému </w:t>
            </w:r>
            <w:r w:rsidRPr="007F2C2A">
              <w:rPr>
                <w:rFonts w:ascii="Arial Narrow" w:hAnsi="Arial Narrow" w:cs="Arial"/>
                <w:color w:val="000000"/>
              </w:rPr>
              <w:t>do 32 pracovných hodín.</w:t>
            </w:r>
          </w:p>
        </w:tc>
      </w:tr>
      <w:tr w:rsidR="00E17ADF" w:rsidRPr="00107297" w14:paraId="3060907D" w14:textId="77777777" w:rsidTr="00BE466B">
        <w:tc>
          <w:tcPr>
            <w:tcW w:w="3539" w:type="dxa"/>
          </w:tcPr>
          <w:p w14:paraId="71716A24" w14:textId="626CB9D7" w:rsidR="00E17ADF" w:rsidRPr="00107297" w:rsidRDefault="00E17ADF" w:rsidP="00BE466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ategória „C“ –  incident/problém</w:t>
            </w:r>
          </w:p>
        </w:tc>
        <w:tc>
          <w:tcPr>
            <w:tcW w:w="5528" w:type="dxa"/>
          </w:tcPr>
          <w:p w14:paraId="2701D453" w14:textId="6A0D1ACB" w:rsidR="00E17ADF" w:rsidRPr="00107297" w:rsidRDefault="00D511A9" w:rsidP="00BE466B">
            <w:pPr>
              <w:rPr>
                <w:rFonts w:ascii="Arial Narrow" w:hAnsi="Arial Narrow" w:cs="Arial"/>
                <w:color w:val="000000"/>
              </w:rPr>
            </w:pPr>
            <w:r w:rsidRPr="00347D9F">
              <w:rPr>
                <w:rFonts w:ascii="Arial Narrow" w:hAnsi="Arial Narrow" w:cs="Arial"/>
                <w:b/>
                <w:color w:val="000000"/>
              </w:rPr>
              <w:t>je Objednávateľom hlásený stav, ktorý znemožňuje používanie SW komponentu, modulu alebo funkcie IS (vrátane SW komponentov), je vážnym obmedzením funkčnosti alebo rozporom fungovania oproti dodanej dokumentácii.</w:t>
            </w:r>
          </w:p>
        </w:tc>
        <w:tc>
          <w:tcPr>
            <w:tcW w:w="3969" w:type="dxa"/>
          </w:tcPr>
          <w:p w14:paraId="0C3B47B3" w14:textId="2A3E035D" w:rsidR="00E17ADF" w:rsidRPr="007F2C2A" w:rsidRDefault="00E17ADF" w:rsidP="00BE466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Odozva do 32 </w:t>
            </w:r>
            <w:r w:rsidRPr="007F2C2A">
              <w:rPr>
                <w:rFonts w:ascii="Arial Narrow" w:hAnsi="Arial Narrow" w:cs="Arial"/>
                <w:color w:val="000000"/>
              </w:rPr>
              <w:t>pracovných hodín od</w:t>
            </w:r>
            <w:r>
              <w:rPr>
                <w:rFonts w:ascii="Arial Narrow" w:hAnsi="Arial Narrow" w:cs="Arial"/>
                <w:color w:val="000000"/>
              </w:rPr>
              <w:t xml:space="preserve"> nahlásenia vady </w:t>
            </w:r>
            <w:r w:rsidRPr="007F2C2A">
              <w:rPr>
                <w:rFonts w:ascii="Arial Narrow" w:hAnsi="Arial Narrow" w:cs="Arial"/>
                <w:color w:val="000000"/>
              </w:rPr>
              <w:t>a odstránenie</w:t>
            </w:r>
            <w:r w:rsidR="00A74341">
              <w:rPr>
                <w:rFonts w:ascii="Arial Narrow" w:hAnsi="Arial Narrow" w:cs="Arial"/>
                <w:color w:val="000000"/>
              </w:rPr>
              <w:t>/neutralizácia</w:t>
            </w:r>
            <w:r w:rsidRPr="007F2C2A">
              <w:rPr>
                <w:rFonts w:ascii="Arial Narrow" w:hAnsi="Arial Narrow" w:cs="Arial"/>
                <w:color w:val="000000"/>
              </w:rPr>
              <w:t xml:space="preserve"> problému</w:t>
            </w:r>
          </w:p>
          <w:p w14:paraId="593A65CF" w14:textId="77777777" w:rsidR="00E17ADF" w:rsidRPr="00107297" w:rsidRDefault="00E17ADF" w:rsidP="00BE466B">
            <w:pPr>
              <w:rPr>
                <w:rFonts w:ascii="Arial Narrow" w:hAnsi="Arial Narrow" w:cs="Arial"/>
                <w:color w:val="000000"/>
              </w:rPr>
            </w:pPr>
            <w:r w:rsidRPr="007F2C2A">
              <w:rPr>
                <w:rFonts w:ascii="Arial Narrow" w:hAnsi="Arial Narrow" w:cs="Arial"/>
                <w:color w:val="000000"/>
              </w:rPr>
              <w:t>do 30 kalendárnych dní.</w:t>
            </w:r>
          </w:p>
        </w:tc>
      </w:tr>
    </w:tbl>
    <w:p w14:paraId="3FEE886F" w14:textId="77777777" w:rsidR="00DA7527" w:rsidRDefault="00DA7527" w:rsidP="002C09AA">
      <w:pPr>
        <w:rPr>
          <w:rFonts w:ascii="Arial Narrow" w:hAnsi="Arial Narrow"/>
          <w:b/>
        </w:rPr>
      </w:pPr>
    </w:p>
    <w:p w14:paraId="3F18F41A" w14:textId="7C168E7B" w:rsidR="00BE2948" w:rsidRPr="00E17ADF" w:rsidRDefault="002C09AA" w:rsidP="0084370A">
      <w:pPr>
        <w:pStyle w:val="Odsekzoznamu"/>
        <w:numPr>
          <w:ilvl w:val="0"/>
          <w:numId w:val="45"/>
        </w:numPr>
        <w:ind w:left="567" w:hanging="567"/>
        <w:rPr>
          <w:rFonts w:ascii="Arial Narrow" w:hAnsi="Arial Narrow"/>
          <w:b/>
          <w:sz w:val="28"/>
          <w:szCs w:val="28"/>
          <w:u w:val="single"/>
        </w:rPr>
      </w:pPr>
      <w:r w:rsidRPr="00E17ADF">
        <w:rPr>
          <w:rFonts w:ascii="Arial Narrow" w:hAnsi="Arial Narrow"/>
          <w:b/>
          <w:sz w:val="28"/>
          <w:szCs w:val="28"/>
          <w:u w:val="single"/>
        </w:rPr>
        <w:t>Centrálne kontaktné miesto</w:t>
      </w:r>
      <w:r w:rsidR="00F94920" w:rsidRPr="00E17ADF">
        <w:rPr>
          <w:rFonts w:ascii="Arial Narrow" w:hAnsi="Arial Narrow"/>
          <w:b/>
          <w:sz w:val="28"/>
          <w:szCs w:val="28"/>
          <w:u w:val="single"/>
        </w:rPr>
        <w:t>/HelpDesk</w:t>
      </w:r>
    </w:p>
    <w:p w14:paraId="74CE885E" w14:textId="77777777" w:rsidR="002C09AA" w:rsidRPr="002C09AA" w:rsidRDefault="002C09AA" w:rsidP="002C09AA">
      <w:pPr>
        <w:rPr>
          <w:rFonts w:ascii="Arial Narrow" w:hAnsi="Arial Narrow"/>
          <w:b/>
        </w:rPr>
      </w:pPr>
    </w:p>
    <w:p w14:paraId="3B595546" w14:textId="1F4769A1" w:rsidR="00BE2948" w:rsidRPr="00105B5E" w:rsidRDefault="00BE2948" w:rsidP="00BE2948">
      <w:pPr>
        <w:rPr>
          <w:rFonts w:ascii="Arial Narrow" w:hAnsi="Arial Narrow"/>
        </w:rPr>
      </w:pPr>
      <w:r w:rsidRPr="00105B5E">
        <w:rPr>
          <w:rFonts w:ascii="Arial Narrow" w:hAnsi="Arial Narrow"/>
        </w:rPr>
        <w:t xml:space="preserve">Uvedené služby podpory a údržby </w:t>
      </w:r>
      <w:r>
        <w:rPr>
          <w:rFonts w:ascii="Arial Narrow" w:hAnsi="Arial Narrow"/>
        </w:rPr>
        <w:t>budú</w:t>
      </w:r>
      <w:r w:rsidRPr="00105B5E">
        <w:rPr>
          <w:rFonts w:ascii="Arial Narrow" w:hAnsi="Arial Narrow"/>
        </w:rPr>
        <w:t xml:space="preserve"> zabezpečené prostredníctvom centrálneho kontaktného miesta (Centrálny </w:t>
      </w:r>
      <w:r w:rsidR="00F94920">
        <w:rPr>
          <w:rFonts w:ascii="Arial Narrow" w:hAnsi="Arial Narrow"/>
        </w:rPr>
        <w:t>Help</w:t>
      </w:r>
      <w:r w:rsidRPr="00105B5E">
        <w:rPr>
          <w:rFonts w:ascii="Arial Narrow" w:hAnsi="Arial Narrow"/>
        </w:rPr>
        <w:t xml:space="preserve">Desk) pre riešenie podpory MV SR, ktoré musí byť dostupné 7 dní x 24 hodín (min. dostupnosť 95%) na území Slovenskej republiky v slovenskom jazyku a bude vybudované a prevádzkované u poskytovateľa. Hlavné podmienky systému pre zabezpečenie cieľov poskytovania podpory a údržby sú min.: </w:t>
      </w:r>
    </w:p>
    <w:p w14:paraId="6D29315F" w14:textId="77777777" w:rsidR="00BE2948" w:rsidRPr="00A66832" w:rsidRDefault="00BE2948" w:rsidP="009E367E">
      <w:pPr>
        <w:pStyle w:val="Odsekzoznamu"/>
        <w:numPr>
          <w:ilvl w:val="0"/>
          <w:numId w:val="32"/>
        </w:numPr>
        <w:rPr>
          <w:rFonts w:ascii="Arial Narrow" w:hAnsi="Arial Narrow"/>
        </w:rPr>
      </w:pPr>
      <w:r w:rsidRPr="00A66832">
        <w:rPr>
          <w:rFonts w:ascii="Arial Narrow" w:hAnsi="Arial Narrow"/>
        </w:rPr>
        <w:t xml:space="preserve">Vykonávanie podpory a/alebo údržby vzdialene, alebo priamo u zákazníka; </w:t>
      </w:r>
    </w:p>
    <w:p w14:paraId="60580CA2" w14:textId="77777777" w:rsidR="00BE2948" w:rsidRPr="00A66832" w:rsidRDefault="00BE2948" w:rsidP="009E367E">
      <w:pPr>
        <w:pStyle w:val="Odsekzoznamu"/>
        <w:numPr>
          <w:ilvl w:val="0"/>
          <w:numId w:val="32"/>
        </w:numPr>
        <w:rPr>
          <w:rFonts w:ascii="Arial Narrow" w:hAnsi="Arial Narrow"/>
        </w:rPr>
      </w:pPr>
      <w:r w:rsidRPr="00A66832">
        <w:rPr>
          <w:rFonts w:ascii="Arial Narrow" w:hAnsi="Arial Narrow"/>
        </w:rPr>
        <w:t xml:space="preserve">Implementácia podpory na základe ITIL metodiky; </w:t>
      </w:r>
    </w:p>
    <w:p w14:paraId="2CE99E43" w14:textId="77777777" w:rsidR="00BE2948" w:rsidRPr="00A66832" w:rsidRDefault="00BE2948" w:rsidP="009E367E">
      <w:pPr>
        <w:pStyle w:val="Odsekzoznamu"/>
        <w:numPr>
          <w:ilvl w:val="0"/>
          <w:numId w:val="32"/>
        </w:numPr>
        <w:rPr>
          <w:rFonts w:ascii="Arial Narrow" w:hAnsi="Arial Narrow"/>
        </w:rPr>
      </w:pPr>
      <w:r w:rsidRPr="00A66832">
        <w:rPr>
          <w:rFonts w:ascii="Arial Narrow" w:hAnsi="Arial Narrow"/>
        </w:rPr>
        <w:t xml:space="preserve">Pravidelné informovanie o nových verziách produktov; </w:t>
      </w:r>
    </w:p>
    <w:p w14:paraId="19692A0A" w14:textId="77777777" w:rsidR="00BE2948" w:rsidRPr="00A66832" w:rsidRDefault="00BE2948" w:rsidP="009E367E">
      <w:pPr>
        <w:pStyle w:val="Odsekzoznamu"/>
        <w:numPr>
          <w:ilvl w:val="0"/>
          <w:numId w:val="32"/>
        </w:numPr>
        <w:rPr>
          <w:rFonts w:ascii="Arial Narrow" w:hAnsi="Arial Narrow"/>
        </w:rPr>
      </w:pPr>
      <w:r w:rsidRPr="00A66832">
        <w:rPr>
          <w:rFonts w:ascii="Arial Narrow" w:hAnsi="Arial Narrow"/>
        </w:rPr>
        <w:t xml:space="preserve">Konzultačné a školiace služby; </w:t>
      </w:r>
    </w:p>
    <w:p w14:paraId="727E6FDC" w14:textId="77777777" w:rsidR="00BE2948" w:rsidRPr="00A66832" w:rsidRDefault="00BE2948" w:rsidP="009E367E">
      <w:pPr>
        <w:pStyle w:val="Odsekzoznamu"/>
        <w:numPr>
          <w:ilvl w:val="0"/>
          <w:numId w:val="32"/>
        </w:numPr>
        <w:rPr>
          <w:rFonts w:ascii="Arial Narrow" w:hAnsi="Arial Narrow"/>
        </w:rPr>
      </w:pPr>
      <w:r w:rsidRPr="00A66832">
        <w:rPr>
          <w:rFonts w:ascii="Arial Narrow" w:hAnsi="Arial Narrow"/>
        </w:rPr>
        <w:t xml:space="preserve">Poskytovanie podpory a údržby počas celého životného cyklu aplikácií od výrobcu CA. </w:t>
      </w:r>
    </w:p>
    <w:p w14:paraId="5C373783" w14:textId="77777777" w:rsidR="00BE2948" w:rsidRDefault="00BE2948" w:rsidP="00BE2948">
      <w:pPr>
        <w:rPr>
          <w:rFonts w:ascii="Arial Narrow" w:hAnsi="Arial Narrow"/>
        </w:rPr>
      </w:pPr>
    </w:p>
    <w:p w14:paraId="4B76EA95" w14:textId="4DE3D597" w:rsidR="00E17ADF" w:rsidRPr="00AF15EB" w:rsidRDefault="00E17ADF" w:rsidP="0084370A">
      <w:pPr>
        <w:pStyle w:val="Odsekzoznamu"/>
        <w:numPr>
          <w:ilvl w:val="0"/>
          <w:numId w:val="45"/>
        </w:numPr>
        <w:ind w:left="567" w:hanging="567"/>
        <w:rPr>
          <w:rFonts w:ascii="Arial Narrow" w:hAnsi="Arial Narrow"/>
          <w:b/>
          <w:sz w:val="28"/>
          <w:szCs w:val="28"/>
          <w:u w:val="single"/>
        </w:rPr>
      </w:pPr>
      <w:r w:rsidRPr="008A515F">
        <w:rPr>
          <w:rFonts w:ascii="Arial Narrow" w:hAnsi="Arial Narrow"/>
          <w:b/>
          <w:sz w:val="28"/>
          <w:szCs w:val="28"/>
          <w:u w:val="single"/>
        </w:rPr>
        <w:t>Rozsah</w:t>
      </w:r>
      <w:r w:rsidR="00DA7527" w:rsidRPr="008A515F">
        <w:rPr>
          <w:rFonts w:ascii="Arial Narrow" w:hAnsi="Arial Narrow"/>
          <w:b/>
          <w:sz w:val="28"/>
          <w:szCs w:val="28"/>
          <w:u w:val="single"/>
        </w:rPr>
        <w:t xml:space="preserve"> SLA </w:t>
      </w:r>
    </w:p>
    <w:p w14:paraId="50935118" w14:textId="34A081B8" w:rsidR="00E17ADF" w:rsidRPr="00E17ADF" w:rsidRDefault="00E17ADF" w:rsidP="00E17ADF">
      <w:pPr>
        <w:pStyle w:val="Odsekzoznamu"/>
        <w:numPr>
          <w:ilvl w:val="0"/>
          <w:numId w:val="44"/>
        </w:numPr>
        <w:rPr>
          <w:rFonts w:ascii="Arial Narrow" w:hAnsi="Arial Narrow"/>
          <w:b/>
          <w:u w:val="single"/>
        </w:rPr>
      </w:pPr>
      <w:r w:rsidRPr="00E17ADF">
        <w:rPr>
          <w:rFonts w:ascii="Arial Narrow" w:hAnsi="Arial Narrow"/>
          <w:b/>
          <w:u w:val="single"/>
        </w:rPr>
        <w:t>Pozáručný autorizovaný servis - maintenace</w:t>
      </w:r>
    </w:p>
    <w:p w14:paraId="00CBC949" w14:textId="77777777" w:rsidR="00E17ADF" w:rsidRDefault="00E17ADF" w:rsidP="00BE2948">
      <w:pPr>
        <w:rPr>
          <w:rFonts w:ascii="Arial Narrow" w:hAnsi="Arial Narrow"/>
          <w:b/>
          <w:u w:val="single"/>
        </w:rPr>
      </w:pPr>
    </w:p>
    <w:p w14:paraId="57D9E1C0" w14:textId="77777777" w:rsidR="00341C64" w:rsidRDefault="00341C64" w:rsidP="00E17ADF">
      <w:pPr>
        <w:jc w:val="both"/>
        <w:rPr>
          <w:rFonts w:ascii="Arial Narrow" w:hAnsi="Arial Narrow"/>
          <w:b/>
        </w:rPr>
      </w:pPr>
    </w:p>
    <w:p w14:paraId="6A7697CE" w14:textId="77777777" w:rsidR="00341C64" w:rsidRDefault="00341C64" w:rsidP="00E17ADF">
      <w:pPr>
        <w:jc w:val="both"/>
        <w:rPr>
          <w:rFonts w:ascii="Arial Narrow" w:hAnsi="Arial Narrow"/>
          <w:b/>
        </w:rPr>
      </w:pPr>
    </w:p>
    <w:p w14:paraId="4A1C0F64" w14:textId="77777777" w:rsidR="00341C64" w:rsidRDefault="00341C64" w:rsidP="00E17ADF">
      <w:pPr>
        <w:jc w:val="both"/>
        <w:rPr>
          <w:rFonts w:ascii="Arial Narrow" w:hAnsi="Arial Narrow"/>
          <w:b/>
        </w:rPr>
      </w:pPr>
    </w:p>
    <w:p w14:paraId="10AA7FFA" w14:textId="71D7C46E" w:rsidR="00E17ADF" w:rsidRDefault="00E17ADF" w:rsidP="00E17ADF">
      <w:pPr>
        <w:jc w:val="both"/>
        <w:rPr>
          <w:rFonts w:ascii="Arial Narrow" w:hAnsi="Arial Narrow"/>
          <w:b/>
        </w:rPr>
      </w:pPr>
      <w:r w:rsidRPr="00D13374">
        <w:rPr>
          <w:rFonts w:ascii="Arial Narrow" w:hAnsi="Arial Narrow"/>
          <w:b/>
        </w:rPr>
        <w:lastRenderedPageBreak/>
        <w:t xml:space="preserve">Zoznam </w:t>
      </w:r>
      <w:r>
        <w:rPr>
          <w:rFonts w:ascii="Arial Narrow" w:hAnsi="Arial Narrow"/>
          <w:b/>
        </w:rPr>
        <w:t>SW komponentov 3. strán vo vlastníctve verejného obstarávateľa na ktoré sa vzťahuje podpora:</w:t>
      </w:r>
    </w:p>
    <w:p w14:paraId="7D97A632" w14:textId="77777777" w:rsidR="00341C64" w:rsidRPr="00D13374" w:rsidRDefault="00341C64" w:rsidP="00E17ADF">
      <w:pPr>
        <w:jc w:val="both"/>
        <w:rPr>
          <w:rFonts w:ascii="Arial Narrow" w:hAnsi="Arial Narrow"/>
          <w:b/>
        </w:rPr>
      </w:pPr>
    </w:p>
    <w:tbl>
      <w:tblPr>
        <w:tblW w:w="81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003"/>
        <w:gridCol w:w="1559"/>
        <w:gridCol w:w="1985"/>
      </w:tblGrid>
      <w:tr w:rsidR="00A70E44" w:rsidRPr="00D13374" w14:paraId="3EF12EE6" w14:textId="344EEC06" w:rsidTr="00A70E44">
        <w:trPr>
          <w:trHeight w:val="642"/>
        </w:trPr>
        <w:tc>
          <w:tcPr>
            <w:tcW w:w="615" w:type="dxa"/>
            <w:shd w:val="clear" w:color="auto" w:fill="D9D9D9" w:themeFill="background1" w:themeFillShade="D9"/>
            <w:noWrap/>
            <w:vAlign w:val="bottom"/>
            <w:hideMark/>
          </w:tcPr>
          <w:p w14:paraId="77FC4ECB" w14:textId="77777777" w:rsidR="00A70E44" w:rsidRPr="00E17ADF" w:rsidRDefault="00A70E44" w:rsidP="00BE466B">
            <w:pPr>
              <w:jc w:val="center"/>
              <w:rPr>
                <w:rFonts w:ascii="Arial Narrow" w:hAnsi="Arial Narrow"/>
                <w:b/>
              </w:rPr>
            </w:pPr>
            <w:r w:rsidRPr="00E17ADF">
              <w:rPr>
                <w:rFonts w:ascii="Arial Narrow" w:hAnsi="Arial Narrow"/>
                <w:b/>
              </w:rPr>
              <w:t xml:space="preserve">P. č. </w:t>
            </w:r>
          </w:p>
        </w:tc>
        <w:tc>
          <w:tcPr>
            <w:tcW w:w="4003" w:type="dxa"/>
            <w:shd w:val="clear" w:color="auto" w:fill="D9D9D9" w:themeFill="background1" w:themeFillShade="D9"/>
            <w:noWrap/>
            <w:vAlign w:val="bottom"/>
            <w:hideMark/>
          </w:tcPr>
          <w:p w14:paraId="2567ABB2" w14:textId="77777777" w:rsidR="00A70E44" w:rsidRPr="00E17ADF" w:rsidRDefault="00A70E44" w:rsidP="00BE466B">
            <w:pPr>
              <w:rPr>
                <w:rFonts w:ascii="Arial Narrow" w:hAnsi="Arial Narrow"/>
                <w:b/>
              </w:rPr>
            </w:pPr>
            <w:r w:rsidRPr="00E17ADF">
              <w:rPr>
                <w:rFonts w:ascii="Arial Narrow" w:hAnsi="Arial Narrow"/>
                <w:b/>
              </w:rPr>
              <w:t>Názov licenc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  <w:hideMark/>
          </w:tcPr>
          <w:p w14:paraId="15329F83" w14:textId="77777777" w:rsidR="00A70E44" w:rsidRPr="00E17ADF" w:rsidRDefault="00A70E44" w:rsidP="00BE466B">
            <w:pPr>
              <w:jc w:val="center"/>
              <w:rPr>
                <w:rFonts w:ascii="Arial Narrow" w:hAnsi="Arial Narrow"/>
                <w:b/>
              </w:rPr>
            </w:pPr>
            <w:r w:rsidRPr="00E17ADF">
              <w:rPr>
                <w:rFonts w:ascii="Arial Narrow" w:hAnsi="Arial Narrow"/>
                <w:b/>
              </w:rPr>
              <w:t>Počet licencií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906A4E7" w14:textId="77777777" w:rsidR="00A70E44" w:rsidRPr="00E17ADF" w:rsidRDefault="00A70E44" w:rsidP="00BE466B">
            <w:pPr>
              <w:jc w:val="center"/>
              <w:rPr>
                <w:rFonts w:ascii="Arial Narrow" w:hAnsi="Arial Narrow"/>
                <w:b/>
              </w:rPr>
            </w:pPr>
            <w:r w:rsidRPr="00E17ADF">
              <w:rPr>
                <w:rFonts w:ascii="Arial Narrow" w:hAnsi="Arial Narrow"/>
                <w:b/>
              </w:rPr>
              <w:t>Oblasť</w:t>
            </w:r>
          </w:p>
        </w:tc>
      </w:tr>
      <w:tr w:rsidR="00A70E44" w:rsidRPr="00D13374" w14:paraId="5BB8D6A1" w14:textId="64049A62" w:rsidTr="00A70E44">
        <w:trPr>
          <w:trHeight w:val="298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5A1067F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4D8300EA" w14:textId="77777777" w:rsidR="00A70E44" w:rsidRPr="00EB191A" w:rsidRDefault="00A70E44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API Gateway Enterpris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C6F57D" w14:textId="77777777" w:rsidR="00A70E44" w:rsidRPr="00EB191A" w:rsidRDefault="00A70E44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0A5AE2BB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API management</w:t>
            </w:r>
          </w:p>
        </w:tc>
      </w:tr>
      <w:tr w:rsidR="00A70E44" w:rsidRPr="00D13374" w14:paraId="7AAE4436" w14:textId="601F1490" w:rsidTr="00A70E44">
        <w:trPr>
          <w:trHeight w:val="298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D0ECF41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2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1C31D89E" w14:textId="77777777" w:rsidR="00A70E44" w:rsidRPr="00EB191A" w:rsidRDefault="00A70E44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API Gateway Enterpris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4FDD5F" w14:textId="77777777" w:rsidR="00A70E44" w:rsidRPr="00EB191A" w:rsidRDefault="00A70E44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6440631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API management</w:t>
            </w:r>
          </w:p>
        </w:tc>
      </w:tr>
      <w:tr w:rsidR="00A70E44" w:rsidRPr="00D13374" w14:paraId="3D18E6BB" w14:textId="6B8BB763" w:rsidTr="00A70E44">
        <w:trPr>
          <w:trHeight w:val="298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A7BD796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3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4C0A54A8" w14:textId="77777777" w:rsidR="00A70E44" w:rsidRPr="00EB191A" w:rsidRDefault="00A70E44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API Gateway Enterpris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5E8F97" w14:textId="77777777" w:rsidR="00A70E44" w:rsidRPr="00EB191A" w:rsidRDefault="00A70E44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24B4814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API management</w:t>
            </w:r>
          </w:p>
        </w:tc>
      </w:tr>
      <w:tr w:rsidR="00A70E44" w:rsidRPr="00D13374" w14:paraId="403B979B" w14:textId="320D1B0C" w:rsidTr="00A70E44">
        <w:trPr>
          <w:trHeight w:val="298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7F586800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4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7D9AC08E" w14:textId="77777777" w:rsidR="00A70E44" w:rsidRPr="00EB191A" w:rsidRDefault="00A70E44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API Mobile Gateway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DA11D4" w14:textId="77777777" w:rsidR="00A70E44" w:rsidRPr="00EB191A" w:rsidRDefault="00A70E44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75919B2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API management</w:t>
            </w:r>
          </w:p>
        </w:tc>
      </w:tr>
      <w:tr w:rsidR="00A70E44" w:rsidRPr="00D13374" w14:paraId="75CBFFF5" w14:textId="3813706B" w:rsidTr="00A70E44">
        <w:trPr>
          <w:trHeight w:val="597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933FC43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5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6A615FD8" w14:textId="77777777" w:rsidR="00A70E44" w:rsidRPr="00EB191A" w:rsidRDefault="00A70E44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SPECTRUM Infrastructure Manager Device Based Suit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A6C294" w14:textId="77777777" w:rsidR="00A70E44" w:rsidRPr="00EB191A" w:rsidRDefault="00A70E44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500</w:t>
            </w:r>
          </w:p>
        </w:tc>
        <w:tc>
          <w:tcPr>
            <w:tcW w:w="1985" w:type="dxa"/>
            <w:shd w:val="clear" w:color="auto" w:fill="auto"/>
          </w:tcPr>
          <w:p w14:paraId="58A6104B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Infrastructure Management</w:t>
            </w:r>
          </w:p>
        </w:tc>
      </w:tr>
      <w:tr w:rsidR="00A70E44" w:rsidRPr="00D13374" w14:paraId="1B175B6A" w14:textId="2EC6460F" w:rsidTr="00A70E44">
        <w:trPr>
          <w:trHeight w:val="597"/>
        </w:trPr>
        <w:tc>
          <w:tcPr>
            <w:tcW w:w="615" w:type="dxa"/>
            <w:shd w:val="clear" w:color="auto" w:fill="auto"/>
            <w:noWrap/>
            <w:vAlign w:val="bottom"/>
          </w:tcPr>
          <w:p w14:paraId="2E275DBB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6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37438F00" w14:textId="77777777" w:rsidR="00A70E44" w:rsidRPr="00EB191A" w:rsidRDefault="00A70E44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Directory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D1B217" w14:textId="77777777" w:rsidR="00A70E44" w:rsidRPr="00EB191A" w:rsidRDefault="00A70E44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B0071B7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Security Managemnet</w:t>
            </w:r>
          </w:p>
        </w:tc>
      </w:tr>
      <w:tr w:rsidR="00A70E44" w:rsidRPr="00D13374" w14:paraId="532ABBCE" w14:textId="7FF5F276" w:rsidTr="00A70E44">
        <w:trPr>
          <w:trHeight w:val="597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A1AB47E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1D8B2E73" w14:textId="77777777" w:rsidR="00A70E44" w:rsidRPr="00EB191A" w:rsidRDefault="00A70E44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Identity Manager for Business User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81C219" w14:textId="77777777" w:rsidR="00A70E44" w:rsidRPr="00EB191A" w:rsidRDefault="00A70E44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8500</w:t>
            </w:r>
          </w:p>
        </w:tc>
        <w:tc>
          <w:tcPr>
            <w:tcW w:w="1985" w:type="dxa"/>
            <w:shd w:val="clear" w:color="auto" w:fill="auto"/>
          </w:tcPr>
          <w:p w14:paraId="120489E4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Security Managemnet</w:t>
            </w:r>
          </w:p>
        </w:tc>
      </w:tr>
      <w:tr w:rsidR="00A70E44" w:rsidRPr="00D13374" w14:paraId="26B3CD5F" w14:textId="1B02CFBD" w:rsidTr="00A70E44">
        <w:trPr>
          <w:trHeight w:val="298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973AEB8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0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56029D5D" w14:textId="77777777" w:rsidR="00A70E44" w:rsidRPr="00EB191A" w:rsidRDefault="00A70E44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Service Desk Manager Full Licens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5BCE6E" w14:textId="77777777" w:rsidR="00A70E44" w:rsidRPr="00EB191A" w:rsidRDefault="00A70E44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16</w:t>
            </w:r>
          </w:p>
        </w:tc>
        <w:tc>
          <w:tcPr>
            <w:tcW w:w="1985" w:type="dxa"/>
            <w:shd w:val="clear" w:color="auto" w:fill="auto"/>
          </w:tcPr>
          <w:p w14:paraId="7365E29E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Service Management</w:t>
            </w:r>
          </w:p>
        </w:tc>
      </w:tr>
      <w:tr w:rsidR="00A70E44" w:rsidRPr="00D13374" w14:paraId="75CE722D" w14:textId="4885E9A7" w:rsidTr="00A70E44">
        <w:trPr>
          <w:trHeight w:val="298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ADA86A8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0C6CD05F" w14:textId="77777777" w:rsidR="00A70E44" w:rsidRPr="00EB191A" w:rsidRDefault="00A70E44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Service Desk Manager Full Licens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829139" w14:textId="77777777" w:rsidR="00A70E44" w:rsidRPr="00EB191A" w:rsidRDefault="00A70E44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43CEF65F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Service Management</w:t>
            </w:r>
          </w:p>
        </w:tc>
      </w:tr>
      <w:tr w:rsidR="00A70E44" w:rsidRPr="00D13374" w14:paraId="2B8E97ED" w14:textId="3F5C5A98" w:rsidTr="00A70E44">
        <w:trPr>
          <w:trHeight w:val="298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BFF161F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54005AC8" w14:textId="77777777" w:rsidR="00A70E44" w:rsidRPr="00EB191A" w:rsidRDefault="00A70E44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Application Performance Management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A79B5A" w14:textId="77777777" w:rsidR="00A70E44" w:rsidRPr="00EB191A" w:rsidRDefault="00A70E44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49D2803E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Infrastructure Management</w:t>
            </w:r>
          </w:p>
        </w:tc>
      </w:tr>
      <w:tr w:rsidR="00A70E44" w:rsidRPr="00D13374" w14:paraId="03290BB1" w14:textId="52E9EE7E" w:rsidTr="00A70E44">
        <w:trPr>
          <w:trHeight w:val="298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18672AEE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48E6990B" w14:textId="77777777" w:rsidR="00A70E44" w:rsidRPr="00EB191A" w:rsidRDefault="00A70E44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Virtual Assurance for Infrastructure Management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8A17C2" w14:textId="77777777" w:rsidR="00A70E44" w:rsidRPr="00EB191A" w:rsidRDefault="00A70E44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14:paraId="530508A2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Infrastructure Management</w:t>
            </w:r>
          </w:p>
        </w:tc>
      </w:tr>
      <w:tr w:rsidR="00A70E44" w:rsidRPr="00D13374" w14:paraId="11A1A5B4" w14:textId="0F195FD1" w:rsidTr="00A70E44">
        <w:trPr>
          <w:trHeight w:val="298"/>
        </w:trPr>
        <w:tc>
          <w:tcPr>
            <w:tcW w:w="615" w:type="dxa"/>
            <w:shd w:val="clear" w:color="auto" w:fill="auto"/>
            <w:noWrap/>
            <w:vAlign w:val="bottom"/>
          </w:tcPr>
          <w:p w14:paraId="58B23ACC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4886987A" w14:textId="77777777" w:rsidR="00A70E44" w:rsidRPr="00EB191A" w:rsidRDefault="00A70E44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Arcserve UDP Premium Editio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944E2B" w14:textId="77777777" w:rsidR="00A70E44" w:rsidRPr="00EB191A" w:rsidRDefault="00A70E44" w:rsidP="00BE466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4746DB5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Infrastructure Management</w:t>
            </w:r>
          </w:p>
        </w:tc>
      </w:tr>
      <w:tr w:rsidR="00A70E44" w:rsidRPr="00D13374" w14:paraId="2D91BEB2" w14:textId="7CDD86F2" w:rsidTr="00A70E44">
        <w:trPr>
          <w:trHeight w:val="298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15EA1EB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26765857" w14:textId="77777777" w:rsidR="00A70E44" w:rsidRPr="00EB191A" w:rsidRDefault="00A70E44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PPM server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27BC47" w14:textId="77777777" w:rsidR="00A70E44" w:rsidRPr="00EB191A" w:rsidRDefault="00A70E44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27E2D04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Service Management - PPM</w:t>
            </w:r>
          </w:p>
        </w:tc>
      </w:tr>
      <w:tr w:rsidR="00A70E44" w:rsidRPr="00D13374" w14:paraId="7EABA174" w14:textId="59C91337" w:rsidTr="00A70E44">
        <w:trPr>
          <w:trHeight w:val="645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4B4D7DE4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76E37BC0" w14:textId="77777777" w:rsidR="00A70E44" w:rsidRPr="00EB191A" w:rsidRDefault="00A70E44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CA PPM Manager User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0F727C" w14:textId="77777777" w:rsidR="00A70E44" w:rsidRPr="00EB191A" w:rsidRDefault="00A70E44" w:rsidP="00BE466B">
            <w:pPr>
              <w:jc w:val="right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14:paraId="2A4D9DCE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Service Management - PPM</w:t>
            </w:r>
          </w:p>
        </w:tc>
      </w:tr>
      <w:tr w:rsidR="00A70E44" w:rsidRPr="00D13374" w14:paraId="55FBBFB9" w14:textId="357C498D" w:rsidTr="00A70E44">
        <w:trPr>
          <w:trHeight w:val="313"/>
        </w:trPr>
        <w:tc>
          <w:tcPr>
            <w:tcW w:w="615" w:type="dxa"/>
            <w:shd w:val="clear" w:color="auto" w:fill="auto"/>
            <w:noWrap/>
            <w:vAlign w:val="bottom"/>
          </w:tcPr>
          <w:p w14:paraId="195DD322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003" w:type="dxa"/>
            <w:shd w:val="clear" w:color="auto" w:fill="auto"/>
            <w:vAlign w:val="bottom"/>
          </w:tcPr>
          <w:p w14:paraId="3F7979B9" w14:textId="77777777" w:rsidR="00A70E44" w:rsidRPr="00EB191A" w:rsidRDefault="00A70E44" w:rsidP="00BE466B">
            <w:pPr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 xml:space="preserve">CA PPM </w:t>
            </w:r>
            <w:r>
              <w:rPr>
                <w:rFonts w:ascii="Arial Narrow" w:hAnsi="Arial Narrow"/>
              </w:rPr>
              <w:t>Team</w:t>
            </w:r>
            <w:r w:rsidRPr="00EB191A">
              <w:rPr>
                <w:rFonts w:ascii="Arial Narrow" w:hAnsi="Arial Narrow"/>
              </w:rPr>
              <w:t xml:space="preserve"> User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3F74CA" w14:textId="77777777" w:rsidR="00A70E44" w:rsidRPr="00EB191A" w:rsidRDefault="00A70E44" w:rsidP="00BE466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</w:p>
        </w:tc>
        <w:tc>
          <w:tcPr>
            <w:tcW w:w="1985" w:type="dxa"/>
            <w:shd w:val="clear" w:color="auto" w:fill="auto"/>
          </w:tcPr>
          <w:p w14:paraId="396AEC65" w14:textId="77777777" w:rsidR="00A70E44" w:rsidRPr="00EB191A" w:rsidRDefault="00A70E44" w:rsidP="00BE466B">
            <w:pPr>
              <w:jc w:val="center"/>
              <w:rPr>
                <w:rFonts w:ascii="Arial Narrow" w:hAnsi="Arial Narrow"/>
              </w:rPr>
            </w:pPr>
            <w:r w:rsidRPr="00EB191A">
              <w:rPr>
                <w:rFonts w:ascii="Arial Narrow" w:hAnsi="Arial Narrow"/>
              </w:rPr>
              <w:t>Service Management - PPM</w:t>
            </w:r>
          </w:p>
        </w:tc>
      </w:tr>
    </w:tbl>
    <w:p w14:paraId="1770485A" w14:textId="2C971A9F" w:rsidR="00E17ADF" w:rsidRDefault="00E17ADF" w:rsidP="00BE2948">
      <w:pPr>
        <w:rPr>
          <w:rFonts w:ascii="Arial Narrow" w:hAnsi="Arial Narrow"/>
          <w:b/>
          <w:u w:val="single"/>
        </w:rPr>
      </w:pPr>
    </w:p>
    <w:p w14:paraId="3BE50D05" w14:textId="77777777" w:rsidR="00341C64" w:rsidRDefault="00341C64" w:rsidP="00BE2948">
      <w:pPr>
        <w:rPr>
          <w:rFonts w:ascii="Arial Narrow" w:hAnsi="Arial Narrow"/>
          <w:b/>
          <w:u w:val="single"/>
        </w:rPr>
      </w:pPr>
    </w:p>
    <w:p w14:paraId="11C70E5F" w14:textId="6AE11608" w:rsidR="00BE2948" w:rsidRPr="00E17ADF" w:rsidRDefault="00E17ADF" w:rsidP="00E17ADF">
      <w:pPr>
        <w:pStyle w:val="Odsekzoznamu"/>
        <w:numPr>
          <w:ilvl w:val="0"/>
          <w:numId w:val="44"/>
        </w:numPr>
        <w:rPr>
          <w:rFonts w:ascii="Arial Narrow" w:hAnsi="Arial Narrow"/>
          <w:b/>
          <w:u w:val="single"/>
        </w:rPr>
      </w:pPr>
      <w:r w:rsidRPr="00E17ADF">
        <w:rPr>
          <w:rFonts w:ascii="Arial Narrow" w:hAnsi="Arial Narrow"/>
          <w:b/>
          <w:u w:val="single"/>
        </w:rPr>
        <w:t>Služby technickej a prevádzkovej podpory – mesačný paušál</w:t>
      </w:r>
      <w:r w:rsidR="00BA5070">
        <w:rPr>
          <w:rFonts w:ascii="Arial Narrow" w:hAnsi="Arial Narrow"/>
          <w:b/>
          <w:u w:val="single"/>
        </w:rPr>
        <w:t xml:space="preserve"> (bez možnosti prenosu nevyčerpaných človekodní)</w:t>
      </w:r>
    </w:p>
    <w:p w14:paraId="24B28DA2" w14:textId="77777777" w:rsidR="00E17ADF" w:rsidRDefault="00E17ADF" w:rsidP="00BE2948">
      <w:pPr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55"/>
        <w:gridCol w:w="1753"/>
        <w:gridCol w:w="2070"/>
      </w:tblGrid>
      <w:tr w:rsidR="00A70E44" w:rsidRPr="00633A5D" w14:paraId="124E7C38" w14:textId="77777777" w:rsidTr="00A70E44">
        <w:trPr>
          <w:trHeight w:val="216"/>
        </w:trPr>
        <w:tc>
          <w:tcPr>
            <w:tcW w:w="4455" w:type="dxa"/>
            <w:shd w:val="clear" w:color="auto" w:fill="BFBFBF" w:themeFill="background1" w:themeFillShade="BF"/>
          </w:tcPr>
          <w:p w14:paraId="1C7EFD73" w14:textId="77777777" w:rsidR="00A70E44" w:rsidRPr="00633A5D" w:rsidRDefault="00A70E44" w:rsidP="00BE466B">
            <w:pPr>
              <w:rPr>
                <w:rFonts w:ascii="Arial Narrow" w:hAnsi="Arial Narrow"/>
                <w:b/>
              </w:rPr>
            </w:pPr>
            <w:bookmarkStart w:id="7" w:name="_Hlk498607133"/>
            <w:r w:rsidRPr="00633A5D">
              <w:rPr>
                <w:rFonts w:ascii="Arial Narrow" w:hAnsi="Arial Narrow"/>
                <w:b/>
              </w:rPr>
              <w:t xml:space="preserve">Názov služby 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14:paraId="4ECDDB53" w14:textId="77777777" w:rsidR="00A70E44" w:rsidRPr="00633A5D" w:rsidRDefault="00A70E44" w:rsidP="00BE466B">
            <w:pPr>
              <w:rPr>
                <w:rFonts w:ascii="Arial Narrow" w:hAnsi="Arial Narrow"/>
                <w:b/>
              </w:rPr>
            </w:pPr>
            <w:r w:rsidRPr="00633A5D">
              <w:rPr>
                <w:rFonts w:ascii="Arial Narrow" w:hAnsi="Arial Narrow"/>
                <w:b/>
              </w:rPr>
              <w:t>IS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4A63E1FC" w14:textId="77777777" w:rsidR="00A70E44" w:rsidRPr="00633A5D" w:rsidRDefault="00A70E44" w:rsidP="00BE466B">
            <w:pPr>
              <w:rPr>
                <w:rFonts w:ascii="Arial Narrow" w:hAnsi="Arial Narrow"/>
                <w:b/>
              </w:rPr>
            </w:pPr>
            <w:r w:rsidRPr="00633A5D">
              <w:rPr>
                <w:rFonts w:ascii="Arial Narrow" w:hAnsi="Arial Narrow"/>
                <w:b/>
              </w:rPr>
              <w:t xml:space="preserve">SLA </w:t>
            </w:r>
          </w:p>
        </w:tc>
      </w:tr>
      <w:bookmarkEnd w:id="7"/>
      <w:tr w:rsidR="00A70E44" w14:paraId="36404FF3" w14:textId="77777777" w:rsidTr="00A70E44">
        <w:trPr>
          <w:trHeight w:val="344"/>
        </w:trPr>
        <w:tc>
          <w:tcPr>
            <w:tcW w:w="4455" w:type="dxa"/>
          </w:tcPr>
          <w:p w14:paraId="68003DD1" w14:textId="03B926C3" w:rsidR="00A70E44" w:rsidRPr="00460E42" w:rsidRDefault="00A70E44" w:rsidP="00460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. </w:t>
            </w:r>
            <w:r w:rsidRPr="00460E42">
              <w:rPr>
                <w:rFonts w:ascii="Arial Narrow" w:hAnsi="Arial Narrow"/>
              </w:rPr>
              <w:t xml:space="preserve">Služby technickej a prevádzkovej podpory – mesačný paušál </w:t>
            </w:r>
          </w:p>
        </w:tc>
        <w:tc>
          <w:tcPr>
            <w:tcW w:w="1753" w:type="dxa"/>
          </w:tcPr>
          <w:p w14:paraId="6C507415" w14:textId="77777777" w:rsidR="00A70E44" w:rsidRDefault="00A70E44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 IDM </w:t>
            </w:r>
          </w:p>
          <w:p w14:paraId="65823ED1" w14:textId="77777777" w:rsidR="00A70E44" w:rsidRDefault="00A70E44" w:rsidP="00BE466B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50B0B510" w14:textId="77777777" w:rsidR="00A70E44" w:rsidRDefault="00A70E44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x7</w:t>
            </w:r>
          </w:p>
        </w:tc>
      </w:tr>
      <w:tr w:rsidR="00A70E44" w14:paraId="637C8A61" w14:textId="77777777" w:rsidTr="00A70E44">
        <w:trPr>
          <w:trHeight w:val="289"/>
        </w:trPr>
        <w:tc>
          <w:tcPr>
            <w:tcW w:w="4455" w:type="dxa"/>
          </w:tcPr>
          <w:p w14:paraId="5C47F757" w14:textId="77777777" w:rsidR="00A70E44" w:rsidRPr="00C80092" w:rsidRDefault="00A70E44" w:rsidP="00BE466B">
            <w:pPr>
              <w:rPr>
                <w:rFonts w:ascii="Arial Narrow" w:hAnsi="Arial Narrow"/>
              </w:rPr>
            </w:pPr>
          </w:p>
        </w:tc>
        <w:tc>
          <w:tcPr>
            <w:tcW w:w="1753" w:type="dxa"/>
          </w:tcPr>
          <w:p w14:paraId="4FE8AB2F" w14:textId="77777777" w:rsidR="00A70E44" w:rsidRDefault="00A70E44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 SD</w:t>
            </w:r>
          </w:p>
        </w:tc>
        <w:tc>
          <w:tcPr>
            <w:tcW w:w="2070" w:type="dxa"/>
          </w:tcPr>
          <w:p w14:paraId="2BFBF71A" w14:textId="77777777" w:rsidR="00A70E44" w:rsidRDefault="00A70E44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x7</w:t>
            </w:r>
          </w:p>
        </w:tc>
      </w:tr>
      <w:tr w:rsidR="00A70E44" w14:paraId="5AF886EF" w14:textId="77777777" w:rsidTr="00A70E44">
        <w:trPr>
          <w:trHeight w:val="237"/>
        </w:trPr>
        <w:tc>
          <w:tcPr>
            <w:tcW w:w="4455" w:type="dxa"/>
          </w:tcPr>
          <w:p w14:paraId="3BD58F6B" w14:textId="77777777" w:rsidR="00A70E44" w:rsidRPr="00C80092" w:rsidRDefault="00A70E44" w:rsidP="00BE466B">
            <w:pPr>
              <w:rPr>
                <w:rFonts w:ascii="Arial Narrow" w:hAnsi="Arial Narrow"/>
              </w:rPr>
            </w:pPr>
          </w:p>
        </w:tc>
        <w:tc>
          <w:tcPr>
            <w:tcW w:w="1753" w:type="dxa"/>
          </w:tcPr>
          <w:p w14:paraId="139AE27E" w14:textId="49AD9EE3" w:rsidR="00A70E44" w:rsidRDefault="00A70E44" w:rsidP="00BE466B">
            <w:pPr>
              <w:rPr>
                <w:rFonts w:ascii="Arial Narrow" w:hAnsi="Arial Narrow"/>
              </w:rPr>
            </w:pPr>
            <w:r w:rsidRPr="00633A5D">
              <w:rPr>
                <w:rFonts w:ascii="Arial Narrow" w:hAnsi="Arial Narrow"/>
              </w:rPr>
              <w:t>CA API Gateway SOA</w:t>
            </w:r>
          </w:p>
        </w:tc>
        <w:tc>
          <w:tcPr>
            <w:tcW w:w="2070" w:type="dxa"/>
          </w:tcPr>
          <w:p w14:paraId="37EFB0F9" w14:textId="77777777" w:rsidR="00A70E44" w:rsidRDefault="00A70E44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x7</w:t>
            </w:r>
          </w:p>
        </w:tc>
      </w:tr>
      <w:tr w:rsidR="00A70E44" w14:paraId="328955DE" w14:textId="77777777" w:rsidTr="00A70E44">
        <w:trPr>
          <w:trHeight w:val="233"/>
        </w:trPr>
        <w:tc>
          <w:tcPr>
            <w:tcW w:w="4455" w:type="dxa"/>
          </w:tcPr>
          <w:p w14:paraId="03EBFA3C" w14:textId="77777777" w:rsidR="00A70E44" w:rsidRPr="00C80092" w:rsidRDefault="00A70E44" w:rsidP="00BE466B">
            <w:pPr>
              <w:rPr>
                <w:rFonts w:ascii="Arial Narrow" w:hAnsi="Arial Narrow"/>
              </w:rPr>
            </w:pPr>
          </w:p>
        </w:tc>
        <w:tc>
          <w:tcPr>
            <w:tcW w:w="1753" w:type="dxa"/>
          </w:tcPr>
          <w:p w14:paraId="0EEB7B1C" w14:textId="1C3993A8" w:rsidR="00A70E44" w:rsidRPr="00633A5D" w:rsidRDefault="00A70E44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 Directory</w:t>
            </w:r>
          </w:p>
        </w:tc>
        <w:tc>
          <w:tcPr>
            <w:tcW w:w="2070" w:type="dxa"/>
          </w:tcPr>
          <w:p w14:paraId="7ADE9432" w14:textId="56F66DEF" w:rsidR="00A70E44" w:rsidRDefault="00A70E44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x7</w:t>
            </w:r>
          </w:p>
        </w:tc>
      </w:tr>
      <w:tr w:rsidR="00A70E44" w14:paraId="72953952" w14:textId="77777777" w:rsidTr="00A70E44">
        <w:trPr>
          <w:trHeight w:val="266"/>
        </w:trPr>
        <w:tc>
          <w:tcPr>
            <w:tcW w:w="4455" w:type="dxa"/>
          </w:tcPr>
          <w:p w14:paraId="0B5D724B" w14:textId="77777777" w:rsidR="00A70E44" w:rsidRPr="00C80092" w:rsidRDefault="00A70E44" w:rsidP="00BE466B">
            <w:pPr>
              <w:rPr>
                <w:rFonts w:ascii="Arial Narrow" w:hAnsi="Arial Narrow"/>
              </w:rPr>
            </w:pPr>
          </w:p>
        </w:tc>
        <w:tc>
          <w:tcPr>
            <w:tcW w:w="1753" w:type="dxa"/>
          </w:tcPr>
          <w:p w14:paraId="1AF65734" w14:textId="77777777" w:rsidR="00A70E44" w:rsidRDefault="00A70E44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 PPM</w:t>
            </w:r>
          </w:p>
        </w:tc>
        <w:tc>
          <w:tcPr>
            <w:tcW w:w="2070" w:type="dxa"/>
          </w:tcPr>
          <w:p w14:paraId="777C22F4" w14:textId="77777777" w:rsidR="00A70E44" w:rsidRDefault="00A70E44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x5</w:t>
            </w:r>
          </w:p>
        </w:tc>
      </w:tr>
      <w:tr w:rsidR="00A70E44" w14:paraId="699F543D" w14:textId="77777777" w:rsidTr="00A70E44">
        <w:trPr>
          <w:trHeight w:val="216"/>
        </w:trPr>
        <w:tc>
          <w:tcPr>
            <w:tcW w:w="4455" w:type="dxa"/>
          </w:tcPr>
          <w:p w14:paraId="61C4F759" w14:textId="77777777" w:rsidR="00A70E44" w:rsidRPr="00C80092" w:rsidRDefault="00A70E44" w:rsidP="00BE466B">
            <w:pPr>
              <w:rPr>
                <w:rFonts w:ascii="Arial Narrow" w:hAnsi="Arial Narrow"/>
              </w:rPr>
            </w:pPr>
          </w:p>
        </w:tc>
        <w:tc>
          <w:tcPr>
            <w:tcW w:w="1753" w:type="dxa"/>
          </w:tcPr>
          <w:p w14:paraId="4F38F753" w14:textId="4AFD07C6" w:rsidR="00A70E44" w:rsidRDefault="00A70E44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 Spectrum</w:t>
            </w:r>
            <w:r w:rsidRPr="00633A5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070" w:type="dxa"/>
          </w:tcPr>
          <w:p w14:paraId="57751BC5" w14:textId="77777777" w:rsidR="00A70E44" w:rsidRDefault="00A70E44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x7</w:t>
            </w:r>
          </w:p>
        </w:tc>
      </w:tr>
      <w:tr w:rsidR="00A70E44" w14:paraId="3CAE3DBE" w14:textId="77777777" w:rsidTr="00A70E44">
        <w:trPr>
          <w:trHeight w:val="226"/>
        </w:trPr>
        <w:tc>
          <w:tcPr>
            <w:tcW w:w="4455" w:type="dxa"/>
          </w:tcPr>
          <w:p w14:paraId="799B7FE0" w14:textId="77777777" w:rsidR="00A70E44" w:rsidRPr="00C80092" w:rsidRDefault="00A70E44" w:rsidP="00BE466B">
            <w:pPr>
              <w:rPr>
                <w:rFonts w:ascii="Arial Narrow" w:hAnsi="Arial Narrow"/>
              </w:rPr>
            </w:pPr>
          </w:p>
        </w:tc>
        <w:tc>
          <w:tcPr>
            <w:tcW w:w="1753" w:type="dxa"/>
          </w:tcPr>
          <w:p w14:paraId="5D85BD31" w14:textId="239B8786" w:rsidR="00A70E44" w:rsidRPr="00765062" w:rsidRDefault="00A70E44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>CA APM</w:t>
            </w:r>
          </w:p>
        </w:tc>
        <w:tc>
          <w:tcPr>
            <w:tcW w:w="2070" w:type="dxa"/>
          </w:tcPr>
          <w:p w14:paraId="6EB7F4B6" w14:textId="0BA878E2" w:rsidR="00A70E44" w:rsidRPr="00765062" w:rsidRDefault="00A70E44" w:rsidP="00BE466B">
            <w:pPr>
              <w:rPr>
                <w:rFonts w:ascii="Arial Narrow" w:hAnsi="Arial Narrow"/>
              </w:rPr>
            </w:pPr>
            <w:r w:rsidRPr="00765062">
              <w:rPr>
                <w:rFonts w:ascii="Arial Narrow" w:hAnsi="Arial Narrow"/>
              </w:rPr>
              <w:t>8x5</w:t>
            </w:r>
          </w:p>
        </w:tc>
      </w:tr>
      <w:tr w:rsidR="00A70E44" w14:paraId="6472808D" w14:textId="77777777" w:rsidTr="00A70E44">
        <w:trPr>
          <w:trHeight w:val="432"/>
        </w:trPr>
        <w:tc>
          <w:tcPr>
            <w:tcW w:w="4455" w:type="dxa"/>
          </w:tcPr>
          <w:p w14:paraId="206F8FB7" w14:textId="77777777" w:rsidR="00A70E44" w:rsidRPr="00C80092" w:rsidRDefault="00A70E44" w:rsidP="00BE466B">
            <w:pPr>
              <w:rPr>
                <w:rFonts w:ascii="Arial Narrow" w:hAnsi="Arial Narrow"/>
              </w:rPr>
            </w:pPr>
          </w:p>
        </w:tc>
        <w:tc>
          <w:tcPr>
            <w:tcW w:w="1753" w:type="dxa"/>
          </w:tcPr>
          <w:p w14:paraId="72E91401" w14:textId="77777777" w:rsidR="00A70E44" w:rsidRDefault="00A70E44" w:rsidP="00BE466B">
            <w:pPr>
              <w:rPr>
                <w:rFonts w:ascii="Arial Narrow" w:hAnsi="Arial Narrow"/>
              </w:rPr>
            </w:pPr>
            <w:r w:rsidRPr="00633A5D">
              <w:rPr>
                <w:rFonts w:ascii="Arial Narrow" w:hAnsi="Arial Narrow"/>
              </w:rPr>
              <w:t>Arcserve UDP Premium Edition</w:t>
            </w:r>
          </w:p>
        </w:tc>
        <w:tc>
          <w:tcPr>
            <w:tcW w:w="2070" w:type="dxa"/>
          </w:tcPr>
          <w:p w14:paraId="72B150DD" w14:textId="77777777" w:rsidR="00A70E44" w:rsidRDefault="00A70E44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x5</w:t>
            </w:r>
          </w:p>
        </w:tc>
      </w:tr>
      <w:tr w:rsidR="00A70E44" w14:paraId="5BF81AC0" w14:textId="77777777" w:rsidTr="00A70E44">
        <w:trPr>
          <w:trHeight w:val="216"/>
        </w:trPr>
        <w:tc>
          <w:tcPr>
            <w:tcW w:w="4455" w:type="dxa"/>
            <w:shd w:val="clear" w:color="auto" w:fill="BFBFBF" w:themeFill="background1" w:themeFillShade="BF"/>
          </w:tcPr>
          <w:p w14:paraId="431B667A" w14:textId="641F281E" w:rsidR="00A70E44" w:rsidRPr="000B15BC" w:rsidRDefault="00A70E44" w:rsidP="00BE466B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3" w:type="dxa"/>
            <w:shd w:val="clear" w:color="auto" w:fill="BFBFBF" w:themeFill="background1" w:themeFillShade="BF"/>
          </w:tcPr>
          <w:p w14:paraId="0D374059" w14:textId="77777777" w:rsidR="00A70E44" w:rsidRDefault="00A70E44" w:rsidP="00BE466B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1BAC4AA2" w14:textId="77777777" w:rsidR="00A70E44" w:rsidRPr="00391D24" w:rsidRDefault="00A70E44" w:rsidP="00BE466B">
            <w:pPr>
              <w:rPr>
                <w:rFonts w:ascii="Arial Narrow" w:hAnsi="Arial Narrow"/>
                <w:b/>
              </w:rPr>
            </w:pPr>
          </w:p>
        </w:tc>
      </w:tr>
    </w:tbl>
    <w:p w14:paraId="45F4F462" w14:textId="2AE90432" w:rsidR="00BA5070" w:rsidRDefault="00BA5070" w:rsidP="00391D24">
      <w:pPr>
        <w:rPr>
          <w:rFonts w:ascii="Arial Narrow" w:hAnsi="Arial Narrow"/>
          <w:b/>
          <w:u w:val="single"/>
        </w:rPr>
      </w:pPr>
    </w:p>
    <w:p w14:paraId="4852BE37" w14:textId="2234177F" w:rsidR="00341C64" w:rsidRDefault="00341C64" w:rsidP="00391D24">
      <w:pPr>
        <w:rPr>
          <w:rFonts w:ascii="Arial Narrow" w:hAnsi="Arial Narrow"/>
          <w:b/>
          <w:u w:val="single"/>
        </w:rPr>
      </w:pPr>
    </w:p>
    <w:p w14:paraId="4376168A" w14:textId="77777777" w:rsidR="00341C64" w:rsidRDefault="00341C64" w:rsidP="00391D24">
      <w:pPr>
        <w:rPr>
          <w:rFonts w:ascii="Arial Narrow" w:hAnsi="Arial Narrow"/>
          <w:b/>
          <w:u w:val="single"/>
        </w:rPr>
      </w:pPr>
    </w:p>
    <w:p w14:paraId="0FC0088D" w14:textId="4C999CF9" w:rsidR="00391D24" w:rsidRPr="00E17ADF" w:rsidRDefault="00E17ADF" w:rsidP="00E17ADF">
      <w:pPr>
        <w:pStyle w:val="Odsekzoznamu"/>
        <w:numPr>
          <w:ilvl w:val="0"/>
          <w:numId w:val="44"/>
        </w:numPr>
        <w:rPr>
          <w:rFonts w:ascii="Arial Narrow" w:hAnsi="Arial Narrow"/>
          <w:b/>
          <w:u w:val="single"/>
        </w:rPr>
      </w:pPr>
      <w:r w:rsidRPr="00E17ADF">
        <w:rPr>
          <w:rFonts w:ascii="Arial Narrow" w:hAnsi="Arial Narrow"/>
          <w:b/>
          <w:u w:val="single"/>
        </w:rPr>
        <w:t xml:space="preserve">Služby technickej a prevádzkovej podpory – </w:t>
      </w:r>
      <w:r w:rsidRPr="00260334">
        <w:rPr>
          <w:rFonts w:ascii="Arial Narrow" w:hAnsi="Arial Narrow"/>
          <w:b/>
          <w:u w:val="single"/>
        </w:rPr>
        <w:t>štvrťročný paušál</w:t>
      </w:r>
      <w:r w:rsidR="00BA5070">
        <w:rPr>
          <w:rFonts w:ascii="Arial Narrow" w:hAnsi="Arial Narrow"/>
          <w:b/>
          <w:u w:val="single"/>
        </w:rPr>
        <w:t xml:space="preserve"> (s možnosťou prenosu nevyčerpaných človekodní)</w:t>
      </w:r>
    </w:p>
    <w:p w14:paraId="0B5048EE" w14:textId="77777777" w:rsidR="00341C64" w:rsidRDefault="00341C64" w:rsidP="00A70E44">
      <w:pPr>
        <w:tabs>
          <w:tab w:val="left" w:pos="2353"/>
        </w:tabs>
        <w:rPr>
          <w:rFonts w:ascii="Arial Narrow" w:hAnsi="Arial Narrow"/>
        </w:rPr>
      </w:pPr>
    </w:p>
    <w:p w14:paraId="0C76801F" w14:textId="77777777" w:rsidR="00341C64" w:rsidRDefault="00341C64" w:rsidP="00A70E44">
      <w:pPr>
        <w:tabs>
          <w:tab w:val="left" w:pos="2353"/>
        </w:tabs>
        <w:rPr>
          <w:rFonts w:ascii="Arial Narrow" w:hAnsi="Arial Narrow"/>
        </w:rPr>
      </w:pPr>
    </w:p>
    <w:p w14:paraId="6AE2C117" w14:textId="77777777" w:rsidR="00341C64" w:rsidRDefault="00341C64" w:rsidP="00A70E44">
      <w:pPr>
        <w:tabs>
          <w:tab w:val="left" w:pos="2353"/>
        </w:tabs>
        <w:rPr>
          <w:rFonts w:ascii="Arial Narrow" w:hAnsi="Arial Narrow"/>
        </w:rPr>
      </w:pPr>
    </w:p>
    <w:p w14:paraId="3737A417" w14:textId="77777777" w:rsidR="00341C64" w:rsidRDefault="00341C64" w:rsidP="00A70E44">
      <w:pPr>
        <w:tabs>
          <w:tab w:val="left" w:pos="2353"/>
        </w:tabs>
        <w:rPr>
          <w:rFonts w:ascii="Arial Narrow" w:hAnsi="Arial Narrow"/>
        </w:rPr>
      </w:pPr>
    </w:p>
    <w:p w14:paraId="3EB7C31A" w14:textId="325D0FE5" w:rsidR="00E17ADF" w:rsidRDefault="00A70E44" w:rsidP="00A70E44">
      <w:pPr>
        <w:tabs>
          <w:tab w:val="left" w:pos="2353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1559"/>
        <w:gridCol w:w="1559"/>
      </w:tblGrid>
      <w:tr w:rsidR="000B15BC" w:rsidRPr="00633A5D" w14:paraId="40BA7ACF" w14:textId="728159F9" w:rsidTr="000B15BC">
        <w:trPr>
          <w:trHeight w:val="416"/>
        </w:trPr>
        <w:tc>
          <w:tcPr>
            <w:tcW w:w="3964" w:type="dxa"/>
            <w:shd w:val="clear" w:color="auto" w:fill="BFBFBF" w:themeFill="background1" w:themeFillShade="BF"/>
          </w:tcPr>
          <w:p w14:paraId="2B8709A6" w14:textId="77777777" w:rsidR="000B15BC" w:rsidRPr="00633A5D" w:rsidRDefault="000B15BC" w:rsidP="00BE466B">
            <w:pPr>
              <w:rPr>
                <w:rFonts w:ascii="Arial Narrow" w:hAnsi="Arial Narrow"/>
                <w:b/>
              </w:rPr>
            </w:pPr>
            <w:r w:rsidRPr="00633A5D">
              <w:rPr>
                <w:rFonts w:ascii="Arial Narrow" w:hAnsi="Arial Narrow"/>
                <w:b/>
              </w:rPr>
              <w:t xml:space="preserve">Názov služby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689FFAA" w14:textId="77777777" w:rsidR="000B15BC" w:rsidRPr="00633A5D" w:rsidRDefault="000B15BC" w:rsidP="00BE466B">
            <w:pPr>
              <w:rPr>
                <w:rFonts w:ascii="Arial Narrow" w:hAnsi="Arial Narrow"/>
                <w:b/>
              </w:rPr>
            </w:pPr>
            <w:r w:rsidRPr="00633A5D">
              <w:rPr>
                <w:rFonts w:ascii="Arial Narrow" w:hAnsi="Arial Narrow"/>
                <w:b/>
              </w:rPr>
              <w:t>I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314173B" w14:textId="45DE6D88" w:rsidR="000B15BC" w:rsidRPr="00633A5D" w:rsidRDefault="0028645E" w:rsidP="00BE466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x. p</w:t>
            </w:r>
            <w:r w:rsidR="000B15BC">
              <w:rPr>
                <w:rFonts w:ascii="Arial Narrow" w:hAnsi="Arial Narrow"/>
                <w:b/>
              </w:rPr>
              <w:t xml:space="preserve">očet človekodní za štvrťrok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7659BD7" w14:textId="3823E0AA" w:rsidR="000B15BC" w:rsidRDefault="000B15BC" w:rsidP="00BE466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čet človekodní za 1 rok</w:t>
            </w:r>
          </w:p>
        </w:tc>
      </w:tr>
      <w:tr w:rsidR="000B15BC" w14:paraId="28C8C7F9" w14:textId="40188702" w:rsidTr="00260334">
        <w:trPr>
          <w:trHeight w:val="1247"/>
        </w:trPr>
        <w:tc>
          <w:tcPr>
            <w:tcW w:w="3964" w:type="dxa"/>
          </w:tcPr>
          <w:p w14:paraId="32EA0B9B" w14:textId="2947386A" w:rsidR="000B15BC" w:rsidRDefault="000B15BC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460E42">
              <w:rPr>
                <w:rFonts w:ascii="Arial Narrow" w:hAnsi="Arial Narrow"/>
              </w:rPr>
              <w:t xml:space="preserve">. Služby technickej a prevádzkovej podpory – </w:t>
            </w:r>
            <w:r>
              <w:rPr>
                <w:rFonts w:ascii="Arial Narrow" w:hAnsi="Arial Narrow"/>
              </w:rPr>
              <w:t>štvrťročný</w:t>
            </w:r>
            <w:r w:rsidRPr="00460E42">
              <w:rPr>
                <w:rFonts w:ascii="Arial Narrow" w:hAnsi="Arial Narrow"/>
              </w:rPr>
              <w:t xml:space="preserve"> paušál</w:t>
            </w:r>
            <w:r w:rsidRPr="00460E42">
              <w:rPr>
                <w:rFonts w:ascii="Arial Narrow" w:hAnsi="Arial Narrow"/>
              </w:rPr>
              <w:tab/>
            </w:r>
          </w:p>
          <w:p w14:paraId="70CEF51B" w14:textId="77777777" w:rsidR="0028645E" w:rsidRPr="0028645E" w:rsidRDefault="0028645E" w:rsidP="0028645E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</w:rPr>
            </w:pPr>
            <w:r w:rsidRPr="0028645E">
              <w:rPr>
                <w:rFonts w:ascii="Arial Narrow" w:hAnsi="Arial Narrow"/>
              </w:rPr>
              <w:t>Implementácia úprav nevyhnutných na podporu riadenia prevádzky IT</w:t>
            </w:r>
          </w:p>
          <w:p w14:paraId="58553C27" w14:textId="77777777" w:rsidR="0028645E" w:rsidRPr="0028645E" w:rsidRDefault="0028645E" w:rsidP="0028645E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</w:rPr>
            </w:pPr>
            <w:r w:rsidRPr="0028645E">
              <w:rPr>
                <w:rFonts w:ascii="Arial Narrow" w:hAnsi="Arial Narrow"/>
              </w:rPr>
              <w:t>Dátové operácie a opravné zásahy</w:t>
            </w:r>
          </w:p>
          <w:p w14:paraId="1C2B57FF" w14:textId="095719DF" w:rsidR="000B15BC" w:rsidRPr="0028645E" w:rsidRDefault="0028645E" w:rsidP="0028645E">
            <w:pPr>
              <w:pStyle w:val="Odsekzoznamu"/>
              <w:numPr>
                <w:ilvl w:val="0"/>
                <w:numId w:val="46"/>
              </w:numPr>
              <w:rPr>
                <w:rFonts w:ascii="Arial Narrow" w:hAnsi="Arial Narrow"/>
                <w:b/>
              </w:rPr>
            </w:pPr>
            <w:r w:rsidRPr="0028645E">
              <w:rPr>
                <w:rFonts w:ascii="Arial Narrow" w:hAnsi="Arial Narrow"/>
              </w:rPr>
              <w:t>Analýzy, konzultácie a školenia</w:t>
            </w:r>
            <w:r w:rsidRPr="0028645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418" w:type="dxa"/>
          </w:tcPr>
          <w:p w14:paraId="45DB9020" w14:textId="77777777" w:rsidR="000B15BC" w:rsidRDefault="000B15BC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 všetky systémy</w:t>
            </w:r>
          </w:p>
        </w:tc>
        <w:tc>
          <w:tcPr>
            <w:tcW w:w="1559" w:type="dxa"/>
            <w:shd w:val="clear" w:color="auto" w:fill="auto"/>
          </w:tcPr>
          <w:p w14:paraId="67963168" w14:textId="77777777" w:rsidR="00B46017" w:rsidRDefault="00B46017" w:rsidP="000B15BC">
            <w:pPr>
              <w:jc w:val="center"/>
              <w:rPr>
                <w:rFonts w:ascii="Arial Narrow" w:hAnsi="Arial Narrow"/>
              </w:rPr>
            </w:pPr>
          </w:p>
          <w:p w14:paraId="743A43DA" w14:textId="77777777" w:rsidR="00B46017" w:rsidRDefault="00B46017" w:rsidP="000B15BC">
            <w:pPr>
              <w:jc w:val="center"/>
              <w:rPr>
                <w:rFonts w:ascii="Arial Narrow" w:hAnsi="Arial Narrow"/>
              </w:rPr>
            </w:pPr>
          </w:p>
          <w:p w14:paraId="74884791" w14:textId="07F2447E" w:rsidR="000B15BC" w:rsidRDefault="00765062" w:rsidP="000B15BC">
            <w:pPr>
              <w:jc w:val="center"/>
              <w:rPr>
                <w:rFonts w:ascii="Arial Narrow" w:hAnsi="Arial Narrow"/>
              </w:rPr>
            </w:pPr>
            <w:r w:rsidRPr="00260334">
              <w:rPr>
                <w:rFonts w:ascii="Arial Narrow" w:hAnsi="Arial Narrow"/>
              </w:rPr>
              <w:t>35</w:t>
            </w:r>
          </w:p>
        </w:tc>
        <w:tc>
          <w:tcPr>
            <w:tcW w:w="1559" w:type="dxa"/>
          </w:tcPr>
          <w:p w14:paraId="77F63057" w14:textId="52504549" w:rsidR="000B15BC" w:rsidRDefault="000B15BC" w:rsidP="000B15BC">
            <w:pPr>
              <w:rPr>
                <w:rFonts w:ascii="Arial Narrow" w:hAnsi="Arial Narrow"/>
              </w:rPr>
            </w:pPr>
          </w:p>
          <w:p w14:paraId="029E8826" w14:textId="77777777" w:rsidR="00B46017" w:rsidRDefault="00B46017" w:rsidP="000B15BC">
            <w:pPr>
              <w:jc w:val="center"/>
              <w:rPr>
                <w:rFonts w:ascii="Arial Narrow" w:hAnsi="Arial Narrow"/>
              </w:rPr>
            </w:pPr>
          </w:p>
          <w:p w14:paraId="6C7EE3AC" w14:textId="7A49F73B" w:rsidR="000B15BC" w:rsidRPr="000B15BC" w:rsidRDefault="00765062" w:rsidP="000B15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</w:tr>
      <w:tr w:rsidR="000B15BC" w14:paraId="447D81AA" w14:textId="0AD37558" w:rsidTr="000B15BC">
        <w:trPr>
          <w:trHeight w:val="391"/>
        </w:trPr>
        <w:tc>
          <w:tcPr>
            <w:tcW w:w="3964" w:type="dxa"/>
            <w:shd w:val="clear" w:color="auto" w:fill="BFBFBF" w:themeFill="background1" w:themeFillShade="BF"/>
          </w:tcPr>
          <w:p w14:paraId="39AC58AD" w14:textId="4DB8155F" w:rsidR="000B15BC" w:rsidRDefault="000B15BC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3D2A7B0" w14:textId="77777777" w:rsidR="000B15BC" w:rsidRDefault="000B15BC" w:rsidP="00BE466B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3F338A2" w14:textId="71059D43" w:rsidR="000B15BC" w:rsidRPr="000768BE" w:rsidRDefault="00765062" w:rsidP="000B15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D495754" w14:textId="78EE37C3" w:rsidR="000B15BC" w:rsidRDefault="00765062" w:rsidP="000B15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0</w:t>
            </w:r>
          </w:p>
        </w:tc>
      </w:tr>
    </w:tbl>
    <w:p w14:paraId="5884078F" w14:textId="5C22D064" w:rsidR="00391D24" w:rsidRDefault="00391D24" w:rsidP="00BE2948">
      <w:pPr>
        <w:rPr>
          <w:rFonts w:ascii="Arial Narrow" w:hAnsi="Arial Narrow"/>
        </w:rPr>
      </w:pPr>
    </w:p>
    <w:p w14:paraId="5DA1D5AE" w14:textId="2BDCB5ED" w:rsidR="00E17ADF" w:rsidRPr="00E17ADF" w:rsidRDefault="00E17ADF" w:rsidP="00E17ADF">
      <w:pPr>
        <w:pStyle w:val="Odsekzoznamu"/>
        <w:numPr>
          <w:ilvl w:val="0"/>
          <w:numId w:val="44"/>
        </w:numPr>
        <w:rPr>
          <w:rFonts w:ascii="Arial Narrow" w:hAnsi="Arial Narrow"/>
          <w:b/>
          <w:u w:val="single"/>
        </w:rPr>
      </w:pPr>
      <w:r w:rsidRPr="00E17ADF">
        <w:rPr>
          <w:rFonts w:ascii="Arial Narrow" w:hAnsi="Arial Narrow"/>
          <w:b/>
          <w:u w:val="single"/>
        </w:rPr>
        <w:t>Služby úpravy systémov na podporu riadenia prevádzky IT</w:t>
      </w:r>
    </w:p>
    <w:p w14:paraId="4D3C133F" w14:textId="77777777" w:rsidR="00E17ADF" w:rsidRDefault="00E17ADF" w:rsidP="00BE2948">
      <w:pPr>
        <w:rPr>
          <w:rFonts w:ascii="Arial Narrow" w:hAnsi="Arial Narrow"/>
          <w:b/>
          <w:u w:val="single"/>
        </w:rPr>
      </w:pPr>
    </w:p>
    <w:p w14:paraId="7149A3F1" w14:textId="0FD569F0" w:rsidR="00BE2948" w:rsidRDefault="00BE2948" w:rsidP="00BE2948">
      <w:pPr>
        <w:rPr>
          <w:rFonts w:ascii="Arial Narrow" w:hAnsi="Arial Narrow"/>
        </w:rPr>
      </w:pPr>
      <w:r w:rsidRPr="00E17ADF">
        <w:rPr>
          <w:rFonts w:ascii="Arial Narrow" w:hAnsi="Arial Narrow"/>
        </w:rPr>
        <w:t>Ostatné služby,</w:t>
      </w:r>
      <w:r w:rsidR="00DA7527" w:rsidRPr="00E17ADF">
        <w:rPr>
          <w:rFonts w:ascii="Arial Narrow" w:hAnsi="Arial Narrow"/>
        </w:rPr>
        <w:t xml:space="preserve"> ktoré budú mať charak</w:t>
      </w:r>
      <w:r w:rsidR="00460E42" w:rsidRPr="00E17ADF">
        <w:rPr>
          <w:rFonts w:ascii="Arial Narrow" w:hAnsi="Arial Narrow"/>
        </w:rPr>
        <w:t>ter</w:t>
      </w:r>
      <w:r w:rsidRPr="00E17ADF">
        <w:rPr>
          <w:rFonts w:ascii="Arial Narrow" w:hAnsi="Arial Narrow"/>
        </w:rPr>
        <w:t xml:space="preserve"> </w:t>
      </w:r>
      <w:r w:rsidR="00460E42" w:rsidRPr="00E17ADF">
        <w:rPr>
          <w:rFonts w:ascii="Arial Narrow" w:hAnsi="Arial Narrow"/>
        </w:rPr>
        <w:t>úprav IS na podporu riadenia prevádzky</w:t>
      </w:r>
      <w:r w:rsidRPr="00E17ADF">
        <w:rPr>
          <w:rFonts w:ascii="Arial Narrow" w:hAnsi="Arial Narrow"/>
        </w:rPr>
        <w:t>, nebudú zahrnuté do mesačného</w:t>
      </w:r>
      <w:r w:rsidR="00391D24" w:rsidRPr="00E17ADF">
        <w:rPr>
          <w:rFonts w:ascii="Arial Narrow" w:hAnsi="Arial Narrow"/>
        </w:rPr>
        <w:t xml:space="preserve"> ani štvrťročného</w:t>
      </w:r>
      <w:r w:rsidRPr="00E17ADF">
        <w:rPr>
          <w:rFonts w:ascii="Arial Narrow" w:hAnsi="Arial Narrow"/>
        </w:rPr>
        <w:t xml:space="preserve"> paušálu a bud</w:t>
      </w:r>
      <w:r w:rsidR="00460E42" w:rsidRPr="00E17ADF">
        <w:rPr>
          <w:rFonts w:ascii="Arial Narrow" w:hAnsi="Arial Narrow"/>
        </w:rPr>
        <w:t>ú</w:t>
      </w:r>
      <w:r w:rsidRPr="00E17ADF">
        <w:rPr>
          <w:rFonts w:ascii="Arial Narrow" w:hAnsi="Arial Narrow"/>
        </w:rPr>
        <w:t xml:space="preserve"> realizované na základe separátnej objednávky.</w:t>
      </w:r>
      <w:r w:rsidR="00765062">
        <w:rPr>
          <w:rFonts w:ascii="Arial Narrow" w:hAnsi="Arial Narrow"/>
        </w:rPr>
        <w:t xml:space="preserve"> </w:t>
      </w:r>
      <w:r w:rsidR="00765062" w:rsidRPr="00765062">
        <w:rPr>
          <w:rFonts w:ascii="Arial Narrow" w:hAnsi="Arial Narrow"/>
        </w:rPr>
        <w:t>Maximálny počet človekodní</w:t>
      </w:r>
      <w:r w:rsidR="00765062">
        <w:rPr>
          <w:rFonts w:ascii="Arial Narrow" w:hAnsi="Arial Narrow"/>
        </w:rPr>
        <w:t>, ktoré si verejný obstarávateľ môže objednať nad rámec paušálu</w:t>
      </w:r>
      <w:r w:rsidR="00765062" w:rsidRPr="00765062">
        <w:rPr>
          <w:rFonts w:ascii="Arial Narrow" w:hAnsi="Arial Narrow"/>
        </w:rPr>
        <w:t xml:space="preserve"> za celé obdobie trvania zmluvy je 500.</w:t>
      </w:r>
    </w:p>
    <w:p w14:paraId="094DDDE7" w14:textId="77777777" w:rsidR="00341C64" w:rsidRDefault="00341C64" w:rsidP="00BE2948">
      <w:pPr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2"/>
        <w:gridCol w:w="2328"/>
      </w:tblGrid>
      <w:tr w:rsidR="00A70E44" w:rsidRPr="00633A5D" w14:paraId="3E235B33" w14:textId="77777777" w:rsidTr="00A70E44">
        <w:trPr>
          <w:trHeight w:val="234"/>
        </w:trPr>
        <w:tc>
          <w:tcPr>
            <w:tcW w:w="6202" w:type="dxa"/>
            <w:shd w:val="clear" w:color="auto" w:fill="BFBFBF" w:themeFill="background1" w:themeFillShade="BF"/>
          </w:tcPr>
          <w:p w14:paraId="362E8A50" w14:textId="77777777" w:rsidR="00A70E44" w:rsidRPr="00633A5D" w:rsidRDefault="00A70E44" w:rsidP="00BE466B">
            <w:pPr>
              <w:rPr>
                <w:rFonts w:ascii="Arial Narrow" w:hAnsi="Arial Narrow"/>
                <w:b/>
              </w:rPr>
            </w:pPr>
            <w:r w:rsidRPr="00633A5D">
              <w:rPr>
                <w:rFonts w:ascii="Arial Narrow" w:hAnsi="Arial Narrow"/>
                <w:b/>
              </w:rPr>
              <w:t xml:space="preserve">Názov služby </w:t>
            </w:r>
          </w:p>
        </w:tc>
        <w:tc>
          <w:tcPr>
            <w:tcW w:w="2328" w:type="dxa"/>
            <w:shd w:val="clear" w:color="auto" w:fill="BFBFBF" w:themeFill="background1" w:themeFillShade="BF"/>
          </w:tcPr>
          <w:p w14:paraId="327CE798" w14:textId="77777777" w:rsidR="00A70E44" w:rsidRPr="00633A5D" w:rsidRDefault="00A70E44" w:rsidP="00BE466B">
            <w:pPr>
              <w:rPr>
                <w:rFonts w:ascii="Arial Narrow" w:hAnsi="Arial Narrow"/>
                <w:b/>
              </w:rPr>
            </w:pPr>
            <w:r w:rsidRPr="00633A5D">
              <w:rPr>
                <w:rFonts w:ascii="Arial Narrow" w:hAnsi="Arial Narrow"/>
                <w:b/>
              </w:rPr>
              <w:t>IS</w:t>
            </w:r>
          </w:p>
        </w:tc>
      </w:tr>
      <w:tr w:rsidR="00A70E44" w14:paraId="2BF85E1A" w14:textId="77777777" w:rsidTr="00A70E44">
        <w:trPr>
          <w:trHeight w:val="729"/>
        </w:trPr>
        <w:tc>
          <w:tcPr>
            <w:tcW w:w="6202" w:type="dxa"/>
          </w:tcPr>
          <w:p w14:paraId="19F2C771" w14:textId="5B4B1998" w:rsidR="00A70E44" w:rsidRPr="00460E42" w:rsidRDefault="00A70E44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</w:t>
            </w:r>
            <w:r w:rsidRPr="00460E42">
              <w:rPr>
                <w:rFonts w:ascii="Arial Narrow" w:hAnsi="Arial Narrow"/>
              </w:rPr>
              <w:t>Služby úpravy systémov na podporu riadenia prevádzky IT</w:t>
            </w:r>
          </w:p>
          <w:p w14:paraId="005A29B5" w14:textId="77777777" w:rsidR="00A70E44" w:rsidRPr="00460E42" w:rsidRDefault="00A70E44" w:rsidP="00460E42">
            <w:pPr>
              <w:pStyle w:val="Odsekzoznamu"/>
              <w:numPr>
                <w:ilvl w:val="0"/>
                <w:numId w:val="43"/>
              </w:numPr>
              <w:spacing w:after="160" w:line="259" w:lineRule="auto"/>
              <w:rPr>
                <w:rFonts w:ascii="Arial Narrow" w:hAnsi="Arial Narrow"/>
              </w:rPr>
            </w:pPr>
            <w:r w:rsidRPr="00460E42">
              <w:rPr>
                <w:rFonts w:ascii="Arial Narrow" w:hAnsi="Arial Narrow"/>
              </w:rPr>
              <w:t>Odborné konzultácie</w:t>
            </w:r>
          </w:p>
          <w:p w14:paraId="2ED50A05" w14:textId="1AEA4CF3" w:rsidR="00A70E44" w:rsidRPr="00460E42" w:rsidRDefault="00A70E44" w:rsidP="00460E42">
            <w:pPr>
              <w:pStyle w:val="Odsekzoznamu"/>
              <w:numPr>
                <w:ilvl w:val="0"/>
                <w:numId w:val="43"/>
              </w:numPr>
              <w:spacing w:after="160" w:line="259" w:lineRule="auto"/>
              <w:rPr>
                <w:rFonts w:ascii="Arial Narrow" w:hAnsi="Arial Narrow"/>
              </w:rPr>
            </w:pPr>
            <w:r w:rsidRPr="00460E42">
              <w:rPr>
                <w:rFonts w:ascii="Arial Narrow" w:hAnsi="Arial Narrow"/>
              </w:rPr>
              <w:t>Optimalizácia SW komponentov</w:t>
            </w:r>
          </w:p>
          <w:p w14:paraId="452F40F3" w14:textId="175DD250" w:rsidR="00A70E44" w:rsidRPr="00460E42" w:rsidRDefault="00A70E44" w:rsidP="00460E42">
            <w:pPr>
              <w:pStyle w:val="Odsekzoznamu"/>
              <w:numPr>
                <w:ilvl w:val="0"/>
                <w:numId w:val="43"/>
              </w:numPr>
              <w:rPr>
                <w:rFonts w:ascii="Arial Narrow" w:hAnsi="Arial Narrow"/>
              </w:rPr>
            </w:pPr>
            <w:r w:rsidRPr="00460E42">
              <w:rPr>
                <w:rFonts w:ascii="Arial Narrow" w:hAnsi="Arial Narrow"/>
              </w:rPr>
              <w:t>Zmena funkčnosti a konfigurácie</w:t>
            </w:r>
          </w:p>
        </w:tc>
        <w:tc>
          <w:tcPr>
            <w:tcW w:w="2328" w:type="dxa"/>
          </w:tcPr>
          <w:p w14:paraId="40DB87DD" w14:textId="77777777" w:rsidR="00A70E44" w:rsidRDefault="00A70E44" w:rsidP="00BE46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 všetky systémy</w:t>
            </w:r>
          </w:p>
        </w:tc>
      </w:tr>
    </w:tbl>
    <w:p w14:paraId="43062F57" w14:textId="77777777" w:rsidR="00FF14B2" w:rsidRDefault="00FF14B2" w:rsidP="00FF14B2">
      <w:pPr>
        <w:rPr>
          <w:rFonts w:ascii="Arial Narrow" w:hAnsi="Arial Narrow"/>
        </w:rPr>
      </w:pPr>
      <w:bookmarkStart w:id="8" w:name="_GoBack"/>
      <w:bookmarkEnd w:id="8"/>
    </w:p>
    <w:p w14:paraId="07DD5148" w14:textId="77777777" w:rsidR="0077242D" w:rsidRPr="0089189B" w:rsidRDefault="0077242D" w:rsidP="00052EAF">
      <w:pPr>
        <w:pStyle w:val="Odsekzoznamu"/>
        <w:numPr>
          <w:ilvl w:val="0"/>
          <w:numId w:val="45"/>
        </w:numPr>
        <w:ind w:left="567" w:hanging="567"/>
        <w:rPr>
          <w:rFonts w:ascii="Arial Narrow" w:hAnsi="Arial Narrow"/>
          <w:szCs w:val="22"/>
        </w:rPr>
      </w:pPr>
      <w:r w:rsidRPr="00052EAF">
        <w:rPr>
          <w:rFonts w:ascii="Arial Narrow" w:hAnsi="Arial Narrow"/>
          <w:b/>
          <w:sz w:val="28"/>
          <w:szCs w:val="28"/>
          <w:u w:val="single"/>
        </w:rPr>
        <w:t>Minimálne požiadavky na expertov</w:t>
      </w:r>
      <w:r w:rsidRPr="0089189B">
        <w:rPr>
          <w:rFonts w:ascii="Arial Narrow" w:hAnsi="Arial Narrow"/>
          <w:szCs w:val="22"/>
        </w:rPr>
        <w:t>:</w:t>
      </w:r>
    </w:p>
    <w:p w14:paraId="5083EB15" w14:textId="23EA7F9D" w:rsidR="0077242D" w:rsidRDefault="00C1277C" w:rsidP="00657542">
      <w:pPr>
        <w:tabs>
          <w:tab w:val="left" w:pos="0"/>
        </w:tabs>
        <w:spacing w:before="28" w:after="28"/>
        <w:ind w:right="28"/>
        <w:jc w:val="both"/>
        <w:rPr>
          <w:rFonts w:ascii="Arial Narrow" w:hAnsi="Arial Narrow" w:cs="Arial"/>
        </w:rPr>
      </w:pPr>
      <w:r w:rsidRPr="00B648F3">
        <w:rPr>
          <w:rFonts w:ascii="Arial Narrow" w:hAnsi="Arial Narrow" w:cs="Arial"/>
          <w:szCs w:val="22"/>
        </w:rPr>
        <w:t xml:space="preserve">Poskytovateľ sa zaväzuje, že pri plnení bude zabezpečovať služby takými expertmi, ktorí spĺňajú rovnaké </w:t>
      </w:r>
      <w:r>
        <w:rPr>
          <w:rFonts w:ascii="Arial Narrow" w:hAnsi="Arial Narrow" w:cs="Arial"/>
          <w:szCs w:val="22"/>
        </w:rPr>
        <w:t xml:space="preserve">minimálne </w:t>
      </w:r>
      <w:r w:rsidRPr="00B648F3">
        <w:rPr>
          <w:rFonts w:ascii="Arial Narrow" w:hAnsi="Arial Narrow" w:cs="Arial"/>
          <w:szCs w:val="22"/>
        </w:rPr>
        <w:t>požiadavky ako verejný obstarávateľ požadoval pri preukazovaní podmienky účasti  na splnenie technickej alebo odbornej spôsobilosti podľa § 34 ods. 1 písm. g) zákona</w:t>
      </w:r>
      <w:r w:rsidRPr="000751B7">
        <w:rPr>
          <w:rFonts w:ascii="Arial Narrow" w:hAnsi="Arial Narrow" w:cs="Arial"/>
          <w:szCs w:val="22"/>
        </w:rPr>
        <w:t>. Minimálne požiadavky na expertov sú  uvedené nižšie. Objednávateľ  si túto skutočnosť môže kedykoľvek pri plnení overiť</w:t>
      </w:r>
      <w:r>
        <w:rPr>
          <w:rFonts w:ascii="Arial Narrow" w:hAnsi="Arial Narrow" w:cs="Arial"/>
          <w:szCs w:val="22"/>
        </w:rPr>
        <w:t>.</w:t>
      </w:r>
    </w:p>
    <w:p w14:paraId="22C549B5" w14:textId="77777777" w:rsidR="00C1277C" w:rsidRDefault="00C1277C" w:rsidP="00052EAF">
      <w:pPr>
        <w:jc w:val="both"/>
        <w:rPr>
          <w:rFonts w:ascii="Arial Narrow" w:hAnsi="Arial Narrow"/>
          <w:b/>
          <w:u w:val="single"/>
        </w:rPr>
      </w:pPr>
    </w:p>
    <w:p w14:paraId="6502A53E" w14:textId="5E9F5D25" w:rsidR="0077242D" w:rsidRPr="00593C06" w:rsidRDefault="0077242D" w:rsidP="00052EAF">
      <w:pPr>
        <w:jc w:val="both"/>
        <w:rPr>
          <w:rFonts w:ascii="Arial Narrow" w:hAnsi="Arial Narrow"/>
          <w:b/>
          <w:u w:val="single"/>
        </w:rPr>
      </w:pPr>
      <w:r w:rsidRPr="00593C06">
        <w:rPr>
          <w:rFonts w:ascii="Arial Narrow" w:hAnsi="Arial Narrow"/>
          <w:b/>
          <w:u w:val="single"/>
        </w:rPr>
        <w:t xml:space="preserve">Oblasť projektové riadenie </w:t>
      </w:r>
    </w:p>
    <w:p w14:paraId="318A2240" w14:textId="77777777" w:rsidR="0077242D" w:rsidRPr="00593C06" w:rsidRDefault="0077242D" w:rsidP="0077242D">
      <w:pPr>
        <w:rPr>
          <w:rFonts w:ascii="Arial Narrow" w:hAnsi="Arial Narrow"/>
          <w:b/>
        </w:rPr>
      </w:pPr>
      <w:r w:rsidRPr="00593C06">
        <w:rPr>
          <w:rFonts w:ascii="Arial Narrow" w:hAnsi="Arial Narrow"/>
          <w:b/>
        </w:rPr>
        <w:t>Expert č. 1: Garant pre oblasť projektového riadenia</w:t>
      </w:r>
    </w:p>
    <w:p w14:paraId="1B50CC37" w14:textId="77777777" w:rsidR="0077242D" w:rsidRPr="00593C06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593C06">
        <w:rPr>
          <w:rFonts w:ascii="Arial Narrow" w:hAnsi="Arial Narrow"/>
        </w:rPr>
        <w:t xml:space="preserve">minimálne </w:t>
      </w:r>
      <w:r w:rsidRPr="00593C06">
        <w:rPr>
          <w:rFonts w:ascii="Arial Narrow" w:hAnsi="Arial Narrow"/>
          <w:b/>
        </w:rPr>
        <w:t>3 ročné skúsenosti</w:t>
      </w:r>
      <w:r w:rsidRPr="00593C06">
        <w:rPr>
          <w:rFonts w:ascii="Arial Narrow" w:hAnsi="Arial Narrow"/>
        </w:rPr>
        <w:t xml:space="preserve"> v oblasti projektového manažmentu. Túto podmienku uchádzač preukáže životopisom alebo ekvivalentným dokladom. </w:t>
      </w:r>
    </w:p>
    <w:p w14:paraId="05B72117" w14:textId="77777777" w:rsidR="0077242D" w:rsidRPr="00593C06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593C06">
        <w:rPr>
          <w:rFonts w:ascii="Arial Narrow" w:hAnsi="Arial Narrow"/>
        </w:rPr>
        <w:t xml:space="preserve">minimálne </w:t>
      </w:r>
      <w:r w:rsidRPr="00593C06">
        <w:rPr>
          <w:rFonts w:ascii="Arial Narrow" w:hAnsi="Arial Narrow"/>
          <w:b/>
        </w:rPr>
        <w:t>1 profesionálna praktická skúsenosť</w:t>
      </w:r>
      <w:r w:rsidRPr="00593C06">
        <w:rPr>
          <w:rFonts w:ascii="Arial Narrow" w:hAnsi="Arial Narrow"/>
        </w:rPr>
        <w:t xml:space="preserve"> v oblasti  riadenia projektu obdobného charakteru ako je predmet zákazky. Túto podmienku uchádzač preukáže životopisom alebo ekvivalentným dokladom. </w:t>
      </w:r>
    </w:p>
    <w:p w14:paraId="5D7D314A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593C06">
        <w:rPr>
          <w:rFonts w:ascii="Arial Narrow" w:hAnsi="Arial Narrow"/>
        </w:rPr>
        <w:t>platný certifikát projektového riadenia podľa metodiky PRINCE 2 alebo ekvivalent od inej akreditovanej autor</w:t>
      </w:r>
      <w:r w:rsidRPr="0048682B">
        <w:rPr>
          <w:rFonts w:ascii="Arial Narrow" w:hAnsi="Arial Narrow"/>
        </w:rPr>
        <w:t>ity.</w:t>
      </w:r>
    </w:p>
    <w:p w14:paraId="26D8DE18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>Platný certifikát ITIL foundation alebo ekvivalent od inej akreditovanej autority</w:t>
      </w:r>
    </w:p>
    <w:p w14:paraId="68CCFC02" w14:textId="77777777" w:rsidR="0077242D" w:rsidRPr="0048682B" w:rsidRDefault="0077242D" w:rsidP="0077242D">
      <w:pPr>
        <w:rPr>
          <w:rFonts w:ascii="Arial Narrow" w:hAnsi="Arial Narrow"/>
          <w:b/>
          <w:u w:val="single"/>
        </w:rPr>
      </w:pPr>
      <w:r w:rsidRPr="0048682B">
        <w:rPr>
          <w:rFonts w:ascii="Arial Narrow" w:hAnsi="Arial Narrow"/>
          <w:b/>
          <w:u w:val="single"/>
        </w:rPr>
        <w:t>Oblasť service management</w:t>
      </w:r>
    </w:p>
    <w:p w14:paraId="1AECC8E6" w14:textId="77777777" w:rsidR="0077242D" w:rsidRPr="0048682B" w:rsidRDefault="0077242D" w:rsidP="0077242D">
      <w:pPr>
        <w:rPr>
          <w:rFonts w:ascii="Arial Narrow" w:hAnsi="Arial Narrow"/>
          <w:b/>
        </w:rPr>
      </w:pPr>
      <w:r w:rsidRPr="0048682B">
        <w:rPr>
          <w:rFonts w:ascii="Arial Narrow" w:hAnsi="Arial Narrow"/>
          <w:b/>
        </w:rPr>
        <w:t xml:space="preserve">Expert č. 2: Garant pre oblasť Service Management </w:t>
      </w:r>
    </w:p>
    <w:p w14:paraId="08E3CFD0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 xml:space="preserve">minimálne </w:t>
      </w:r>
      <w:r w:rsidRPr="0048682B">
        <w:rPr>
          <w:rFonts w:ascii="Arial Narrow" w:hAnsi="Arial Narrow"/>
          <w:b/>
        </w:rPr>
        <w:t xml:space="preserve">3 ročné skúsenosti </w:t>
      </w:r>
      <w:r w:rsidRPr="0048682B">
        <w:rPr>
          <w:rFonts w:ascii="Arial Narrow" w:hAnsi="Arial Narrow"/>
        </w:rPr>
        <w:t>v oblasti implementácie / modifikácie / konfigurácie produktov pre oblasť  Service Management. Túto podmienku uchádzač preukáže životopisom alebo ekvivalentným dokladom.</w:t>
      </w:r>
    </w:p>
    <w:p w14:paraId="26A81124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 xml:space="preserve">minimálne </w:t>
      </w:r>
      <w:r w:rsidRPr="0048682B">
        <w:rPr>
          <w:rFonts w:ascii="Arial Narrow" w:hAnsi="Arial Narrow"/>
          <w:b/>
        </w:rPr>
        <w:t xml:space="preserve">1 profesionálnu praktickú skúsenosť </w:t>
      </w:r>
      <w:r w:rsidRPr="0048682B">
        <w:rPr>
          <w:rFonts w:ascii="Arial Narrow" w:hAnsi="Arial Narrow"/>
        </w:rPr>
        <w:t>v oblasti implementácie / modifikácie/ konfigurácie produktu CA Service Desk podobného rozsahu/charakteru ako je  predmet zákazky. Túto podmienku uchádzač preukáže životopisom, alebo ekvivalentným dokladom.</w:t>
      </w:r>
    </w:p>
    <w:p w14:paraId="18A65CDC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 xml:space="preserve">platný certifikát pre implementáciu, modifikáciu, konfiguráciu CA produktov v oblasti ServiceDesk alebo ekvivalent od inej akreditovanej autority. </w:t>
      </w:r>
    </w:p>
    <w:p w14:paraId="4145220A" w14:textId="77777777" w:rsidR="0077242D" w:rsidRPr="0048682B" w:rsidRDefault="0077242D" w:rsidP="0077242D">
      <w:pPr>
        <w:rPr>
          <w:rFonts w:ascii="Arial Narrow" w:hAnsi="Arial Narrow"/>
          <w:b/>
          <w:u w:val="single"/>
        </w:rPr>
      </w:pPr>
      <w:r w:rsidRPr="0048682B">
        <w:rPr>
          <w:rFonts w:ascii="Arial Narrow" w:hAnsi="Arial Narrow"/>
          <w:b/>
          <w:u w:val="single"/>
        </w:rPr>
        <w:t>Oblasť security management</w:t>
      </w:r>
    </w:p>
    <w:p w14:paraId="1437A35E" w14:textId="77777777" w:rsidR="0077242D" w:rsidRPr="0048682B" w:rsidRDefault="0077242D" w:rsidP="0077242D">
      <w:pPr>
        <w:rPr>
          <w:rFonts w:ascii="Arial Narrow" w:hAnsi="Arial Narrow"/>
          <w:b/>
        </w:rPr>
      </w:pPr>
      <w:r w:rsidRPr="0048682B">
        <w:rPr>
          <w:rFonts w:ascii="Arial Narrow" w:hAnsi="Arial Narrow"/>
          <w:b/>
        </w:rPr>
        <w:t>Expert č. 3: Garant pre oblasť Identity Management</w:t>
      </w:r>
    </w:p>
    <w:p w14:paraId="3582F66F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 xml:space="preserve">minimálne </w:t>
      </w:r>
      <w:r w:rsidRPr="0048682B">
        <w:rPr>
          <w:rFonts w:ascii="Arial Narrow" w:hAnsi="Arial Narrow"/>
          <w:b/>
        </w:rPr>
        <w:t>3 ročné skúsenosti</w:t>
      </w:r>
      <w:r w:rsidRPr="0048682B">
        <w:rPr>
          <w:rFonts w:ascii="Arial Narrow" w:hAnsi="Arial Narrow"/>
        </w:rPr>
        <w:t xml:space="preserve"> v oblasti implementácie / modifikácie / konfigurácie produktov pre oblasť  Identity Management. Túto podmienku uchádzač preukáže životopisom alebo ekvivalentným dokladom.</w:t>
      </w:r>
    </w:p>
    <w:p w14:paraId="7C34DD62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 xml:space="preserve">minimálne </w:t>
      </w:r>
      <w:r w:rsidRPr="0048682B">
        <w:rPr>
          <w:rFonts w:ascii="Arial Narrow" w:hAnsi="Arial Narrow"/>
          <w:b/>
        </w:rPr>
        <w:t>1 profesionálnu praktickú skúsenosť</w:t>
      </w:r>
      <w:r w:rsidRPr="0048682B">
        <w:rPr>
          <w:rFonts w:ascii="Arial Narrow" w:hAnsi="Arial Narrow"/>
        </w:rPr>
        <w:t xml:space="preserve"> v oblasti implementácie / modifikácie/ konfigurácie produktu CA Identity Manager podobného rozsahu/charakteru ako je  predmet zákazky. Túto podmienku uchádzač preukáže životopisom alebo ekvivalentným dokladom.</w:t>
      </w:r>
    </w:p>
    <w:p w14:paraId="131DE95F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lastRenderedPageBreak/>
        <w:t xml:space="preserve">Platný certifikát pre implementáciu, modifikáciu, konfiguráciu  CA produktov v oblasti Identity Management alebo ekvivalent od inej akreditovanej autority. </w:t>
      </w:r>
    </w:p>
    <w:p w14:paraId="7D8EA338" w14:textId="77777777" w:rsidR="0077242D" w:rsidRPr="0048682B" w:rsidRDefault="0077242D" w:rsidP="0077242D">
      <w:pPr>
        <w:rPr>
          <w:rFonts w:ascii="Arial Narrow" w:hAnsi="Arial Narrow"/>
          <w:b/>
          <w:u w:val="single"/>
        </w:rPr>
      </w:pPr>
      <w:r w:rsidRPr="0048682B">
        <w:rPr>
          <w:rFonts w:ascii="Arial Narrow" w:hAnsi="Arial Narrow"/>
          <w:b/>
          <w:u w:val="single"/>
        </w:rPr>
        <w:t>Oblasť infrastructure management</w:t>
      </w:r>
    </w:p>
    <w:p w14:paraId="6418A702" w14:textId="77777777" w:rsidR="0077242D" w:rsidRPr="0048682B" w:rsidRDefault="0077242D" w:rsidP="0077242D">
      <w:pPr>
        <w:rPr>
          <w:rFonts w:ascii="Arial Narrow" w:hAnsi="Arial Narrow"/>
          <w:b/>
        </w:rPr>
      </w:pPr>
      <w:r w:rsidRPr="0048682B">
        <w:rPr>
          <w:rFonts w:ascii="Arial Narrow" w:hAnsi="Arial Narrow"/>
          <w:b/>
        </w:rPr>
        <w:t xml:space="preserve">Expert č. 4: Garant pre oblasť Infrastructure Management </w:t>
      </w:r>
    </w:p>
    <w:p w14:paraId="20CBE7BF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 xml:space="preserve">minimálne </w:t>
      </w:r>
      <w:r w:rsidRPr="0048682B">
        <w:rPr>
          <w:rFonts w:ascii="Arial Narrow" w:hAnsi="Arial Narrow"/>
          <w:b/>
        </w:rPr>
        <w:t>3 ročné skúsenosti</w:t>
      </w:r>
      <w:r w:rsidRPr="0048682B">
        <w:rPr>
          <w:rFonts w:ascii="Arial Narrow" w:hAnsi="Arial Narrow"/>
        </w:rPr>
        <w:t xml:space="preserve">  v oblasti implementácie / modifikácie / konfigurácie produktov pre oblasť  Infrastructure Management. Túto podmienku uchádzač preukáže životopisom alebo ekvivalentným dokladom.</w:t>
      </w:r>
    </w:p>
    <w:p w14:paraId="49865311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 xml:space="preserve">minimálne </w:t>
      </w:r>
      <w:r w:rsidRPr="0048682B">
        <w:rPr>
          <w:rFonts w:ascii="Arial Narrow" w:hAnsi="Arial Narrow"/>
          <w:b/>
        </w:rPr>
        <w:t>1 profesionálnu praktickú</w:t>
      </w:r>
      <w:r w:rsidRPr="0048682B">
        <w:rPr>
          <w:rFonts w:ascii="Arial Narrow" w:hAnsi="Arial Narrow"/>
        </w:rPr>
        <w:t xml:space="preserve"> skúsenosť v oblasti implementácie / modifikácie/ konfigurácie produktov CA Spectrum obdobného rozsahu/charakteru ako je  predmet zákazky. Túto podmienku uchádzač preukáže životopisom alebo ekvivalentným dokladom. </w:t>
      </w:r>
    </w:p>
    <w:p w14:paraId="412D945C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 xml:space="preserve">Platný certifikát pre implementáciu, modifikáciu, konfiguráciu CA produktov v oblasti Infrastructure Management, alebo ekvivalent od inej akreditovanej autority. </w:t>
      </w:r>
    </w:p>
    <w:p w14:paraId="0CA15774" w14:textId="77777777" w:rsidR="0077242D" w:rsidRPr="0048682B" w:rsidRDefault="0077242D" w:rsidP="0077242D">
      <w:pPr>
        <w:rPr>
          <w:rFonts w:ascii="Arial Narrow" w:hAnsi="Arial Narrow"/>
          <w:b/>
        </w:rPr>
      </w:pPr>
      <w:r w:rsidRPr="0048682B">
        <w:rPr>
          <w:rFonts w:ascii="Arial Narrow" w:hAnsi="Arial Narrow"/>
          <w:b/>
        </w:rPr>
        <w:t>Expert č. 5: Garant pre oblasť Application Performance Management</w:t>
      </w:r>
    </w:p>
    <w:p w14:paraId="24A4C24D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 xml:space="preserve">minimálne 3 ročné skúsenosti v oblasti implementácie / modifikácie / konfigurácie produktov pre oblasť  Application Performance Management. </w:t>
      </w:r>
      <w:bookmarkStart w:id="9" w:name="_Hlk496011738"/>
      <w:r w:rsidRPr="0048682B">
        <w:rPr>
          <w:rFonts w:ascii="Arial Narrow" w:hAnsi="Arial Narrow"/>
        </w:rPr>
        <w:t>Túto podmienku uchádzač preukáže životopisom alebo ekvivalentným dokladom.</w:t>
      </w:r>
    </w:p>
    <w:bookmarkEnd w:id="9"/>
    <w:p w14:paraId="5FBED08C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 xml:space="preserve">minimálne </w:t>
      </w:r>
      <w:r w:rsidRPr="0048682B">
        <w:rPr>
          <w:rFonts w:ascii="Arial Narrow" w:hAnsi="Arial Narrow"/>
          <w:b/>
        </w:rPr>
        <w:t>1 profesionálnu praktickú skúsenosť</w:t>
      </w:r>
      <w:r w:rsidRPr="0048682B">
        <w:rPr>
          <w:rFonts w:ascii="Arial Narrow" w:hAnsi="Arial Narrow"/>
        </w:rPr>
        <w:t xml:space="preserve"> v oblasti implementácie / modifikácie/ konfigurácie produktov CA APM  obdobného rozsahu/charakteru ako je  predmet zákazky. </w:t>
      </w:r>
      <w:bookmarkStart w:id="10" w:name="_Hlk496011762"/>
      <w:r w:rsidRPr="0048682B">
        <w:rPr>
          <w:rFonts w:ascii="Arial Narrow" w:hAnsi="Arial Narrow"/>
        </w:rPr>
        <w:t>Túto podmienku uchádzač preukáže životopisom alebo ekvivalentným dokladom.</w:t>
      </w:r>
    </w:p>
    <w:bookmarkEnd w:id="10"/>
    <w:p w14:paraId="36537D20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 xml:space="preserve">Platný certifikát pre implementáciu, modifikáciu, konfiguráciu CA produktov v oblasti Application Performance Management alebo ekvivalent od inej akreditovanej autority. </w:t>
      </w:r>
    </w:p>
    <w:p w14:paraId="3BF40E8A" w14:textId="77777777" w:rsidR="0077242D" w:rsidRPr="00593C06" w:rsidRDefault="0077242D" w:rsidP="0077242D">
      <w:pPr>
        <w:rPr>
          <w:rFonts w:ascii="Arial Narrow" w:hAnsi="Arial Narrow"/>
          <w:b/>
        </w:rPr>
      </w:pPr>
      <w:r w:rsidRPr="0048682B">
        <w:rPr>
          <w:rFonts w:ascii="Arial Narrow" w:hAnsi="Arial Narrow"/>
          <w:b/>
          <w:u w:val="single"/>
        </w:rPr>
        <w:t>Oblasť service management</w:t>
      </w:r>
    </w:p>
    <w:p w14:paraId="1CDE9CC7" w14:textId="77777777" w:rsidR="0077242D" w:rsidRPr="00593C06" w:rsidRDefault="0077242D" w:rsidP="0077242D">
      <w:pPr>
        <w:rPr>
          <w:rFonts w:ascii="Arial Narrow" w:hAnsi="Arial Narrow"/>
          <w:b/>
        </w:rPr>
      </w:pPr>
      <w:r w:rsidRPr="00593C06">
        <w:rPr>
          <w:rFonts w:ascii="Arial Narrow" w:hAnsi="Arial Narrow"/>
          <w:b/>
        </w:rPr>
        <w:t xml:space="preserve">Expert č. 6: Garant pre oblasť Project and Portfolio Management </w:t>
      </w:r>
    </w:p>
    <w:p w14:paraId="23312D33" w14:textId="77777777" w:rsidR="0077242D" w:rsidRPr="00593C06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593C06">
        <w:rPr>
          <w:rFonts w:ascii="Arial Narrow" w:hAnsi="Arial Narrow"/>
        </w:rPr>
        <w:t xml:space="preserve">minimálne </w:t>
      </w:r>
      <w:r w:rsidRPr="00593C06">
        <w:rPr>
          <w:rFonts w:ascii="Arial Narrow" w:hAnsi="Arial Narrow"/>
          <w:b/>
        </w:rPr>
        <w:t>3 ročné skúsenosti</w:t>
      </w:r>
      <w:r w:rsidRPr="00593C06">
        <w:rPr>
          <w:rFonts w:ascii="Arial Narrow" w:hAnsi="Arial Narrow"/>
        </w:rPr>
        <w:t xml:space="preserve"> v oblasti implementácie / modifikácie / Túto podmienku uchádzač preukáže životopisom, alebo ekvivalentným dokladom.</w:t>
      </w:r>
    </w:p>
    <w:p w14:paraId="309FCC21" w14:textId="3724C0D0" w:rsidR="0077242D" w:rsidRPr="00593C06" w:rsidRDefault="00313146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593C06">
        <w:rPr>
          <w:rFonts w:ascii="Arial Narrow" w:hAnsi="Arial Narrow"/>
        </w:rPr>
        <w:t xml:space="preserve">minimálne </w:t>
      </w:r>
      <w:r w:rsidRPr="00593C06">
        <w:rPr>
          <w:rFonts w:ascii="Arial Narrow" w:hAnsi="Arial Narrow"/>
          <w:b/>
        </w:rPr>
        <w:t>1 profesionálnu praktickú skúsenosť</w:t>
      </w:r>
      <w:r>
        <w:rPr>
          <w:rFonts w:ascii="Arial Narrow" w:hAnsi="Arial Narrow"/>
          <w:b/>
        </w:rPr>
        <w:t xml:space="preserve"> s </w:t>
      </w:r>
      <w:r w:rsidR="0077242D" w:rsidRPr="00593C06">
        <w:rPr>
          <w:rFonts w:ascii="Arial Narrow" w:hAnsi="Arial Narrow"/>
        </w:rPr>
        <w:t xml:space="preserve"> konfigurác</w:t>
      </w:r>
      <w:r>
        <w:rPr>
          <w:rFonts w:ascii="Arial Narrow" w:hAnsi="Arial Narrow"/>
        </w:rPr>
        <w:t>ou</w:t>
      </w:r>
      <w:r w:rsidR="0077242D" w:rsidRPr="00593C06">
        <w:rPr>
          <w:rFonts w:ascii="Arial Narrow" w:hAnsi="Arial Narrow"/>
        </w:rPr>
        <w:t xml:space="preserve"> produktov pre oblasť  Project and Portfolio. </w:t>
      </w:r>
      <w:bookmarkStart w:id="11" w:name="_Hlk496011984"/>
      <w:r w:rsidR="0077242D" w:rsidRPr="00593C06">
        <w:rPr>
          <w:rFonts w:ascii="Arial Narrow" w:hAnsi="Arial Narrow"/>
        </w:rPr>
        <w:t>Túto podmienku uchádzač preukáže životopisom</w:t>
      </w:r>
      <w:r>
        <w:rPr>
          <w:rFonts w:ascii="Arial Narrow" w:hAnsi="Arial Narrow"/>
        </w:rPr>
        <w:t xml:space="preserve"> </w:t>
      </w:r>
      <w:r w:rsidR="0077242D" w:rsidRPr="00593C06">
        <w:rPr>
          <w:rFonts w:ascii="Arial Narrow" w:hAnsi="Arial Narrow"/>
        </w:rPr>
        <w:t>alebo ekvivalentným dokladom.</w:t>
      </w:r>
    </w:p>
    <w:bookmarkEnd w:id="11"/>
    <w:p w14:paraId="7D66D637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593C06">
        <w:rPr>
          <w:rFonts w:ascii="Arial Narrow" w:hAnsi="Arial Narrow"/>
        </w:rPr>
        <w:t xml:space="preserve">minimálne </w:t>
      </w:r>
      <w:r w:rsidRPr="00593C06">
        <w:rPr>
          <w:rFonts w:ascii="Arial Narrow" w:hAnsi="Arial Narrow"/>
          <w:b/>
        </w:rPr>
        <w:t xml:space="preserve">1 profesionálnu praktickú skúsenosť </w:t>
      </w:r>
      <w:r w:rsidRPr="00593C06">
        <w:rPr>
          <w:rFonts w:ascii="Arial Narrow" w:hAnsi="Arial Narrow"/>
        </w:rPr>
        <w:t>v oblasti implementácie / modifikácie/ konfigurácie produktov CA PPM obdobného rozsahu/charakteru ako je  predmet zá</w:t>
      </w:r>
      <w:r w:rsidRPr="0048682B">
        <w:rPr>
          <w:rFonts w:ascii="Arial Narrow" w:hAnsi="Arial Narrow"/>
        </w:rPr>
        <w:t>kazky. Túto podmienku uchádzač preukáže životopisom alebo ekvivalentným dokladom.</w:t>
      </w:r>
    </w:p>
    <w:p w14:paraId="6D350014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 xml:space="preserve">Platný certifikát pre implementáciu, modifikáciu, konfiguráciu CA produktov v oblasti Project and Portfolio Management alebo ekvivalent od inej akreditovanej autority. </w:t>
      </w:r>
    </w:p>
    <w:p w14:paraId="2550E219" w14:textId="77777777" w:rsidR="0077242D" w:rsidRPr="0048682B" w:rsidRDefault="0077242D" w:rsidP="0077242D">
      <w:pPr>
        <w:rPr>
          <w:rFonts w:ascii="Arial Narrow" w:hAnsi="Arial Narrow"/>
          <w:b/>
        </w:rPr>
      </w:pPr>
      <w:r w:rsidRPr="0048682B">
        <w:rPr>
          <w:rFonts w:ascii="Arial Narrow" w:hAnsi="Arial Narrow"/>
          <w:b/>
          <w:u w:val="single"/>
        </w:rPr>
        <w:t>Oblasť API management</w:t>
      </w:r>
    </w:p>
    <w:p w14:paraId="2AFEA30A" w14:textId="77777777" w:rsidR="0077242D" w:rsidRPr="0048682B" w:rsidRDefault="0077242D" w:rsidP="0077242D">
      <w:pPr>
        <w:rPr>
          <w:rFonts w:ascii="Arial Narrow" w:hAnsi="Arial Narrow"/>
          <w:b/>
        </w:rPr>
      </w:pPr>
      <w:r w:rsidRPr="0048682B">
        <w:rPr>
          <w:rFonts w:ascii="Arial Narrow" w:hAnsi="Arial Narrow"/>
          <w:b/>
        </w:rPr>
        <w:t xml:space="preserve">Expert č. 7: Garant pre oblasť API  Management </w:t>
      </w:r>
    </w:p>
    <w:p w14:paraId="05C174D4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 xml:space="preserve">minimálne </w:t>
      </w:r>
      <w:r w:rsidRPr="0048682B">
        <w:rPr>
          <w:rFonts w:ascii="Arial Narrow" w:hAnsi="Arial Narrow"/>
          <w:b/>
        </w:rPr>
        <w:t>3 ročné skúsenosti</w:t>
      </w:r>
      <w:r w:rsidRPr="0048682B">
        <w:rPr>
          <w:rFonts w:ascii="Arial Narrow" w:hAnsi="Arial Narrow"/>
        </w:rPr>
        <w:t xml:space="preserve"> v oblasti implementácie / modifikácie / konfigurácie produktov pre oblasť  Security Management. Túto podmienku uchádzač preukáže životopisom alebo ekvivalentným dokladom.</w:t>
      </w:r>
    </w:p>
    <w:p w14:paraId="69AB9359" w14:textId="530CB945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 xml:space="preserve">minimálne </w:t>
      </w:r>
      <w:r w:rsidRPr="0048682B">
        <w:rPr>
          <w:rFonts w:ascii="Arial Narrow" w:hAnsi="Arial Narrow"/>
          <w:b/>
        </w:rPr>
        <w:t xml:space="preserve">1 profesionálnu praktickú skúsenosť </w:t>
      </w:r>
      <w:r w:rsidRPr="0048682B">
        <w:rPr>
          <w:rFonts w:ascii="Arial Narrow" w:hAnsi="Arial Narrow"/>
        </w:rPr>
        <w:t>v oblasti implementácie / modifikácie/ konfigurácie produktov CA API Gateway SOA obdobného rozsahu</w:t>
      </w:r>
      <w:r w:rsidRPr="00C8328C">
        <w:rPr>
          <w:rFonts w:ascii="Arial Narrow" w:hAnsi="Arial Narrow"/>
        </w:rPr>
        <w:t>/charakteru ako je  predmet zákazky</w:t>
      </w:r>
      <w:r w:rsidR="00313146" w:rsidRPr="00C8328C">
        <w:rPr>
          <w:rFonts w:ascii="Arial Narrow" w:hAnsi="Arial Narrow"/>
        </w:rPr>
        <w:t xml:space="preserve"> Túto</w:t>
      </w:r>
      <w:r w:rsidR="00313146" w:rsidRPr="00593C06">
        <w:rPr>
          <w:rFonts w:ascii="Arial Narrow" w:hAnsi="Arial Narrow"/>
        </w:rPr>
        <w:t xml:space="preserve"> podmienku uchádzač preukáže životopisom</w:t>
      </w:r>
      <w:r w:rsidR="00313146">
        <w:rPr>
          <w:rFonts w:ascii="Arial Narrow" w:hAnsi="Arial Narrow"/>
        </w:rPr>
        <w:t xml:space="preserve"> </w:t>
      </w:r>
      <w:r w:rsidR="00313146" w:rsidRPr="00593C06">
        <w:rPr>
          <w:rFonts w:ascii="Arial Narrow" w:hAnsi="Arial Narrow"/>
        </w:rPr>
        <w:t>alebo ekvivalentným dokladom.</w:t>
      </w:r>
    </w:p>
    <w:p w14:paraId="7640AF38" w14:textId="77777777" w:rsidR="0077242D" w:rsidRPr="0048682B" w:rsidRDefault="0077242D" w:rsidP="0077242D">
      <w:pPr>
        <w:pStyle w:val="Odsekzoznamu"/>
        <w:numPr>
          <w:ilvl w:val="0"/>
          <w:numId w:val="49"/>
        </w:numPr>
        <w:spacing w:after="200" w:line="276" w:lineRule="auto"/>
        <w:rPr>
          <w:rFonts w:ascii="Arial Narrow" w:hAnsi="Arial Narrow"/>
        </w:rPr>
      </w:pPr>
      <w:r w:rsidRPr="0048682B">
        <w:rPr>
          <w:rFonts w:ascii="Arial Narrow" w:hAnsi="Arial Narrow"/>
        </w:rPr>
        <w:t>Platný certifikát – expert je držiteľom certifikátu pre implementáciu, modifikáciu, konfiguráciu CA produktov v oblasti API management alebo ekvivalent daného certifikátu od inej akreditovanej autority.</w:t>
      </w:r>
    </w:p>
    <w:p w14:paraId="6E8F3AE5" w14:textId="77777777" w:rsidR="0077242D" w:rsidRDefault="0077242D" w:rsidP="0077242D">
      <w:pPr>
        <w:tabs>
          <w:tab w:val="left" w:pos="1134"/>
        </w:tabs>
        <w:spacing w:before="28" w:after="28"/>
        <w:ind w:left="993" w:right="28" w:hanging="284"/>
        <w:rPr>
          <w:rFonts w:ascii="Arial Narrow" w:hAnsi="Arial Narrow" w:cs="Arial"/>
        </w:rPr>
      </w:pPr>
    </w:p>
    <w:p w14:paraId="5C8044C5" w14:textId="086CBD03" w:rsidR="00FB1E72" w:rsidRPr="00052EAF" w:rsidRDefault="00FB1E72" w:rsidP="00FB1E72">
      <w:pPr>
        <w:jc w:val="both"/>
        <w:rPr>
          <w:i/>
          <w:szCs w:val="22"/>
          <w:highlight w:val="yellow"/>
        </w:rPr>
      </w:pPr>
    </w:p>
    <w:p w14:paraId="312354C1" w14:textId="77777777" w:rsidR="00BE2948" w:rsidRPr="006F581F" w:rsidRDefault="00BE2948" w:rsidP="00BE2948">
      <w:pPr>
        <w:rPr>
          <w:rFonts w:ascii="Arial Narrow" w:hAnsi="Arial Narrow"/>
        </w:rPr>
      </w:pPr>
    </w:p>
    <w:sectPr w:rsidR="00BE2948" w:rsidRPr="006F581F" w:rsidSect="008E285B">
      <w:headerReference w:type="default" r:id="rId8"/>
      <w:footerReference w:type="default" r:id="rId9"/>
      <w:headerReference w:type="first" r:id="rId10"/>
      <w:pgSz w:w="11906" w:h="16838" w:code="9"/>
      <w:pgMar w:top="873" w:right="1287" w:bottom="851" w:left="1134" w:header="720" w:footer="567" w:gutter="170"/>
      <w:pgNumType w:start="1" w:chapStyle="1" w:chapSep="period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14FC14" w16cid:durableId="201055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53C0" w14:textId="77777777" w:rsidR="00713D03" w:rsidRDefault="00713D03">
      <w:r>
        <w:separator/>
      </w:r>
    </w:p>
  </w:endnote>
  <w:endnote w:type="continuationSeparator" w:id="0">
    <w:p w14:paraId="0CCCA1D3" w14:textId="77777777" w:rsidR="00713D03" w:rsidRDefault="0071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gold (WE)">
    <w:altName w:val="Tahoma"/>
    <w:charset w:val="EE"/>
    <w:family w:val="script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32562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0834D8B5" w14:textId="64A27EF1" w:rsidR="005D3BA3" w:rsidRPr="008E285B" w:rsidRDefault="005D3BA3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E285B">
          <w:rPr>
            <w:rFonts w:ascii="Arial Narrow" w:hAnsi="Arial Narrow"/>
            <w:sz w:val="20"/>
            <w:szCs w:val="20"/>
          </w:rPr>
          <w:fldChar w:fldCharType="begin"/>
        </w:r>
        <w:r w:rsidRPr="008E285B">
          <w:rPr>
            <w:rFonts w:ascii="Arial Narrow" w:hAnsi="Arial Narrow"/>
            <w:sz w:val="20"/>
            <w:szCs w:val="20"/>
          </w:rPr>
          <w:instrText>PAGE   \* MERGEFORMAT</w:instrText>
        </w:r>
        <w:r w:rsidRPr="008E285B">
          <w:rPr>
            <w:rFonts w:ascii="Arial Narrow" w:hAnsi="Arial Narrow"/>
            <w:sz w:val="20"/>
            <w:szCs w:val="20"/>
          </w:rPr>
          <w:fldChar w:fldCharType="separate"/>
        </w:r>
        <w:r w:rsidR="00657542" w:rsidRPr="00657542">
          <w:rPr>
            <w:rFonts w:ascii="Arial Narrow" w:hAnsi="Arial Narrow"/>
            <w:sz w:val="20"/>
            <w:szCs w:val="20"/>
            <w:lang w:val="sk-SK"/>
          </w:rPr>
          <w:t>7</w:t>
        </w:r>
        <w:r w:rsidRPr="008E285B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78444D7C" w14:textId="746555DF" w:rsidR="005D3BA3" w:rsidRPr="008E285B" w:rsidRDefault="00440605" w:rsidP="008E285B">
    <w:pPr>
      <w:pStyle w:val="Pta"/>
      <w:tabs>
        <w:tab w:val="clear" w:pos="9072"/>
        <w:tab w:val="right" w:pos="9315"/>
      </w:tabs>
      <w:ind w:left="7938" w:hanging="7938"/>
      <w:rPr>
        <w:rFonts w:ascii="Arial Narrow" w:hAnsi="Arial Narrow"/>
      </w:rPr>
    </w:pPr>
    <w:r w:rsidRPr="008E285B">
      <w:rPr>
        <w:rFonts w:ascii="Arial Narrow" w:hAnsi="Arial Narrow" w:cs="Arial"/>
        <w:sz w:val="16"/>
        <w:szCs w:val="16"/>
      </w:rPr>
      <w:t xml:space="preserve">Príloha č. 1 k </w:t>
    </w:r>
    <w:bookmarkStart w:id="12" w:name="_Hlk493775251"/>
    <w:r w:rsidRPr="008E285B">
      <w:rPr>
        <w:rFonts w:ascii="Arial Narrow" w:hAnsi="Arial Narrow" w:cs="Arial"/>
        <w:sz w:val="16"/>
        <w:szCs w:val="16"/>
      </w:rPr>
      <w:t>Zmluve o </w:t>
    </w:r>
    <w:bookmarkEnd w:id="12"/>
    <w:r w:rsidRPr="008E285B">
      <w:rPr>
        <w:rFonts w:ascii="Arial Narrow" w:hAnsi="Arial Narrow" w:cs="Arial"/>
        <w:sz w:val="16"/>
        <w:szCs w:val="16"/>
      </w:rPr>
      <w:t>poskyt</w:t>
    </w:r>
    <w:r w:rsidR="008E285B" w:rsidRPr="008E285B">
      <w:rPr>
        <w:rFonts w:ascii="Arial Narrow" w:hAnsi="Arial Narrow" w:cs="Arial"/>
        <w:sz w:val="16"/>
        <w:szCs w:val="16"/>
      </w:rPr>
      <w:t>ova</w:t>
    </w:r>
    <w:r w:rsidRPr="008E285B">
      <w:rPr>
        <w:rFonts w:ascii="Arial Narrow" w:hAnsi="Arial Narrow" w:cs="Arial"/>
        <w:sz w:val="16"/>
        <w:szCs w:val="16"/>
      </w:rPr>
      <w:t xml:space="preserve">nutí služieb štandardnej podpory a údržby </w:t>
    </w:r>
    <w:r w:rsidR="008E285B" w:rsidRPr="008E285B">
      <w:rPr>
        <w:rFonts w:ascii="Arial Narrow" w:hAnsi="Arial Narrow" w:cs="Arial"/>
        <w:sz w:val="16"/>
        <w:szCs w:val="16"/>
      </w:rPr>
      <w:t xml:space="preserve">definovaných </w:t>
    </w:r>
    <w:r w:rsidRPr="008E285B">
      <w:rPr>
        <w:rFonts w:ascii="Arial Narrow" w:hAnsi="Arial Narrow" w:cs="Arial"/>
        <w:sz w:val="16"/>
        <w:szCs w:val="16"/>
      </w:rPr>
      <w:t xml:space="preserve">softvérových </w:t>
    </w:r>
    <w:r w:rsidR="008E285B" w:rsidRPr="008E285B">
      <w:rPr>
        <w:rFonts w:ascii="Arial Narrow" w:hAnsi="Arial Narrow" w:cs="Arial"/>
        <w:sz w:val="16"/>
        <w:szCs w:val="16"/>
      </w:rPr>
      <w:t>komponentov</w:t>
    </w:r>
    <w:r w:rsidR="008E285B">
      <w:rPr>
        <w:rFonts w:ascii="Arial Narrow" w:hAnsi="Arial Narrow" w:cs="Arial"/>
        <w:sz w:val="16"/>
        <w:szCs w:val="16"/>
      </w:rPr>
      <w:tab/>
    </w:r>
    <w:r w:rsidR="008E285B">
      <w:rPr>
        <w:rFonts w:ascii="Arial Narrow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2B6BD" w14:textId="77777777" w:rsidR="00713D03" w:rsidRDefault="00713D03">
      <w:r>
        <w:separator/>
      </w:r>
    </w:p>
  </w:footnote>
  <w:footnote w:type="continuationSeparator" w:id="0">
    <w:p w14:paraId="669F9FD8" w14:textId="77777777" w:rsidR="00713D03" w:rsidRDefault="0071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AAC90" w14:textId="139E7AD5" w:rsidR="005D3BA3" w:rsidRDefault="005D3BA3" w:rsidP="008E285B">
    <w:pPr>
      <w:pStyle w:val="Hlavika"/>
      <w:jc w:val="right"/>
      <w:rPr>
        <w:color w:val="8080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245F" w14:textId="77777777" w:rsidR="005D3BA3" w:rsidRDefault="005D3BA3">
    <w:pPr>
      <w:pStyle w:val="Zkladntext3"/>
      <w:jc w:val="right"/>
      <w:rPr>
        <w:color w:val="808080"/>
        <w:sz w:val="10"/>
      </w:rPr>
    </w:pPr>
  </w:p>
  <w:p w14:paraId="10CD476D" w14:textId="77777777" w:rsidR="005D3BA3" w:rsidRDefault="005D3BA3">
    <w:pPr>
      <w:pStyle w:val="Zkladntext3"/>
      <w:jc w:val="right"/>
      <w:rPr>
        <w:color w:val="808080"/>
        <w:sz w:val="10"/>
      </w:rPr>
    </w:pPr>
  </w:p>
  <w:p w14:paraId="2F276F4E" w14:textId="77777777" w:rsidR="008E285B" w:rsidRDefault="008E285B" w:rsidP="008E285B">
    <w:pPr>
      <w:pStyle w:val="Hlavika"/>
      <w:jc w:val="right"/>
      <w:rPr>
        <w:color w:val="808080"/>
        <w:sz w:val="10"/>
      </w:rPr>
    </w:pPr>
    <w:r w:rsidRPr="00765062">
      <w:rPr>
        <w:rFonts w:ascii="Arial Narrow" w:hAnsi="Arial Narrow" w:cs="Arial"/>
        <w:szCs w:val="22"/>
      </w:rPr>
      <w:t>Príloha č.1 súťažných podkladov</w:t>
    </w:r>
  </w:p>
  <w:p w14:paraId="2E39DE44" w14:textId="77777777" w:rsidR="005D3BA3" w:rsidRDefault="005D3BA3">
    <w:pPr>
      <w:pStyle w:val="Zkladntext3"/>
      <w:jc w:val="right"/>
      <w:rPr>
        <w:color w:val="808080"/>
        <w:sz w:val="10"/>
      </w:rPr>
    </w:pPr>
  </w:p>
  <w:p w14:paraId="7D109CFC" w14:textId="77777777" w:rsidR="005D3BA3" w:rsidRDefault="005D3BA3">
    <w:pPr>
      <w:pStyle w:val="Zkladntext3"/>
      <w:jc w:val="right"/>
      <w:rPr>
        <w:color w:val="808080"/>
        <w:sz w:val="10"/>
      </w:rPr>
    </w:pPr>
  </w:p>
  <w:p w14:paraId="016357ED" w14:textId="77777777" w:rsidR="005D3BA3" w:rsidRDefault="005D3BA3">
    <w:pPr>
      <w:pStyle w:val="Hlavik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Zoznamsodrkami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Zoznamsodrkami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slovanzozna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slovanzo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slovanzoznam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cs="Times New Roman"/>
        <w:b w:val="0"/>
        <w:i w:val="0"/>
        <w:caps w:val="0"/>
        <w:smallCaps w:val="0"/>
        <w:strike w:val="0"/>
        <w:dstrike w:val="0"/>
        <w:color w:val="auto"/>
        <w:spacing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cs="Times New Roman"/>
      </w:rPr>
    </w:lvl>
  </w:abstractNum>
  <w:abstractNum w:abstractNumId="11" w15:restartNumberingAfterBreak="0">
    <w:nsid w:val="05D57F40"/>
    <w:multiLevelType w:val="hybridMultilevel"/>
    <w:tmpl w:val="7ACC5292"/>
    <w:lvl w:ilvl="0" w:tplc="2646C2EC">
      <w:start w:val="1"/>
      <w:numFmt w:val="bullet"/>
      <w:pStyle w:val="IBMBu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9344BE8"/>
    <w:multiLevelType w:val="hybridMultilevel"/>
    <w:tmpl w:val="16E00F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D0846"/>
    <w:multiLevelType w:val="hybridMultilevel"/>
    <w:tmpl w:val="660425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52FE4"/>
    <w:multiLevelType w:val="multilevel"/>
    <w:tmpl w:val="454CD65A"/>
    <w:lvl w:ilvl="0">
      <w:start w:val="1"/>
      <w:numFmt w:val="decimal"/>
      <w:suff w:val="nothing"/>
      <w:lvlText w:val="Článok %1"/>
      <w:lvlJc w:val="left"/>
      <w:pPr>
        <w:ind w:left="6238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odclanku"/>
      <w:suff w:val="space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 w15:restartNumberingAfterBreak="0">
    <w:nsid w:val="1B1A5EC3"/>
    <w:multiLevelType w:val="hybridMultilevel"/>
    <w:tmpl w:val="66AC7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2274E"/>
    <w:multiLevelType w:val="hybridMultilevel"/>
    <w:tmpl w:val="C4E2A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479A1"/>
    <w:multiLevelType w:val="hybridMultilevel"/>
    <w:tmpl w:val="EACE76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15E47"/>
    <w:multiLevelType w:val="hybridMultilevel"/>
    <w:tmpl w:val="CFBA9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D5592"/>
    <w:multiLevelType w:val="hybridMultilevel"/>
    <w:tmpl w:val="8BDCF7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A46FA"/>
    <w:multiLevelType w:val="hybridMultilevel"/>
    <w:tmpl w:val="2EE43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C565B"/>
    <w:multiLevelType w:val="hybridMultilevel"/>
    <w:tmpl w:val="CEA8AD60"/>
    <w:lvl w:ilvl="0" w:tplc="EFB47B54">
      <w:start w:val="1"/>
      <w:numFmt w:val="decimal"/>
      <w:pStyle w:val="Bezriadkovania"/>
      <w:lvlText w:val="1%1."/>
      <w:lvlJc w:val="left"/>
      <w:pPr>
        <w:ind w:left="9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09168FC"/>
    <w:multiLevelType w:val="hybridMultilevel"/>
    <w:tmpl w:val="A594918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3A8656F"/>
    <w:multiLevelType w:val="hybridMultilevel"/>
    <w:tmpl w:val="5CA0D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F6104"/>
    <w:multiLevelType w:val="hybridMultilevel"/>
    <w:tmpl w:val="4A82ADE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544"/>
    <w:multiLevelType w:val="hybridMultilevel"/>
    <w:tmpl w:val="7C4C0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32F0"/>
    <w:multiLevelType w:val="hybridMultilevel"/>
    <w:tmpl w:val="5F466838"/>
    <w:lvl w:ilvl="0" w:tplc="B0C2AF86">
      <w:start w:val="1"/>
      <w:numFmt w:val="bullet"/>
      <w:pStyle w:val="Normlna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8D4C1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27371B"/>
    <w:multiLevelType w:val="multilevel"/>
    <w:tmpl w:val="A0706A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9F57145"/>
    <w:multiLevelType w:val="multilevel"/>
    <w:tmpl w:val="69F697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lavicka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4A0A1DC7"/>
    <w:multiLevelType w:val="hybridMultilevel"/>
    <w:tmpl w:val="F59E3B88"/>
    <w:lvl w:ilvl="0" w:tplc="7D9A02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27D78"/>
    <w:multiLevelType w:val="multilevel"/>
    <w:tmpl w:val="FA16C7B4"/>
    <w:lvl w:ilvl="0">
      <w:start w:val="13"/>
      <w:numFmt w:val="decimal"/>
      <w:pStyle w:val="clanok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pStyle w:val="clanok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1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1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996"/>
        </w:tabs>
        <w:ind w:left="1996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EA901BF"/>
    <w:multiLevelType w:val="hybridMultilevel"/>
    <w:tmpl w:val="62EAF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22A50"/>
    <w:multiLevelType w:val="hybridMultilevel"/>
    <w:tmpl w:val="6938E80E"/>
    <w:lvl w:ilvl="0" w:tplc="517EDA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2C01A4"/>
    <w:multiLevelType w:val="singleLevel"/>
    <w:tmpl w:val="7D861DA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6EA2793"/>
    <w:multiLevelType w:val="hybridMultilevel"/>
    <w:tmpl w:val="C3947B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72037"/>
    <w:multiLevelType w:val="hybridMultilevel"/>
    <w:tmpl w:val="88BE77F2"/>
    <w:lvl w:ilvl="0" w:tplc="FBD00A96">
      <w:start w:val="1"/>
      <w:numFmt w:val="upperRoman"/>
      <w:pStyle w:val="tl2"/>
      <w:lvlText w:val="%1."/>
      <w:lvlJc w:val="right"/>
      <w:pPr>
        <w:ind w:left="851" w:hanging="11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ABF1E34"/>
    <w:multiLevelType w:val="multilevel"/>
    <w:tmpl w:val="54688C52"/>
    <w:lvl w:ilvl="0">
      <w:start w:val="8"/>
      <w:numFmt w:val="decimal"/>
      <w:pStyle w:val="StyleDefaultTextArial10ptAuto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8" w15:restartNumberingAfterBreak="0">
    <w:nsid w:val="63213524"/>
    <w:multiLevelType w:val="hybridMultilevel"/>
    <w:tmpl w:val="5F90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640AD"/>
    <w:multiLevelType w:val="multilevel"/>
    <w:tmpl w:val="2B220F90"/>
    <w:lvl w:ilvl="0">
      <w:start w:val="1"/>
      <w:numFmt w:val="decimal"/>
      <w:pStyle w:val="IBMPod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BMPodPodNadpis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5C873D6"/>
    <w:multiLevelType w:val="hybridMultilevel"/>
    <w:tmpl w:val="E8D6EB34"/>
    <w:lvl w:ilvl="0" w:tplc="5AFC0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46C52"/>
    <w:multiLevelType w:val="hybridMultilevel"/>
    <w:tmpl w:val="974A56FA"/>
    <w:lvl w:ilvl="0" w:tplc="041B0005">
      <w:start w:val="1"/>
      <w:numFmt w:val="lowerLetter"/>
      <w:pStyle w:val="IBM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4780029"/>
    <w:multiLevelType w:val="multilevel"/>
    <w:tmpl w:val="E19495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cs="Times New Roman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43" w15:restartNumberingAfterBreak="0">
    <w:nsid w:val="75162411"/>
    <w:multiLevelType w:val="hybridMultilevel"/>
    <w:tmpl w:val="AD9244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457AC"/>
    <w:multiLevelType w:val="multilevel"/>
    <w:tmpl w:val="9ED85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4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45" w15:restartNumberingAfterBreak="0">
    <w:nsid w:val="78250184"/>
    <w:multiLevelType w:val="hybridMultilevel"/>
    <w:tmpl w:val="95E4FA88"/>
    <w:lvl w:ilvl="0" w:tplc="E0BAC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F26D1"/>
    <w:multiLevelType w:val="hybridMultilevel"/>
    <w:tmpl w:val="7C4C0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F6805"/>
    <w:multiLevelType w:val="hybridMultilevel"/>
    <w:tmpl w:val="7C4C0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A742F"/>
    <w:multiLevelType w:val="hybridMultilevel"/>
    <w:tmpl w:val="F9643550"/>
    <w:lvl w:ilvl="0" w:tplc="F8046CAA">
      <w:start w:val="1"/>
      <w:numFmt w:val="decimal"/>
      <w:pStyle w:val="IBM1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43E88AE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929A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4768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1A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4A3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82F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649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F0A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30"/>
  </w:num>
  <w:num w:numId="12">
    <w:abstractNumId w:val="3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44"/>
  </w:num>
  <w:num w:numId="22">
    <w:abstractNumId w:val="14"/>
  </w:num>
  <w:num w:numId="23">
    <w:abstractNumId w:val="26"/>
  </w:num>
  <w:num w:numId="24">
    <w:abstractNumId w:val="27"/>
  </w:num>
  <w:num w:numId="25">
    <w:abstractNumId w:val="34"/>
  </w:num>
  <w:num w:numId="26">
    <w:abstractNumId w:val="36"/>
  </w:num>
  <w:num w:numId="27">
    <w:abstractNumId w:val="21"/>
  </w:num>
  <w:num w:numId="28">
    <w:abstractNumId w:val="22"/>
  </w:num>
  <w:num w:numId="29">
    <w:abstractNumId w:val="12"/>
  </w:num>
  <w:num w:numId="30">
    <w:abstractNumId w:val="17"/>
  </w:num>
  <w:num w:numId="31">
    <w:abstractNumId w:val="35"/>
  </w:num>
  <w:num w:numId="32">
    <w:abstractNumId w:val="20"/>
  </w:num>
  <w:num w:numId="33">
    <w:abstractNumId w:val="18"/>
  </w:num>
  <w:num w:numId="34">
    <w:abstractNumId w:val="19"/>
  </w:num>
  <w:num w:numId="35">
    <w:abstractNumId w:val="46"/>
  </w:num>
  <w:num w:numId="36">
    <w:abstractNumId w:val="25"/>
  </w:num>
  <w:num w:numId="37">
    <w:abstractNumId w:val="47"/>
  </w:num>
  <w:num w:numId="38">
    <w:abstractNumId w:val="38"/>
  </w:num>
  <w:num w:numId="39">
    <w:abstractNumId w:val="16"/>
  </w:num>
  <w:num w:numId="40">
    <w:abstractNumId w:val="24"/>
  </w:num>
  <w:num w:numId="41">
    <w:abstractNumId w:val="15"/>
  </w:num>
  <w:num w:numId="42">
    <w:abstractNumId w:val="43"/>
  </w:num>
  <w:num w:numId="43">
    <w:abstractNumId w:val="32"/>
  </w:num>
  <w:num w:numId="44">
    <w:abstractNumId w:val="13"/>
  </w:num>
  <w:num w:numId="45">
    <w:abstractNumId w:val="45"/>
  </w:num>
  <w:num w:numId="46">
    <w:abstractNumId w:val="23"/>
  </w:num>
  <w:num w:numId="47">
    <w:abstractNumId w:val="29"/>
  </w:num>
  <w:num w:numId="48">
    <w:abstractNumId w:val="40"/>
  </w:num>
  <w:num w:numId="49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F3"/>
    <w:rsid w:val="00002401"/>
    <w:rsid w:val="00003D61"/>
    <w:rsid w:val="00005C7F"/>
    <w:rsid w:val="00010942"/>
    <w:rsid w:val="0001423E"/>
    <w:rsid w:val="00014290"/>
    <w:rsid w:val="00020F55"/>
    <w:rsid w:val="00022C2C"/>
    <w:rsid w:val="0002617D"/>
    <w:rsid w:val="00030DB4"/>
    <w:rsid w:val="00031385"/>
    <w:rsid w:val="0003176E"/>
    <w:rsid w:val="00035792"/>
    <w:rsid w:val="000366A5"/>
    <w:rsid w:val="000400ED"/>
    <w:rsid w:val="00052EAF"/>
    <w:rsid w:val="00054F1B"/>
    <w:rsid w:val="00055512"/>
    <w:rsid w:val="00057FEC"/>
    <w:rsid w:val="00061A51"/>
    <w:rsid w:val="00063BD2"/>
    <w:rsid w:val="00063D36"/>
    <w:rsid w:val="00065844"/>
    <w:rsid w:val="000703D0"/>
    <w:rsid w:val="00072916"/>
    <w:rsid w:val="00073153"/>
    <w:rsid w:val="0007426D"/>
    <w:rsid w:val="00075F03"/>
    <w:rsid w:val="00076476"/>
    <w:rsid w:val="000768BE"/>
    <w:rsid w:val="00077196"/>
    <w:rsid w:val="000911C1"/>
    <w:rsid w:val="00091700"/>
    <w:rsid w:val="000973D6"/>
    <w:rsid w:val="000A057B"/>
    <w:rsid w:val="000A1A66"/>
    <w:rsid w:val="000A3301"/>
    <w:rsid w:val="000A7925"/>
    <w:rsid w:val="000B15BC"/>
    <w:rsid w:val="000B6B66"/>
    <w:rsid w:val="000C62B7"/>
    <w:rsid w:val="000C7ED5"/>
    <w:rsid w:val="000D0B55"/>
    <w:rsid w:val="000D5111"/>
    <w:rsid w:val="000D7707"/>
    <w:rsid w:val="000E151F"/>
    <w:rsid w:val="000E320A"/>
    <w:rsid w:val="000E7080"/>
    <w:rsid w:val="000F2817"/>
    <w:rsid w:val="000F3D37"/>
    <w:rsid w:val="000F4E52"/>
    <w:rsid w:val="000F5517"/>
    <w:rsid w:val="000F57C4"/>
    <w:rsid w:val="00101F88"/>
    <w:rsid w:val="00104321"/>
    <w:rsid w:val="0011013C"/>
    <w:rsid w:val="00115C71"/>
    <w:rsid w:val="00125081"/>
    <w:rsid w:val="001306B5"/>
    <w:rsid w:val="00134155"/>
    <w:rsid w:val="00142A32"/>
    <w:rsid w:val="00145C96"/>
    <w:rsid w:val="0014789D"/>
    <w:rsid w:val="001502EC"/>
    <w:rsid w:val="0016435C"/>
    <w:rsid w:val="001668C0"/>
    <w:rsid w:val="00174852"/>
    <w:rsid w:val="001750F9"/>
    <w:rsid w:val="00175418"/>
    <w:rsid w:val="00180985"/>
    <w:rsid w:val="00184D0A"/>
    <w:rsid w:val="001865B8"/>
    <w:rsid w:val="001922D3"/>
    <w:rsid w:val="001A0505"/>
    <w:rsid w:val="001A41B2"/>
    <w:rsid w:val="001A75F1"/>
    <w:rsid w:val="001B7EB1"/>
    <w:rsid w:val="001C0CD3"/>
    <w:rsid w:val="001C0EC8"/>
    <w:rsid w:val="001C1893"/>
    <w:rsid w:val="001C52FA"/>
    <w:rsid w:val="001C6557"/>
    <w:rsid w:val="001D5B70"/>
    <w:rsid w:val="001E1C92"/>
    <w:rsid w:val="001E65F6"/>
    <w:rsid w:val="001E7245"/>
    <w:rsid w:val="001F10FE"/>
    <w:rsid w:val="001F2CF7"/>
    <w:rsid w:val="001F427F"/>
    <w:rsid w:val="00201405"/>
    <w:rsid w:val="002017F6"/>
    <w:rsid w:val="00203EEF"/>
    <w:rsid w:val="00207D8C"/>
    <w:rsid w:val="00210408"/>
    <w:rsid w:val="00210AF9"/>
    <w:rsid w:val="002124B0"/>
    <w:rsid w:val="00212C70"/>
    <w:rsid w:val="00214929"/>
    <w:rsid w:val="00216B66"/>
    <w:rsid w:val="00220540"/>
    <w:rsid w:val="00226024"/>
    <w:rsid w:val="00230838"/>
    <w:rsid w:val="002312EB"/>
    <w:rsid w:val="002313B2"/>
    <w:rsid w:val="002322CF"/>
    <w:rsid w:val="002324E0"/>
    <w:rsid w:val="00232793"/>
    <w:rsid w:val="0023468B"/>
    <w:rsid w:val="00235D4E"/>
    <w:rsid w:val="0025403A"/>
    <w:rsid w:val="00256899"/>
    <w:rsid w:val="00260334"/>
    <w:rsid w:val="00270791"/>
    <w:rsid w:val="002726AE"/>
    <w:rsid w:val="0027412E"/>
    <w:rsid w:val="00274797"/>
    <w:rsid w:val="00275457"/>
    <w:rsid w:val="00276A72"/>
    <w:rsid w:val="00281B47"/>
    <w:rsid w:val="0028645E"/>
    <w:rsid w:val="002909E1"/>
    <w:rsid w:val="002941F3"/>
    <w:rsid w:val="00294ABE"/>
    <w:rsid w:val="002963A0"/>
    <w:rsid w:val="002A0993"/>
    <w:rsid w:val="002A0CB7"/>
    <w:rsid w:val="002A7571"/>
    <w:rsid w:val="002B1613"/>
    <w:rsid w:val="002B6265"/>
    <w:rsid w:val="002B69D1"/>
    <w:rsid w:val="002C09AA"/>
    <w:rsid w:val="002C2A80"/>
    <w:rsid w:val="002C50B8"/>
    <w:rsid w:val="002C6D60"/>
    <w:rsid w:val="002D1B6A"/>
    <w:rsid w:val="002D7FB3"/>
    <w:rsid w:val="002E1986"/>
    <w:rsid w:val="002E7C10"/>
    <w:rsid w:val="002F1395"/>
    <w:rsid w:val="002F2294"/>
    <w:rsid w:val="002F4305"/>
    <w:rsid w:val="002F4D86"/>
    <w:rsid w:val="00300E0F"/>
    <w:rsid w:val="003045DD"/>
    <w:rsid w:val="003110C1"/>
    <w:rsid w:val="003116A5"/>
    <w:rsid w:val="00312A68"/>
    <w:rsid w:val="00312C59"/>
    <w:rsid w:val="00313146"/>
    <w:rsid w:val="003137D6"/>
    <w:rsid w:val="003179EB"/>
    <w:rsid w:val="0032000C"/>
    <w:rsid w:val="00326C19"/>
    <w:rsid w:val="00330659"/>
    <w:rsid w:val="00334663"/>
    <w:rsid w:val="00334B23"/>
    <w:rsid w:val="00336CFC"/>
    <w:rsid w:val="00341C64"/>
    <w:rsid w:val="003555E8"/>
    <w:rsid w:val="00360AAC"/>
    <w:rsid w:val="003620F4"/>
    <w:rsid w:val="00365359"/>
    <w:rsid w:val="003664F9"/>
    <w:rsid w:val="00374417"/>
    <w:rsid w:val="00381186"/>
    <w:rsid w:val="00383D2C"/>
    <w:rsid w:val="0038544D"/>
    <w:rsid w:val="00391D24"/>
    <w:rsid w:val="003934D6"/>
    <w:rsid w:val="0039535F"/>
    <w:rsid w:val="003955B0"/>
    <w:rsid w:val="003978FD"/>
    <w:rsid w:val="003A60D4"/>
    <w:rsid w:val="003B1A00"/>
    <w:rsid w:val="003B3E06"/>
    <w:rsid w:val="003B62D9"/>
    <w:rsid w:val="003C2381"/>
    <w:rsid w:val="003D1125"/>
    <w:rsid w:val="003D3A65"/>
    <w:rsid w:val="003D6234"/>
    <w:rsid w:val="003D72D2"/>
    <w:rsid w:val="003D73B0"/>
    <w:rsid w:val="003D7CC4"/>
    <w:rsid w:val="003E61AA"/>
    <w:rsid w:val="003F2077"/>
    <w:rsid w:val="00400364"/>
    <w:rsid w:val="00403C39"/>
    <w:rsid w:val="00405AF1"/>
    <w:rsid w:val="00411111"/>
    <w:rsid w:val="004132CE"/>
    <w:rsid w:val="00414169"/>
    <w:rsid w:val="00417641"/>
    <w:rsid w:val="004215E8"/>
    <w:rsid w:val="00422AE1"/>
    <w:rsid w:val="00425D99"/>
    <w:rsid w:val="0042741E"/>
    <w:rsid w:val="00430D28"/>
    <w:rsid w:val="00440605"/>
    <w:rsid w:val="00441A04"/>
    <w:rsid w:val="00444C67"/>
    <w:rsid w:val="004538D0"/>
    <w:rsid w:val="004606F9"/>
    <w:rsid w:val="00460B0F"/>
    <w:rsid w:val="00460E42"/>
    <w:rsid w:val="004610C0"/>
    <w:rsid w:val="0046370E"/>
    <w:rsid w:val="00471CC2"/>
    <w:rsid w:val="00474851"/>
    <w:rsid w:val="00474F94"/>
    <w:rsid w:val="00477384"/>
    <w:rsid w:val="0048049D"/>
    <w:rsid w:val="00480BB8"/>
    <w:rsid w:val="00483FDE"/>
    <w:rsid w:val="00484E24"/>
    <w:rsid w:val="0048705D"/>
    <w:rsid w:val="0049604F"/>
    <w:rsid w:val="004A07D9"/>
    <w:rsid w:val="004A5D10"/>
    <w:rsid w:val="004B1E5F"/>
    <w:rsid w:val="004B2A8E"/>
    <w:rsid w:val="004B4BE1"/>
    <w:rsid w:val="004B5784"/>
    <w:rsid w:val="004B5FBD"/>
    <w:rsid w:val="004B737C"/>
    <w:rsid w:val="004C0E6D"/>
    <w:rsid w:val="004C6326"/>
    <w:rsid w:val="004C66E3"/>
    <w:rsid w:val="004C6FB9"/>
    <w:rsid w:val="004C7065"/>
    <w:rsid w:val="004C78A9"/>
    <w:rsid w:val="004C7ABD"/>
    <w:rsid w:val="004D68F4"/>
    <w:rsid w:val="004E0095"/>
    <w:rsid w:val="004E281A"/>
    <w:rsid w:val="004E4A5D"/>
    <w:rsid w:val="004E5FD2"/>
    <w:rsid w:val="004F3459"/>
    <w:rsid w:val="004F511A"/>
    <w:rsid w:val="004F5A78"/>
    <w:rsid w:val="00501ACC"/>
    <w:rsid w:val="00512EDF"/>
    <w:rsid w:val="00515B9F"/>
    <w:rsid w:val="00515CF7"/>
    <w:rsid w:val="005172FA"/>
    <w:rsid w:val="00523EDF"/>
    <w:rsid w:val="005259E7"/>
    <w:rsid w:val="00526A16"/>
    <w:rsid w:val="00530673"/>
    <w:rsid w:val="00531BF1"/>
    <w:rsid w:val="00533740"/>
    <w:rsid w:val="00533EDD"/>
    <w:rsid w:val="005367AE"/>
    <w:rsid w:val="005410A5"/>
    <w:rsid w:val="00541F92"/>
    <w:rsid w:val="00545A0A"/>
    <w:rsid w:val="005469E3"/>
    <w:rsid w:val="00546ECD"/>
    <w:rsid w:val="005478BF"/>
    <w:rsid w:val="00552E33"/>
    <w:rsid w:val="00553EC6"/>
    <w:rsid w:val="005579DD"/>
    <w:rsid w:val="00566EFF"/>
    <w:rsid w:val="00576145"/>
    <w:rsid w:val="0057719A"/>
    <w:rsid w:val="00580B73"/>
    <w:rsid w:val="005820F3"/>
    <w:rsid w:val="00583DED"/>
    <w:rsid w:val="00586536"/>
    <w:rsid w:val="005916E0"/>
    <w:rsid w:val="00592BD3"/>
    <w:rsid w:val="00596E5C"/>
    <w:rsid w:val="005970D1"/>
    <w:rsid w:val="005A1869"/>
    <w:rsid w:val="005A59BE"/>
    <w:rsid w:val="005B3560"/>
    <w:rsid w:val="005B6FA2"/>
    <w:rsid w:val="005B79EC"/>
    <w:rsid w:val="005C45B4"/>
    <w:rsid w:val="005C48E9"/>
    <w:rsid w:val="005D3BA3"/>
    <w:rsid w:val="005D56D3"/>
    <w:rsid w:val="005D786F"/>
    <w:rsid w:val="005D7F73"/>
    <w:rsid w:val="005E0B0E"/>
    <w:rsid w:val="005E0D0B"/>
    <w:rsid w:val="005E4142"/>
    <w:rsid w:val="005E4907"/>
    <w:rsid w:val="005E5AA1"/>
    <w:rsid w:val="005E678A"/>
    <w:rsid w:val="005E6E4E"/>
    <w:rsid w:val="005F0A27"/>
    <w:rsid w:val="005F228C"/>
    <w:rsid w:val="005F36BD"/>
    <w:rsid w:val="005F57DB"/>
    <w:rsid w:val="005F6DA0"/>
    <w:rsid w:val="005F7B93"/>
    <w:rsid w:val="006004B5"/>
    <w:rsid w:val="00602CBE"/>
    <w:rsid w:val="00612939"/>
    <w:rsid w:val="00613B8E"/>
    <w:rsid w:val="00621D3D"/>
    <w:rsid w:val="00622D0E"/>
    <w:rsid w:val="00623FA3"/>
    <w:rsid w:val="00625DA8"/>
    <w:rsid w:val="00626112"/>
    <w:rsid w:val="0063107E"/>
    <w:rsid w:val="00631F08"/>
    <w:rsid w:val="006415EB"/>
    <w:rsid w:val="00641DF1"/>
    <w:rsid w:val="00642538"/>
    <w:rsid w:val="006429BF"/>
    <w:rsid w:val="00643385"/>
    <w:rsid w:val="006473FF"/>
    <w:rsid w:val="006508A1"/>
    <w:rsid w:val="00651A10"/>
    <w:rsid w:val="00657542"/>
    <w:rsid w:val="00664873"/>
    <w:rsid w:val="00665882"/>
    <w:rsid w:val="00671803"/>
    <w:rsid w:val="00671B3D"/>
    <w:rsid w:val="00671C37"/>
    <w:rsid w:val="006736D4"/>
    <w:rsid w:val="006758D8"/>
    <w:rsid w:val="006811E5"/>
    <w:rsid w:val="00684060"/>
    <w:rsid w:val="006848D3"/>
    <w:rsid w:val="00691A71"/>
    <w:rsid w:val="00691D29"/>
    <w:rsid w:val="0069212C"/>
    <w:rsid w:val="00696CB2"/>
    <w:rsid w:val="00697E3F"/>
    <w:rsid w:val="006A45A7"/>
    <w:rsid w:val="006A4D03"/>
    <w:rsid w:val="006A5951"/>
    <w:rsid w:val="006B628F"/>
    <w:rsid w:val="006C4B3F"/>
    <w:rsid w:val="006C66E3"/>
    <w:rsid w:val="006D7BFD"/>
    <w:rsid w:val="006E16D2"/>
    <w:rsid w:val="006E2ADD"/>
    <w:rsid w:val="006E3B32"/>
    <w:rsid w:val="006E3FBE"/>
    <w:rsid w:val="006E47B5"/>
    <w:rsid w:val="006E49F9"/>
    <w:rsid w:val="006F010F"/>
    <w:rsid w:val="006F48D5"/>
    <w:rsid w:val="006F581F"/>
    <w:rsid w:val="00702DAC"/>
    <w:rsid w:val="00703C40"/>
    <w:rsid w:val="00707034"/>
    <w:rsid w:val="007076A4"/>
    <w:rsid w:val="00713D03"/>
    <w:rsid w:val="00717676"/>
    <w:rsid w:val="007236A0"/>
    <w:rsid w:val="00723A2A"/>
    <w:rsid w:val="007369BE"/>
    <w:rsid w:val="00736E52"/>
    <w:rsid w:val="0074216D"/>
    <w:rsid w:val="00745FAC"/>
    <w:rsid w:val="00745FB5"/>
    <w:rsid w:val="00746B98"/>
    <w:rsid w:val="00752BAC"/>
    <w:rsid w:val="00757E7E"/>
    <w:rsid w:val="00762BE5"/>
    <w:rsid w:val="00765062"/>
    <w:rsid w:val="0076510B"/>
    <w:rsid w:val="00767F80"/>
    <w:rsid w:val="0077242D"/>
    <w:rsid w:val="007741B0"/>
    <w:rsid w:val="00781321"/>
    <w:rsid w:val="007859A7"/>
    <w:rsid w:val="007863B6"/>
    <w:rsid w:val="00787590"/>
    <w:rsid w:val="00787AB2"/>
    <w:rsid w:val="00792469"/>
    <w:rsid w:val="0079377B"/>
    <w:rsid w:val="00796048"/>
    <w:rsid w:val="007A09EE"/>
    <w:rsid w:val="007A18CA"/>
    <w:rsid w:val="007A27C7"/>
    <w:rsid w:val="007A4FE2"/>
    <w:rsid w:val="007A57E2"/>
    <w:rsid w:val="007A6518"/>
    <w:rsid w:val="007B338B"/>
    <w:rsid w:val="007B4931"/>
    <w:rsid w:val="007B4CE1"/>
    <w:rsid w:val="007C0B1C"/>
    <w:rsid w:val="007C21A6"/>
    <w:rsid w:val="007C4216"/>
    <w:rsid w:val="007C5D3F"/>
    <w:rsid w:val="007D2413"/>
    <w:rsid w:val="007D4B05"/>
    <w:rsid w:val="007D4E30"/>
    <w:rsid w:val="007E022A"/>
    <w:rsid w:val="007E0CF7"/>
    <w:rsid w:val="007E0FEF"/>
    <w:rsid w:val="007E2F2E"/>
    <w:rsid w:val="007E3BDD"/>
    <w:rsid w:val="007F0457"/>
    <w:rsid w:val="007F32E3"/>
    <w:rsid w:val="00803154"/>
    <w:rsid w:val="00803EEB"/>
    <w:rsid w:val="00810C21"/>
    <w:rsid w:val="00810E73"/>
    <w:rsid w:val="00814259"/>
    <w:rsid w:val="0083125A"/>
    <w:rsid w:val="00833772"/>
    <w:rsid w:val="008339D2"/>
    <w:rsid w:val="00833BBF"/>
    <w:rsid w:val="00840F76"/>
    <w:rsid w:val="0084370A"/>
    <w:rsid w:val="00844AF9"/>
    <w:rsid w:val="008520F4"/>
    <w:rsid w:val="00852795"/>
    <w:rsid w:val="00852BFA"/>
    <w:rsid w:val="00853F83"/>
    <w:rsid w:val="008542E4"/>
    <w:rsid w:val="00855BD9"/>
    <w:rsid w:val="008570D7"/>
    <w:rsid w:val="008601C7"/>
    <w:rsid w:val="008638D1"/>
    <w:rsid w:val="00874101"/>
    <w:rsid w:val="00875F0E"/>
    <w:rsid w:val="00876D01"/>
    <w:rsid w:val="008801E0"/>
    <w:rsid w:val="00882328"/>
    <w:rsid w:val="00885DCF"/>
    <w:rsid w:val="0089146A"/>
    <w:rsid w:val="00891503"/>
    <w:rsid w:val="008957C2"/>
    <w:rsid w:val="008A0955"/>
    <w:rsid w:val="008A185F"/>
    <w:rsid w:val="008A515F"/>
    <w:rsid w:val="008A538D"/>
    <w:rsid w:val="008A6518"/>
    <w:rsid w:val="008A759B"/>
    <w:rsid w:val="008B1490"/>
    <w:rsid w:val="008B22E9"/>
    <w:rsid w:val="008B27F3"/>
    <w:rsid w:val="008B3E87"/>
    <w:rsid w:val="008B68AB"/>
    <w:rsid w:val="008C2720"/>
    <w:rsid w:val="008C7F3F"/>
    <w:rsid w:val="008D18F5"/>
    <w:rsid w:val="008D2A11"/>
    <w:rsid w:val="008D36FF"/>
    <w:rsid w:val="008D4607"/>
    <w:rsid w:val="008D54D1"/>
    <w:rsid w:val="008D5DB3"/>
    <w:rsid w:val="008E1443"/>
    <w:rsid w:val="008E285B"/>
    <w:rsid w:val="008E5D17"/>
    <w:rsid w:val="008F253F"/>
    <w:rsid w:val="009007C9"/>
    <w:rsid w:val="00901C7C"/>
    <w:rsid w:val="009101A9"/>
    <w:rsid w:val="0091112D"/>
    <w:rsid w:val="00916AC6"/>
    <w:rsid w:val="00916B1A"/>
    <w:rsid w:val="009179D6"/>
    <w:rsid w:val="0092613D"/>
    <w:rsid w:val="0092650B"/>
    <w:rsid w:val="00927CC8"/>
    <w:rsid w:val="0093727D"/>
    <w:rsid w:val="009411FE"/>
    <w:rsid w:val="00945761"/>
    <w:rsid w:val="00953838"/>
    <w:rsid w:val="00953CEA"/>
    <w:rsid w:val="00963350"/>
    <w:rsid w:val="0096545A"/>
    <w:rsid w:val="00970B4C"/>
    <w:rsid w:val="00971BF3"/>
    <w:rsid w:val="00974A8A"/>
    <w:rsid w:val="00981E83"/>
    <w:rsid w:val="00984D44"/>
    <w:rsid w:val="00986549"/>
    <w:rsid w:val="0098716B"/>
    <w:rsid w:val="009875D0"/>
    <w:rsid w:val="009A13A5"/>
    <w:rsid w:val="009A2C98"/>
    <w:rsid w:val="009A67F4"/>
    <w:rsid w:val="009A7E81"/>
    <w:rsid w:val="009B07DC"/>
    <w:rsid w:val="009B2DC4"/>
    <w:rsid w:val="009B6991"/>
    <w:rsid w:val="009C2F55"/>
    <w:rsid w:val="009C3021"/>
    <w:rsid w:val="009C394C"/>
    <w:rsid w:val="009C5D3F"/>
    <w:rsid w:val="009C66BC"/>
    <w:rsid w:val="009D0212"/>
    <w:rsid w:val="009D13D2"/>
    <w:rsid w:val="009D238E"/>
    <w:rsid w:val="009D29D7"/>
    <w:rsid w:val="009D49F9"/>
    <w:rsid w:val="009D7430"/>
    <w:rsid w:val="009D7B90"/>
    <w:rsid w:val="009E367E"/>
    <w:rsid w:val="009F160D"/>
    <w:rsid w:val="009F18B4"/>
    <w:rsid w:val="009F3656"/>
    <w:rsid w:val="009F6DFF"/>
    <w:rsid w:val="00A03547"/>
    <w:rsid w:val="00A04174"/>
    <w:rsid w:val="00A04D35"/>
    <w:rsid w:val="00A13E12"/>
    <w:rsid w:val="00A15B46"/>
    <w:rsid w:val="00A22140"/>
    <w:rsid w:val="00A25AE1"/>
    <w:rsid w:val="00A2688D"/>
    <w:rsid w:val="00A314ED"/>
    <w:rsid w:val="00A37E7C"/>
    <w:rsid w:val="00A408E4"/>
    <w:rsid w:val="00A43FBC"/>
    <w:rsid w:val="00A46FA7"/>
    <w:rsid w:val="00A4715A"/>
    <w:rsid w:val="00A50FB6"/>
    <w:rsid w:val="00A528C1"/>
    <w:rsid w:val="00A534B3"/>
    <w:rsid w:val="00A53D85"/>
    <w:rsid w:val="00A6261D"/>
    <w:rsid w:val="00A6276F"/>
    <w:rsid w:val="00A6400A"/>
    <w:rsid w:val="00A65C67"/>
    <w:rsid w:val="00A70E44"/>
    <w:rsid w:val="00A7205A"/>
    <w:rsid w:val="00A72E70"/>
    <w:rsid w:val="00A74341"/>
    <w:rsid w:val="00A760FA"/>
    <w:rsid w:val="00A82935"/>
    <w:rsid w:val="00A84174"/>
    <w:rsid w:val="00A966EA"/>
    <w:rsid w:val="00AA19F5"/>
    <w:rsid w:val="00AA3246"/>
    <w:rsid w:val="00AA3C75"/>
    <w:rsid w:val="00AA69F6"/>
    <w:rsid w:val="00AB1AAC"/>
    <w:rsid w:val="00AB3693"/>
    <w:rsid w:val="00AC0705"/>
    <w:rsid w:val="00AD2D70"/>
    <w:rsid w:val="00AD40C4"/>
    <w:rsid w:val="00AE1675"/>
    <w:rsid w:val="00AE3C56"/>
    <w:rsid w:val="00AE5D9A"/>
    <w:rsid w:val="00AF15EB"/>
    <w:rsid w:val="00AF34D8"/>
    <w:rsid w:val="00AF39A2"/>
    <w:rsid w:val="00B02080"/>
    <w:rsid w:val="00B06CAB"/>
    <w:rsid w:val="00B149B0"/>
    <w:rsid w:val="00B24B67"/>
    <w:rsid w:val="00B34142"/>
    <w:rsid w:val="00B34C8D"/>
    <w:rsid w:val="00B34EC0"/>
    <w:rsid w:val="00B34F39"/>
    <w:rsid w:val="00B36058"/>
    <w:rsid w:val="00B42F8A"/>
    <w:rsid w:val="00B4377A"/>
    <w:rsid w:val="00B4396C"/>
    <w:rsid w:val="00B442CC"/>
    <w:rsid w:val="00B44F12"/>
    <w:rsid w:val="00B450C7"/>
    <w:rsid w:val="00B46017"/>
    <w:rsid w:val="00B46ADC"/>
    <w:rsid w:val="00B55CB1"/>
    <w:rsid w:val="00B56AAD"/>
    <w:rsid w:val="00B57B8B"/>
    <w:rsid w:val="00B61F72"/>
    <w:rsid w:val="00B63976"/>
    <w:rsid w:val="00B655CE"/>
    <w:rsid w:val="00B67BF3"/>
    <w:rsid w:val="00B759A3"/>
    <w:rsid w:val="00BA143F"/>
    <w:rsid w:val="00BA5070"/>
    <w:rsid w:val="00BA649D"/>
    <w:rsid w:val="00BA653D"/>
    <w:rsid w:val="00BB21C8"/>
    <w:rsid w:val="00BB459E"/>
    <w:rsid w:val="00BB53DE"/>
    <w:rsid w:val="00BB544B"/>
    <w:rsid w:val="00BC3241"/>
    <w:rsid w:val="00BC36C7"/>
    <w:rsid w:val="00BC3BF4"/>
    <w:rsid w:val="00BD1632"/>
    <w:rsid w:val="00BD2A3D"/>
    <w:rsid w:val="00BD3EA6"/>
    <w:rsid w:val="00BD5647"/>
    <w:rsid w:val="00BD5D05"/>
    <w:rsid w:val="00BD7A31"/>
    <w:rsid w:val="00BE12CB"/>
    <w:rsid w:val="00BE2948"/>
    <w:rsid w:val="00BE3690"/>
    <w:rsid w:val="00BE4544"/>
    <w:rsid w:val="00BE466B"/>
    <w:rsid w:val="00BE523B"/>
    <w:rsid w:val="00BE6BDC"/>
    <w:rsid w:val="00BF0390"/>
    <w:rsid w:val="00BF07FF"/>
    <w:rsid w:val="00BF180B"/>
    <w:rsid w:val="00BF5021"/>
    <w:rsid w:val="00C02CF8"/>
    <w:rsid w:val="00C0413E"/>
    <w:rsid w:val="00C042D3"/>
    <w:rsid w:val="00C04336"/>
    <w:rsid w:val="00C04C07"/>
    <w:rsid w:val="00C108D4"/>
    <w:rsid w:val="00C117E5"/>
    <w:rsid w:val="00C11BDD"/>
    <w:rsid w:val="00C1277C"/>
    <w:rsid w:val="00C129E0"/>
    <w:rsid w:val="00C12C95"/>
    <w:rsid w:val="00C157B8"/>
    <w:rsid w:val="00C17933"/>
    <w:rsid w:val="00C2072A"/>
    <w:rsid w:val="00C24469"/>
    <w:rsid w:val="00C314EF"/>
    <w:rsid w:val="00C43C2C"/>
    <w:rsid w:val="00C5213E"/>
    <w:rsid w:val="00C54B5D"/>
    <w:rsid w:val="00C54DAC"/>
    <w:rsid w:val="00C5658A"/>
    <w:rsid w:val="00C5701A"/>
    <w:rsid w:val="00C6191D"/>
    <w:rsid w:val="00C63B3C"/>
    <w:rsid w:val="00C80029"/>
    <w:rsid w:val="00C827EF"/>
    <w:rsid w:val="00C8328C"/>
    <w:rsid w:val="00C90595"/>
    <w:rsid w:val="00C934EA"/>
    <w:rsid w:val="00C94F3F"/>
    <w:rsid w:val="00C96470"/>
    <w:rsid w:val="00C97F8D"/>
    <w:rsid w:val="00CA029B"/>
    <w:rsid w:val="00CA2CCD"/>
    <w:rsid w:val="00CA55C7"/>
    <w:rsid w:val="00CA6BA5"/>
    <w:rsid w:val="00CB1D7B"/>
    <w:rsid w:val="00CB4212"/>
    <w:rsid w:val="00CB7E59"/>
    <w:rsid w:val="00CC3D32"/>
    <w:rsid w:val="00CC4435"/>
    <w:rsid w:val="00CC5905"/>
    <w:rsid w:val="00CC6CBC"/>
    <w:rsid w:val="00CD04B9"/>
    <w:rsid w:val="00CD3357"/>
    <w:rsid w:val="00CE58F2"/>
    <w:rsid w:val="00CF0E4C"/>
    <w:rsid w:val="00CF61EF"/>
    <w:rsid w:val="00D012F6"/>
    <w:rsid w:val="00D013E8"/>
    <w:rsid w:val="00D01427"/>
    <w:rsid w:val="00D021E7"/>
    <w:rsid w:val="00D03C8E"/>
    <w:rsid w:val="00D04763"/>
    <w:rsid w:val="00D10E47"/>
    <w:rsid w:val="00D16ED1"/>
    <w:rsid w:val="00D17B5C"/>
    <w:rsid w:val="00D25667"/>
    <w:rsid w:val="00D26163"/>
    <w:rsid w:val="00D30159"/>
    <w:rsid w:val="00D333CD"/>
    <w:rsid w:val="00D36C7C"/>
    <w:rsid w:val="00D3788E"/>
    <w:rsid w:val="00D40301"/>
    <w:rsid w:val="00D405F6"/>
    <w:rsid w:val="00D41F48"/>
    <w:rsid w:val="00D4443B"/>
    <w:rsid w:val="00D4594A"/>
    <w:rsid w:val="00D511A9"/>
    <w:rsid w:val="00D5620E"/>
    <w:rsid w:val="00D61EAB"/>
    <w:rsid w:val="00D778D0"/>
    <w:rsid w:val="00D778F6"/>
    <w:rsid w:val="00D8188E"/>
    <w:rsid w:val="00D82CFA"/>
    <w:rsid w:val="00D8644C"/>
    <w:rsid w:val="00D87D61"/>
    <w:rsid w:val="00D91196"/>
    <w:rsid w:val="00D9223C"/>
    <w:rsid w:val="00D94446"/>
    <w:rsid w:val="00D97ED0"/>
    <w:rsid w:val="00DA3E24"/>
    <w:rsid w:val="00DA69A8"/>
    <w:rsid w:val="00DA7527"/>
    <w:rsid w:val="00DB3E98"/>
    <w:rsid w:val="00DB5E62"/>
    <w:rsid w:val="00DC46CE"/>
    <w:rsid w:val="00DC5792"/>
    <w:rsid w:val="00DD06EA"/>
    <w:rsid w:val="00DD3128"/>
    <w:rsid w:val="00DD48F3"/>
    <w:rsid w:val="00DD5DC4"/>
    <w:rsid w:val="00DD7B96"/>
    <w:rsid w:val="00DE2299"/>
    <w:rsid w:val="00DE5300"/>
    <w:rsid w:val="00DE57A9"/>
    <w:rsid w:val="00DE61F5"/>
    <w:rsid w:val="00DF5A8A"/>
    <w:rsid w:val="00E0539B"/>
    <w:rsid w:val="00E17922"/>
    <w:rsid w:val="00E17ADF"/>
    <w:rsid w:val="00E340E8"/>
    <w:rsid w:val="00E45C3B"/>
    <w:rsid w:val="00E4633D"/>
    <w:rsid w:val="00E508F3"/>
    <w:rsid w:val="00E5333C"/>
    <w:rsid w:val="00E54D19"/>
    <w:rsid w:val="00E60D74"/>
    <w:rsid w:val="00E65773"/>
    <w:rsid w:val="00E678BD"/>
    <w:rsid w:val="00E71960"/>
    <w:rsid w:val="00E72E4F"/>
    <w:rsid w:val="00E76723"/>
    <w:rsid w:val="00E821A9"/>
    <w:rsid w:val="00E916F5"/>
    <w:rsid w:val="00E91DB0"/>
    <w:rsid w:val="00E9716B"/>
    <w:rsid w:val="00E97329"/>
    <w:rsid w:val="00EA19FE"/>
    <w:rsid w:val="00EA1F47"/>
    <w:rsid w:val="00EA21D3"/>
    <w:rsid w:val="00EA50C9"/>
    <w:rsid w:val="00EA65F8"/>
    <w:rsid w:val="00EB0E3A"/>
    <w:rsid w:val="00EB452D"/>
    <w:rsid w:val="00EB45A4"/>
    <w:rsid w:val="00EC3A58"/>
    <w:rsid w:val="00EC604B"/>
    <w:rsid w:val="00ED0F7E"/>
    <w:rsid w:val="00ED13B8"/>
    <w:rsid w:val="00ED158E"/>
    <w:rsid w:val="00ED2038"/>
    <w:rsid w:val="00ED5239"/>
    <w:rsid w:val="00ED716C"/>
    <w:rsid w:val="00ED72EC"/>
    <w:rsid w:val="00ED73A4"/>
    <w:rsid w:val="00EE070D"/>
    <w:rsid w:val="00EE5F95"/>
    <w:rsid w:val="00EF1831"/>
    <w:rsid w:val="00F04557"/>
    <w:rsid w:val="00F06714"/>
    <w:rsid w:val="00F12093"/>
    <w:rsid w:val="00F162DC"/>
    <w:rsid w:val="00F170CF"/>
    <w:rsid w:val="00F1732B"/>
    <w:rsid w:val="00F17F55"/>
    <w:rsid w:val="00F200A5"/>
    <w:rsid w:val="00F23AF9"/>
    <w:rsid w:val="00F27D1A"/>
    <w:rsid w:val="00F316B6"/>
    <w:rsid w:val="00F32C7C"/>
    <w:rsid w:val="00F34209"/>
    <w:rsid w:val="00F35206"/>
    <w:rsid w:val="00F36EDC"/>
    <w:rsid w:val="00F427A7"/>
    <w:rsid w:val="00F44B2F"/>
    <w:rsid w:val="00F44B36"/>
    <w:rsid w:val="00F453D4"/>
    <w:rsid w:val="00F46719"/>
    <w:rsid w:val="00F46B60"/>
    <w:rsid w:val="00F52961"/>
    <w:rsid w:val="00F61EA7"/>
    <w:rsid w:val="00F63D8C"/>
    <w:rsid w:val="00F70124"/>
    <w:rsid w:val="00F93476"/>
    <w:rsid w:val="00F94920"/>
    <w:rsid w:val="00F9510C"/>
    <w:rsid w:val="00F954F7"/>
    <w:rsid w:val="00F96938"/>
    <w:rsid w:val="00FA501F"/>
    <w:rsid w:val="00FA65A1"/>
    <w:rsid w:val="00FA6957"/>
    <w:rsid w:val="00FB1452"/>
    <w:rsid w:val="00FB1E72"/>
    <w:rsid w:val="00FC4667"/>
    <w:rsid w:val="00FD01CC"/>
    <w:rsid w:val="00FD3200"/>
    <w:rsid w:val="00FD65C6"/>
    <w:rsid w:val="00FE62BB"/>
    <w:rsid w:val="00FE77CB"/>
    <w:rsid w:val="00FE7941"/>
    <w:rsid w:val="00FF07BA"/>
    <w:rsid w:val="00FF14B2"/>
    <w:rsid w:val="00FF45F2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5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645E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405AF1"/>
    <w:pPr>
      <w:numPr>
        <w:numId w:val="20"/>
      </w:numPr>
      <w:jc w:val="both"/>
      <w:outlineLvl w:val="0"/>
    </w:pPr>
    <w:rPr>
      <w:b/>
      <w:sz w:val="20"/>
    </w:rPr>
  </w:style>
  <w:style w:type="paragraph" w:styleId="Nadpis2">
    <w:name w:val="heading 2"/>
    <w:basedOn w:val="Odsekzoznamu"/>
    <w:next w:val="Normlny"/>
    <w:link w:val="Nadpis2Char"/>
    <w:uiPriority w:val="99"/>
    <w:qFormat/>
    <w:rsid w:val="00FE7941"/>
    <w:pPr>
      <w:keepNext/>
      <w:numPr>
        <w:ilvl w:val="1"/>
        <w:numId w:val="21"/>
      </w:numPr>
      <w:outlineLvl w:val="1"/>
    </w:pPr>
    <w:rPr>
      <w:b/>
      <w:sz w:val="1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941F3"/>
    <w:pPr>
      <w:keepNext/>
      <w:tabs>
        <w:tab w:val="num" w:pos="540"/>
      </w:tabs>
      <w:jc w:val="both"/>
      <w:outlineLvl w:val="2"/>
    </w:pPr>
    <w:rPr>
      <w:sz w:val="40"/>
      <w:szCs w:val="40"/>
      <w:lang w:val="en-US" w:eastAsia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941F3"/>
    <w:pPr>
      <w:keepNext/>
      <w:tabs>
        <w:tab w:val="num" w:pos="576"/>
      </w:tabs>
      <w:jc w:val="center"/>
      <w:outlineLvl w:val="3"/>
    </w:pPr>
    <w:rPr>
      <w:b/>
      <w:bCs/>
      <w:lang w:val="en-US" w:eastAsia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941F3"/>
    <w:pPr>
      <w:keepNext/>
      <w:jc w:val="center"/>
      <w:outlineLvl w:val="4"/>
    </w:pPr>
    <w:rPr>
      <w:b/>
      <w:bCs/>
      <w:sz w:val="28"/>
      <w:szCs w:val="28"/>
      <w:lang w:val="en-US" w:eastAsia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941F3"/>
    <w:pPr>
      <w:keepNext/>
      <w:jc w:val="both"/>
      <w:outlineLvl w:val="5"/>
    </w:pPr>
    <w:rPr>
      <w:b/>
      <w:bCs/>
      <w:lang w:val="en-US" w:eastAsia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941F3"/>
    <w:pPr>
      <w:keepNext/>
      <w:spacing w:line="360" w:lineRule="auto"/>
      <w:jc w:val="both"/>
      <w:outlineLvl w:val="6"/>
    </w:pPr>
    <w:rPr>
      <w:b/>
      <w:bCs/>
      <w:u w:val="single"/>
      <w:lang w:val="en-US" w:eastAsia="en-GB"/>
    </w:rPr>
  </w:style>
  <w:style w:type="paragraph" w:styleId="Nadpis8">
    <w:name w:val="heading 8"/>
    <w:aliases w:val="ako odstavec"/>
    <w:basedOn w:val="Normlny"/>
    <w:next w:val="Normlny"/>
    <w:link w:val="Nadpis8Char"/>
    <w:uiPriority w:val="99"/>
    <w:qFormat/>
    <w:rsid w:val="002941F3"/>
    <w:pPr>
      <w:keepNext/>
      <w:ind w:firstLine="708"/>
      <w:jc w:val="both"/>
      <w:outlineLvl w:val="7"/>
    </w:pPr>
    <w:rPr>
      <w:u w:val="single"/>
      <w:lang w:val="en-US" w:eastAsia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941F3"/>
    <w:pPr>
      <w:keepNext/>
      <w:outlineLvl w:val="8"/>
    </w:pPr>
    <w:rPr>
      <w:b/>
      <w:bCs/>
      <w:u w:val="single"/>
      <w:lang w:val="en-US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ASP Char"/>
    <w:basedOn w:val="Predvolenpsmoodseku"/>
    <w:link w:val="Nadpis1"/>
    <w:rsid w:val="00405AF1"/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941F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rsid w:val="00FE7941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2941F3"/>
    <w:rPr>
      <w:rFonts w:ascii="Arial" w:eastAsia="Times New Roman" w:hAnsi="Arial" w:cs="Times New Roman"/>
      <w:noProof/>
      <w:sz w:val="40"/>
      <w:szCs w:val="40"/>
      <w:lang w:val="en-US" w:eastAsia="en-GB"/>
    </w:rPr>
  </w:style>
  <w:style w:type="character" w:customStyle="1" w:styleId="Nadpis4Char">
    <w:name w:val="Nadpis 4 Char"/>
    <w:basedOn w:val="Predvolenpsmoodseku"/>
    <w:link w:val="Nadpis4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5Char">
    <w:name w:val="Nadpis 5 Char"/>
    <w:basedOn w:val="Predvolenpsmoodseku"/>
    <w:link w:val="Nadpis5"/>
    <w:uiPriority w:val="99"/>
    <w:rsid w:val="002941F3"/>
    <w:rPr>
      <w:rFonts w:ascii="Arial" w:eastAsia="Times New Roman" w:hAnsi="Arial" w:cs="Times New Roman"/>
      <w:b/>
      <w:bCs/>
      <w:noProof/>
      <w:sz w:val="28"/>
      <w:szCs w:val="28"/>
      <w:lang w:val="en-US" w:eastAsia="en-GB"/>
    </w:rPr>
  </w:style>
  <w:style w:type="character" w:customStyle="1" w:styleId="Nadpis6Char">
    <w:name w:val="Nadpis 6 Char"/>
    <w:basedOn w:val="Predvolenpsmoodseku"/>
    <w:link w:val="Nadpis6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7Char">
    <w:name w:val="Nadpis 7 Char"/>
    <w:basedOn w:val="Predvolenpsmoodseku"/>
    <w:link w:val="Nadpis7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character" w:customStyle="1" w:styleId="Nadpis8Char">
    <w:name w:val="Nadpis 8 Char"/>
    <w:aliases w:val="ako odstavec Char"/>
    <w:basedOn w:val="Predvolenpsmoodseku"/>
    <w:link w:val="Nadpis8"/>
    <w:uiPriority w:val="99"/>
    <w:rsid w:val="002941F3"/>
    <w:rPr>
      <w:rFonts w:ascii="Arial" w:eastAsia="Times New Roman" w:hAnsi="Arial" w:cs="Times New Roman"/>
      <w:noProof/>
      <w:szCs w:val="24"/>
      <w:u w:val="single"/>
      <w:lang w:val="en-US" w:eastAsia="en-GB"/>
    </w:rPr>
  </w:style>
  <w:style w:type="character" w:customStyle="1" w:styleId="Nadpis9Char">
    <w:name w:val="Nadpis 9 Char"/>
    <w:basedOn w:val="Predvolenpsmoodseku"/>
    <w:link w:val="Nadpis9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paragraph" w:styleId="Zarkazkladnhotextu2">
    <w:name w:val="Body Text Indent 2"/>
    <w:basedOn w:val="Normlny"/>
    <w:link w:val="Zarkazkladnhotextu2Char"/>
    <w:uiPriority w:val="99"/>
    <w:rsid w:val="002941F3"/>
    <w:pPr>
      <w:ind w:left="360"/>
      <w:jc w:val="both"/>
    </w:pPr>
    <w:rPr>
      <w:lang w:val="en-US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Hlavika">
    <w:name w:val="header"/>
    <w:basedOn w:val="Normlny"/>
    <w:link w:val="Hlavik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Pta">
    <w:name w:val="footer"/>
    <w:basedOn w:val="Normlny"/>
    <w:link w:val="Pt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PtaChar">
    <w:name w:val="Päta Char"/>
    <w:basedOn w:val="Predvolenpsmoodseku"/>
    <w:link w:val="Pt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slostrany">
    <w:name w:val="page number"/>
    <w:uiPriority w:val="99"/>
    <w:rsid w:val="002941F3"/>
    <w:rPr>
      <w:rFonts w:cs="Times New Roman"/>
    </w:rPr>
  </w:style>
  <w:style w:type="paragraph" w:styleId="Zkladntext3">
    <w:name w:val="Body Text 3"/>
    <w:basedOn w:val="Normlny"/>
    <w:link w:val="Zkladntext3Char"/>
    <w:rsid w:val="002941F3"/>
    <w:pPr>
      <w:jc w:val="center"/>
    </w:pPr>
    <w:rPr>
      <w:sz w:val="28"/>
      <w:szCs w:val="20"/>
      <w:lang w:val="en-US" w:eastAsia="en-GB"/>
    </w:rPr>
  </w:style>
  <w:style w:type="character" w:customStyle="1" w:styleId="Zkladntext3Char">
    <w:name w:val="Základný text 3 Char"/>
    <w:basedOn w:val="Predvolenpsmoodseku"/>
    <w:link w:val="Zkladntext3"/>
    <w:rsid w:val="002941F3"/>
    <w:rPr>
      <w:rFonts w:ascii="Arial" w:eastAsia="Times New Roman" w:hAnsi="Arial" w:cs="Times New Roman"/>
      <w:noProof/>
      <w:sz w:val="28"/>
      <w:szCs w:val="20"/>
      <w:lang w:val="en-US" w:eastAsia="en-GB"/>
    </w:rPr>
  </w:style>
  <w:style w:type="paragraph" w:styleId="Zarkazkladnhotextu">
    <w:name w:val="Body Text Indent"/>
    <w:basedOn w:val="Normlny"/>
    <w:link w:val="ZarkazkladnhotextuChar"/>
    <w:uiPriority w:val="99"/>
    <w:rsid w:val="002941F3"/>
    <w:pPr>
      <w:ind w:left="4860"/>
    </w:pPr>
    <w:rPr>
      <w:lang w:val="en-US"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Zarkazkladnhotextu3">
    <w:name w:val="Body Text Indent 3"/>
    <w:basedOn w:val="Normlny"/>
    <w:link w:val="Zarkazkladnhotextu3Char"/>
    <w:rsid w:val="002941F3"/>
    <w:pPr>
      <w:ind w:left="4860"/>
    </w:pPr>
    <w:rPr>
      <w:sz w:val="30"/>
      <w:szCs w:val="30"/>
      <w:lang w:val="en-US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941F3"/>
    <w:rPr>
      <w:rFonts w:ascii="Arial" w:eastAsia="Times New Roman" w:hAnsi="Arial" w:cs="Times New Roman"/>
      <w:noProof/>
      <w:sz w:val="30"/>
      <w:szCs w:val="30"/>
      <w:lang w:val="en-US" w:eastAsia="en-GB"/>
    </w:rPr>
  </w:style>
  <w:style w:type="paragraph" w:styleId="Zkladntext">
    <w:name w:val="Body Text"/>
    <w:aliases w:val="bt,heading3,Body Text - Level 2,Body"/>
    <w:basedOn w:val="Normlny"/>
    <w:link w:val="ZkladntextChar"/>
    <w:uiPriority w:val="99"/>
    <w:rsid w:val="002941F3"/>
    <w:pPr>
      <w:jc w:val="both"/>
    </w:pPr>
    <w:rPr>
      <w:lang w:val="en-US" w:eastAsia="en-GB"/>
    </w:rPr>
  </w:style>
  <w:style w:type="character" w:customStyle="1" w:styleId="ZkladntextChar">
    <w:name w:val="Základný text Char"/>
    <w:aliases w:val="bt Char,heading3 Char,Body Text - Level 2 Char,Body Char"/>
    <w:basedOn w:val="Predvolenpsmoodseku"/>
    <w:link w:val="Zkladntext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PsacstrojHTML">
    <w:name w:val="HTML Typewriter"/>
    <w:rsid w:val="002941F3"/>
    <w:rPr>
      <w:rFonts w:ascii="Courier New" w:hAnsi="Courier New" w:cs="Times New Roman"/>
      <w:sz w:val="20"/>
    </w:rPr>
  </w:style>
  <w:style w:type="paragraph" w:styleId="Zkladntext2">
    <w:name w:val="Body Text 2"/>
    <w:basedOn w:val="Normlny"/>
    <w:link w:val="Zkladntext2Char"/>
    <w:rsid w:val="002941F3"/>
    <w:pPr>
      <w:tabs>
        <w:tab w:val="num" w:pos="720"/>
      </w:tabs>
      <w:jc w:val="both"/>
    </w:pPr>
    <w:rPr>
      <w:b/>
      <w:bCs/>
      <w:szCs w:val="22"/>
      <w:lang w:val="en-US" w:eastAsia="en-GB"/>
    </w:rPr>
  </w:style>
  <w:style w:type="character" w:customStyle="1" w:styleId="Zkladntext2Char">
    <w:name w:val="Základný text 2 Char"/>
    <w:basedOn w:val="Predvolenpsmoodseku"/>
    <w:link w:val="Zkladntext2"/>
    <w:rsid w:val="002941F3"/>
    <w:rPr>
      <w:rFonts w:ascii="Arial" w:eastAsia="Times New Roman" w:hAnsi="Arial" w:cs="Times New Roman"/>
      <w:b/>
      <w:bCs/>
      <w:noProof/>
      <w:lang w:val="en-US" w:eastAsia="en-GB"/>
    </w:rPr>
  </w:style>
  <w:style w:type="paragraph" w:styleId="Textbubliny">
    <w:name w:val="Balloon Text"/>
    <w:basedOn w:val="Normlny"/>
    <w:link w:val="TextbublinyChar"/>
    <w:uiPriority w:val="99"/>
    <w:rsid w:val="002941F3"/>
    <w:rPr>
      <w:rFonts w:ascii="Tahoma" w:hAnsi="Tahoma"/>
      <w:sz w:val="16"/>
      <w:szCs w:val="16"/>
      <w:lang w:val="en-US"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rsid w:val="002941F3"/>
    <w:rPr>
      <w:rFonts w:ascii="Tahoma" w:eastAsia="Times New Roman" w:hAnsi="Tahoma" w:cs="Times New Roman"/>
      <w:noProof/>
      <w:sz w:val="16"/>
      <w:szCs w:val="16"/>
      <w:lang w:val="en-US" w:eastAsia="en-GB"/>
    </w:rPr>
  </w:style>
  <w:style w:type="character" w:styleId="Hypertextovprepojenie">
    <w:name w:val="Hyperlink"/>
    <w:uiPriority w:val="99"/>
    <w:rsid w:val="002941F3"/>
    <w:rPr>
      <w:rFonts w:cs="Times New Roman"/>
      <w:color w:val="0000FF"/>
      <w:u w:val="single"/>
    </w:rPr>
  </w:style>
  <w:style w:type="paragraph" w:customStyle="1" w:styleId="Import0">
    <w:name w:val="Im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</w:rPr>
  </w:style>
  <w:style w:type="paragraph" w:customStyle="1" w:styleId="Export0">
    <w:name w:val="Ex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  <w:szCs w:val="20"/>
    </w:rPr>
  </w:style>
  <w:style w:type="paragraph" w:customStyle="1" w:styleId="H5">
    <w:name w:val="H5"/>
    <w:basedOn w:val="Normlny"/>
    <w:next w:val="Normlny"/>
    <w:rsid w:val="002941F3"/>
    <w:pPr>
      <w:keepNext/>
      <w:spacing w:before="100" w:after="100"/>
    </w:pPr>
    <w:rPr>
      <w:rFonts w:ascii="Times New Roman" w:hAnsi="Times New Roman"/>
      <w:b/>
      <w:noProof w:val="0"/>
      <w:sz w:val="20"/>
      <w:szCs w:val="20"/>
      <w:lang w:eastAsia="cs-CZ"/>
    </w:rPr>
  </w:style>
  <w:style w:type="paragraph" w:customStyle="1" w:styleId="Styl1">
    <w:name w:val="Styl1"/>
    <w:basedOn w:val="Normlny"/>
    <w:rsid w:val="002941F3"/>
    <w:pPr>
      <w:jc w:val="both"/>
    </w:pPr>
    <w:rPr>
      <w:noProof w:val="0"/>
      <w:sz w:val="24"/>
      <w:szCs w:val="20"/>
    </w:rPr>
  </w:style>
  <w:style w:type="paragraph" w:customStyle="1" w:styleId="sloseznamu">
    <w:name w:val="Èíslo seznamu"/>
    <w:basedOn w:val="Normlny"/>
    <w:rsid w:val="002941F3"/>
    <w:pPr>
      <w:jc w:val="both"/>
    </w:pPr>
    <w:rPr>
      <w:rFonts w:ascii="Century Schoolbook" w:hAnsi="Century Schoolbook"/>
      <w:sz w:val="24"/>
      <w:szCs w:val="20"/>
    </w:rPr>
  </w:style>
  <w:style w:type="paragraph" w:styleId="Oznaitext">
    <w:name w:val="Block Text"/>
    <w:basedOn w:val="Normlny"/>
    <w:rsid w:val="002941F3"/>
    <w:pPr>
      <w:ind w:left="720" w:right="98"/>
      <w:jc w:val="both"/>
    </w:pPr>
  </w:style>
  <w:style w:type="paragraph" w:styleId="Zoznam">
    <w:name w:val="List"/>
    <w:basedOn w:val="Normlny"/>
    <w:rsid w:val="002941F3"/>
    <w:pPr>
      <w:ind w:left="283" w:hanging="283"/>
      <w:jc w:val="both"/>
    </w:pPr>
    <w:rPr>
      <w:noProof w:val="0"/>
      <w:sz w:val="24"/>
      <w:szCs w:val="20"/>
    </w:rPr>
  </w:style>
  <w:style w:type="paragraph" w:styleId="Prvzarkazkladnhotextu2">
    <w:name w:val="Body Text First Indent 2"/>
    <w:basedOn w:val="Zarkazkladnhotextu"/>
    <w:link w:val="Prvzarkazkladnhotextu2Char"/>
    <w:rsid w:val="002941F3"/>
    <w:pPr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table" w:styleId="Mriekatabuky">
    <w:name w:val="Table Grid"/>
    <w:basedOn w:val="Normlnatabuka"/>
    <w:uiPriority w:val="39"/>
    <w:rsid w:val="00294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2941F3"/>
    <w:rPr>
      <w:rFonts w:cs="Times New Roman"/>
    </w:rPr>
  </w:style>
  <w:style w:type="character" w:styleId="Siln">
    <w:name w:val="Strong"/>
    <w:qFormat/>
    <w:rsid w:val="002941F3"/>
    <w:rPr>
      <w:rFonts w:cs="Times New Roman"/>
      <w:b/>
    </w:rPr>
  </w:style>
  <w:style w:type="character" w:styleId="PouitHypertextovPrepojenie">
    <w:name w:val="FollowedHyperlink"/>
    <w:uiPriority w:val="99"/>
    <w:rsid w:val="002941F3"/>
    <w:rPr>
      <w:rFonts w:cs="Times New Roman"/>
      <w:color w:val="606420"/>
      <w:u w:val="single"/>
    </w:rPr>
  </w:style>
  <w:style w:type="character" w:customStyle="1" w:styleId="a11">
    <w:name w:val="a11"/>
    <w:rsid w:val="002941F3"/>
    <w:rPr>
      <w:sz w:val="15"/>
    </w:rPr>
  </w:style>
  <w:style w:type="character" w:customStyle="1" w:styleId="item">
    <w:name w:val="item"/>
    <w:rsid w:val="002941F3"/>
    <w:rPr>
      <w:rFonts w:cs="Times New Roman"/>
    </w:rPr>
  </w:style>
  <w:style w:type="paragraph" w:customStyle="1" w:styleId="export00">
    <w:name w:val="export0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customStyle="1" w:styleId="nazov">
    <w:name w:val="nazov"/>
    <w:rsid w:val="002941F3"/>
    <w:rPr>
      <w:b/>
      <w:sz w:val="18"/>
    </w:rPr>
  </w:style>
  <w:style w:type="character" w:styleId="Odkaznakomentr">
    <w:name w:val="annotation reference"/>
    <w:uiPriority w:val="99"/>
    <w:rsid w:val="002941F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41F3"/>
    <w:rPr>
      <w:sz w:val="20"/>
      <w:szCs w:val="20"/>
      <w:lang w:val="en-US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41F3"/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paragraph" w:customStyle="1" w:styleId="AOHead1">
    <w:name w:val="AOHead1"/>
    <w:basedOn w:val="Normlny"/>
    <w:next w:val="Normlny"/>
    <w:rsid w:val="002941F3"/>
    <w:pPr>
      <w:keepNext/>
      <w:numPr>
        <w:numId w:val="12"/>
      </w:numPr>
      <w:spacing w:before="240" w:line="260" w:lineRule="atLeast"/>
      <w:outlineLvl w:val="0"/>
    </w:pPr>
    <w:rPr>
      <w:rFonts w:ascii="Times New Roman" w:eastAsia="SimSun" w:hAnsi="Times New Roman"/>
      <w:b/>
      <w:caps/>
      <w:noProof w:val="0"/>
      <w:kern w:val="28"/>
      <w:szCs w:val="22"/>
      <w:lang w:eastAsia="en-US"/>
    </w:rPr>
  </w:style>
  <w:style w:type="paragraph" w:customStyle="1" w:styleId="AOHead2">
    <w:name w:val="AOHead2"/>
    <w:basedOn w:val="Normlny"/>
    <w:next w:val="Normlny"/>
    <w:rsid w:val="002941F3"/>
    <w:pPr>
      <w:keepNext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eastAsia="SimSun" w:hAnsi="Times New Roman"/>
      <w:b/>
      <w:noProof w:val="0"/>
      <w:szCs w:val="22"/>
      <w:lang w:eastAsia="en-US"/>
    </w:rPr>
  </w:style>
  <w:style w:type="paragraph" w:customStyle="1" w:styleId="AOHead3">
    <w:name w:val="AOHead3"/>
    <w:basedOn w:val="Normlny"/>
    <w:next w:val="Normlny"/>
    <w:rsid w:val="002941F3"/>
    <w:pPr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4">
    <w:name w:val="AOHead4"/>
    <w:basedOn w:val="Normlny"/>
    <w:next w:val="Normlny"/>
    <w:rsid w:val="002941F3"/>
    <w:pPr>
      <w:tabs>
        <w:tab w:val="num" w:pos="1996"/>
      </w:tabs>
      <w:spacing w:before="240" w:line="260" w:lineRule="atLeast"/>
      <w:ind w:left="1996" w:hanging="720"/>
      <w:outlineLvl w:val="3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5">
    <w:name w:val="AOHead5"/>
    <w:basedOn w:val="Normlny"/>
    <w:next w:val="Normlny"/>
    <w:rsid w:val="002941F3"/>
    <w:pPr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6">
    <w:name w:val="AOHead6"/>
    <w:basedOn w:val="Normlny"/>
    <w:next w:val="Normlny"/>
    <w:rsid w:val="002941F3"/>
    <w:pPr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eastAsia="SimSun" w:hAnsi="Times New Roman"/>
      <w:noProof w:val="0"/>
      <w:szCs w:val="22"/>
      <w:lang w:eastAsia="en-US"/>
    </w:rPr>
  </w:style>
  <w:style w:type="character" w:customStyle="1" w:styleId="bodycopy1">
    <w:name w:val="bodycopy1"/>
    <w:rsid w:val="002941F3"/>
    <w:rPr>
      <w:rFonts w:ascii="Arial" w:hAnsi="Arial"/>
      <w:color w:val="000000"/>
      <w:sz w:val="20"/>
      <w:u w:val="none"/>
      <w:effect w:val="none"/>
    </w:rPr>
  </w:style>
  <w:style w:type="character" w:customStyle="1" w:styleId="descr1">
    <w:name w:val="descr1"/>
    <w:rsid w:val="002941F3"/>
  </w:style>
  <w:style w:type="character" w:customStyle="1" w:styleId="pre">
    <w:name w:val="pre"/>
    <w:rsid w:val="002941F3"/>
    <w:rPr>
      <w:rFonts w:cs="Times New Roman"/>
    </w:rPr>
  </w:style>
  <w:style w:type="paragraph" w:customStyle="1" w:styleId="tl1">
    <w:name w:val="Štýl1"/>
    <w:basedOn w:val="Normlny"/>
    <w:rsid w:val="002941F3"/>
    <w:rPr>
      <w:rFonts w:ascii="Times New Roman" w:hAnsi="Times New Roman"/>
      <w:noProof w:val="0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41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2941F3"/>
    <w:rPr>
      <w:rFonts w:ascii="Arial" w:eastAsia="Times New Roman" w:hAnsi="Arial" w:cs="Times New Roman"/>
      <w:b/>
      <w:bCs/>
      <w:noProof/>
      <w:sz w:val="20"/>
      <w:szCs w:val="20"/>
      <w:lang w:val="en-US" w:eastAsia="en-GB"/>
    </w:rPr>
  </w:style>
  <w:style w:type="character" w:customStyle="1" w:styleId="tlelektronickejpoty111">
    <w:name w:val="Štýl elektronickej pošty111"/>
    <w:rsid w:val="002941F3"/>
    <w:rPr>
      <w:rFonts w:ascii="Arial" w:hAnsi="Arial"/>
      <w:color w:val="000000"/>
      <w:sz w:val="20"/>
    </w:rPr>
  </w:style>
  <w:style w:type="character" w:customStyle="1" w:styleId="PsacstrojHTML1">
    <w:name w:val="Písací stroj HTML1"/>
    <w:rsid w:val="002941F3"/>
    <w:rPr>
      <w:rFonts w:ascii="Courier New" w:hAnsi="Courier New"/>
      <w:sz w:val="20"/>
    </w:rPr>
  </w:style>
  <w:style w:type="paragraph" w:customStyle="1" w:styleId="Odrky">
    <w:name w:val="Odrážky"/>
    <w:basedOn w:val="Normlny"/>
    <w:next w:val="Normlny"/>
    <w:rsid w:val="002941F3"/>
    <w:pPr>
      <w:spacing w:after="120"/>
      <w:ind w:left="226" w:hanging="113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H4">
    <w:name w:val="H4"/>
    <w:basedOn w:val="Normlny"/>
    <w:next w:val="Normlny"/>
    <w:rsid w:val="002941F3"/>
    <w:pPr>
      <w:keepNext/>
      <w:spacing w:before="100" w:after="100"/>
      <w:outlineLvl w:val="4"/>
    </w:pPr>
    <w:rPr>
      <w:rFonts w:ascii="Times New Roman" w:hAnsi="Times New Roman"/>
      <w:b/>
      <w:noProof w:val="0"/>
      <w:sz w:val="24"/>
      <w:szCs w:val="20"/>
      <w:lang w:eastAsia="cs-CZ"/>
    </w:rPr>
  </w:style>
  <w:style w:type="paragraph" w:customStyle="1" w:styleId="Normlnywebov1">
    <w:name w:val="Normálny (webový)1"/>
    <w:basedOn w:val="Normlny"/>
    <w:rsid w:val="002941F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</w:rPr>
  </w:style>
  <w:style w:type="paragraph" w:customStyle="1" w:styleId="clanok">
    <w:name w:val="clanok"/>
    <w:basedOn w:val="Normlny"/>
    <w:rsid w:val="002941F3"/>
    <w:pPr>
      <w:keepNext/>
      <w:numPr>
        <w:numId w:val="11"/>
      </w:numPr>
      <w:spacing w:before="600" w:after="120"/>
      <w:jc w:val="center"/>
    </w:pPr>
    <w:rPr>
      <w:b/>
      <w:noProof w:val="0"/>
      <w:sz w:val="24"/>
      <w:szCs w:val="20"/>
    </w:rPr>
  </w:style>
  <w:style w:type="paragraph" w:customStyle="1" w:styleId="paragraf">
    <w:name w:val="paragraf"/>
    <w:basedOn w:val="Normlny"/>
    <w:rsid w:val="002941F3"/>
    <w:pPr>
      <w:tabs>
        <w:tab w:val="num" w:pos="615"/>
      </w:tabs>
      <w:spacing w:before="60" w:after="60"/>
      <w:ind w:left="615" w:hanging="435"/>
      <w:jc w:val="both"/>
    </w:pPr>
    <w:rPr>
      <w:noProof w:val="0"/>
      <w:szCs w:val="20"/>
    </w:rPr>
  </w:style>
  <w:style w:type="paragraph" w:styleId="Nzov">
    <w:name w:val="Title"/>
    <w:basedOn w:val="Normlny"/>
    <w:link w:val="NzovChar"/>
    <w:qFormat/>
    <w:rsid w:val="002941F3"/>
    <w:pPr>
      <w:jc w:val="center"/>
    </w:pPr>
    <w:rPr>
      <w:rFonts w:ascii="Marigold (WE)" w:hAnsi="Marigold (WE)"/>
      <w:noProof w:val="0"/>
      <w:lang w:val="en-US" w:eastAsia="en-GB"/>
    </w:rPr>
  </w:style>
  <w:style w:type="character" w:customStyle="1" w:styleId="NzovChar">
    <w:name w:val="Názov Char"/>
    <w:basedOn w:val="Predvolenpsmoodseku"/>
    <w:link w:val="Nzov"/>
    <w:rsid w:val="002941F3"/>
    <w:rPr>
      <w:rFonts w:ascii="Marigold (WE)" w:eastAsia="Times New Roman" w:hAnsi="Marigold (WE)" w:cs="Times New Roman"/>
      <w:szCs w:val="24"/>
      <w:lang w:val="en-US" w:eastAsia="en-GB"/>
    </w:rPr>
  </w:style>
  <w:style w:type="paragraph" w:customStyle="1" w:styleId="CharCharChar">
    <w:name w:val="Char Char Char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BodyTextIndent31">
    <w:name w:val="Body Text Indent 31"/>
    <w:basedOn w:val="Normlny"/>
    <w:rsid w:val="002941F3"/>
    <w:pPr>
      <w:ind w:left="708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Identifikacestran">
    <w:name w:val="Identifikace 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  <w:szCs w:val="20"/>
      <w:lang w:val="cs-CZ"/>
    </w:rPr>
  </w:style>
  <w:style w:type="character" w:customStyle="1" w:styleId="emailstyle21">
    <w:name w:val="emailstyle21"/>
    <w:semiHidden/>
    <w:rsid w:val="002941F3"/>
    <w:rPr>
      <w:rFonts w:ascii="Arial" w:hAnsi="Arial"/>
      <w:color w:val="000000"/>
      <w:sz w:val="20"/>
    </w:rPr>
  </w:style>
  <w:style w:type="paragraph" w:customStyle="1" w:styleId="Textbubliny1">
    <w:name w:val="Text bubliny1"/>
    <w:basedOn w:val="Normlny"/>
    <w:semiHidden/>
    <w:rsid w:val="002941F3"/>
    <w:rPr>
      <w:rFonts w:ascii="Tahoma" w:hAnsi="Tahoma" w:cs="Courier New"/>
      <w:noProof w:val="0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2941F3"/>
    <w:pPr>
      <w:shd w:val="clear" w:color="auto" w:fill="000080"/>
      <w:spacing w:after="120"/>
      <w:jc w:val="both"/>
    </w:pPr>
    <w:rPr>
      <w:rFonts w:ascii="Tahoma" w:hAnsi="Tahoma"/>
      <w:noProof w:val="0"/>
      <w:sz w:val="20"/>
      <w:szCs w:val="20"/>
      <w:lang w:val="en-US" w:eastAsia="en-GB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941F3"/>
    <w:rPr>
      <w:rFonts w:ascii="Tahoma" w:eastAsia="Times New Roman" w:hAnsi="Tahoma" w:cs="Times New Roman"/>
      <w:sz w:val="20"/>
      <w:szCs w:val="20"/>
      <w:shd w:val="clear" w:color="auto" w:fill="000080"/>
      <w:lang w:val="en-US" w:eastAsia="en-GB"/>
    </w:rPr>
  </w:style>
  <w:style w:type="paragraph" w:customStyle="1" w:styleId="BalloonText1">
    <w:name w:val="Balloon Text1"/>
    <w:basedOn w:val="Normlny"/>
    <w:semiHidden/>
    <w:rsid w:val="002941F3"/>
    <w:rPr>
      <w:rFonts w:ascii="Tahoma" w:hAnsi="Tahoma" w:cs="Tahoma"/>
      <w:noProof w:val="0"/>
      <w:sz w:val="16"/>
      <w:szCs w:val="16"/>
    </w:rPr>
  </w:style>
  <w:style w:type="paragraph" w:styleId="Popis">
    <w:name w:val="caption"/>
    <w:basedOn w:val="Normlny"/>
    <w:next w:val="Normlny"/>
    <w:qFormat/>
    <w:rsid w:val="002941F3"/>
    <w:rPr>
      <w:b/>
      <w:bCs/>
      <w:noProof w:val="0"/>
      <w:sz w:val="20"/>
      <w:szCs w:val="20"/>
    </w:rPr>
  </w:style>
  <w:style w:type="paragraph" w:customStyle="1" w:styleId="msolistparagraph0">
    <w:name w:val="msolistparagraph"/>
    <w:basedOn w:val="Normlny"/>
    <w:rsid w:val="002941F3"/>
    <w:pPr>
      <w:ind w:left="720"/>
    </w:pPr>
    <w:rPr>
      <w:rFonts w:cs="Arial"/>
      <w:noProof w:val="0"/>
      <w:szCs w:val="22"/>
    </w:rPr>
  </w:style>
  <w:style w:type="paragraph" w:customStyle="1" w:styleId="identifikacestran0">
    <w:name w:val="identifikace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</w:rPr>
  </w:style>
  <w:style w:type="paragraph" w:customStyle="1" w:styleId="sloseznamu0">
    <w:name w:val="sloseznamu"/>
    <w:basedOn w:val="Normlny"/>
    <w:rsid w:val="002941F3"/>
    <w:pPr>
      <w:jc w:val="both"/>
    </w:pPr>
    <w:rPr>
      <w:rFonts w:ascii="Century Schoolbook" w:hAnsi="Century Schoolbook"/>
      <w:noProof w:val="0"/>
      <w:sz w:val="24"/>
    </w:rPr>
  </w:style>
  <w:style w:type="paragraph" w:customStyle="1" w:styleId="Odsekzoznamu1">
    <w:name w:val="Odsek zoznamu1"/>
    <w:basedOn w:val="Normlny"/>
    <w:rsid w:val="002941F3"/>
    <w:pPr>
      <w:ind w:left="708"/>
    </w:pPr>
  </w:style>
  <w:style w:type="paragraph" w:customStyle="1" w:styleId="Default">
    <w:name w:val="Default"/>
    <w:rsid w:val="00294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BodyText31">
    <w:name w:val="Body Text 31"/>
    <w:basedOn w:val="Normlny"/>
    <w:rsid w:val="002941F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60">
    <w:name w:val="xl6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61">
    <w:name w:val="xl61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2">
    <w:name w:val="xl6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3">
    <w:name w:val="xl63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4">
    <w:name w:val="xl64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65">
    <w:name w:val="xl65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66">
    <w:name w:val="xl6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7">
    <w:name w:val="xl6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8">
    <w:name w:val="xl6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9">
    <w:name w:val="xl69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0">
    <w:name w:val="xl7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1">
    <w:name w:val="xl7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2">
    <w:name w:val="xl72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3">
    <w:name w:val="xl7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4">
    <w:name w:val="xl74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5">
    <w:name w:val="xl75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6">
    <w:name w:val="xl7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77">
    <w:name w:val="xl7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8">
    <w:name w:val="xl7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9">
    <w:name w:val="xl79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80">
    <w:name w:val="xl80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1">
    <w:name w:val="xl8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2">
    <w:name w:val="xl8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3">
    <w:name w:val="xl8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4">
    <w:name w:val="xl84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5">
    <w:name w:val="xl85"/>
    <w:basedOn w:val="Normlny"/>
    <w:rsid w:val="0029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6">
    <w:name w:val="xl86"/>
    <w:basedOn w:val="Normlny"/>
    <w:rsid w:val="002941F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7">
    <w:name w:val="xl87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88">
    <w:name w:val="xl8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9">
    <w:name w:val="xl89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0">
    <w:name w:val="xl90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1">
    <w:name w:val="xl91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2">
    <w:name w:val="xl92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3">
    <w:name w:val="xl93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4">
    <w:name w:val="xl94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5">
    <w:name w:val="xl95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6">
    <w:name w:val="xl9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7">
    <w:name w:val="xl97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98">
    <w:name w:val="xl9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9">
    <w:name w:val="xl99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0">
    <w:name w:val="xl100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1">
    <w:name w:val="xl101"/>
    <w:basedOn w:val="Normlny"/>
    <w:rsid w:val="002941F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2">
    <w:name w:val="xl102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3">
    <w:name w:val="xl103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4">
    <w:name w:val="xl104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105">
    <w:name w:val="xl105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6">
    <w:name w:val="xl10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07">
    <w:name w:val="xl107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8">
    <w:name w:val="xl108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9">
    <w:name w:val="xl109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10">
    <w:name w:val="xl11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1">
    <w:name w:val="xl111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2">
    <w:name w:val="xl112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3">
    <w:name w:val="xl11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4">
    <w:name w:val="xl114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5">
    <w:name w:val="xl115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6">
    <w:name w:val="xl11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7">
    <w:name w:val="xl117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8">
    <w:name w:val="xl118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9">
    <w:name w:val="xl119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0">
    <w:name w:val="xl12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1">
    <w:name w:val="xl121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2">
    <w:name w:val="xl122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23">
    <w:name w:val="xl12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4">
    <w:name w:val="xl124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5">
    <w:name w:val="xl125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6">
    <w:name w:val="xl12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7">
    <w:name w:val="xl127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8">
    <w:name w:val="xl128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9">
    <w:name w:val="xl129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0">
    <w:name w:val="xl130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1">
    <w:name w:val="xl131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2">
    <w:name w:val="xl132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3">
    <w:name w:val="xl133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4">
    <w:name w:val="xl134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5">
    <w:name w:val="xl135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BodyTextIndent21">
    <w:name w:val="Body Text Indent 21"/>
    <w:basedOn w:val="Normlny"/>
    <w:rsid w:val="002941F3"/>
    <w:pPr>
      <w:ind w:left="36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BodyText21">
    <w:name w:val="Body Text 21"/>
    <w:basedOn w:val="Normlny"/>
    <w:rsid w:val="002941F3"/>
    <w:pPr>
      <w:tabs>
        <w:tab w:val="left" w:pos="900"/>
      </w:tabs>
      <w:ind w:left="900"/>
      <w:jc w:val="both"/>
    </w:pPr>
    <w:rPr>
      <w:rFonts w:ascii="Times New Roman" w:hAnsi="Times New Roman"/>
      <w:noProof w:val="0"/>
      <w:sz w:val="20"/>
      <w:szCs w:val="20"/>
    </w:rPr>
  </w:style>
  <w:style w:type="paragraph" w:styleId="Adresanaoblke">
    <w:name w:val="envelope address"/>
    <w:basedOn w:val="Normlny"/>
    <w:rsid w:val="002941F3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noProof w:val="0"/>
      <w:sz w:val="28"/>
      <w:szCs w:val="20"/>
    </w:rPr>
  </w:style>
  <w:style w:type="paragraph" w:customStyle="1" w:styleId="Odsek">
    <w:name w:val="Odsek"/>
    <w:basedOn w:val="Normlny"/>
    <w:rsid w:val="002941F3"/>
    <w:pPr>
      <w:spacing w:before="120"/>
      <w:ind w:left="510" w:hanging="51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CharCharChar1">
    <w:name w:val="Char Char Char1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styleId="AdresaHTML">
    <w:name w:val="HTML Address"/>
    <w:basedOn w:val="Normlny"/>
    <w:link w:val="AdresaHTMLChar"/>
    <w:rsid w:val="002941F3"/>
    <w:pPr>
      <w:widowControl w:val="0"/>
      <w:autoSpaceDE w:val="0"/>
      <w:autoSpaceDN w:val="0"/>
      <w:adjustRightInd w:val="0"/>
    </w:pPr>
    <w:rPr>
      <w:rFonts w:eastAsia="MS Mincho" w:cs="Arial"/>
      <w:i/>
      <w:iCs/>
      <w:noProof w:val="0"/>
      <w:sz w:val="20"/>
      <w:szCs w:val="20"/>
      <w:lang w:val="en-GB" w:eastAsia="en-US"/>
    </w:rPr>
  </w:style>
  <w:style w:type="character" w:customStyle="1" w:styleId="AdresaHTMLChar">
    <w:name w:val="Adresa HTML Char"/>
    <w:basedOn w:val="Predvolenpsmoodseku"/>
    <w:link w:val="AdresaHTML"/>
    <w:rsid w:val="002941F3"/>
    <w:rPr>
      <w:rFonts w:ascii="Arial" w:eastAsia="MS Mincho" w:hAnsi="Arial" w:cs="Arial"/>
      <w:i/>
      <w:iCs/>
      <w:sz w:val="20"/>
      <w:szCs w:val="20"/>
      <w:lang w:val="en-GB"/>
    </w:rPr>
  </w:style>
  <w:style w:type="paragraph" w:styleId="PredformtovanHTML">
    <w:name w:val="HTML Preformatted"/>
    <w:basedOn w:val="Normlny"/>
    <w:link w:val="PredformtovanHTMLChar"/>
    <w:rsid w:val="002941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Normlnywebov">
    <w:name w:val="Normal (Web)"/>
    <w:basedOn w:val="Normlny"/>
    <w:uiPriority w:val="99"/>
    <w:rsid w:val="002941F3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24"/>
      <w:lang w:val="en-GB" w:eastAsia="en-US"/>
    </w:rPr>
  </w:style>
  <w:style w:type="paragraph" w:styleId="Register1">
    <w:name w:val="index 1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2">
    <w:name w:val="index 2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3">
    <w:name w:val="index 3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4">
    <w:name w:val="index 4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8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5">
    <w:name w:val="index 5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0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6">
    <w:name w:val="index 6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7">
    <w:name w:val="index 7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8">
    <w:name w:val="index 8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9">
    <w:name w:val="index 9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800" w:hanging="200"/>
    </w:pPr>
    <w:rPr>
      <w:rFonts w:cs="Arial"/>
      <w:noProof w:val="0"/>
      <w:sz w:val="20"/>
      <w:szCs w:val="20"/>
      <w:lang w:val="en-GB" w:eastAsia="en-US"/>
    </w:rPr>
  </w:style>
  <w:style w:type="paragraph" w:styleId="Obsah1">
    <w:name w:val="toc 1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200"/>
    </w:pPr>
    <w:rPr>
      <w:rFonts w:cs="Arial"/>
      <w:noProof w:val="0"/>
      <w:sz w:val="20"/>
      <w:szCs w:val="20"/>
      <w:lang w:val="en-GB" w:eastAsia="en-US"/>
    </w:rPr>
  </w:style>
  <w:style w:type="paragraph" w:styleId="Obsah3">
    <w:name w:val="toc 3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400"/>
    </w:pPr>
    <w:rPr>
      <w:rFonts w:cs="Arial"/>
      <w:noProof w:val="0"/>
      <w:sz w:val="20"/>
      <w:szCs w:val="20"/>
      <w:lang w:val="en-GB" w:eastAsia="en-US"/>
    </w:rPr>
  </w:style>
  <w:style w:type="paragraph" w:styleId="Obsah4">
    <w:name w:val="toc 4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600"/>
    </w:pPr>
    <w:rPr>
      <w:rFonts w:cs="Arial"/>
      <w:noProof w:val="0"/>
      <w:sz w:val="20"/>
      <w:szCs w:val="20"/>
      <w:lang w:val="en-GB" w:eastAsia="en-US"/>
    </w:rPr>
  </w:style>
  <w:style w:type="paragraph" w:styleId="Obsah5">
    <w:name w:val="toc 5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800"/>
    </w:pPr>
    <w:rPr>
      <w:rFonts w:cs="Arial"/>
      <w:noProof w:val="0"/>
      <w:sz w:val="20"/>
      <w:szCs w:val="20"/>
      <w:lang w:val="en-GB" w:eastAsia="en-US"/>
    </w:rPr>
  </w:style>
  <w:style w:type="paragraph" w:styleId="Obsah6">
    <w:name w:val="toc 6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000"/>
    </w:pPr>
    <w:rPr>
      <w:rFonts w:cs="Arial"/>
      <w:noProof w:val="0"/>
      <w:sz w:val="20"/>
      <w:szCs w:val="20"/>
      <w:lang w:val="en-GB" w:eastAsia="en-US"/>
    </w:rPr>
  </w:style>
  <w:style w:type="paragraph" w:styleId="Obsah7">
    <w:name w:val="toc 7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200"/>
    </w:pPr>
    <w:rPr>
      <w:rFonts w:cs="Arial"/>
      <w:noProof w:val="0"/>
      <w:sz w:val="20"/>
      <w:szCs w:val="20"/>
      <w:lang w:val="en-GB" w:eastAsia="en-US"/>
    </w:rPr>
  </w:style>
  <w:style w:type="paragraph" w:styleId="Obsah8">
    <w:name w:val="toc 8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400"/>
    </w:pPr>
    <w:rPr>
      <w:rFonts w:cs="Arial"/>
      <w:noProof w:val="0"/>
      <w:sz w:val="20"/>
      <w:szCs w:val="20"/>
      <w:lang w:val="en-GB" w:eastAsia="en-US"/>
    </w:rPr>
  </w:style>
  <w:style w:type="paragraph" w:styleId="Obsah9">
    <w:name w:val="toc 9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600"/>
    </w:pPr>
    <w:rPr>
      <w:rFonts w:cs="Arial"/>
      <w:noProof w:val="0"/>
      <w:sz w:val="20"/>
      <w:szCs w:val="20"/>
      <w:lang w:val="en-GB" w:eastAsia="en-US"/>
    </w:rPr>
  </w:style>
  <w:style w:type="paragraph" w:styleId="Normlnysozarkami">
    <w:name w:val="Normal Indent"/>
    <w:basedOn w:val="Normlny"/>
    <w:rsid w:val="002941F3"/>
    <w:pPr>
      <w:widowControl w:val="0"/>
      <w:autoSpaceDE w:val="0"/>
      <w:autoSpaceDN w:val="0"/>
      <w:adjustRightInd w:val="0"/>
      <w:ind w:left="720"/>
    </w:pPr>
    <w:rPr>
      <w:rFonts w:cs="Arial"/>
      <w:noProof w:val="0"/>
      <w:sz w:val="20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Nadpisregistra">
    <w:name w:val="index heading"/>
    <w:basedOn w:val="Normlny"/>
    <w:next w:val="Register1"/>
    <w:semiHidden/>
    <w:rsid w:val="002941F3"/>
    <w:pPr>
      <w:widowControl w:val="0"/>
      <w:autoSpaceDE w:val="0"/>
      <w:autoSpaceDN w:val="0"/>
      <w:adjustRightInd w:val="0"/>
    </w:pPr>
    <w:rPr>
      <w:rFonts w:cs="Arial"/>
      <w:b/>
      <w:bCs/>
      <w:noProof w:val="0"/>
      <w:sz w:val="20"/>
      <w:szCs w:val="20"/>
      <w:lang w:val="en-GB" w:eastAsia="en-US"/>
    </w:rPr>
  </w:style>
  <w:style w:type="paragraph" w:styleId="Zoznamobrzkov">
    <w:name w:val="table of figur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400" w:hanging="400"/>
    </w:pPr>
    <w:rPr>
      <w:rFonts w:cs="Arial"/>
      <w:noProof w:val="0"/>
      <w:sz w:val="20"/>
      <w:szCs w:val="20"/>
      <w:lang w:val="en-GB" w:eastAsia="en-US"/>
    </w:rPr>
  </w:style>
  <w:style w:type="paragraph" w:styleId="Spiatonadresanaoblke">
    <w:name w:val="envelope return"/>
    <w:basedOn w:val="Normlny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Zoznamcitci">
    <w:name w:val="table of authoriti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Textmakra">
    <w:name w:val="macro"/>
    <w:link w:val="TextmakraChar"/>
    <w:semiHidden/>
    <w:rsid w:val="002941F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TextmakraChar">
    <w:name w:val="Text makra Char"/>
    <w:basedOn w:val="Predvolenpsmoodseku"/>
    <w:link w:val="Textmakra"/>
    <w:semiHidden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Hlavikazoznamucitci">
    <w:name w:val="toa heading"/>
    <w:basedOn w:val="Normlny"/>
    <w:next w:val="Normlny"/>
    <w:semiHidden/>
    <w:rsid w:val="002941F3"/>
    <w:pPr>
      <w:widowControl w:val="0"/>
      <w:autoSpaceDE w:val="0"/>
      <w:autoSpaceDN w:val="0"/>
      <w:adjustRightInd w:val="0"/>
      <w:spacing w:before="120"/>
    </w:pPr>
    <w:rPr>
      <w:rFonts w:cs="Arial"/>
      <w:b/>
      <w:bCs/>
      <w:noProof w:val="0"/>
      <w:sz w:val="24"/>
      <w:lang w:val="en-GB" w:eastAsia="en-US"/>
    </w:rPr>
  </w:style>
  <w:style w:type="paragraph" w:styleId="Zoznamsodrkami">
    <w:name w:val="List Bullet"/>
    <w:basedOn w:val="Normlny"/>
    <w:autoRedefine/>
    <w:rsid w:val="002941F3"/>
    <w:pPr>
      <w:widowControl w:val="0"/>
      <w:numPr>
        <w:numId w:val="1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slovanzoznam">
    <w:name w:val="List Number"/>
    <w:basedOn w:val="Normlny"/>
    <w:rsid w:val="002941F3"/>
    <w:pPr>
      <w:widowControl w:val="0"/>
      <w:numPr>
        <w:numId w:val="2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Zoznam2">
    <w:name w:val="List 2"/>
    <w:basedOn w:val="Normlny"/>
    <w:rsid w:val="002941F3"/>
    <w:pPr>
      <w:widowControl w:val="0"/>
      <w:autoSpaceDE w:val="0"/>
      <w:autoSpaceDN w:val="0"/>
      <w:adjustRightInd w:val="0"/>
      <w:ind w:left="566" w:hanging="283"/>
    </w:pPr>
    <w:rPr>
      <w:rFonts w:cs="Arial"/>
      <w:noProof w:val="0"/>
      <w:sz w:val="20"/>
      <w:szCs w:val="20"/>
      <w:lang w:val="en-GB" w:eastAsia="en-US"/>
    </w:rPr>
  </w:style>
  <w:style w:type="paragraph" w:styleId="Zoznam3">
    <w:name w:val="List 3"/>
    <w:basedOn w:val="Normlny"/>
    <w:rsid w:val="002941F3"/>
    <w:pPr>
      <w:widowControl w:val="0"/>
      <w:autoSpaceDE w:val="0"/>
      <w:autoSpaceDN w:val="0"/>
      <w:adjustRightInd w:val="0"/>
      <w:ind w:left="849" w:hanging="283"/>
    </w:pPr>
    <w:rPr>
      <w:rFonts w:cs="Arial"/>
      <w:noProof w:val="0"/>
      <w:sz w:val="20"/>
      <w:szCs w:val="20"/>
      <w:lang w:val="en-GB" w:eastAsia="en-US"/>
    </w:rPr>
  </w:style>
  <w:style w:type="paragraph" w:styleId="Zoznam4">
    <w:name w:val="List 4"/>
    <w:basedOn w:val="Normlny"/>
    <w:rsid w:val="002941F3"/>
    <w:pPr>
      <w:widowControl w:val="0"/>
      <w:autoSpaceDE w:val="0"/>
      <w:autoSpaceDN w:val="0"/>
      <w:adjustRightInd w:val="0"/>
      <w:ind w:left="1132" w:hanging="283"/>
    </w:pPr>
    <w:rPr>
      <w:rFonts w:cs="Arial"/>
      <w:noProof w:val="0"/>
      <w:sz w:val="20"/>
      <w:szCs w:val="20"/>
      <w:lang w:val="en-GB" w:eastAsia="en-US"/>
    </w:rPr>
  </w:style>
  <w:style w:type="paragraph" w:styleId="Zoznam5">
    <w:name w:val="List 5"/>
    <w:basedOn w:val="Normlny"/>
    <w:rsid w:val="002941F3"/>
    <w:pPr>
      <w:widowControl w:val="0"/>
      <w:autoSpaceDE w:val="0"/>
      <w:autoSpaceDN w:val="0"/>
      <w:adjustRightInd w:val="0"/>
      <w:ind w:left="1415" w:hanging="283"/>
    </w:pPr>
    <w:rPr>
      <w:rFonts w:cs="Arial"/>
      <w:noProof w:val="0"/>
      <w:sz w:val="20"/>
      <w:szCs w:val="20"/>
      <w:lang w:val="en-GB" w:eastAsia="en-US"/>
    </w:rPr>
  </w:style>
  <w:style w:type="paragraph" w:styleId="Zoznamsodrkami2">
    <w:name w:val="List Bullet 2"/>
    <w:basedOn w:val="Normlny"/>
    <w:autoRedefine/>
    <w:rsid w:val="002941F3"/>
    <w:pPr>
      <w:widowControl w:val="0"/>
      <w:numPr>
        <w:numId w:val="3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Zoznamsodrkami3">
    <w:name w:val="List Bullet 3"/>
    <w:basedOn w:val="Normlny"/>
    <w:autoRedefine/>
    <w:rsid w:val="002941F3"/>
    <w:pPr>
      <w:widowControl w:val="0"/>
      <w:numPr>
        <w:numId w:val="4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Zoznamsodrkami4">
    <w:name w:val="List Bullet 4"/>
    <w:basedOn w:val="Normlny"/>
    <w:autoRedefine/>
    <w:rsid w:val="002941F3"/>
    <w:pPr>
      <w:widowControl w:val="0"/>
      <w:numPr>
        <w:numId w:val="5"/>
      </w:numPr>
      <w:tabs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Zoznamsodrkami5">
    <w:name w:val="List Bullet 5"/>
    <w:basedOn w:val="Normlny"/>
    <w:autoRedefine/>
    <w:rsid w:val="002941F3"/>
    <w:pPr>
      <w:widowControl w:val="0"/>
      <w:numPr>
        <w:numId w:val="6"/>
      </w:numPr>
      <w:tabs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slovanzoznam2">
    <w:name w:val="List Number 2"/>
    <w:basedOn w:val="Normlny"/>
    <w:rsid w:val="002941F3"/>
    <w:pPr>
      <w:widowControl w:val="0"/>
      <w:numPr>
        <w:numId w:val="7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slovanzoznam3">
    <w:name w:val="List Number 3"/>
    <w:basedOn w:val="Normlny"/>
    <w:rsid w:val="002941F3"/>
    <w:pPr>
      <w:widowControl w:val="0"/>
      <w:numPr>
        <w:numId w:val="8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slovanzoznam4">
    <w:name w:val="List Number 4"/>
    <w:basedOn w:val="Normlny"/>
    <w:rsid w:val="002941F3"/>
    <w:pPr>
      <w:widowControl w:val="0"/>
      <w:numPr>
        <w:numId w:val="9"/>
      </w:numPr>
      <w:tabs>
        <w:tab w:val="clear" w:pos="360"/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slovanzoznam5">
    <w:name w:val="List Number 5"/>
    <w:basedOn w:val="Normlny"/>
    <w:rsid w:val="002941F3"/>
    <w:pPr>
      <w:widowControl w:val="0"/>
      <w:numPr>
        <w:numId w:val="10"/>
      </w:numPr>
      <w:tabs>
        <w:tab w:val="clear" w:pos="360"/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Zver">
    <w:name w:val="Closing"/>
    <w:basedOn w:val="Normlny"/>
    <w:link w:val="Zver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ZverChar">
    <w:name w:val="Záver Char"/>
    <w:basedOn w:val="Predvolenpsmoodseku"/>
    <w:link w:val="Zver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dpis">
    <w:name w:val="Signature"/>
    <w:basedOn w:val="Normlny"/>
    <w:link w:val="Podpis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Char">
    <w:name w:val="Podpis Char"/>
    <w:basedOn w:val="Predvolenpsmoodseku"/>
    <w:link w:val="Podpis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kraovaniezoznamu">
    <w:name w:val="List Continue"/>
    <w:basedOn w:val="Normlny"/>
    <w:rsid w:val="002941F3"/>
    <w:pPr>
      <w:widowControl w:val="0"/>
      <w:autoSpaceDE w:val="0"/>
      <w:autoSpaceDN w:val="0"/>
      <w:adjustRightInd w:val="0"/>
      <w:spacing w:after="120"/>
      <w:ind w:left="283"/>
    </w:pPr>
    <w:rPr>
      <w:rFonts w:cs="Arial"/>
      <w:noProof w:val="0"/>
      <w:sz w:val="20"/>
      <w:szCs w:val="20"/>
      <w:lang w:val="en-GB" w:eastAsia="en-US"/>
    </w:rPr>
  </w:style>
  <w:style w:type="paragraph" w:styleId="Pokraovaniezoznamu2">
    <w:name w:val="List Continue 2"/>
    <w:basedOn w:val="Normlny"/>
    <w:rsid w:val="002941F3"/>
    <w:pPr>
      <w:widowControl w:val="0"/>
      <w:autoSpaceDE w:val="0"/>
      <w:autoSpaceDN w:val="0"/>
      <w:adjustRightInd w:val="0"/>
      <w:spacing w:after="120"/>
      <w:ind w:left="566"/>
    </w:pPr>
    <w:rPr>
      <w:rFonts w:cs="Arial"/>
      <w:noProof w:val="0"/>
      <w:sz w:val="20"/>
      <w:szCs w:val="20"/>
      <w:lang w:val="en-GB" w:eastAsia="en-US"/>
    </w:rPr>
  </w:style>
  <w:style w:type="paragraph" w:styleId="Pokraovaniezoznamu3">
    <w:name w:val="List Continue 3"/>
    <w:basedOn w:val="Normlny"/>
    <w:rsid w:val="002941F3"/>
    <w:pPr>
      <w:widowControl w:val="0"/>
      <w:autoSpaceDE w:val="0"/>
      <w:autoSpaceDN w:val="0"/>
      <w:adjustRightInd w:val="0"/>
      <w:spacing w:after="120"/>
      <w:ind w:left="849"/>
    </w:pPr>
    <w:rPr>
      <w:rFonts w:cs="Arial"/>
      <w:noProof w:val="0"/>
      <w:sz w:val="20"/>
      <w:szCs w:val="20"/>
      <w:lang w:val="en-GB" w:eastAsia="en-US"/>
    </w:rPr>
  </w:style>
  <w:style w:type="paragraph" w:styleId="Pokraovaniezoznamu4">
    <w:name w:val="List Continue 4"/>
    <w:basedOn w:val="Normlny"/>
    <w:rsid w:val="002941F3"/>
    <w:pPr>
      <w:widowControl w:val="0"/>
      <w:autoSpaceDE w:val="0"/>
      <w:autoSpaceDN w:val="0"/>
      <w:adjustRightInd w:val="0"/>
      <w:spacing w:after="120"/>
      <w:ind w:left="1132"/>
    </w:pPr>
    <w:rPr>
      <w:rFonts w:cs="Arial"/>
      <w:noProof w:val="0"/>
      <w:sz w:val="20"/>
      <w:szCs w:val="20"/>
      <w:lang w:val="en-GB" w:eastAsia="en-US"/>
    </w:rPr>
  </w:style>
  <w:style w:type="paragraph" w:styleId="Pokraovaniezoznamu5">
    <w:name w:val="List Continue 5"/>
    <w:basedOn w:val="Normlny"/>
    <w:rsid w:val="002941F3"/>
    <w:pPr>
      <w:widowControl w:val="0"/>
      <w:autoSpaceDE w:val="0"/>
      <w:autoSpaceDN w:val="0"/>
      <w:adjustRightInd w:val="0"/>
      <w:spacing w:after="120"/>
      <w:ind w:left="1415"/>
    </w:pPr>
    <w:rPr>
      <w:rFonts w:cs="Arial"/>
      <w:noProof w:val="0"/>
      <w:sz w:val="20"/>
      <w:szCs w:val="20"/>
      <w:lang w:val="en-GB" w:eastAsia="en-US"/>
    </w:rPr>
  </w:style>
  <w:style w:type="paragraph" w:styleId="Hlavikasprvy">
    <w:name w:val="Message Header"/>
    <w:basedOn w:val="Normlny"/>
    <w:link w:val="HlavikasprvyChar"/>
    <w:rsid w:val="002941F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cs="Arial"/>
      <w:noProof w:val="0"/>
      <w:sz w:val="24"/>
      <w:lang w:val="en-GB" w:eastAsia="en-US"/>
    </w:rPr>
  </w:style>
  <w:style w:type="character" w:customStyle="1" w:styleId="HlavikasprvyChar">
    <w:name w:val="Hlavička správy Char"/>
    <w:basedOn w:val="Predvolenpsmoodseku"/>
    <w:link w:val="Hlavikasprvy"/>
    <w:rsid w:val="002941F3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Podtitul">
    <w:name w:val="Subtitle"/>
    <w:basedOn w:val="Normlny"/>
    <w:link w:val="PodtitulChar"/>
    <w:qFormat/>
    <w:rsid w:val="002941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cs="Arial"/>
      <w:noProof w:val="0"/>
      <w:sz w:val="24"/>
      <w:lang w:val="en-GB" w:eastAsia="en-US"/>
    </w:rPr>
  </w:style>
  <w:style w:type="character" w:customStyle="1" w:styleId="PodtitulChar">
    <w:name w:val="Podtitul Char"/>
    <w:basedOn w:val="Predvolenpsmoodseku"/>
    <w:link w:val="Podtitul"/>
    <w:rsid w:val="002941F3"/>
    <w:rPr>
      <w:rFonts w:ascii="Arial" w:eastAsia="Times New Roman" w:hAnsi="Arial" w:cs="Arial"/>
      <w:sz w:val="24"/>
      <w:szCs w:val="24"/>
      <w:lang w:val="en-GB"/>
    </w:rPr>
  </w:style>
  <w:style w:type="paragraph" w:styleId="Oslovenie">
    <w:name w:val="Salutation"/>
    <w:basedOn w:val="Normlny"/>
    <w:next w:val="Normlny"/>
    <w:link w:val="Oslovenie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OslovenieChar">
    <w:name w:val="Oslovenie Char"/>
    <w:basedOn w:val="Predvolenpsmoodseku"/>
    <w:link w:val="Oslovenie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Dtum">
    <w:name w:val="Date"/>
    <w:basedOn w:val="Normlny"/>
    <w:next w:val="Normlny"/>
    <w:link w:val="Dtum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DtumChar">
    <w:name w:val="Dátum Char"/>
    <w:basedOn w:val="Predvolenpsmoodseku"/>
    <w:link w:val="Dtum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rvzarkazkladnhotextu">
    <w:name w:val="Body Text First Indent"/>
    <w:basedOn w:val="Zkladntext"/>
    <w:link w:val="PrvzarkazkladnhotextuChar"/>
    <w:rsid w:val="002941F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 w:val="20"/>
      <w:szCs w:val="20"/>
      <w:lang w:val="en-GB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2941F3"/>
    <w:rPr>
      <w:rFonts w:ascii="Arial" w:eastAsia="Times New Roman" w:hAnsi="Arial" w:cs="Arial"/>
      <w:noProof/>
      <w:sz w:val="20"/>
      <w:szCs w:val="20"/>
      <w:lang w:val="en-GB" w:eastAsia="en-GB"/>
    </w:rPr>
  </w:style>
  <w:style w:type="paragraph" w:styleId="Nadpispoznmky">
    <w:name w:val="Note Heading"/>
    <w:basedOn w:val="Normlny"/>
    <w:next w:val="Normlny"/>
    <w:link w:val="Nadpispoznmky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NadpispoznmkyChar">
    <w:name w:val="Nadpis poznámky Char"/>
    <w:basedOn w:val="Predvolenpsmoodseku"/>
    <w:link w:val="Nadpispoznmky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Obyajntext">
    <w:name w:val="Plain Text"/>
    <w:basedOn w:val="Normlny"/>
    <w:link w:val="ObyajntextChar"/>
    <w:rsid w:val="002941F3"/>
    <w:pPr>
      <w:widowControl w:val="0"/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Podpise-mailu">
    <w:name w:val="E-mail Signature"/>
    <w:basedOn w:val="Normlny"/>
    <w:link w:val="Podpise-mailu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e-mailuChar">
    <w:name w:val="Podpis e-mailu Char"/>
    <w:basedOn w:val="Predvolenpsmoodseku"/>
    <w:link w:val="Podpise-mailu"/>
    <w:rsid w:val="002941F3"/>
    <w:rPr>
      <w:rFonts w:ascii="Arial" w:eastAsia="Times New Roman" w:hAnsi="Arial" w:cs="Arial"/>
      <w:sz w:val="20"/>
      <w:szCs w:val="20"/>
      <w:lang w:val="en-GB"/>
    </w:rPr>
  </w:style>
  <w:style w:type="paragraph" w:customStyle="1" w:styleId="DefaultText">
    <w:name w:val="Default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lang w:eastAsia="zh-CN"/>
    </w:rPr>
  </w:style>
  <w:style w:type="paragraph" w:customStyle="1" w:styleId="BodySingle">
    <w:name w:val="Body Single"/>
    <w:basedOn w:val="Normlny"/>
    <w:rsid w:val="002941F3"/>
    <w:pPr>
      <w:autoSpaceDN w:val="0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IBMNadpis">
    <w:name w:val="IBM Nadpis"/>
    <w:basedOn w:val="Normlny"/>
    <w:rsid w:val="002941F3"/>
    <w:pPr>
      <w:autoSpaceDN w:val="0"/>
    </w:pPr>
    <w:rPr>
      <w:b/>
      <w:noProof w:val="0"/>
      <w:sz w:val="36"/>
      <w:lang w:eastAsia="en-US"/>
    </w:rPr>
  </w:style>
  <w:style w:type="character" w:customStyle="1" w:styleId="IBMTextChar">
    <w:name w:val="IBM Text Char"/>
    <w:link w:val="IBMText"/>
    <w:locked/>
    <w:rsid w:val="002941F3"/>
    <w:rPr>
      <w:rFonts w:ascii="Arial" w:hAnsi="Arial" w:cs="Arial"/>
      <w:sz w:val="24"/>
      <w:szCs w:val="24"/>
    </w:rPr>
  </w:style>
  <w:style w:type="paragraph" w:customStyle="1" w:styleId="IBMText">
    <w:name w:val="IBM Text"/>
    <w:basedOn w:val="Normlny"/>
    <w:link w:val="IBMTextChar"/>
    <w:rsid w:val="002941F3"/>
    <w:pPr>
      <w:autoSpaceDN w:val="0"/>
      <w:spacing w:after="120"/>
      <w:ind w:left="720"/>
      <w:jc w:val="both"/>
    </w:pPr>
    <w:rPr>
      <w:rFonts w:eastAsiaTheme="minorHAnsi" w:cs="Arial"/>
      <w:noProof w:val="0"/>
      <w:sz w:val="24"/>
      <w:lang w:eastAsia="en-US"/>
    </w:rPr>
  </w:style>
  <w:style w:type="paragraph" w:customStyle="1" w:styleId="IBMPodNadpis">
    <w:name w:val="IBM PodNadpis"/>
    <w:basedOn w:val="Normlny"/>
    <w:rsid w:val="002941F3"/>
    <w:pPr>
      <w:numPr>
        <w:numId w:val="13"/>
      </w:numPr>
      <w:autoSpaceDN w:val="0"/>
      <w:spacing w:after="240"/>
    </w:pPr>
    <w:rPr>
      <w:b/>
      <w:noProof w:val="0"/>
      <w:sz w:val="24"/>
      <w:lang w:eastAsia="en-US"/>
    </w:rPr>
  </w:style>
  <w:style w:type="character" w:customStyle="1" w:styleId="IBMTextBoldChar">
    <w:name w:val="IBM Text Bold Char"/>
    <w:link w:val="IBMTextBold"/>
    <w:locked/>
    <w:rsid w:val="002941F3"/>
    <w:rPr>
      <w:rFonts w:ascii="Arial" w:hAnsi="Arial" w:cs="Helvetica-Bold"/>
      <w:b/>
      <w:bCs/>
      <w:sz w:val="24"/>
      <w:szCs w:val="24"/>
    </w:rPr>
  </w:style>
  <w:style w:type="paragraph" w:customStyle="1" w:styleId="IBMTextBold">
    <w:name w:val="IBM Text Bold"/>
    <w:basedOn w:val="IBMText"/>
    <w:link w:val="IBMTextBoldChar"/>
    <w:rsid w:val="002941F3"/>
    <w:rPr>
      <w:rFonts w:cs="Helvetica-Bold"/>
      <w:b/>
      <w:bCs/>
    </w:rPr>
  </w:style>
  <w:style w:type="character" w:customStyle="1" w:styleId="IBMTextBoldUnderlinedChar">
    <w:name w:val="IBM Text Bold Underlined Char"/>
    <w:link w:val="IBMTextBoldUnderlined"/>
    <w:locked/>
    <w:rsid w:val="002941F3"/>
    <w:rPr>
      <w:rFonts w:ascii="Arial" w:hAnsi="Arial" w:cs="Arial"/>
      <w:b/>
      <w:sz w:val="24"/>
      <w:szCs w:val="24"/>
      <w:u w:val="single"/>
    </w:rPr>
  </w:style>
  <w:style w:type="paragraph" w:customStyle="1" w:styleId="IBMTextBoldUnderlined">
    <w:name w:val="IBM Text Bold Underlined"/>
    <w:basedOn w:val="IBMText"/>
    <w:link w:val="IBMTextBoldUnderlinedChar"/>
    <w:rsid w:val="002941F3"/>
    <w:rPr>
      <w:b/>
      <w:u w:val="single"/>
    </w:rPr>
  </w:style>
  <w:style w:type="paragraph" w:customStyle="1" w:styleId="IBMPodPodNadpis">
    <w:name w:val="IBM PodPodNadpis"/>
    <w:basedOn w:val="IBMPodNadpis"/>
    <w:rsid w:val="002941F3"/>
    <w:pPr>
      <w:numPr>
        <w:ilvl w:val="1"/>
      </w:numPr>
    </w:pPr>
    <w:rPr>
      <w:szCs w:val="16"/>
    </w:rPr>
  </w:style>
  <w:style w:type="paragraph" w:customStyle="1" w:styleId="IBMBulet">
    <w:name w:val="IBM Bulet"/>
    <w:basedOn w:val="IBMText"/>
    <w:rsid w:val="002941F3"/>
    <w:pPr>
      <w:numPr>
        <w:numId w:val="14"/>
      </w:numPr>
    </w:pPr>
  </w:style>
  <w:style w:type="paragraph" w:customStyle="1" w:styleId="IBM1">
    <w:name w:val="IBM 1."/>
    <w:basedOn w:val="IBMText"/>
    <w:rsid w:val="002941F3"/>
    <w:pPr>
      <w:numPr>
        <w:numId w:val="15"/>
      </w:numPr>
      <w:tabs>
        <w:tab w:val="clear" w:pos="1260"/>
        <w:tab w:val="num" w:pos="360"/>
        <w:tab w:val="num" w:pos="432"/>
      </w:tabs>
      <w:ind w:left="720" w:firstLine="0"/>
    </w:pPr>
  </w:style>
  <w:style w:type="paragraph" w:customStyle="1" w:styleId="IBMa">
    <w:name w:val="IBM a)"/>
    <w:basedOn w:val="IBMText"/>
    <w:rsid w:val="002941F3"/>
    <w:pPr>
      <w:numPr>
        <w:numId w:val="16"/>
      </w:numPr>
      <w:tabs>
        <w:tab w:val="clear" w:pos="1080"/>
        <w:tab w:val="num" w:pos="360"/>
        <w:tab w:val="num" w:pos="849"/>
      </w:tabs>
      <w:ind w:left="720" w:firstLine="0"/>
    </w:pPr>
  </w:style>
  <w:style w:type="paragraph" w:customStyle="1" w:styleId="TableText">
    <w:name w:val="Table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en-US"/>
    </w:rPr>
  </w:style>
  <w:style w:type="paragraph" w:customStyle="1" w:styleId="DefaultText1">
    <w:name w:val="Default Text:1"/>
    <w:basedOn w:val="Normlny"/>
    <w:rsid w:val="002941F3"/>
    <w:pPr>
      <w:overflowPunct w:val="0"/>
      <w:autoSpaceDE w:val="0"/>
      <w:autoSpaceDN w:val="0"/>
      <w:adjustRightInd w:val="0"/>
    </w:pPr>
    <w:rPr>
      <w:rFonts w:cs="Arial"/>
      <w:noProof w:val="0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2941F3"/>
    <w:pPr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noProof w:val="0"/>
      <w:sz w:val="20"/>
      <w:szCs w:val="20"/>
    </w:rPr>
  </w:style>
  <w:style w:type="paragraph" w:customStyle="1" w:styleId="text">
    <w:name w:val="text"/>
    <w:basedOn w:val="Normlny"/>
    <w:rsid w:val="002941F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spacing w:line="360" w:lineRule="auto"/>
      <w:ind w:left="567"/>
      <w:jc w:val="both"/>
    </w:pPr>
    <w:rPr>
      <w:rFonts w:cs="Helvetica"/>
      <w:noProof w:val="0"/>
      <w:sz w:val="20"/>
      <w:szCs w:val="20"/>
      <w:lang w:val="en-GB" w:eastAsia="cs-CZ"/>
    </w:rPr>
  </w:style>
  <w:style w:type="paragraph" w:customStyle="1" w:styleId="Hlavicka2">
    <w:name w:val="Hlavicka2"/>
    <w:next w:val="Hlavicka3"/>
    <w:rsid w:val="002941F3"/>
    <w:pPr>
      <w:numPr>
        <w:ilvl w:val="1"/>
        <w:numId w:val="17"/>
      </w:numPr>
      <w:autoSpaceDN w:val="0"/>
      <w:spacing w:before="120" w:after="0" w:line="360" w:lineRule="auto"/>
      <w:jc w:val="both"/>
    </w:pPr>
    <w:rPr>
      <w:rFonts w:ascii="Arial" w:eastAsia="Times New Roman" w:hAnsi="Arial" w:cs="Helvetica"/>
      <w:b/>
      <w:sz w:val="20"/>
      <w:szCs w:val="24"/>
      <w:lang w:eastAsia="cs-CZ"/>
    </w:rPr>
  </w:style>
  <w:style w:type="paragraph" w:customStyle="1" w:styleId="Hlavicka3">
    <w:name w:val="Hlavicka3"/>
    <w:rsid w:val="002941F3"/>
    <w:pPr>
      <w:tabs>
        <w:tab w:val="num" w:pos="720"/>
      </w:tabs>
      <w:autoSpaceDN w:val="0"/>
      <w:spacing w:after="0" w:line="360" w:lineRule="auto"/>
      <w:ind w:left="720" w:hanging="720"/>
      <w:jc w:val="both"/>
    </w:pPr>
    <w:rPr>
      <w:rFonts w:ascii="Arial" w:eastAsia="Times New Roman" w:hAnsi="Arial" w:cs="Helvetica"/>
      <w:sz w:val="20"/>
      <w:szCs w:val="28"/>
      <w:lang w:eastAsia="cs-CZ"/>
    </w:rPr>
  </w:style>
  <w:style w:type="paragraph" w:customStyle="1" w:styleId="Hlavicka1">
    <w:name w:val="Hlavicka1"/>
    <w:next w:val="Hlavicka2"/>
    <w:rsid w:val="002941F3"/>
    <w:pPr>
      <w:tabs>
        <w:tab w:val="num" w:pos="432"/>
      </w:tabs>
      <w:autoSpaceDN w:val="0"/>
      <w:spacing w:before="240" w:after="120" w:line="240" w:lineRule="auto"/>
      <w:ind w:left="432" w:hanging="432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2941F3"/>
    <w:pPr>
      <w:numPr>
        <w:numId w:val="18"/>
      </w:num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0"/>
      <w:szCs w:val="20"/>
      <w:lang w:eastAsia="zh-CN"/>
    </w:rPr>
  </w:style>
  <w:style w:type="paragraph" w:customStyle="1" w:styleId="TabellenText">
    <w:name w:val="Tabellen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cs-CZ"/>
    </w:rPr>
  </w:style>
  <w:style w:type="paragraph" w:customStyle="1" w:styleId="Vorgabetext">
    <w:name w:val="Vorgabetext"/>
    <w:basedOn w:val="Normlny"/>
    <w:rsid w:val="002941F3"/>
    <w:pPr>
      <w:overflowPunct w:val="0"/>
      <w:autoSpaceDE w:val="0"/>
      <w:autoSpaceDN w:val="0"/>
      <w:adjustRightInd w:val="0"/>
      <w:spacing w:before="113" w:after="57"/>
      <w:jc w:val="both"/>
    </w:pPr>
    <w:rPr>
      <w:rFonts w:ascii="Times New Roman" w:hAnsi="Times New Roman"/>
      <w:noProof w:val="0"/>
      <w:color w:val="000000"/>
      <w:sz w:val="20"/>
      <w:szCs w:val="20"/>
      <w:lang w:val="en-GB" w:eastAsia="cs-CZ"/>
    </w:rPr>
  </w:style>
  <w:style w:type="paragraph" w:customStyle="1" w:styleId="Caption1">
    <w:name w:val="Caption1"/>
    <w:basedOn w:val="Normlny"/>
    <w:rsid w:val="002941F3"/>
    <w:pPr>
      <w:widowControl w:val="0"/>
      <w:suppressLineNumbers/>
      <w:suppressAutoHyphens/>
      <w:overflowPunct w:val="0"/>
      <w:autoSpaceDN w:val="0"/>
      <w:spacing w:before="120" w:after="120"/>
    </w:pPr>
    <w:rPr>
      <w:rFonts w:ascii="Times New Roman" w:hAnsi="Times New Roman" w:cs="Tahoma"/>
      <w:i/>
      <w:iCs/>
      <w:noProof w:val="0"/>
      <w:color w:val="000000"/>
      <w:sz w:val="20"/>
      <w:szCs w:val="20"/>
      <w:lang w:eastAsia="en-US"/>
    </w:rPr>
  </w:style>
  <w:style w:type="paragraph" w:customStyle="1" w:styleId="Index">
    <w:name w:val="Index"/>
    <w:basedOn w:val="Normlny"/>
    <w:rsid w:val="002941F3"/>
    <w:pPr>
      <w:widowControl w:val="0"/>
      <w:suppressLineNumbers/>
      <w:suppressAutoHyphens/>
      <w:overflowPunct w:val="0"/>
      <w:autoSpaceDN w:val="0"/>
    </w:pPr>
    <w:rPr>
      <w:rFonts w:ascii="Times New Roman" w:hAnsi="Times New Roman" w:cs="Tahoma"/>
      <w:noProof w:val="0"/>
      <w:color w:val="000000"/>
      <w:sz w:val="24"/>
      <w:szCs w:val="20"/>
      <w:lang w:eastAsia="en-US"/>
    </w:rPr>
  </w:style>
  <w:style w:type="paragraph" w:customStyle="1" w:styleId="Heading">
    <w:name w:val="Heading"/>
    <w:basedOn w:val="Normlny"/>
    <w:next w:val="Zkladntext"/>
    <w:rsid w:val="002941F3"/>
    <w:pPr>
      <w:keepNext/>
      <w:widowControl w:val="0"/>
      <w:suppressAutoHyphens/>
      <w:overflowPunct w:val="0"/>
      <w:autoSpaceDN w:val="0"/>
      <w:spacing w:before="240" w:after="120"/>
    </w:pPr>
    <w:rPr>
      <w:rFonts w:eastAsia="SimSun" w:cs="Tahoma"/>
      <w:noProof w:val="0"/>
      <w:color w:val="000000"/>
      <w:sz w:val="28"/>
      <w:szCs w:val="28"/>
      <w:lang w:eastAsia="en-US"/>
    </w:rPr>
  </w:style>
  <w:style w:type="paragraph" w:customStyle="1" w:styleId="Normalnadpis">
    <w:name w:val="Normal nadpis"/>
    <w:basedOn w:val="Normlny"/>
    <w:rsid w:val="002941F3"/>
    <w:pPr>
      <w:keepNext/>
      <w:widowControl w:val="0"/>
      <w:suppressAutoHyphens/>
      <w:overflowPunct w:val="0"/>
      <w:autoSpaceDN w:val="0"/>
      <w:spacing w:before="60"/>
    </w:pPr>
    <w:rPr>
      <w:b/>
      <w:noProof w:val="0"/>
      <w:color w:val="000000"/>
      <w:sz w:val="24"/>
      <w:szCs w:val="20"/>
      <w:lang w:eastAsia="en-US"/>
    </w:rPr>
  </w:style>
  <w:style w:type="paragraph" w:customStyle="1" w:styleId="ZmluvaH1">
    <w:name w:val="Zmluva H1"/>
    <w:basedOn w:val="Normlny"/>
    <w:rsid w:val="002941F3"/>
    <w:pPr>
      <w:widowControl w:val="0"/>
      <w:suppressAutoHyphens/>
      <w:overflowPunct w:val="0"/>
      <w:autoSpaceDN w:val="0"/>
      <w:jc w:val="center"/>
    </w:pPr>
    <w:rPr>
      <w:rFonts w:ascii="Times" w:hAnsi="Times"/>
      <w:b/>
      <w:noProof w:val="0"/>
      <w:color w:val="000000"/>
      <w:sz w:val="24"/>
      <w:szCs w:val="20"/>
      <w:lang w:eastAsia="en-US"/>
    </w:rPr>
  </w:style>
  <w:style w:type="paragraph" w:customStyle="1" w:styleId="A1">
    <w:name w:val="A1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N w:val="0"/>
      <w:spacing w:before="480" w:after="240"/>
      <w:jc w:val="center"/>
    </w:pPr>
    <w:rPr>
      <w:b/>
      <w:noProof w:val="0"/>
      <w:color w:val="000000"/>
      <w:sz w:val="24"/>
      <w:szCs w:val="20"/>
      <w:lang w:eastAsia="en-US"/>
    </w:rPr>
  </w:style>
  <w:style w:type="paragraph" w:customStyle="1" w:styleId="ANormal">
    <w:name w:val="A Normal"/>
    <w:basedOn w:val="Normlny"/>
    <w:rsid w:val="002941F3"/>
    <w:pPr>
      <w:widowControl w:val="0"/>
      <w:suppressAutoHyphens/>
      <w:overflowPunct w:val="0"/>
      <w:autoSpaceDN w:val="0"/>
      <w:spacing w:after="120"/>
      <w:jc w:val="both"/>
    </w:pPr>
    <w:rPr>
      <w:noProof w:val="0"/>
      <w:color w:val="000000"/>
      <w:sz w:val="24"/>
      <w:szCs w:val="22"/>
      <w:lang w:val="cs-CZ" w:eastAsia="en-US"/>
    </w:rPr>
  </w:style>
  <w:style w:type="paragraph" w:customStyle="1" w:styleId="A2">
    <w:name w:val="A2"/>
    <w:basedOn w:val="A1"/>
    <w:rsid w:val="002941F3"/>
    <w:pPr>
      <w:keepNext/>
      <w:numPr>
        <w:numId w:val="19"/>
      </w:numPr>
      <w:spacing w:before="240"/>
      <w:ind w:left="-1071" w:firstLine="0"/>
      <w:jc w:val="left"/>
    </w:pPr>
  </w:style>
  <w:style w:type="paragraph" w:customStyle="1" w:styleId="A3">
    <w:name w:val="A3"/>
    <w:basedOn w:val="A2"/>
    <w:rsid w:val="002941F3"/>
    <w:pPr>
      <w:spacing w:before="0"/>
      <w:ind w:left="720" w:hanging="567"/>
      <w:jc w:val="both"/>
    </w:pPr>
    <w:rPr>
      <w:b w:val="0"/>
      <w:bCs/>
      <w:sz w:val="20"/>
    </w:rPr>
  </w:style>
  <w:style w:type="paragraph" w:customStyle="1" w:styleId="FirstLineIndent">
    <w:name w:val="First Line Indent"/>
    <w:basedOn w:val="Normlny"/>
    <w:rsid w:val="002941F3"/>
    <w:pPr>
      <w:keepNext/>
      <w:widowControl w:val="0"/>
      <w:suppressAutoHyphens/>
      <w:overflowPunct w:val="0"/>
      <w:autoSpaceDN w:val="0"/>
      <w:spacing w:before="353" w:after="57"/>
    </w:pPr>
    <w:rPr>
      <w:b/>
      <w:noProof w:val="0"/>
      <w:color w:val="000000"/>
      <w:sz w:val="24"/>
      <w:szCs w:val="20"/>
      <w:lang w:eastAsia="en-US"/>
    </w:rPr>
  </w:style>
  <w:style w:type="paragraph" w:customStyle="1" w:styleId="A4">
    <w:name w:val="A4"/>
    <w:basedOn w:val="ANormal"/>
    <w:rsid w:val="002941F3"/>
    <w:pPr>
      <w:tabs>
        <w:tab w:val="num" w:pos="435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2941F3"/>
    <w:pPr>
      <w:widowControl w:val="0"/>
      <w:suppressAutoHyphens/>
      <w:overflowPunct w:val="0"/>
      <w:autoSpaceDN w:val="0"/>
    </w:pPr>
    <w:rPr>
      <w:rFonts w:ascii="Tahoma" w:hAnsi="Tahoma" w:cs="Tahoma"/>
      <w:noProof w:val="0"/>
      <w:color w:val="000000"/>
      <w:sz w:val="16"/>
      <w:szCs w:val="16"/>
      <w:lang w:eastAsia="en-US"/>
    </w:rPr>
  </w:style>
  <w:style w:type="paragraph" w:customStyle="1" w:styleId="WW-CommentText">
    <w:name w:val="WW-Comment Text"/>
    <w:basedOn w:val="Normlny"/>
    <w:rsid w:val="002941F3"/>
    <w:pPr>
      <w:widowControl w:val="0"/>
      <w:suppressAutoHyphens/>
      <w:overflowPunct w:val="0"/>
      <w:autoSpaceDN w:val="0"/>
    </w:pPr>
    <w:rPr>
      <w:noProof w:val="0"/>
      <w:color w:val="000000"/>
      <w:sz w:val="24"/>
      <w:szCs w:val="20"/>
      <w:lang w:eastAsia="en-US"/>
    </w:rPr>
  </w:style>
  <w:style w:type="paragraph" w:customStyle="1" w:styleId="WW-CommentSubject">
    <w:name w:val="WW-Comment Subject"/>
    <w:basedOn w:val="WW-CommentText"/>
    <w:next w:val="WW-CommentText"/>
    <w:rsid w:val="002941F3"/>
    <w:rPr>
      <w:b/>
      <w:bCs/>
    </w:rPr>
  </w:style>
  <w:style w:type="paragraph" w:customStyle="1" w:styleId="WW-DocumentMap">
    <w:name w:val="WW-Document Map"/>
    <w:basedOn w:val="Normlny"/>
    <w:rsid w:val="002941F3"/>
    <w:pPr>
      <w:widowControl w:val="0"/>
      <w:shd w:val="clear" w:color="auto" w:fill="000080"/>
      <w:suppressAutoHyphens/>
      <w:overflowPunct w:val="0"/>
      <w:autoSpaceDN w:val="0"/>
    </w:pPr>
    <w:rPr>
      <w:rFonts w:ascii="Tahoma" w:hAnsi="Tahoma" w:cs="Tahoma"/>
      <w:noProof w:val="0"/>
      <w:color w:val="000000"/>
      <w:sz w:val="24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2941F3"/>
    <w:pPr>
      <w:widowControl w:val="0"/>
      <w:suppressAutoHyphens/>
      <w:autoSpaceDN w:val="0"/>
      <w:spacing w:after="160" w:line="240" w:lineRule="exact"/>
    </w:pPr>
    <w:rPr>
      <w:rFonts w:ascii="Verdana" w:hAnsi="Verdana"/>
      <w:noProof w:val="0"/>
      <w:color w:val="000000"/>
      <w:sz w:val="24"/>
      <w:szCs w:val="20"/>
      <w:lang w:val="en-GB" w:eastAsia="en-US"/>
    </w:rPr>
  </w:style>
  <w:style w:type="paragraph" w:customStyle="1" w:styleId="WW-BlockText">
    <w:name w:val="WW-Block Text"/>
    <w:basedOn w:val="Normlny"/>
    <w:rsid w:val="002941F3"/>
    <w:pPr>
      <w:widowControl w:val="0"/>
      <w:shd w:val="clear" w:color="auto" w:fill="FFFFFF"/>
      <w:suppressAutoHyphens/>
      <w:autoSpaceDN w:val="0"/>
      <w:spacing w:before="120" w:after="280"/>
      <w:ind w:left="10" w:right="43"/>
      <w:jc w:val="both"/>
    </w:pPr>
    <w:rPr>
      <w:rFonts w:cs="Arial"/>
      <w:b/>
      <w:bCs/>
      <w:noProof w:val="0"/>
      <w:color w:val="000000"/>
      <w:sz w:val="21"/>
      <w:szCs w:val="21"/>
      <w:lang w:eastAsia="en-US"/>
    </w:rPr>
  </w:style>
  <w:style w:type="paragraph" w:customStyle="1" w:styleId="WW-ListBullet4">
    <w:name w:val="WW-List Bullet 4"/>
    <w:basedOn w:val="Normlny"/>
    <w:rsid w:val="002941F3"/>
    <w:pPr>
      <w:widowControl w:val="0"/>
      <w:suppressAutoHyphens/>
      <w:autoSpaceDN w:val="0"/>
    </w:pPr>
    <w:rPr>
      <w:rFonts w:cs="Arial"/>
      <w:noProof w:val="0"/>
      <w:color w:val="000000"/>
      <w:sz w:val="24"/>
      <w:szCs w:val="20"/>
      <w:lang w:val="en-GB" w:eastAsia="en-US"/>
    </w:rPr>
  </w:style>
  <w:style w:type="paragraph" w:customStyle="1" w:styleId="Riadoktabulky">
    <w:name w:val="Riadok tabulky"/>
    <w:basedOn w:val="Normlny"/>
    <w:rsid w:val="002941F3"/>
    <w:pPr>
      <w:widowControl w:val="0"/>
      <w:suppressAutoHyphens/>
      <w:autoSpaceDN w:val="0"/>
      <w:spacing w:before="60" w:after="60"/>
    </w:pPr>
    <w:rPr>
      <w:noProof w:val="0"/>
      <w:color w:val="000000"/>
      <w:sz w:val="18"/>
      <w:lang w:eastAsia="en-US"/>
    </w:rPr>
  </w:style>
  <w:style w:type="paragraph" w:customStyle="1" w:styleId="TableContents">
    <w:name w:val="Table Contents"/>
    <w:basedOn w:val="Zkladntext"/>
    <w:rsid w:val="002941F3"/>
    <w:pPr>
      <w:widowControl w:val="0"/>
      <w:suppressLineNumbers/>
      <w:suppressAutoHyphens/>
      <w:overflowPunct w:val="0"/>
      <w:autoSpaceDN w:val="0"/>
      <w:spacing w:after="120"/>
      <w:jc w:val="left"/>
    </w:pPr>
    <w:rPr>
      <w:noProof w:val="0"/>
      <w:color w:val="000000"/>
      <w:sz w:val="24"/>
      <w:szCs w:val="20"/>
      <w:lang w:eastAsia="en-US"/>
    </w:rPr>
  </w:style>
  <w:style w:type="paragraph" w:customStyle="1" w:styleId="TableHeading">
    <w:name w:val="Table Heading"/>
    <w:basedOn w:val="TableContents"/>
    <w:rsid w:val="002941F3"/>
    <w:pPr>
      <w:jc w:val="center"/>
    </w:pPr>
    <w:rPr>
      <w:b/>
      <w:bCs/>
      <w:i/>
      <w:iCs/>
    </w:rPr>
  </w:style>
  <w:style w:type="paragraph" w:customStyle="1" w:styleId="xl24">
    <w:name w:val="xl24"/>
    <w:basedOn w:val="Normlny"/>
    <w:rsid w:val="002941F3"/>
    <w:pPr>
      <w:autoSpaceDN w:val="0"/>
      <w:spacing w:before="100" w:beforeAutospacing="1" w:after="100" w:afterAutospacing="1"/>
      <w:jc w:val="right"/>
    </w:pPr>
    <w:rPr>
      <w:rFonts w:cs="Arial"/>
      <w:noProof w:val="0"/>
      <w:sz w:val="24"/>
      <w:lang w:val="en-GB" w:eastAsia="en-GB"/>
    </w:rPr>
  </w:style>
  <w:style w:type="paragraph" w:customStyle="1" w:styleId="xl25">
    <w:name w:val="xl25"/>
    <w:basedOn w:val="Normlny"/>
    <w:rsid w:val="002941F3"/>
    <w:pPr>
      <w:pBdr>
        <w:top w:val="single" w:sz="4" w:space="0" w:color="000000"/>
        <w:lef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6">
    <w:name w:val="xl26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7">
    <w:name w:val="xl27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8">
    <w:name w:val="xl28"/>
    <w:basedOn w:val="Normlny"/>
    <w:rsid w:val="002941F3"/>
    <w:pPr>
      <w:pBdr>
        <w:top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9">
    <w:name w:val="xl29"/>
    <w:basedOn w:val="Normlny"/>
    <w:rsid w:val="002941F3"/>
    <w:pPr>
      <w:pBdr>
        <w:left w:val="single" w:sz="4" w:space="0" w:color="000000"/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0">
    <w:name w:val="xl30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1">
    <w:name w:val="xl31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2">
    <w:name w:val="xl32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3">
    <w:name w:val="xl33"/>
    <w:basedOn w:val="Normlny"/>
    <w:rsid w:val="002941F3"/>
    <w:pPr>
      <w:pBdr>
        <w:bottom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4">
    <w:name w:val="xl34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5">
    <w:name w:val="xl35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6">
    <w:name w:val="xl36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7">
    <w:name w:val="xl37"/>
    <w:basedOn w:val="Normlny"/>
    <w:rsid w:val="002941F3"/>
    <w:pPr>
      <w:pBdr>
        <w:left w:val="single" w:sz="4" w:space="0" w:color="000000"/>
        <w:bottom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8">
    <w:name w:val="xl38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9">
    <w:name w:val="xl39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40">
    <w:name w:val="xl40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1">
    <w:name w:val="xl41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2">
    <w:name w:val="xl42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3">
    <w:name w:val="xl43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6">
    <w:name w:val="xl46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7">
    <w:name w:val="xl47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8">
    <w:name w:val="xl4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24"/>
      <w:lang w:val="en-GB" w:eastAsia="en-GB"/>
    </w:rPr>
  </w:style>
  <w:style w:type="paragraph" w:customStyle="1" w:styleId="xl49">
    <w:name w:val="xl49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0">
    <w:name w:val="xl50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1">
    <w:name w:val="xl51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2">
    <w:name w:val="xl52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3">
    <w:name w:val="xl53"/>
    <w:basedOn w:val="Normlny"/>
    <w:rsid w:val="002941F3"/>
    <w:pPr>
      <w:pBdr>
        <w:bottom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4">
    <w:name w:val="xl5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5">
    <w:name w:val="xl55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6">
    <w:name w:val="xl56"/>
    <w:basedOn w:val="Normlny"/>
    <w:rsid w:val="002941F3"/>
    <w:pPr>
      <w:pBdr>
        <w:top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7">
    <w:name w:val="xl57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8">
    <w:name w:val="xl5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9">
    <w:name w:val="xl59"/>
    <w:basedOn w:val="Normlny"/>
    <w:rsid w:val="002941F3"/>
    <w:pPr>
      <w:pBdr>
        <w:top w:val="single" w:sz="4" w:space="0" w:color="auto"/>
        <w:left w:val="single" w:sz="4" w:space="0" w:color="auto"/>
      </w:pBdr>
      <w:shd w:val="clear" w:color="auto" w:fill="C0C0C0"/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font5">
    <w:name w:val="font5"/>
    <w:basedOn w:val="Normlny"/>
    <w:rsid w:val="002941F3"/>
    <w:pPr>
      <w:autoSpaceDN w:val="0"/>
      <w:spacing w:before="100" w:beforeAutospacing="1" w:after="100" w:afterAutospacing="1"/>
    </w:pPr>
    <w:rPr>
      <w:rFonts w:ascii="Tahoma" w:eastAsia="MS Mincho" w:hAnsi="Tahoma" w:cs="Tahoma"/>
      <w:b/>
      <w:bCs/>
      <w:noProof w:val="0"/>
      <w:color w:val="000000"/>
      <w:sz w:val="20"/>
      <w:szCs w:val="20"/>
      <w:lang w:val="en-GB" w:eastAsia="ja-JP"/>
    </w:rPr>
  </w:style>
  <w:style w:type="character" w:customStyle="1" w:styleId="WW-DefaultParagraphFont">
    <w:name w:val="WW-Default Paragraph Font"/>
    <w:rsid w:val="002941F3"/>
  </w:style>
  <w:style w:type="character" w:customStyle="1" w:styleId="NumberingSymbols">
    <w:name w:val="Numbering Symbols"/>
    <w:rsid w:val="002941F3"/>
  </w:style>
  <w:style w:type="paragraph" w:customStyle="1" w:styleId="ListParagraph1">
    <w:name w:val="List Paragraph1"/>
    <w:basedOn w:val="Normlny"/>
    <w:rsid w:val="002941F3"/>
    <w:pPr>
      <w:ind w:left="720"/>
      <w:contextualSpacing/>
    </w:pPr>
  </w:style>
  <w:style w:type="paragraph" w:customStyle="1" w:styleId="Zkladntext31">
    <w:name w:val="Základný text 31"/>
    <w:basedOn w:val="Normlny"/>
    <w:rsid w:val="008E144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198">
    <w:name w:val="xl19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199">
    <w:name w:val="xl199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0">
    <w:name w:val="xl200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1">
    <w:name w:val="xl20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2">
    <w:name w:val="xl20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3">
    <w:name w:val="xl203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xl204">
    <w:name w:val="xl204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5">
    <w:name w:val="xl205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6">
    <w:name w:val="xl206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07">
    <w:name w:val="xl207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8">
    <w:name w:val="xl20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209">
    <w:name w:val="xl209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0">
    <w:name w:val="xl210"/>
    <w:basedOn w:val="Normlny"/>
    <w:rsid w:val="009875D0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11">
    <w:name w:val="xl21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2">
    <w:name w:val="xl21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hlavikazml">
    <w:name w:val="hlavikazml"/>
    <w:basedOn w:val="Normlny"/>
    <w:uiPriority w:val="99"/>
    <w:rsid w:val="000A7925"/>
    <w:pPr>
      <w:spacing w:before="100" w:beforeAutospacing="1" w:after="100" w:afterAutospacing="1"/>
    </w:pPr>
    <w:rPr>
      <w:rFonts w:asciiTheme="minorHAnsi" w:hAnsiTheme="minorHAnsi"/>
      <w:noProof w:val="0"/>
    </w:rPr>
  </w:style>
  <w:style w:type="paragraph" w:customStyle="1" w:styleId="Bodclanku">
    <w:name w:val="Bodclanku"/>
    <w:basedOn w:val="Normlny"/>
    <w:uiPriority w:val="99"/>
    <w:rsid w:val="000A7925"/>
    <w:pPr>
      <w:numPr>
        <w:ilvl w:val="1"/>
        <w:numId w:val="22"/>
      </w:numPr>
      <w:spacing w:after="60"/>
      <w:jc w:val="both"/>
    </w:pPr>
    <w:rPr>
      <w:rFonts w:cs="Arial"/>
      <w:noProof w:val="0"/>
      <w:szCs w:val="22"/>
      <w:lang w:eastAsia="cs-CZ"/>
    </w:rPr>
  </w:style>
  <w:style w:type="paragraph" w:customStyle="1" w:styleId="Normlna">
    <w:name w:val="Normální a)"/>
    <w:basedOn w:val="Normlny"/>
    <w:rsid w:val="000A7925"/>
    <w:pPr>
      <w:numPr>
        <w:numId w:val="2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noProof w:val="0"/>
      <w:szCs w:val="20"/>
      <w:lang w:eastAsia="cs-CZ"/>
    </w:rPr>
  </w:style>
  <w:style w:type="paragraph" w:styleId="Revzia">
    <w:name w:val="Revision"/>
    <w:hidden/>
    <w:uiPriority w:val="99"/>
    <w:semiHidden/>
    <w:rsid w:val="000A7925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0A7925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0A792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val="en-US" w:eastAsia="en-US"/>
    </w:rPr>
  </w:style>
  <w:style w:type="paragraph" w:customStyle="1" w:styleId="Odstavec">
    <w:name w:val="Odstavec"/>
    <w:basedOn w:val="Normlny"/>
    <w:rsid w:val="000A7925"/>
    <w:pPr>
      <w:spacing w:before="120" w:line="280" w:lineRule="exact"/>
      <w:ind w:left="284"/>
    </w:pPr>
    <w:rPr>
      <w:rFonts w:ascii="Times New Roman" w:hAnsi="Times New Roman"/>
      <w:noProof w:val="0"/>
      <w:sz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C129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129E0"/>
    <w:pPr>
      <w:widowControl w:val="0"/>
    </w:pPr>
    <w:rPr>
      <w:rFonts w:asciiTheme="minorHAnsi" w:eastAsiaTheme="minorHAnsi" w:hAnsiTheme="minorHAnsi" w:cstheme="minorBidi"/>
      <w:noProof w:val="0"/>
      <w:szCs w:val="22"/>
      <w:lang w:val="en-US" w:eastAsia="en-US"/>
    </w:rPr>
  </w:style>
  <w:style w:type="paragraph" w:customStyle="1" w:styleId="Bullet">
    <w:name w:val="Bullet"/>
    <w:link w:val="BulletCharChar"/>
    <w:rsid w:val="008D36FF"/>
    <w:pPr>
      <w:numPr>
        <w:numId w:val="24"/>
      </w:numPr>
      <w:spacing w:before="40" w:after="40" w:line="240" w:lineRule="auto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BulletCharChar">
    <w:name w:val="Bullet Char Char"/>
    <w:link w:val="Bullet"/>
    <w:locked/>
    <w:rsid w:val="008D36FF"/>
    <w:rPr>
      <w:rFonts w:ascii="Arial" w:eastAsia="Times New Roman" w:hAnsi="Arial" w:cs="Arial"/>
      <w:sz w:val="18"/>
      <w:szCs w:val="20"/>
      <w:lang w:val="en-US"/>
    </w:rPr>
  </w:style>
  <w:style w:type="paragraph" w:customStyle="1" w:styleId="Bullet2">
    <w:name w:val="Bullet2"/>
    <w:basedOn w:val="Normlny"/>
    <w:rsid w:val="008D36FF"/>
    <w:pPr>
      <w:numPr>
        <w:numId w:val="25"/>
      </w:numPr>
      <w:jc w:val="both"/>
    </w:pPr>
    <w:rPr>
      <w:rFonts w:cs="Arial"/>
      <w:noProof w:val="0"/>
      <w:sz w:val="18"/>
      <w:szCs w:val="20"/>
      <w:lang w:eastAsia="en-US"/>
    </w:rPr>
  </w:style>
  <w:style w:type="paragraph" w:customStyle="1" w:styleId="Zmluva-Normal-Indent1">
    <w:name w:val="Zmluva - Normal - Indent 1"/>
    <w:basedOn w:val="Normlny"/>
    <w:autoRedefine/>
    <w:rsid w:val="008D36FF"/>
    <w:pPr>
      <w:spacing w:before="40" w:line="276" w:lineRule="auto"/>
      <w:ind w:left="567" w:hanging="425"/>
      <w:jc w:val="both"/>
    </w:pPr>
    <w:rPr>
      <w:rFonts w:ascii="Arial Narrow" w:eastAsia="Calibri" w:hAnsi="Arial Narrow" w:cs="Tahoma"/>
      <w:noProof w:val="0"/>
      <w:szCs w:val="22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8D36FF"/>
    <w:rPr>
      <w:i/>
      <w:iCs/>
      <w:color w:val="4F81BD" w:themeColor="accent1"/>
    </w:rPr>
  </w:style>
  <w:style w:type="paragraph" w:customStyle="1" w:styleId="tl2">
    <w:name w:val="Štýl2"/>
    <w:basedOn w:val="Nadpis2"/>
    <w:link w:val="tl2Char"/>
    <w:qFormat/>
    <w:rsid w:val="004C66E3"/>
    <w:pPr>
      <w:numPr>
        <w:ilvl w:val="0"/>
        <w:numId w:val="26"/>
      </w:numPr>
    </w:pPr>
    <w:rPr>
      <w:u w:val="single"/>
    </w:rPr>
  </w:style>
  <w:style w:type="paragraph" w:styleId="Bezriadkovania">
    <w:name w:val="No Spacing"/>
    <w:basedOn w:val="Nadpis2"/>
    <w:next w:val="tl2"/>
    <w:link w:val="BezriadkovaniaChar"/>
    <w:uiPriority w:val="1"/>
    <w:qFormat/>
    <w:rsid w:val="007369BE"/>
    <w:pPr>
      <w:numPr>
        <w:ilvl w:val="0"/>
        <w:numId w:val="27"/>
      </w:numPr>
    </w:pPr>
  </w:style>
  <w:style w:type="character" w:customStyle="1" w:styleId="tl2Char">
    <w:name w:val="Štýl2 Char"/>
    <w:basedOn w:val="Nadpis2Char"/>
    <w:link w:val="tl2"/>
    <w:rsid w:val="004C66E3"/>
    <w:rPr>
      <w:rFonts w:ascii="Arial" w:eastAsia="Times New Roman" w:hAnsi="Arial" w:cs="Times New Roman"/>
      <w:b/>
      <w:noProof/>
      <w:sz w:val="16"/>
      <w:szCs w:val="24"/>
      <w:u w:val="single"/>
      <w:lang w:eastAsia="sk-SK"/>
    </w:rPr>
  </w:style>
  <w:style w:type="character" w:customStyle="1" w:styleId="BezriadkovaniaChar">
    <w:name w:val="Bez riadkovania Char"/>
    <w:basedOn w:val="Nadpis2Char"/>
    <w:link w:val="Bezriadkovania"/>
    <w:uiPriority w:val="1"/>
    <w:rsid w:val="007369BE"/>
    <w:rPr>
      <w:rFonts w:ascii="Arial" w:eastAsia="Times New Roman" w:hAnsi="Arial" w:cs="Times New Roman"/>
      <w:b/>
      <w:noProof/>
      <w:sz w:val="16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1277-DB78-4C26-9002-54F659A7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2</Words>
  <Characters>21274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6T07:11:00Z</dcterms:created>
  <dcterms:modified xsi:type="dcterms:W3CDTF">2019-03-06T08:12:00Z</dcterms:modified>
</cp:coreProperties>
</file>